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top"/>
      <w:bookmarkEnd w:id="0"/>
      <w:r w:rsidRPr="00B0482B">
        <w:rPr>
          <w:rFonts w:ascii="Times New Roman" w:hAnsi="Times New Roman"/>
          <w:sz w:val="24"/>
          <w:szCs w:val="24"/>
        </w:rPr>
        <w:t>УТВЕРЖДЕНА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О ГП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</w:t>
      </w:r>
    </w:p>
    <w:p w:rsidR="002829F9" w:rsidRPr="00B0482B" w:rsidRDefault="000F368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т </w:t>
      </w:r>
      <w:r w:rsidR="00CA0B41">
        <w:rPr>
          <w:rFonts w:ascii="Times New Roman" w:hAnsi="Times New Roman"/>
          <w:sz w:val="24"/>
          <w:szCs w:val="24"/>
        </w:rPr>
        <w:t>30</w:t>
      </w:r>
      <w:r w:rsidR="00952F9E">
        <w:rPr>
          <w:rFonts w:ascii="Times New Roman" w:hAnsi="Times New Roman"/>
          <w:sz w:val="24"/>
          <w:szCs w:val="24"/>
        </w:rPr>
        <w:t xml:space="preserve"> июня</w:t>
      </w:r>
      <w:r w:rsidR="001A60B8" w:rsidRPr="00B0482B">
        <w:rPr>
          <w:rFonts w:ascii="Times New Roman" w:hAnsi="Times New Roman"/>
          <w:sz w:val="24"/>
          <w:szCs w:val="24"/>
        </w:rPr>
        <w:t xml:space="preserve"> 20</w:t>
      </w:r>
      <w:r w:rsidR="00CA0B41">
        <w:rPr>
          <w:rFonts w:ascii="Times New Roman" w:hAnsi="Times New Roman"/>
          <w:sz w:val="24"/>
          <w:szCs w:val="24"/>
        </w:rPr>
        <w:t>21</w:t>
      </w:r>
      <w:r w:rsidR="001A60B8" w:rsidRPr="00B0482B">
        <w:rPr>
          <w:rFonts w:ascii="Times New Roman" w:hAnsi="Times New Roman"/>
          <w:sz w:val="24"/>
          <w:szCs w:val="24"/>
        </w:rPr>
        <w:t xml:space="preserve"> года № </w:t>
      </w:r>
      <w:r w:rsidR="00CA0B41">
        <w:rPr>
          <w:rFonts w:ascii="Times New Roman" w:hAnsi="Times New Roman"/>
          <w:sz w:val="24"/>
          <w:szCs w:val="24"/>
        </w:rPr>
        <w:t>121/1</w:t>
      </w:r>
    </w:p>
    <w:p w:rsidR="002829F9" w:rsidRPr="00B0482B" w:rsidRDefault="00E572A0" w:rsidP="00EE18CD">
      <w:pPr>
        <w:widowControl w:val="0"/>
        <w:spacing w:before="2280" w:after="0"/>
        <w:jc w:val="center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42415" cy="1917700"/>
            <wp:effectExtent l="0" t="0" r="635" b="6350"/>
            <wp:docPr id="1" name="Рисунок 1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F7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СХЕМА ВОДОСНАБЖЕНИЯ И ВОДООТВЕДЕНИЯ </w:t>
      </w:r>
    </w:p>
    <w:p w:rsidR="002829F9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>ГОРОДСКОГО ПОСЕЛЕНИЯ «УСОГОРСК»</w:t>
      </w:r>
    </w:p>
    <w:p w:rsidR="00065904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НА ПЕРИОД </w:t>
      </w:r>
      <w:r>
        <w:rPr>
          <w:rFonts w:ascii="Times New Roman" w:hAnsi="Times New Roman"/>
          <w:b/>
          <w:sz w:val="28"/>
          <w:szCs w:val="24"/>
        </w:rPr>
        <w:t xml:space="preserve">ДО </w:t>
      </w:r>
      <w:r w:rsidRPr="00B0482B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35 ГОДА</w:t>
      </w:r>
    </w:p>
    <w:p w:rsidR="002829F9" w:rsidRPr="00B0482B" w:rsidRDefault="002829F9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4755D" w:rsidRPr="00B0482B" w:rsidRDefault="0004755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2829F9" w:rsidRPr="00B0482B" w:rsidRDefault="00806F8C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0</w:t>
      </w:r>
      <w:r w:rsidR="00CA0B41">
        <w:rPr>
          <w:rFonts w:ascii="Times New Roman" w:hAnsi="Times New Roman"/>
          <w:sz w:val="24"/>
          <w:szCs w:val="24"/>
        </w:rPr>
        <w:t>21</w:t>
      </w:r>
      <w:r w:rsidR="002366D6">
        <w:rPr>
          <w:rFonts w:ascii="Times New Roman" w:hAnsi="Times New Roman"/>
          <w:sz w:val="24"/>
          <w:szCs w:val="24"/>
        </w:rPr>
        <w:t xml:space="preserve"> г.</w:t>
      </w:r>
    </w:p>
    <w:p w:rsidR="002829F9" w:rsidRPr="00B0482B" w:rsidRDefault="002829F9" w:rsidP="00EE18CD">
      <w:pPr>
        <w:pStyle w:val="a5"/>
        <w:keepNext w:val="0"/>
        <w:keepLines w:val="0"/>
        <w:widowControl w:val="0"/>
        <w:spacing w:before="0"/>
        <w:rPr>
          <w:color w:val="auto"/>
          <w:szCs w:val="24"/>
        </w:rPr>
      </w:pPr>
      <w:r w:rsidRPr="00B0482B">
        <w:rPr>
          <w:color w:val="auto"/>
          <w:sz w:val="24"/>
          <w:szCs w:val="24"/>
        </w:rPr>
        <w:br w:type="page"/>
      </w:r>
      <w:r w:rsidRPr="00B0482B">
        <w:rPr>
          <w:color w:val="auto"/>
          <w:szCs w:val="24"/>
        </w:rPr>
        <w:lastRenderedPageBreak/>
        <w:t>Содержание</w:t>
      </w:r>
    </w:p>
    <w:p w:rsidR="004B2437" w:rsidRDefault="00EA5C49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A5C49">
        <w:rPr>
          <w:sz w:val="24"/>
          <w:szCs w:val="24"/>
          <w:highlight w:val="yellow"/>
        </w:rPr>
        <w:fldChar w:fldCharType="begin"/>
      </w:r>
      <w:r w:rsidR="002829F9" w:rsidRPr="00B0482B">
        <w:rPr>
          <w:sz w:val="24"/>
          <w:szCs w:val="24"/>
          <w:highlight w:val="yellow"/>
        </w:rPr>
        <w:instrText xml:space="preserve"> TOC \o "1-3" \h \z \u </w:instrText>
      </w:r>
      <w:r w:rsidRPr="00EA5C49">
        <w:rPr>
          <w:sz w:val="24"/>
          <w:szCs w:val="24"/>
          <w:highlight w:val="yellow"/>
        </w:rPr>
        <w:fldChar w:fldCharType="separate"/>
      </w:r>
      <w:hyperlink w:anchor="_Toc9849442" w:history="1">
        <w:r w:rsidR="004B2437" w:rsidRPr="0022720D">
          <w:rPr>
            <w:rStyle w:val="a6"/>
          </w:rPr>
          <w:t>В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3" w:history="1">
        <w:r w:rsidR="004B2437" w:rsidRPr="0022720D">
          <w:rPr>
            <w:rStyle w:val="a6"/>
          </w:rPr>
          <w:t>Паспорт сх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4" w:history="1">
        <w:r w:rsidR="004B2437" w:rsidRPr="0022720D">
          <w:rPr>
            <w:rStyle w:val="a6"/>
          </w:rPr>
          <w:t>Глава 1. СХЕМА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45" w:history="1">
        <w:r w:rsidR="004B2437" w:rsidRPr="0022720D">
          <w:rPr>
            <w:rStyle w:val="a6"/>
            <w:noProof/>
          </w:rPr>
          <w:t>1.</w:t>
        </w:r>
        <w:r w:rsidR="004B243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B2437" w:rsidRPr="0022720D">
          <w:rPr>
            <w:rStyle w:val="a6"/>
            <w:noProof/>
          </w:rPr>
          <w:t>Технико-экономическое состояние централизованных систем водоснабж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6" w:history="1">
        <w:r w:rsidR="004B2437" w:rsidRPr="0022720D">
          <w:rPr>
            <w:rStyle w:val="a6"/>
          </w:rPr>
          <w:t>1.1. Описание системы и структуры водоснабжения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7" w:history="1">
        <w:r w:rsidR="004B2437" w:rsidRPr="0022720D">
          <w:rPr>
            <w:rStyle w:val="a6"/>
          </w:rPr>
          <w:t>1.2. Описание территорий поселения, не охваченных централизованными системами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8" w:history="1">
        <w:r w:rsidR="004B2437" w:rsidRPr="0022720D">
          <w:rPr>
            <w:rStyle w:val="a6"/>
          </w:rPr>
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9" w:history="1">
        <w:r w:rsidR="004B2437" w:rsidRPr="0022720D">
          <w:rPr>
            <w:rStyle w:val="a6"/>
          </w:rPr>
          <w:t>1.4. Описание результатов технического обследован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0" w:history="1">
        <w:r w:rsidR="004B2437" w:rsidRPr="0022720D">
          <w:rPr>
            <w:rStyle w:val="a6"/>
            <w:noProof/>
          </w:rPr>
  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1" w:history="1">
        <w:r w:rsidR="004B2437" w:rsidRPr="0022720D">
          <w:rPr>
            <w:rStyle w:val="a6"/>
          </w:rPr>
  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2" w:history="1">
        <w:r w:rsidR="004B2437" w:rsidRPr="0022720D">
          <w:rPr>
            <w:rStyle w:val="a6"/>
            <w:noProof/>
          </w:rPr>
          <w:t>2. Направления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3" w:history="1">
        <w:r w:rsidR="004B2437" w:rsidRPr="0022720D">
          <w:rPr>
            <w:rStyle w:val="a6"/>
          </w:rPr>
          <w:t>2.1. Основные направления, принципы, задачи и целевые показатели развит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4" w:history="1">
        <w:r w:rsidR="004B2437" w:rsidRPr="0022720D">
          <w:rPr>
            <w:rStyle w:val="a6"/>
          </w:rPr>
          <w:t>2.2. Различные сценарии развития централизованных систем водоснабжения в зависимости от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5" w:history="1">
        <w:r w:rsidR="004B2437" w:rsidRPr="0022720D">
          <w:rPr>
            <w:rStyle w:val="a6"/>
            <w:noProof/>
          </w:rPr>
          <w:t>3. Баланс водоснабжения и потребления горячей, питьевой, технической воды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6" w:history="1">
        <w:r w:rsidR="004B2437" w:rsidRPr="0022720D">
          <w:rPr>
            <w:rStyle w:val="a6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7" w:history="1">
        <w:r w:rsidR="004B2437" w:rsidRPr="0022720D">
          <w:rPr>
            <w:rStyle w:val="a6"/>
          </w:rPr>
          <w:t>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8" w:history="1">
        <w:r w:rsidR="004B2437" w:rsidRPr="0022720D">
          <w:rPr>
            <w:rStyle w:val="a6"/>
          </w:rPr>
  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 (пожаротушение, полив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9" w:history="1">
        <w:r w:rsidR="004B2437" w:rsidRPr="0022720D">
          <w:rPr>
            <w:rStyle w:val="a6"/>
          </w:rPr>
  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0" w:history="1">
        <w:r w:rsidR="004B2437" w:rsidRPr="0022720D">
          <w:rPr>
            <w:rStyle w:val="a6"/>
          </w:rPr>
          <w:t>3.5. Описание существующей системы коммерческого учета горячей, питьевой, технической воды и планов по установке приборов учета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1" w:history="1">
        <w:r w:rsidR="004B2437" w:rsidRPr="0022720D">
          <w:rPr>
            <w:rStyle w:val="a6"/>
          </w:rPr>
          <w:t>3.6. Анализ резервов и дефицитов производственных мощностей системы водоснабж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2" w:history="1">
        <w:r w:rsidR="004B2437" w:rsidRPr="0022720D">
          <w:rPr>
            <w:rStyle w:val="a6"/>
          </w:rPr>
          <w:t>3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3" w:history="1">
        <w:r w:rsidR="004B2437" w:rsidRPr="0022720D">
          <w:rPr>
            <w:rStyle w:val="a6"/>
          </w:rPr>
          <w:t>3.8. Описание централизованной системы горячего водоснабжения с использованием закрытых систем теплоснабжения, отражающее технологические особенности указанной сист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4" w:history="1">
        <w:r w:rsidR="004B2437" w:rsidRPr="0022720D">
          <w:rPr>
            <w:rStyle w:val="a6"/>
          </w:rPr>
          <w:t>3.9.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5" w:history="1">
        <w:r w:rsidR="004B2437" w:rsidRPr="0022720D">
          <w:rPr>
            <w:rStyle w:val="a6"/>
          </w:rPr>
          <w:t>3.10. Описание территориальной структуры потребления горячей, питьевой, технической вод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6" w:history="1">
        <w:r w:rsidR="004B2437" w:rsidRPr="0022720D">
          <w:rPr>
            <w:rStyle w:val="a6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7" w:history="1">
        <w:r w:rsidR="004B2437" w:rsidRPr="0022720D">
          <w:rPr>
            <w:rStyle w:val="a6"/>
          </w:rPr>
          <w:t>3.12.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8" w:history="1">
        <w:r w:rsidR="004B2437" w:rsidRPr="0022720D">
          <w:rPr>
            <w:rStyle w:val="a6"/>
          </w:rPr>
          <w:t>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9" w:history="1">
        <w:r w:rsidR="004B2437" w:rsidRPr="0022720D">
          <w:rPr>
            <w:rStyle w:val="a6"/>
          </w:rPr>
  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0" w:history="1">
        <w:r w:rsidR="004B2437" w:rsidRPr="0022720D">
          <w:rPr>
            <w:rStyle w:val="a6"/>
          </w:rPr>
          <w:t>3.15. Наименование организации, которая наделена статусом гарантирующей организаци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71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2" w:history="1">
        <w:r w:rsidR="004B2437" w:rsidRPr="0022720D">
          <w:rPr>
            <w:rStyle w:val="a6"/>
          </w:rPr>
          <w:t>4.1. Перечень основных мероприятий по реализации схем водоснабж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3" w:history="1">
        <w:r w:rsidR="004B2437" w:rsidRPr="0022720D">
          <w:rPr>
            <w:rStyle w:val="a6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4" w:history="1">
        <w:r w:rsidR="004B2437" w:rsidRPr="0022720D">
          <w:rPr>
            <w:rStyle w:val="a6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5" w:history="1">
        <w:r w:rsidR="004B2437" w:rsidRPr="0022720D">
          <w:rPr>
            <w:rStyle w:val="a6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6" w:history="1">
        <w:r w:rsidR="004B2437" w:rsidRPr="0022720D">
          <w:rPr>
            <w:rStyle w:val="a6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7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8" w:history="1">
        <w:r w:rsidR="004B2437" w:rsidRPr="0022720D">
          <w:rPr>
            <w:rStyle w:val="a6"/>
          </w:rPr>
          <w:t>4.7. Рекомендации о месте размещения насосных станций, резервуаров, водонапорных башен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9" w:history="1">
        <w:r w:rsidR="004B2437" w:rsidRPr="0022720D">
          <w:rPr>
            <w:rStyle w:val="a6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0" w:history="1">
        <w:r w:rsidR="004B2437" w:rsidRPr="0022720D">
          <w:rPr>
            <w:rStyle w:val="a6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2" w:history="1">
        <w:r w:rsidR="004B2437" w:rsidRPr="0022720D">
          <w:rPr>
            <w:rStyle w:val="a6"/>
          </w:rPr>
  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3" w:history="1">
        <w:r w:rsidR="004B2437" w:rsidRPr="0022720D">
          <w:rPr>
            <w:rStyle w:val="a6"/>
          </w:rPr>
  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4" w:history="1">
        <w:r w:rsidR="004B2437" w:rsidRPr="0022720D">
          <w:rPr>
            <w:rStyle w:val="a6"/>
            <w:noProof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5" w:history="1">
        <w:r w:rsidR="004B2437" w:rsidRPr="0022720D">
          <w:rPr>
            <w:rStyle w:val="a6"/>
          </w:rPr>
          <w:t>6.1. Оценка стоимости основных мероприятий по реализации сх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6" w:history="1">
        <w:r w:rsidR="004B2437" w:rsidRPr="0022720D">
          <w:rPr>
            <w:rStyle w:val="a6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7" w:history="1">
        <w:r w:rsidR="004B2437" w:rsidRPr="0022720D">
          <w:rPr>
            <w:rStyle w:val="a6"/>
            <w:noProof/>
          </w:rPr>
          <w:t>7. Целевые показатели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8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89" w:history="1">
        <w:r w:rsidR="004B2437" w:rsidRPr="0022720D">
          <w:rPr>
            <w:rStyle w:val="a6"/>
          </w:rPr>
          <w:t>Глава 2. СХЕМА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90" w:history="1">
        <w:r w:rsidR="004B2437" w:rsidRPr="0022720D">
          <w:rPr>
            <w:rStyle w:val="a6"/>
            <w:noProof/>
          </w:rPr>
          <w:t>1. Существующее положение в сфере водоотвед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1" w:history="1">
        <w:r w:rsidR="004B2437" w:rsidRPr="0022720D">
          <w:rPr>
            <w:rStyle w:val="a6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2" w:history="1">
        <w:r w:rsidR="004B2437" w:rsidRPr="0022720D">
          <w:rPr>
            <w:rStyle w:val="a6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3" w:history="1">
        <w:r w:rsidR="004B2437" w:rsidRPr="0022720D">
          <w:rPr>
            <w:rStyle w:val="a6"/>
          </w:rPr>
  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4" w:history="1">
        <w:r w:rsidR="004B2437" w:rsidRPr="0022720D">
          <w:rPr>
            <w:rStyle w:val="a6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5" w:history="1">
        <w:r w:rsidR="004B2437" w:rsidRPr="0022720D">
          <w:rPr>
            <w:rStyle w:val="a6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6" w:history="1">
        <w:r w:rsidR="004B2437" w:rsidRPr="0022720D">
          <w:rPr>
            <w:rStyle w:val="a6"/>
          </w:rPr>
          <w:t>1.6. Оценка безопасности и надежности объектов централизованной системы водоотведения и их управляемост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7" w:history="1">
        <w:r w:rsidR="004B2437" w:rsidRPr="0022720D">
          <w:rPr>
            <w:rStyle w:val="a6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8" w:history="1">
        <w:r w:rsidR="004B2437" w:rsidRPr="0022720D">
          <w:rPr>
            <w:rStyle w:val="a6"/>
          </w:rPr>
          <w:t>1.8. Описание территорий муниципального образования, не охваченных централизованной системой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9" w:history="1">
        <w:r w:rsidR="004B2437" w:rsidRPr="0022720D">
          <w:rPr>
            <w:rStyle w:val="a6"/>
          </w:rPr>
          <w:t>1.9. Описание существующих технических и технологических проблем системы водоотвед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0" w:history="1">
        <w:r w:rsidR="004B2437" w:rsidRPr="0022720D">
          <w:rPr>
            <w:rStyle w:val="a6"/>
            <w:noProof/>
          </w:rPr>
          <w:t>2. Балансы сточных вод в системе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1" w:history="1">
        <w:r w:rsidR="004B2437" w:rsidRPr="0022720D">
          <w:rPr>
            <w:rStyle w:val="a6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2" w:history="1">
        <w:r w:rsidR="004B2437" w:rsidRPr="0022720D">
          <w:rPr>
            <w:rStyle w:val="a6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3" w:history="1">
        <w:r w:rsidR="004B2437" w:rsidRPr="0022720D">
          <w:rPr>
            <w:rStyle w:val="a6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4" w:history="1">
        <w:r w:rsidR="004B2437" w:rsidRPr="0022720D">
          <w:rPr>
            <w:rStyle w:val="a6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5" w:history="1">
        <w:r w:rsidR="004B2437" w:rsidRPr="0022720D">
          <w:rPr>
            <w:rStyle w:val="a6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6" w:history="1">
        <w:r w:rsidR="004B2437" w:rsidRPr="0022720D">
          <w:rPr>
            <w:rStyle w:val="a6"/>
            <w:noProof/>
          </w:rPr>
          <w:t>3. Прогноз объема сточных вод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7" w:history="1">
        <w:r w:rsidR="004B2437" w:rsidRPr="0022720D">
          <w:rPr>
            <w:rStyle w:val="a6"/>
          </w:rPr>
          <w:t>3.1. Сведения о фактическом и ожидаемом поступлении сточных вод в централизованную систему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8" w:history="1">
        <w:r w:rsidR="004B2437" w:rsidRPr="0022720D">
          <w:rPr>
            <w:rStyle w:val="a6"/>
          </w:rPr>
          <w:t>3.2. Описание структуры централизованной системы водоотведения (эксплуатационные и технологические зон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9" w:history="1">
        <w:r w:rsidR="004B2437" w:rsidRPr="0022720D">
          <w:rPr>
            <w:rStyle w:val="a6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0" w:history="1">
        <w:r w:rsidR="004B2437" w:rsidRPr="0022720D">
          <w:rPr>
            <w:rStyle w:val="a6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1" w:history="1">
        <w:r w:rsidR="004B2437" w:rsidRPr="0022720D">
          <w:rPr>
            <w:rStyle w:val="a6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12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3" w:history="1">
        <w:r w:rsidR="004B2437" w:rsidRPr="0022720D">
          <w:rPr>
            <w:rStyle w:val="a6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4" w:history="1">
        <w:r w:rsidR="004B2437" w:rsidRPr="0022720D">
          <w:rPr>
            <w:rStyle w:val="a6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5" w:history="1">
        <w:r w:rsidR="004B2437" w:rsidRPr="0022720D">
          <w:rPr>
            <w:rStyle w:val="a6"/>
          </w:rPr>
          <w:t>4.3. Технические обоснования основных мероприятий по реализации сх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6" w:history="1">
        <w:r w:rsidR="004B2437" w:rsidRPr="0022720D">
          <w:rPr>
            <w:rStyle w:val="a6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7" w:history="1">
        <w:r w:rsidR="004B2437" w:rsidRPr="0022720D">
          <w:rPr>
            <w:rStyle w:val="a6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8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9" w:history="1">
        <w:r w:rsidR="004B2437" w:rsidRPr="0022720D">
          <w:rPr>
            <w:rStyle w:val="a6"/>
          </w:rPr>
          <w:t>4.7. Границы и характеристики охранных зон сетей и сооружени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0" w:history="1">
        <w:r w:rsidR="004B2437" w:rsidRPr="0022720D">
          <w:rPr>
            <w:rStyle w:val="a6"/>
          </w:rPr>
          <w:t>4.8. Границы планируемых зон размещения объек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2" w:history="1">
        <w:r w:rsidR="004B2437" w:rsidRPr="0022720D">
          <w:rPr>
            <w:rStyle w:val="a6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3" w:history="1">
        <w:r w:rsidR="004B2437" w:rsidRPr="0022720D">
          <w:rPr>
            <w:rStyle w:val="a6"/>
          </w:rPr>
          <w:t>5.2. Сведения о применении методов, безопасных для окружающей среды, при утилизации осадков сточ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4" w:history="1">
        <w:r w:rsidR="004B2437" w:rsidRPr="0022720D">
          <w:rPr>
            <w:rStyle w:val="a6"/>
            <w:noProof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5" w:history="1">
        <w:r w:rsidR="004B2437" w:rsidRPr="0022720D">
          <w:rPr>
            <w:rStyle w:val="a6"/>
            <w:noProof/>
          </w:rPr>
          <w:t>7. Целевые показатели развития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6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>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527" w:history="1">
        <w:r w:rsidR="004B2437" w:rsidRPr="0022720D">
          <w:rPr>
            <w:rStyle w:val="a6"/>
          </w:rPr>
          <w:t>Глава 3. Принципиальные схемы сетей водоснабжения и водоотведения</w:t>
        </w:r>
        <w:r w:rsidR="004B2437">
          <w:rPr>
            <w:webHidden/>
          </w:rPr>
          <w:tab/>
          <w:t>…..</w:t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8" w:history="1">
        <w:r w:rsidR="004B2437" w:rsidRPr="0022720D">
          <w:rPr>
            <w:rStyle w:val="a6"/>
            <w:noProof/>
          </w:rPr>
          <w:t>1. Графическое отображение объектов централизованных систем водоснабжения и (или)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9" w:history="1">
        <w:r w:rsidR="004B2437" w:rsidRPr="0022720D">
          <w:rPr>
            <w:rStyle w:val="a6"/>
            <w:noProof/>
          </w:rPr>
          <w:t>2. Определение расходов воды, стоков и расчет потерь напора по участкам водопроводной и канализационной сетей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0" w:history="1">
        <w:r w:rsidR="004B2437" w:rsidRPr="0022720D">
          <w:rPr>
            <w:rStyle w:val="a6"/>
            <w:noProof/>
          </w:rPr>
          <w:t>3. Гидравлический расчет канализационных сетей (самотечных и напорных)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1" w:history="1">
        <w:r w:rsidR="004B2437" w:rsidRPr="0022720D">
          <w:rPr>
            <w:rStyle w:val="a6"/>
            <w:noProof/>
          </w:rPr>
          <w:t>4.Оценка выполнения сценариев перспективного развития централизованных систем водоснабжения и (или) водоотведения с точки зрения обеспечения режимов подачи воды и отведения сток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2" w:history="1">
        <w:r w:rsidR="004B2437" w:rsidRPr="0022720D">
          <w:rPr>
            <w:rStyle w:val="a6"/>
            <w:noProof/>
          </w:rPr>
          <w:t>Приложение 1. Схема сетей Х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3" w:history="1">
        <w:r w:rsidR="004B2437" w:rsidRPr="0022720D">
          <w:rPr>
            <w:rStyle w:val="a6"/>
            <w:noProof/>
          </w:rPr>
          <w:t>Приложение 2. Схема сетей Г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4" w:history="1">
        <w:r w:rsidR="004B2437" w:rsidRPr="0022720D">
          <w:rPr>
            <w:rStyle w:val="a6"/>
            <w:noProof/>
          </w:rPr>
          <w:t>Приложение 3. Схема сетей водоотведения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5" w:history="1">
        <w:r w:rsidR="004B2437" w:rsidRPr="0022720D">
          <w:rPr>
            <w:rStyle w:val="a6"/>
            <w:noProof/>
          </w:rPr>
          <w:t>Приложение 4. Схема сетей Х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6" w:history="1">
        <w:r w:rsidR="004B2437" w:rsidRPr="0022720D">
          <w:rPr>
            <w:rStyle w:val="a6"/>
            <w:noProof/>
          </w:rPr>
          <w:t>Приложение 5. Схема сетей Г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B2437" w:rsidRDefault="00EA5C49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7" w:history="1">
        <w:r w:rsidR="004B2437" w:rsidRPr="0022720D">
          <w:rPr>
            <w:rStyle w:val="a6"/>
            <w:noProof/>
          </w:rPr>
          <w:t>Приложение 6. Схема сетей водоотведения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2829F9" w:rsidRPr="00B0482B" w:rsidRDefault="00EA5C49" w:rsidP="00952F9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:rsidR="002829F9" w:rsidRPr="00B0482B" w:rsidRDefault="002829F9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bookmarkStart w:id="1" w:name="_Toc9849442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а перспект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ву до 20</w:t>
      </w:r>
      <w:r w:rsidR="00C67C8A">
        <w:rPr>
          <w:rFonts w:ascii="Times New Roman" w:hAnsi="Times New Roman"/>
          <w:sz w:val="24"/>
          <w:szCs w:val="24"/>
        </w:rPr>
        <w:t>3</w:t>
      </w:r>
      <w:r w:rsidR="0021701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. разработана на основании следующих документов: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ого закона от 07.12.2011 №416-ФЗ (ред. от 30.12.2012) «О водоснабжении и водоотведении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хнического задания, утверждённого руководителем администрации;</w:t>
      </w:r>
    </w:p>
    <w:p w:rsidR="001279F7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енерального плана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ключает в себя первоочередные мероприятия по созданию систем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содержит: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гнозные балансы потребления горячей и питьевой воды, количества и состава</w:t>
      </w:r>
      <w:r w:rsidR="00F5303A" w:rsidRPr="00B0482B">
        <w:rPr>
          <w:rFonts w:ascii="Times New Roman" w:hAnsi="Times New Roman"/>
          <w:sz w:val="24"/>
          <w:szCs w:val="24"/>
        </w:rPr>
        <w:t xml:space="preserve"> сточных вод сроком на 15</w:t>
      </w:r>
      <w:r w:rsidRPr="00B0482B">
        <w:rPr>
          <w:rFonts w:ascii="Times New Roman" w:hAnsi="Times New Roman"/>
          <w:sz w:val="24"/>
          <w:szCs w:val="24"/>
        </w:rPr>
        <w:t xml:space="preserve"> лет с учетом различных сценариев развития городского посел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оны централизованного и нецентрализованного водоснабжения (территорий, на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торых водоснабжение осуществляется с использованием централизованных и не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ых систем горячего водоснабжения, систем холодного водоснабжения соответственно) и перечень централи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планируемого размещения объектов централизованных систем гор</w:t>
      </w:r>
      <w:r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>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ых систем горя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разбивке по годам, включая технические обоснования этих мероприятий и оценку ст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и их реализации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) Водоснабж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снабжения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ые сооружения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) Водоотвед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отведения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насосные станции</w:t>
      </w:r>
      <w:r w:rsidR="001279F7" w:rsidRPr="00B0482B">
        <w:rPr>
          <w:rFonts w:ascii="Times New Roman" w:hAnsi="Times New Roman"/>
          <w:sz w:val="24"/>
          <w:szCs w:val="24"/>
        </w:rPr>
        <w:t>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очистные сооружения.</w:t>
      </w:r>
    </w:p>
    <w:p w:rsidR="002829F9" w:rsidRPr="00B0482B" w:rsidRDefault="001279F7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D26A2">
        <w:rPr>
          <w:rFonts w:ascii="Times New Roman" w:hAnsi="Times New Roman"/>
          <w:color w:val="auto"/>
          <w:sz w:val="24"/>
          <w:szCs w:val="24"/>
          <w:highlight w:val="yellow"/>
        </w:rPr>
        <w:br w:type="page"/>
      </w:r>
      <w:bookmarkStart w:id="2" w:name="_Toc9849443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Паспорт схемы</w:t>
      </w:r>
      <w:bookmarkEnd w:id="2"/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аименование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Инициатор проекта (муниципальный заказчик)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>Администрация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. 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Местонахождение объекта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оссийская Федерация, 169270, Республика Коми, </w:t>
      </w:r>
      <w:proofErr w:type="spellStart"/>
      <w:r w:rsidRPr="00B0482B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айон, п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ул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Дружбы, д.17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ормативно-правовая база для разработки схемы: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Федеральный закон от 07.12.11 </w:t>
      </w:r>
      <w:r w:rsidR="00217013">
        <w:rPr>
          <w:rFonts w:ascii="Times New Roman" w:hAnsi="Times New Roman"/>
          <w:sz w:val="24"/>
          <w:szCs w:val="24"/>
        </w:rPr>
        <w:t>№</w:t>
      </w:r>
      <w:r w:rsidRPr="00B0482B">
        <w:rPr>
          <w:rFonts w:ascii="Times New Roman" w:hAnsi="Times New Roman"/>
          <w:sz w:val="24"/>
          <w:szCs w:val="24"/>
        </w:rPr>
        <w:t xml:space="preserve"> 416-ФЗ «О водоснабжении и водоотведении»;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мая 2013г. </w:t>
      </w:r>
      <w:r w:rsidR="00C02015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№ 406 «О государственном регулировании тарифов в сфере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6.03.2003 № 35-ФЗ «Об электроэнергетике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тного самоуправления в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в муниципального образования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1.13330.2012 «Водоснабжение. Наружные сети и сооружения» Актуализ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ая редакция СНИП 2.04.02.-84* Приказ Министерства регионального развития Российской Федерации от 29 декабря 2011 года № 635/14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сийской Федерации (</w:t>
      </w:r>
      <w:proofErr w:type="spellStart"/>
      <w:r w:rsidRPr="00B0482B">
        <w:rPr>
          <w:rFonts w:ascii="Times New Roman" w:hAnsi="Times New Roman"/>
          <w:sz w:val="24"/>
          <w:szCs w:val="24"/>
        </w:rPr>
        <w:t>Минрегио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оссии) от 29 декабря 2011 г. № 635/11 и введен в действие с 01 января 2013 г;</w:t>
      </w:r>
    </w:p>
    <w:p w:rsidR="00427F03" w:rsidRPr="00B0482B" w:rsidRDefault="00086517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СП 30.13330.2016 «Внутренний водопровод и канализация зданий»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Цели схемы: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звитие систем централизованного водоснабжения и водоотведения для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его и нового строительства жилищного фонда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работы систем водоснабжения и водоотведения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качества питьевой воды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</w:t>
      </w:r>
      <w:r w:rsidRPr="00B0482B">
        <w:rPr>
          <w:rFonts w:ascii="Times New Roman" w:hAnsi="Times New Roman"/>
          <w:sz w:val="24"/>
          <w:szCs w:val="24"/>
        </w:rPr>
        <w:lastRenderedPageBreak/>
        <w:t>окружающую среду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ab/>
        <w:t>Способ достижения поставленных целей: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оительство и реконструкция водоводов и магистральных сетей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канализационных сооружений, основных КНС и площадок для их размещения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ение вредного воздействия на окружающую среду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роки и этапы реализации схемы: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21701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217013">
        <w:rPr>
          <w:rFonts w:ascii="Times New Roman" w:hAnsi="Times New Roman"/>
          <w:b/>
          <w:sz w:val="24"/>
          <w:szCs w:val="24"/>
        </w:rPr>
        <w:t>3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</w:t>
      </w:r>
      <w:r w:rsidR="006E50D9" w:rsidRPr="00B0482B">
        <w:rPr>
          <w:rFonts w:ascii="Times New Roman" w:hAnsi="Times New Roman"/>
          <w:sz w:val="24"/>
          <w:szCs w:val="24"/>
        </w:rPr>
        <w:t>оборудова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r w:rsidR="006E50D9" w:rsidRPr="00B0482B">
        <w:rPr>
          <w:rFonts w:ascii="Times New Roman" w:hAnsi="Times New Roman"/>
          <w:sz w:val="24"/>
          <w:szCs w:val="24"/>
        </w:rPr>
        <w:t>сооружениях систем водоснабжения в связи с исчерпанием эксплуатационного ресурса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016963" w:rsidRPr="00B0482B" w:rsidRDefault="0001696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</w:t>
      </w:r>
    </w:p>
    <w:p w:rsidR="002408E4" w:rsidRPr="00B0482B" w:rsidRDefault="002408E4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</w:t>
      </w:r>
      <w:r w:rsidR="00AE6D3F" w:rsidRPr="00B0482B">
        <w:rPr>
          <w:rFonts w:ascii="Times New Roman" w:hAnsi="Times New Roman"/>
          <w:sz w:val="24"/>
          <w:szCs w:val="24"/>
        </w:rPr>
        <w:t xml:space="preserve">и замена </w:t>
      </w:r>
      <w:r w:rsidRPr="00B0482B">
        <w:rPr>
          <w:rFonts w:ascii="Times New Roman" w:hAnsi="Times New Roman"/>
          <w:sz w:val="24"/>
          <w:szCs w:val="24"/>
        </w:rPr>
        <w:t>водопроводных сетей;</w:t>
      </w:r>
    </w:p>
    <w:p w:rsidR="0049603B" w:rsidRPr="00B0482B" w:rsidRDefault="0049603B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AE6D3F" w:rsidRPr="00B0482B">
        <w:rPr>
          <w:rFonts w:ascii="Times New Roman" w:hAnsi="Times New Roman"/>
          <w:sz w:val="24"/>
          <w:szCs w:val="24"/>
        </w:rPr>
        <w:t xml:space="preserve"> и 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.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21701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217013">
        <w:rPr>
          <w:rFonts w:ascii="Times New Roman" w:hAnsi="Times New Roman"/>
          <w:b/>
          <w:sz w:val="24"/>
          <w:szCs w:val="24"/>
        </w:rPr>
        <w:t>5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E6D3F" w:rsidRPr="00B0482B" w:rsidRDefault="00AE6D3F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</w:t>
      </w:r>
      <w:r w:rsidR="00253614" w:rsidRPr="00B0482B"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егающих технологий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 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канализационных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Ожидаемые результаты от реализации мероприятий схемы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.Повышение качества предоставления коммунальных </w:t>
      </w:r>
      <w:proofErr w:type="spellStart"/>
      <w:r w:rsidRPr="00B0482B">
        <w:rPr>
          <w:rFonts w:ascii="Times New Roman" w:hAnsi="Times New Roman"/>
          <w:sz w:val="24"/>
          <w:szCs w:val="24"/>
        </w:rPr>
        <w:t>услуг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м</w:t>
      </w:r>
      <w:proofErr w:type="spellEnd"/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ения беспер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ного и качественного водоснабжения и водоотведения потребителей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.Реконструкция и замена устаревшего оборудования и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3.</w:t>
      </w:r>
      <w:r w:rsidR="002276A8" w:rsidRPr="00B0482B">
        <w:rPr>
          <w:rFonts w:ascii="Times New Roman" w:hAnsi="Times New Roman"/>
          <w:sz w:val="24"/>
          <w:szCs w:val="24"/>
        </w:rPr>
        <w:t>Снижение потерь воды в централизованных системах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снабжения</w:t>
      </w:r>
      <w:r w:rsidR="00806F8C" w:rsidRPr="00B0482B">
        <w:rPr>
          <w:rFonts w:ascii="Times New Roman" w:hAnsi="Times New Roman"/>
          <w:sz w:val="24"/>
          <w:szCs w:val="24"/>
        </w:rPr>
        <w:t>поселения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4.Улучшение экологической ситуации на территории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DA182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82E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.Создание коммунальной инфраструктуры для комфортного проживания населения, а также дальнейшего развития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DA182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82E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B0482B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984944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1. </w:t>
      </w:r>
      <w:r w:rsidR="00217013" w:rsidRPr="00B0482B">
        <w:rPr>
          <w:rFonts w:ascii="Times New Roman" w:hAnsi="Times New Roman"/>
          <w:color w:val="auto"/>
          <w:sz w:val="24"/>
          <w:szCs w:val="24"/>
        </w:rPr>
        <w:t>СХЕМА ВОДОСНАБЖЕНИЯ</w:t>
      </w:r>
      <w:bookmarkEnd w:id="3"/>
    </w:p>
    <w:p w:rsidR="002829F9" w:rsidRPr="00B0482B" w:rsidRDefault="000D2AD0" w:rsidP="00EE18CD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9849445"/>
      <w:r w:rsidRPr="00B0482B">
        <w:rPr>
          <w:rFonts w:ascii="Times New Roman" w:hAnsi="Times New Roman"/>
          <w:color w:val="auto"/>
          <w:sz w:val="24"/>
          <w:szCs w:val="24"/>
        </w:rPr>
        <w:t>Технико-экономическое состояние централизованных систем водоснабжения посел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</w:t>
      </w:r>
      <w:bookmarkEnd w:id="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9849446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истемы и структуры водоснабжения поселения и деление территории п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еления на эксплуатационные зоны</w:t>
      </w:r>
      <w:bookmarkEnd w:id="5"/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буемым качеством. 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дачами систем водоснабжения являются: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обыча воды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необходимости подача ее к местам обработки и очистки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ранение воды в специальных резервуарах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ача воды в водопроводную сеть к потребителям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гического обеспечения объектов коммунального </w:t>
      </w:r>
      <w:proofErr w:type="spellStart"/>
      <w:r w:rsidRPr="00B0482B">
        <w:rPr>
          <w:rFonts w:ascii="Times New Roman" w:hAnsi="Times New Roman"/>
          <w:sz w:val="24"/>
          <w:szCs w:val="24"/>
        </w:rPr>
        <w:t>хозяйствап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осуществляется из реки Ус в 3,5 км от устья, в 1,5 км юго-западнее от поселка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3000 м юго-восточнее от выпуска сточных вод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ого обеспечения объектов коммунального хозяйства ст. Кослан, осуществляется из п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земных источников — артезианских скважин № 1 и № 2 на юго-западной окраине населенного пункта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1000 м юго-восточнее от выпуска сточных вод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9849447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поселения, не охваченных централизованными системами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bookmarkEnd w:id="6"/>
    </w:p>
    <w:p w:rsidR="00F1107D" w:rsidRPr="00B0482B" w:rsidRDefault="00F110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снабж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</w:t>
      </w:r>
      <w:r w:rsidR="00A06A0A" w:rsidRPr="00B0482B">
        <w:rPr>
          <w:rFonts w:ascii="Times New Roman" w:hAnsi="Times New Roman"/>
          <w:sz w:val="24"/>
          <w:szCs w:val="24"/>
        </w:rPr>
        <w:t xml:space="preserve"> в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A06A0A" w:rsidRPr="00B0482B">
        <w:rPr>
          <w:rFonts w:ascii="Times New Roman" w:hAnsi="Times New Roman"/>
          <w:sz w:val="24"/>
          <w:szCs w:val="24"/>
        </w:rPr>
        <w:t>и услугами</w:t>
      </w:r>
      <w:r w:rsidRPr="00B0482B">
        <w:rPr>
          <w:rFonts w:ascii="Times New Roman" w:hAnsi="Times New Roman"/>
          <w:sz w:val="24"/>
          <w:szCs w:val="24"/>
        </w:rPr>
        <w:t xml:space="preserve"> централизованного водо</w:t>
      </w:r>
      <w:r w:rsidR="00A06A0A" w:rsidRPr="00B0482B">
        <w:rPr>
          <w:rFonts w:ascii="Times New Roman" w:hAnsi="Times New Roman"/>
          <w:sz w:val="24"/>
          <w:szCs w:val="24"/>
        </w:rPr>
        <w:t xml:space="preserve">снабжения обеспечено </w:t>
      </w:r>
      <w:r w:rsidR="006525E2">
        <w:rPr>
          <w:rFonts w:ascii="Times New Roman" w:hAnsi="Times New Roman"/>
          <w:sz w:val="24"/>
          <w:szCs w:val="24"/>
        </w:rPr>
        <w:t>5009</w:t>
      </w:r>
      <w:r w:rsidR="00A06A0A" w:rsidRPr="00B0482B">
        <w:rPr>
          <w:rFonts w:ascii="Times New Roman" w:hAnsi="Times New Roman"/>
          <w:sz w:val="24"/>
          <w:szCs w:val="24"/>
        </w:rPr>
        <w:t xml:space="preserve"> человек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9849448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снабжения, зон централизованного и не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го водоснабжения (территорий, на которых водоснабж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7"/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ения», «Требованиями к содержанию схем водоснабжения и водоотведения») вводят новое понятие в сфере водоснабжения и водоотведения</w:t>
      </w:r>
      <w:proofErr w:type="gramStart"/>
      <w:r w:rsidRPr="00B0482B">
        <w:rPr>
          <w:rFonts w:ascii="Times New Roman" w:hAnsi="Times New Roman"/>
          <w:sz w:val="24"/>
          <w:szCs w:val="24"/>
        </w:rPr>
        <w:t>:«</w:t>
      </w:r>
      <w:proofErr w:type="gramEnd"/>
      <w:r w:rsidRPr="00B0482B">
        <w:rPr>
          <w:rFonts w:ascii="Times New Roman" w:hAnsi="Times New Roman"/>
          <w:sz w:val="24"/>
          <w:szCs w:val="24"/>
        </w:rPr>
        <w:t>техно</w:t>
      </w:r>
      <w:r w:rsidR="00A06A0A" w:rsidRPr="00B0482B">
        <w:rPr>
          <w:rFonts w:ascii="Times New Roman" w:hAnsi="Times New Roman"/>
          <w:sz w:val="24"/>
          <w:szCs w:val="24"/>
        </w:rPr>
        <w:t>логическая зона водоснабжения» –</w:t>
      </w:r>
      <w:r w:rsidRPr="00B0482B">
        <w:rPr>
          <w:rFonts w:ascii="Times New Roman" w:hAnsi="Times New Roman"/>
          <w:sz w:val="24"/>
          <w:szCs w:val="24"/>
        </w:rPr>
        <w:t xml:space="preserve"> часть водопроводной сети, принадлежащей организации, осуществляющей горячее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е или холодное водоснабжение, в пределах которой обеспечиваются нормативные зна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напора (давления) воды при подаче ее потребителям в соответствии с расчетным расходом воды.</w:t>
      </w:r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снабжения в централизов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е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можно выделить следующие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ие зоны водоснабжения: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 xml:space="preserve">п. </w:t>
      </w:r>
      <w:proofErr w:type="spellStart"/>
      <w:r w:rsidR="007B67B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B67B4" w:rsidRPr="00B0482B">
        <w:rPr>
          <w:rFonts w:ascii="Times New Roman" w:hAnsi="Times New Roman"/>
          <w:sz w:val="24"/>
          <w:szCs w:val="24"/>
        </w:rPr>
        <w:t xml:space="preserve"> от водозабора, включающая в себя все сооружения подъема, очистки воды, а также все магистральные и распределительные трубопроводы;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>ст. Кослан от водозабора, включающая в себя все сооружения подъема, а также все магистрал</w:t>
      </w:r>
      <w:r w:rsidR="007B67B4" w:rsidRPr="00B0482B">
        <w:rPr>
          <w:rFonts w:ascii="Times New Roman" w:hAnsi="Times New Roman"/>
          <w:sz w:val="24"/>
          <w:szCs w:val="24"/>
        </w:rPr>
        <w:t>ь</w:t>
      </w:r>
      <w:r w:rsidR="007B67B4" w:rsidRPr="00B0482B">
        <w:rPr>
          <w:rFonts w:ascii="Times New Roman" w:hAnsi="Times New Roman"/>
          <w:sz w:val="24"/>
          <w:szCs w:val="24"/>
        </w:rPr>
        <w:t>ные и распределительные трубопроводы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>, неохваченные централизованной системой водоснабжения: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но ввиду малой численности проживающего населения и градостроительной разобщенности территории населенных пунктов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снабжение таких населенных пунктов осуществляется из шахтных и буровых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дцев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9849449"/>
      <w:r w:rsidRPr="00B0482B">
        <w:rPr>
          <w:rFonts w:ascii="Times New Roman" w:hAnsi="Times New Roman"/>
          <w:color w:val="auto"/>
          <w:sz w:val="24"/>
          <w:szCs w:val="24"/>
        </w:rPr>
        <w:t xml:space="preserve">1.4. </w:t>
      </w:r>
      <w:r w:rsidR="00D32480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ых систе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абжения</w:t>
      </w:r>
      <w:bookmarkEnd w:id="8"/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1. </w:t>
      </w:r>
      <w:r w:rsidR="00D32480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существующих источников водоснабжения и водозаборных с</w:t>
      </w:r>
      <w:r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оружений</w:t>
      </w:r>
      <w:r w:rsidR="00D32480" w:rsidRPr="00B0482B">
        <w:rPr>
          <w:rFonts w:ascii="Times New Roman" w:hAnsi="Times New Roman"/>
          <w:b/>
          <w:sz w:val="24"/>
          <w:szCs w:val="24"/>
        </w:rPr>
        <w:t xml:space="preserve"> МО ГП «</w:t>
      </w:r>
      <w:proofErr w:type="spellStart"/>
      <w:r w:rsidR="00D32480"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  <w:r w:rsidR="00D32480" w:rsidRPr="00B0482B">
        <w:rPr>
          <w:rFonts w:ascii="Times New Roman" w:hAnsi="Times New Roman"/>
          <w:b/>
          <w:sz w:val="24"/>
          <w:szCs w:val="24"/>
        </w:rPr>
        <w:t>»</w:t>
      </w:r>
    </w:p>
    <w:p w:rsidR="00F10F3A" w:rsidRPr="00B0482B" w:rsidRDefault="00D324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озяйственно-питьевое водоснабжение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существляется с поверхностного источника – река Ус. </w:t>
      </w:r>
      <w:r w:rsidR="00F10F3A" w:rsidRPr="00B0482B">
        <w:rPr>
          <w:rFonts w:ascii="Times New Roman" w:hAnsi="Times New Roman"/>
          <w:sz w:val="24"/>
          <w:szCs w:val="24"/>
        </w:rPr>
        <w:t xml:space="preserve">На балансе </w:t>
      </w:r>
      <w:r w:rsidR="00042A0E" w:rsidRPr="00B0482B">
        <w:rPr>
          <w:rFonts w:ascii="Times New Roman" w:hAnsi="Times New Roman"/>
          <w:sz w:val="24"/>
          <w:szCs w:val="24"/>
        </w:rPr>
        <w:t>АО «Коми тепловая компания»</w:t>
      </w:r>
      <w:r w:rsidR="00F10F3A" w:rsidRPr="00B0482B">
        <w:rPr>
          <w:rFonts w:ascii="Times New Roman" w:hAnsi="Times New Roman"/>
          <w:sz w:val="24"/>
          <w:szCs w:val="24"/>
        </w:rPr>
        <w:t xml:space="preserve"> наход</w:t>
      </w:r>
      <w:r w:rsidR="0032287A" w:rsidRPr="00B0482B">
        <w:rPr>
          <w:rFonts w:ascii="Times New Roman" w:hAnsi="Times New Roman"/>
          <w:sz w:val="24"/>
          <w:szCs w:val="24"/>
        </w:rPr>
        <w:t>я</w:t>
      </w:r>
      <w:r w:rsidR="00F10F3A" w:rsidRPr="00B0482B">
        <w:rPr>
          <w:rFonts w:ascii="Times New Roman" w:hAnsi="Times New Roman"/>
          <w:sz w:val="24"/>
          <w:szCs w:val="24"/>
        </w:rPr>
        <w:t>тся водо</w:t>
      </w:r>
      <w:r w:rsidR="0032287A" w:rsidRPr="00B0482B">
        <w:rPr>
          <w:rFonts w:ascii="Times New Roman" w:hAnsi="Times New Roman"/>
          <w:sz w:val="24"/>
          <w:szCs w:val="24"/>
        </w:rPr>
        <w:t>подъемные с</w:t>
      </w:r>
      <w:r w:rsidR="0032287A" w:rsidRPr="00B0482B">
        <w:rPr>
          <w:rFonts w:ascii="Times New Roman" w:hAnsi="Times New Roman"/>
          <w:sz w:val="24"/>
          <w:szCs w:val="24"/>
        </w:rPr>
        <w:t>о</w:t>
      </w:r>
      <w:r w:rsidR="0032287A" w:rsidRPr="00B0482B">
        <w:rPr>
          <w:rFonts w:ascii="Times New Roman" w:hAnsi="Times New Roman"/>
          <w:sz w:val="24"/>
          <w:szCs w:val="24"/>
        </w:rPr>
        <w:t>оружения</w:t>
      </w:r>
      <w:r w:rsidR="00042A0E" w:rsidRPr="00B0482B">
        <w:rPr>
          <w:rFonts w:ascii="Times New Roman" w:hAnsi="Times New Roman"/>
          <w:sz w:val="24"/>
          <w:szCs w:val="24"/>
        </w:rPr>
        <w:t xml:space="preserve"> (насосная станция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</w:t>
      </w:r>
      <w:r w:rsidR="00042A0E" w:rsidRPr="00B0482B">
        <w:rPr>
          <w:rFonts w:ascii="Times New Roman" w:hAnsi="Times New Roman"/>
          <w:sz w:val="24"/>
          <w:szCs w:val="24"/>
        </w:rPr>
        <w:t xml:space="preserve"> и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042A0E" w:rsidRPr="00B0482B">
        <w:rPr>
          <w:rFonts w:ascii="Times New Roman" w:hAnsi="Times New Roman"/>
          <w:sz w:val="24"/>
          <w:szCs w:val="24"/>
        </w:rPr>
        <w:t xml:space="preserve"> подъема) и водоочистные сооружения</w:t>
      </w:r>
      <w:r w:rsidR="009870AD" w:rsidRPr="00B0482B">
        <w:rPr>
          <w:rFonts w:ascii="Times New Roman" w:hAnsi="Times New Roman"/>
          <w:sz w:val="24"/>
          <w:szCs w:val="24"/>
        </w:rPr>
        <w:t xml:space="preserve"> (ВОС)</w:t>
      </w:r>
      <w:r w:rsidR="00F10F3A" w:rsidRPr="00B0482B">
        <w:rPr>
          <w:rFonts w:ascii="Times New Roman" w:hAnsi="Times New Roman"/>
          <w:sz w:val="24"/>
          <w:szCs w:val="24"/>
        </w:rPr>
        <w:t xml:space="preserve">, </w:t>
      </w:r>
      <w:r w:rsidR="00042A0E" w:rsidRPr="00B0482B">
        <w:rPr>
          <w:rFonts w:ascii="Times New Roman" w:hAnsi="Times New Roman"/>
          <w:sz w:val="24"/>
          <w:szCs w:val="24"/>
        </w:rPr>
        <w:t xml:space="preserve">с </w:t>
      </w:r>
      <w:r w:rsidR="009870AD" w:rsidRPr="00B0482B">
        <w:rPr>
          <w:rFonts w:ascii="Times New Roman" w:hAnsi="Times New Roman"/>
          <w:sz w:val="24"/>
          <w:szCs w:val="24"/>
        </w:rPr>
        <w:t xml:space="preserve">проектной </w:t>
      </w:r>
      <w:r w:rsidR="00845536">
        <w:rPr>
          <w:rFonts w:ascii="Times New Roman" w:hAnsi="Times New Roman"/>
          <w:sz w:val="24"/>
          <w:szCs w:val="24"/>
        </w:rPr>
        <w:t>производительностью</w:t>
      </w:r>
      <w:r w:rsidR="009870AD" w:rsidRPr="00B0482B">
        <w:rPr>
          <w:rFonts w:ascii="Times New Roman" w:hAnsi="Times New Roman"/>
          <w:sz w:val="24"/>
          <w:szCs w:val="24"/>
        </w:rPr>
        <w:t xml:space="preserve"> 8640 м</w:t>
      </w:r>
      <w:r w:rsidR="009870AD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9870AD"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="009870AD"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845536">
        <w:rPr>
          <w:rFonts w:ascii="Times New Roman" w:hAnsi="Times New Roman"/>
          <w:sz w:val="24"/>
          <w:szCs w:val="24"/>
        </w:rPr>
        <w:t xml:space="preserve">.; фактическая производительность – 1300 </w:t>
      </w:r>
      <w:r w:rsidR="00845536" w:rsidRPr="00B0482B">
        <w:rPr>
          <w:rFonts w:ascii="Times New Roman" w:hAnsi="Times New Roman"/>
          <w:sz w:val="24"/>
          <w:szCs w:val="24"/>
        </w:rPr>
        <w:t>м</w:t>
      </w:r>
      <w:r w:rsidR="00845536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845536"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="00845536"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845536">
        <w:rPr>
          <w:rFonts w:ascii="Times New Roman" w:hAnsi="Times New Roman"/>
          <w:sz w:val="24"/>
          <w:szCs w:val="24"/>
        </w:rPr>
        <w:t>.</w:t>
      </w:r>
    </w:p>
    <w:p w:rsidR="00DB5031" w:rsidRDefault="009870AD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дается вода от водозаборных сооружений по водоводу на ВОС, где вода </w:t>
      </w:r>
      <w:r w:rsidR="00806F8C" w:rsidRPr="00B0482B">
        <w:rPr>
          <w:rFonts w:ascii="Times New Roman" w:hAnsi="Times New Roman"/>
          <w:sz w:val="24"/>
          <w:szCs w:val="24"/>
        </w:rPr>
        <w:t>проходит</w:t>
      </w:r>
      <w:r w:rsidRPr="00B0482B">
        <w:rPr>
          <w:rFonts w:ascii="Times New Roman" w:hAnsi="Times New Roman"/>
          <w:sz w:val="24"/>
          <w:szCs w:val="24"/>
        </w:rPr>
        <w:t xml:space="preserve">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ханическую очистку и обеззараживание (с применением жидкого гипохлорита натрия). Далее вода поступает в резервуары чистой питьевой воды (РЧВ) и </w:t>
      </w:r>
      <w:r w:rsidR="00D32480" w:rsidRPr="00B0482B">
        <w:rPr>
          <w:rFonts w:ascii="Times New Roman" w:hAnsi="Times New Roman"/>
          <w:sz w:val="24"/>
          <w:szCs w:val="24"/>
        </w:rPr>
        <w:t>транспортируется до конечных п</w:t>
      </w:r>
      <w:r w:rsidR="00D32480" w:rsidRPr="00B0482B">
        <w:rPr>
          <w:rFonts w:ascii="Times New Roman" w:hAnsi="Times New Roman"/>
          <w:sz w:val="24"/>
          <w:szCs w:val="24"/>
        </w:rPr>
        <w:t>о</w:t>
      </w:r>
      <w:r w:rsidR="00D32480" w:rsidRPr="00B0482B">
        <w:rPr>
          <w:rFonts w:ascii="Times New Roman" w:hAnsi="Times New Roman"/>
          <w:sz w:val="24"/>
          <w:szCs w:val="24"/>
        </w:rPr>
        <w:t>требителей по водопроводу</w:t>
      </w:r>
      <w:r w:rsidR="00DB5031">
        <w:rPr>
          <w:rFonts w:ascii="Times New Roman" w:hAnsi="Times New Roman"/>
          <w:sz w:val="24"/>
          <w:szCs w:val="24"/>
        </w:rPr>
        <w:t>.</w:t>
      </w:r>
      <w:r w:rsidR="00D32480" w:rsidRPr="00B0482B">
        <w:rPr>
          <w:rFonts w:ascii="Times New Roman" w:hAnsi="Times New Roman"/>
          <w:sz w:val="24"/>
          <w:szCs w:val="24"/>
        </w:rPr>
        <w:t xml:space="preserve"> </w:t>
      </w:r>
    </w:p>
    <w:p w:rsidR="006525E2" w:rsidRPr="00B0482B" w:rsidRDefault="006525E2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водопроводных сетей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а в таблицах 1.4.1 и 1.4.2.</w:t>
      </w:r>
    </w:p>
    <w:p w:rsidR="009870AD" w:rsidRPr="00B0482B" w:rsidRDefault="009870A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чет подачи воды производится с помощью узла учета </w:t>
      </w:r>
      <w:r w:rsidR="00D32480" w:rsidRPr="00B0482B">
        <w:rPr>
          <w:rFonts w:ascii="Times New Roman" w:hAnsi="Times New Roman"/>
          <w:sz w:val="24"/>
          <w:szCs w:val="24"/>
        </w:rPr>
        <w:t xml:space="preserve">ВЗЛЕТ ЭР-200, установленного на трубопроводе насосной станции </w:t>
      </w:r>
      <w:r w:rsidR="00D32480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D32480" w:rsidRPr="00B0482B">
        <w:rPr>
          <w:rFonts w:ascii="Times New Roman" w:hAnsi="Times New Roman"/>
          <w:sz w:val="24"/>
          <w:szCs w:val="24"/>
        </w:rPr>
        <w:t xml:space="preserve"> подъем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81E1F" w:rsidRPr="00B0482B" w:rsidRDefault="00D32480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потребителей, проживающих на ст. Кослан, осуществляется с подземных источников. На балансе АО «Коми тепловая компания» находятся</w:t>
      </w:r>
      <w:r w:rsidR="00181E1F" w:rsidRPr="00B0482B">
        <w:rPr>
          <w:rFonts w:ascii="Times New Roman" w:hAnsi="Times New Roman"/>
          <w:sz w:val="24"/>
          <w:szCs w:val="24"/>
        </w:rPr>
        <w:t xml:space="preserve"> две артезианские скважины – № 1 и № 2. Данные источники водоснабжения работают по при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 xml:space="preserve">ципу: «скважина –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огружной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насос - водопроводная сеть – потребитель». Паспортная произв</w:t>
      </w:r>
      <w:r w:rsidR="00181E1F" w:rsidRPr="00B0482B"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дительность каждой скважины составляет 240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 xml:space="preserve">/сутки. Вода соответствует требованиям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Са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>ПиН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2.1.4.1074-01. </w:t>
      </w:r>
    </w:p>
    <w:p w:rsidR="00181E1F" w:rsidRPr="00B0482B" w:rsidRDefault="006525E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водопроводных сетей ст. Кослан представлена в таблицах 1.4.3 и 1.4.4.</w:t>
      </w:r>
    </w:p>
    <w:p w:rsidR="00181E1F" w:rsidRPr="00B0482B" w:rsidRDefault="0004755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бщее водопотребление потребителями на ст. Кослан составляет 0,0</w:t>
      </w:r>
      <w:r w:rsidR="00525152">
        <w:rPr>
          <w:rFonts w:ascii="Times New Roman" w:hAnsi="Times New Roman"/>
          <w:sz w:val="24"/>
          <w:szCs w:val="24"/>
        </w:rPr>
        <w:t xml:space="preserve">7тыс. </w:t>
      </w:r>
      <w:r w:rsidR="00181E1F" w:rsidRPr="00B0482B">
        <w:rPr>
          <w:rFonts w:ascii="Times New Roman" w:hAnsi="Times New Roman"/>
          <w:sz w:val="24"/>
          <w:szCs w:val="24"/>
        </w:rPr>
        <w:t>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 xml:space="preserve"> (ма</w:t>
      </w:r>
      <w:r w:rsidR="00525152">
        <w:rPr>
          <w:rFonts w:ascii="Times New Roman" w:hAnsi="Times New Roman"/>
          <w:sz w:val="24"/>
          <w:szCs w:val="24"/>
        </w:rPr>
        <w:t>к</w:t>
      </w:r>
      <w:r w:rsidR="00525152">
        <w:rPr>
          <w:rFonts w:ascii="Times New Roman" w:hAnsi="Times New Roman"/>
          <w:sz w:val="24"/>
          <w:szCs w:val="24"/>
        </w:rPr>
        <w:t xml:space="preserve">симальное </w:t>
      </w:r>
      <w:r w:rsidR="00217013">
        <w:rPr>
          <w:rFonts w:ascii="Times New Roman" w:hAnsi="Times New Roman"/>
          <w:sz w:val="24"/>
          <w:szCs w:val="24"/>
        </w:rPr>
        <w:t xml:space="preserve">водопотребление </w:t>
      </w:r>
      <w:r w:rsidR="00217013" w:rsidRPr="00B0482B">
        <w:rPr>
          <w:rFonts w:ascii="Times New Roman" w:hAnsi="Times New Roman"/>
          <w:sz w:val="24"/>
          <w:szCs w:val="24"/>
        </w:rPr>
        <w:t>0</w:t>
      </w:r>
      <w:r w:rsidR="00525152">
        <w:rPr>
          <w:rFonts w:ascii="Times New Roman" w:hAnsi="Times New Roman"/>
          <w:sz w:val="24"/>
          <w:szCs w:val="24"/>
        </w:rPr>
        <w:t>,08</w:t>
      </w:r>
      <w:r w:rsidR="00181E1F" w:rsidRPr="00B0482B">
        <w:rPr>
          <w:rFonts w:ascii="Times New Roman" w:hAnsi="Times New Roman"/>
          <w:sz w:val="24"/>
          <w:szCs w:val="24"/>
        </w:rPr>
        <w:t xml:space="preserve">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>)</w:t>
      </w:r>
      <w:r w:rsidR="00181E1F" w:rsidRPr="00B0482B">
        <w:rPr>
          <w:rFonts w:ascii="Times New Roman" w:hAnsi="Times New Roman"/>
          <w:sz w:val="24"/>
          <w:szCs w:val="24"/>
        </w:rPr>
        <w:t>.</w:t>
      </w:r>
    </w:p>
    <w:p w:rsidR="00806F8C" w:rsidRPr="00F11F98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оселенияуслуг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централизованн</w:t>
      </w:r>
      <w:r>
        <w:rPr>
          <w:rFonts w:ascii="Times New Roman" w:hAnsi="Times New Roman"/>
          <w:sz w:val="24"/>
          <w:szCs w:val="24"/>
        </w:rPr>
        <w:t>ых систем холодного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 обеспечено </w:t>
      </w:r>
      <w:r w:rsidR="00845536">
        <w:rPr>
          <w:rFonts w:ascii="Times New Roman" w:hAnsi="Times New Roman"/>
          <w:sz w:val="24"/>
          <w:szCs w:val="24"/>
        </w:rPr>
        <w:t>5009</w:t>
      </w:r>
      <w:r w:rsidRPr="00B0482B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, горячего водоснабжения – </w:t>
      </w:r>
      <w:r w:rsidR="00845536">
        <w:rPr>
          <w:rFonts w:ascii="Times New Roman" w:hAnsi="Times New Roman"/>
          <w:sz w:val="24"/>
          <w:szCs w:val="24"/>
        </w:rPr>
        <w:t>4739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087BB7" w:rsidRDefault="00087B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F11F98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.4.1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ети ХВС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711"/>
        <w:gridCol w:w="2463"/>
        <w:gridCol w:w="1141"/>
        <w:gridCol w:w="699"/>
        <w:gridCol w:w="785"/>
        <w:gridCol w:w="977"/>
        <w:gridCol w:w="983"/>
        <w:gridCol w:w="1062"/>
        <w:gridCol w:w="1316"/>
      </w:tblGrid>
      <w:tr w:rsidR="00087BB7" w:rsidRPr="00DB5031" w:rsidTr="00DA15CD">
        <w:trPr>
          <w:trHeight w:val="255"/>
          <w:tblHeader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</w:t>
            </w:r>
            <w:r w:rsidR="00DB5031" w:rsidRPr="00DB5031">
              <w:rPr>
                <w:rFonts w:ascii="Times New Roman" w:hAnsi="Times New Roman"/>
                <w:sz w:val="16"/>
                <w:szCs w:val="16"/>
              </w:rPr>
              <w:t>опровода</w:t>
            </w:r>
          </w:p>
        </w:tc>
      </w:tr>
      <w:tr w:rsidR="00087BB7" w:rsidRPr="00DB5031" w:rsidTr="00DA15CD">
        <w:trPr>
          <w:trHeight w:val="255"/>
          <w:tblHeader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 т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т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3 ВК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ВК3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ОС — ВК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5 - ВК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ВК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5 — ВК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оликлин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Больница — Мор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ВК6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Ленина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6 — Дружбы 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8 -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а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8 — т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т10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0 - т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т11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1 - ВК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5 — ВК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ВК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2 — ВК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ВК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ВК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0 — т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2 - ВК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5 — Поч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4 — ВК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5 — ВК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6 — ВК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4 — ВК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ВК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1 — ВК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ВК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ВК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7 — ВК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сбр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т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 — ВК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5 — т13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а — т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4 - ВК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6 — ВК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4 — ВК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33 — т1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5 — ВК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5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29 — ВК2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ВК25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а — ВК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ВК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ВК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т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ввод Соф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ввод Соф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ввод Соф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т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т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8 — ввод Юби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ввод Юби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ввод Юби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ввод Сов.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т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9 — т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0 — т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ввод Пио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ввод Пио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ввод Пио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т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т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3 — ввод Соф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ввод Соф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ф.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в.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т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4 — ввод Сов.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21 — т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Сов.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Юби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ввод Юби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ввод Юби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 27 — ввод Дим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им.2 — т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6 — т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7 — т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9 — т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0 — ввод Пио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1 — ввод Сов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ввод Сов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т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2 — ввод Дру.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ВК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3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ВК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ВК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0 — ВК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т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— ВК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- ВК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6 — т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5 — ВК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ВК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8 — ВК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т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6 - ВК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Мезен.8 — ВК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ВК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8 — ВК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7 — ввод Сов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т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7 — ВК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ВК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4 — ВК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84 — ВК8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т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8 — Бойлер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ввод КНС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ВК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7 — ВК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Бизнес инкубато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котель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— Бан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КНС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13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Ленин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15 — Советск.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Д/сад «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Снеженка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имитрова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Авто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КНС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2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9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Юбилей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Юбилей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6 — Юбилей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Типограф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РС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РСК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Церков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7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Юбилей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Юбилей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Юбилей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5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3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Софи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Софи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Софи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9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7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1 — София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София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Софи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 Пионерский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Пионерский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Пионерский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3 — Пионерский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1 — Пионерский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3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5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им.2 — Димитров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0 — Дружбы 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28 — Дружбы 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2 — Дружбы 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Димитрова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Димитрова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Димитров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3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Димитров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Гараж — Контора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газслу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Ленина 5 — Ленина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1 — Дет/сад «Ален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58 — Комсомольская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Комсомоль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К57 — Магазин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Дружбы 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Дружбы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Администрац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ОАО «КТК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45 — Контор.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Доро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3 — Ленин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Дружбы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КБО (магазин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60лет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0лет 1 — 60лет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Общежитие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4 — Общежитие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Обще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. 4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лужба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60лет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2 — 60лет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66 — КНС 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Мезенская 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1 — Спорткомплек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Мезенская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Дружбы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Гараж-скла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Мезен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КНС 1 — КНС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Дом прие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Тепловой пун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К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Спортза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82 - Апте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Аптека - Гостиниц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70 - ВК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7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12 - Ленина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8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2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ети ГВС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625"/>
        <w:gridCol w:w="2365"/>
        <w:gridCol w:w="952"/>
        <w:gridCol w:w="915"/>
        <w:gridCol w:w="1318"/>
        <w:gridCol w:w="994"/>
        <w:gridCol w:w="910"/>
        <w:gridCol w:w="1148"/>
        <w:gridCol w:w="910"/>
      </w:tblGrid>
      <w:tr w:rsidR="00087BB7" w:rsidRPr="00087BB7" w:rsidTr="00DA15CD">
        <w:trPr>
          <w:trHeight w:val="510"/>
          <w:tblHeader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087BB7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087BB7" w:rsidRPr="00087BB7" w:rsidTr="00DA15CD">
        <w:trPr>
          <w:trHeight w:val="25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BB7" w:rsidRPr="00087BB7" w:rsidTr="00DA15CD">
        <w:trPr>
          <w:trHeight w:val="28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(тепловой пункт) — ТК3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а — 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F11F98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ТК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2 — ввод Сов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 — ввод Сов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ТК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Пио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1;2 — ввод Пио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Сов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7 — ввод Сов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9 — ввод Сов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1 — ТК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ф. 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1;2 — ввод Соф 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3;4 — ввод Соф 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в.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3 — ТК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Сов.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5 — ввод Сов.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7 — ТК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ввод Юби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1;2 — ввод Юби.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3;4 — ввод Юби.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ТК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7 — ввод Сов.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ввод Дру.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6 — ввод Дру.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8 — ввод Дру.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ввод Дру.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- ввод Дружбы 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— ТК17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в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 ТК (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(</w:t>
            </w:r>
            <w:proofErr w:type="spellStart"/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) — ввод Мезен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  — ТК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9 - Мезенская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10 - ТК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0 —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7 — Дружбы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11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11 — ТК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 лет 1 - ТК2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а - ТК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ввод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ТК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 -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-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8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а — ТК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 — ТК2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— ТК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- ТК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6 — Ленина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на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Ленина 1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0 - ТК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Ленина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1 — ТК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Дружбы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ТК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4 — Дружбы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-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1-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2-ТК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8 - Д/с "Аленк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6 - т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7 — ТК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0 — ТК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1 — ТК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Ленина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ТК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Ленина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- Д/с "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Снежанка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ТК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Советская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 Комсомоль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 — 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трова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 — ТК5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- Димитрова 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— Комсомол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езен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5 —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 - 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 - Комсом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2  -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.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вод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4 — ввод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65,7</w:t>
            </w:r>
          </w:p>
        </w:tc>
      </w:tr>
    </w:tbl>
    <w:p w:rsidR="006525E2" w:rsidRDefault="006525E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3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ХВС ст. Кос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340"/>
        <w:gridCol w:w="1168"/>
        <w:gridCol w:w="693"/>
        <w:gridCol w:w="789"/>
        <w:gridCol w:w="993"/>
        <w:gridCol w:w="1000"/>
        <w:gridCol w:w="1085"/>
        <w:gridCol w:w="1358"/>
      </w:tblGrid>
      <w:tr w:rsidR="00DB5031" w:rsidRPr="00DB5031" w:rsidTr="00DB5031">
        <w:trPr>
          <w:trHeight w:val="255"/>
          <w:tblHeader/>
        </w:trPr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4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76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14" w:type="pct"/>
            <w:gridSpan w:val="4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35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70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опровода</w:t>
            </w:r>
          </w:p>
        </w:tc>
      </w:tr>
      <w:tr w:rsidR="00DB5031" w:rsidRPr="00DB5031" w:rsidTr="00DB5031">
        <w:trPr>
          <w:trHeight w:val="255"/>
          <w:tblHeader/>
        </w:trPr>
        <w:tc>
          <w:tcPr>
            <w:tcW w:w="351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5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2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а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1 — 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магазин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6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а — ВК6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б — ВК6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7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ВК7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в — Привокзальная 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г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г — ВК7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Привокзальная 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 — ВК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Привокзальная 5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Привокзальная 5(1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-ВК1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-Привокзальная 1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аеж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 — Таежная 2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т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ивокзальная 17 — Т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3 — Привокзальная 1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2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ВК3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Резервуар воды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нефтебаз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котельная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КТК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тельная — ВК2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окзал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КО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С — песколовк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есколовка — КН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41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77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334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4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ГВС ст. Кослан</w:t>
      </w:r>
    </w:p>
    <w:tbl>
      <w:tblPr>
        <w:tblW w:w="5000" w:type="pct"/>
        <w:tblLook w:val="04A0"/>
      </w:tblPr>
      <w:tblGrid>
        <w:gridCol w:w="626"/>
        <w:gridCol w:w="2461"/>
        <w:gridCol w:w="953"/>
        <w:gridCol w:w="915"/>
        <w:gridCol w:w="1318"/>
        <w:gridCol w:w="994"/>
        <w:gridCol w:w="910"/>
        <w:gridCol w:w="1050"/>
        <w:gridCol w:w="910"/>
      </w:tblGrid>
      <w:tr w:rsidR="00DB5031" w:rsidRPr="00087BB7" w:rsidTr="00DA15CD">
        <w:trPr>
          <w:trHeight w:val="510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545742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545742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DB5031" w:rsidRPr="00087BB7" w:rsidTr="00DA15CD">
        <w:trPr>
          <w:trHeight w:val="25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545742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087BB7" w:rsidTr="00DA15CD">
        <w:trPr>
          <w:trHeight w:val="28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1)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 — </w:t>
            </w:r>
            <w:proofErr w:type="spell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Гараж-РЖД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 — </w:t>
            </w:r>
            <w:proofErr w:type="spell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Гараж-РЖД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4</w:t>
            </w:r>
          </w:p>
        </w:tc>
      </w:tr>
    </w:tbl>
    <w:p w:rsidR="00DB5031" w:rsidRDefault="00DB503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2. </w:t>
      </w:r>
      <w:r w:rsidR="00181E1F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181E1F" w:rsidRPr="00B0482B" w:rsidRDefault="00B50B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настоящее время очистка воды производится только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gramStart"/>
      <w:r w:rsidRPr="00B0482B">
        <w:rPr>
          <w:rFonts w:ascii="Times New Roman" w:hAnsi="Times New Roman"/>
          <w:sz w:val="24"/>
          <w:szCs w:val="24"/>
        </w:rPr>
        <w:t>.</w:t>
      </w:r>
      <w:r w:rsidR="00181E1F" w:rsidRPr="00B0482B">
        <w:rPr>
          <w:rFonts w:ascii="Times New Roman" w:hAnsi="Times New Roman"/>
          <w:sz w:val="24"/>
          <w:szCs w:val="24"/>
        </w:rPr>
        <w:t>В</w:t>
      </w:r>
      <w:proofErr w:type="gramEnd"/>
      <w:r w:rsidR="00181E1F" w:rsidRPr="00B0482B">
        <w:rPr>
          <w:rFonts w:ascii="Times New Roman" w:hAnsi="Times New Roman"/>
          <w:sz w:val="24"/>
          <w:szCs w:val="24"/>
        </w:rPr>
        <w:t>ода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не соответс</w:t>
      </w:r>
      <w:r w:rsidR="00181E1F" w:rsidRPr="00B0482B">
        <w:rPr>
          <w:rFonts w:ascii="Times New Roman" w:hAnsi="Times New Roman"/>
          <w:sz w:val="24"/>
          <w:szCs w:val="24"/>
        </w:rPr>
        <w:t>т</w:t>
      </w:r>
      <w:r w:rsidR="00181E1F" w:rsidRPr="00B0482B">
        <w:rPr>
          <w:rFonts w:ascii="Times New Roman" w:hAnsi="Times New Roman"/>
          <w:sz w:val="24"/>
          <w:szCs w:val="24"/>
        </w:rPr>
        <w:t xml:space="preserve">вует требованиям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2.1.4.1074-01 по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оказателямжелезо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, цветность, мутность,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ерманг</w:t>
      </w:r>
      <w:r w:rsidR="00181E1F" w:rsidRPr="00B0482B">
        <w:rPr>
          <w:rFonts w:ascii="Times New Roman" w:hAnsi="Times New Roman"/>
          <w:sz w:val="24"/>
          <w:szCs w:val="24"/>
        </w:rPr>
        <w:t>а</w:t>
      </w:r>
      <w:r w:rsidR="00181E1F" w:rsidRPr="00B0482B">
        <w:rPr>
          <w:rFonts w:ascii="Times New Roman" w:hAnsi="Times New Roman"/>
          <w:sz w:val="24"/>
          <w:szCs w:val="24"/>
        </w:rPr>
        <w:t>натная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окисляемость.</w:t>
      </w:r>
    </w:p>
    <w:p w:rsidR="002829F9" w:rsidRPr="00B0482B" w:rsidRDefault="00181E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На ст. Кослан вода соответствует требованиям </w:t>
      </w:r>
      <w:proofErr w:type="spellStart"/>
      <w:r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2.1.4.1074-01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Эксплуатируемые очистные сооружения</w:t>
      </w:r>
      <w:r w:rsidR="00181E1F" w:rsidRPr="00B0482B">
        <w:rPr>
          <w:rFonts w:ascii="Times New Roman" w:hAnsi="Times New Roman"/>
          <w:b/>
          <w:sz w:val="24"/>
          <w:szCs w:val="24"/>
        </w:rPr>
        <w:t>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ая станция</w:t>
      </w:r>
      <w:r w:rsidR="00181E1F"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производительностью 360 м³/ч</w:t>
      </w:r>
      <w:r w:rsidR="00217013">
        <w:rPr>
          <w:rFonts w:ascii="Times New Roman" w:hAnsi="Times New Roman"/>
          <w:sz w:val="24"/>
          <w:szCs w:val="24"/>
        </w:rPr>
        <w:t>;</w:t>
      </w:r>
      <w:r w:rsidRPr="00B0482B">
        <w:rPr>
          <w:rFonts w:ascii="Times New Roman" w:hAnsi="Times New Roman"/>
          <w:sz w:val="24"/>
          <w:szCs w:val="24"/>
        </w:rPr>
        <w:t xml:space="preserve"> 8640 м³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217013">
        <w:rPr>
          <w:rFonts w:ascii="Times New Roman" w:hAnsi="Times New Roman"/>
          <w:sz w:val="24"/>
          <w:szCs w:val="24"/>
        </w:rPr>
        <w:t>.;</w:t>
      </w:r>
      <w:r w:rsidRPr="00B0482B">
        <w:rPr>
          <w:rFonts w:ascii="Times New Roman" w:hAnsi="Times New Roman"/>
          <w:sz w:val="24"/>
          <w:szCs w:val="24"/>
        </w:rPr>
        <w:t xml:space="preserve"> 3153,6 тыс. м³/год. </w:t>
      </w:r>
      <w:r w:rsidR="00217013">
        <w:rPr>
          <w:rFonts w:ascii="Times New Roman" w:hAnsi="Times New Roman"/>
          <w:sz w:val="24"/>
          <w:szCs w:val="24"/>
        </w:rPr>
        <w:t>В с</w:t>
      </w:r>
      <w:r w:rsidRPr="00B0482B">
        <w:rPr>
          <w:rFonts w:ascii="Times New Roman" w:hAnsi="Times New Roman"/>
          <w:sz w:val="24"/>
          <w:szCs w:val="24"/>
        </w:rPr>
        <w:t>остав</w:t>
      </w:r>
      <w:r w:rsidR="00217013">
        <w:rPr>
          <w:rFonts w:ascii="Times New Roman" w:hAnsi="Times New Roman"/>
          <w:sz w:val="24"/>
          <w:szCs w:val="24"/>
        </w:rPr>
        <w:t xml:space="preserve"> сооружений входят</w:t>
      </w:r>
      <w:r w:rsidRPr="00B0482B">
        <w:rPr>
          <w:rFonts w:ascii="Times New Roman" w:hAnsi="Times New Roman"/>
          <w:sz w:val="24"/>
          <w:szCs w:val="24"/>
        </w:rPr>
        <w:t>: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ашня для хранения промывной воды (2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 </w:t>
      </w:r>
      <w:r w:rsidR="00217013" w:rsidRPr="00B0482B">
        <w:rPr>
          <w:rFonts w:ascii="Times New Roman" w:hAnsi="Times New Roman"/>
          <w:sz w:val="24"/>
          <w:szCs w:val="24"/>
        </w:rPr>
        <w:t>резервуара для</w:t>
      </w:r>
      <w:r w:rsidRPr="00B0482B">
        <w:rPr>
          <w:rFonts w:ascii="Times New Roman" w:hAnsi="Times New Roman"/>
          <w:sz w:val="24"/>
          <w:szCs w:val="24"/>
        </w:rPr>
        <w:t xml:space="preserve"> хранения чистой воды (10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стойник промывной воды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ренажная насосная станция;</w:t>
      </w:r>
    </w:p>
    <w:p w:rsidR="00B50B7D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а – 2 карты.</w:t>
      </w:r>
    </w:p>
    <w:p w:rsidR="00806F8C" w:rsidRPr="00B0482B" w:rsidRDefault="00806F8C" w:rsidP="00EE18CD">
      <w:pPr>
        <w:widowControl w:val="0"/>
        <w:tabs>
          <w:tab w:val="left" w:pos="1134"/>
        </w:tabs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3. </w:t>
      </w:r>
      <w:r w:rsidR="0032287A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существующих насосных централизова</w:t>
      </w:r>
      <w:r w:rsidRPr="00B0482B">
        <w:rPr>
          <w:rFonts w:ascii="Times New Roman" w:hAnsi="Times New Roman"/>
          <w:b/>
          <w:sz w:val="24"/>
          <w:szCs w:val="24"/>
        </w:rPr>
        <w:t>н</w:t>
      </w:r>
      <w:r w:rsidRPr="00B0482B">
        <w:rPr>
          <w:rFonts w:ascii="Times New Roman" w:hAnsi="Times New Roman"/>
          <w:b/>
          <w:sz w:val="24"/>
          <w:szCs w:val="24"/>
        </w:rPr>
        <w:t xml:space="preserve">ных станций, в том числе оценку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B0482B">
        <w:rPr>
          <w:rFonts w:ascii="Times New Roman" w:hAnsi="Times New Roman"/>
          <w:b/>
          <w:sz w:val="24"/>
          <w:szCs w:val="24"/>
        </w:rPr>
        <w:t xml:space="preserve"> подачи воды, которая оценивае</w:t>
      </w:r>
      <w:r w:rsidRPr="00B0482B">
        <w:rPr>
          <w:rFonts w:ascii="Times New Roman" w:hAnsi="Times New Roman"/>
          <w:b/>
          <w:sz w:val="24"/>
          <w:szCs w:val="24"/>
        </w:rPr>
        <w:t>т</w:t>
      </w:r>
      <w:r w:rsidRPr="00B0482B">
        <w:rPr>
          <w:rFonts w:ascii="Times New Roman" w:hAnsi="Times New Roman"/>
          <w:b/>
          <w:sz w:val="24"/>
          <w:szCs w:val="24"/>
        </w:rPr>
        <w:t>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bCs/>
          <w:color w:val="000000"/>
          <w:bdr w:val="none" w:sz="0" w:space="0" w:color="auto" w:frame="1"/>
        </w:rPr>
        <w:t>Насосные</w:t>
      </w:r>
      <w:r w:rsidRPr="00B0482B"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Pr="00B0482B">
        <w:rPr>
          <w:bCs/>
          <w:color w:val="000000"/>
          <w:bdr w:val="none" w:sz="0" w:space="0" w:color="auto" w:frame="1"/>
        </w:rPr>
        <w:t>станции</w:t>
      </w:r>
      <w:r w:rsidRPr="00B0482B">
        <w:rPr>
          <w:color w:val="000000"/>
          <w:bdr w:val="none" w:sz="0" w:space="0" w:color="auto" w:frame="1"/>
          <w:shd w:val="clear" w:color="auto" w:fill="FFFFFF"/>
        </w:rPr>
        <w:t> (</w:t>
      </w:r>
      <w:r w:rsidR="00525152">
        <w:rPr>
          <w:color w:val="000000"/>
          <w:shd w:val="clear" w:color="auto" w:fill="FFFFFF"/>
        </w:rPr>
        <w:t>НС – I и НС – II</w:t>
      </w:r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)на территории п. </w:t>
      </w:r>
      <w:proofErr w:type="spellStart"/>
      <w:r w:rsidRPr="00B0482B">
        <w:rPr>
          <w:color w:val="000000"/>
          <w:bdr w:val="none" w:sz="0" w:space="0" w:color="auto" w:frame="1"/>
          <w:shd w:val="clear" w:color="auto" w:fill="FFFFFF"/>
        </w:rPr>
        <w:t>Усогорск</w:t>
      </w:r>
      <w:proofErr w:type="spellEnd"/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B0482B">
        <w:rPr>
          <w:color w:val="000000"/>
          <w:shd w:val="clear" w:color="auto" w:fill="FFFFFF"/>
        </w:rPr>
        <w:t xml:space="preserve">обеспечивают забор воды из источника, транспортировку и подъем ее к месту потребления. 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lastRenderedPageBreak/>
        <w:t>Насосная станция первого подъема</w:t>
      </w:r>
      <w:r w:rsidRPr="00B0482B">
        <w:rPr>
          <w:color w:val="000000"/>
        </w:rPr>
        <w:t>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</w:rPr>
        <w:t xml:space="preserve">Предназначена для подачи воды из </w:t>
      </w:r>
      <w:proofErr w:type="spellStart"/>
      <w:r w:rsidRPr="00B0482B">
        <w:rPr>
          <w:color w:val="000000"/>
        </w:rPr>
        <w:t>водоисточника</w:t>
      </w:r>
      <w:proofErr w:type="spellEnd"/>
      <w:r w:rsidRPr="00B0482B">
        <w:rPr>
          <w:color w:val="000000"/>
        </w:rPr>
        <w:t xml:space="preserve"> на </w:t>
      </w:r>
      <w:hyperlink r:id="rId9" w:tooltip="Очистные сооружения" w:history="1">
        <w:r w:rsidRPr="00B0482B">
          <w:rPr>
            <w:bdr w:val="none" w:sz="0" w:space="0" w:color="auto" w:frame="1"/>
          </w:rPr>
          <w:t>очистные сооружения</w:t>
        </w:r>
      </w:hyperlink>
      <w:r w:rsidRPr="00B0482B">
        <w:rPr>
          <w:color w:val="000000"/>
        </w:rPr>
        <w:t>.</w:t>
      </w:r>
      <w:r w:rsidRPr="00B0482B">
        <w:rPr>
          <w:color w:val="000000"/>
          <w:shd w:val="clear" w:color="auto" w:fill="FFFFFF"/>
        </w:rPr>
        <w:t xml:space="preserve"> НС – I должна обеспечивать подачу максимального суточного расхода на хозяйственно – питьевые и производственные цели, а также на собственные нужды сооружений водопровода. </w:t>
      </w:r>
      <w:proofErr w:type="gramStart"/>
      <w:r w:rsidRPr="00B0482B">
        <w:rPr>
          <w:color w:val="000000"/>
          <w:shd w:val="clear" w:color="auto" w:fill="FFFFFF"/>
        </w:rPr>
        <w:t>НС – I ус</w:t>
      </w:r>
      <w:r w:rsidRPr="00B0482B">
        <w:rPr>
          <w:color w:val="000000"/>
          <w:shd w:val="clear" w:color="auto" w:fill="FFFFFF"/>
        </w:rPr>
        <w:t>т</w:t>
      </w:r>
      <w:r w:rsidRPr="00B0482B">
        <w:rPr>
          <w:color w:val="000000"/>
          <w:shd w:val="clear" w:color="auto" w:fill="FFFFFF"/>
        </w:rPr>
        <w:t>роена </w:t>
      </w:r>
      <w:r w:rsidRPr="00B0482B">
        <w:rPr>
          <w:iCs/>
          <w:color w:val="000000"/>
          <w:bdr w:val="none" w:sz="0" w:space="0" w:color="auto" w:frame="1"/>
          <w:shd w:val="clear" w:color="auto" w:fill="FFFFFF"/>
        </w:rPr>
        <w:t>заглубленной</w:t>
      </w:r>
      <w:r w:rsidRPr="00B0482B">
        <w:rPr>
          <w:color w:val="000000"/>
          <w:shd w:val="clear" w:color="auto" w:fill="FFFFFF"/>
        </w:rPr>
        <w:t>.</w:t>
      </w:r>
      <w:proofErr w:type="gramEnd"/>
      <w:r w:rsidRPr="00B0482B">
        <w:rPr>
          <w:color w:val="000000"/>
          <w:shd w:val="clear" w:color="auto" w:fill="FFFFFF"/>
        </w:rPr>
        <w:t xml:space="preserve"> Подземная часть здания насосной станции возведена из железобетона и изолирована от подземных вод.</w:t>
      </w:r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</w:t>
      </w:r>
      <w:r w:rsidRPr="00B0482B">
        <w:rPr>
          <w:iCs/>
          <w:color w:val="000000"/>
          <w:bdr w:val="none" w:sz="0" w:space="0" w:color="auto" w:frame="1"/>
        </w:rPr>
        <w:t xml:space="preserve"> установлен один насос марки Д315-</w:t>
      </w:r>
      <w:r w:rsidR="00217013" w:rsidRPr="00B0482B">
        <w:rPr>
          <w:iCs/>
          <w:color w:val="000000"/>
          <w:bdr w:val="none" w:sz="0" w:space="0" w:color="auto" w:frame="1"/>
        </w:rPr>
        <w:t>71 и</w:t>
      </w:r>
      <w:r w:rsidRPr="00B0482B">
        <w:rPr>
          <w:iCs/>
          <w:color w:val="000000"/>
          <w:bdr w:val="none" w:sz="0" w:space="0" w:color="auto" w:frame="1"/>
        </w:rPr>
        <w:t xml:space="preserve"> два насоса мар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t>Насосные станции второго подъема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  <w:shd w:val="clear" w:color="auto" w:fill="FFFFFF"/>
        </w:rPr>
        <w:t>Насосн</w:t>
      </w:r>
      <w:r w:rsidR="00ED26A2">
        <w:rPr>
          <w:color w:val="000000"/>
          <w:shd w:val="clear" w:color="auto" w:fill="FFFFFF"/>
        </w:rPr>
        <w:t>ая</w:t>
      </w:r>
      <w:r w:rsidRPr="00B0482B">
        <w:rPr>
          <w:color w:val="000000"/>
          <w:shd w:val="clear" w:color="auto" w:fill="FFFFFF"/>
        </w:rPr>
        <w:t xml:space="preserve"> станци</w:t>
      </w:r>
      <w:r w:rsidR="00ED26A2">
        <w:rPr>
          <w:color w:val="000000"/>
          <w:shd w:val="clear" w:color="auto" w:fill="FFFFFF"/>
        </w:rPr>
        <w:t>я</w:t>
      </w:r>
      <w:r w:rsidRPr="00B0482B">
        <w:rPr>
          <w:color w:val="000000"/>
          <w:shd w:val="clear" w:color="auto" w:fill="FFFFFF"/>
        </w:rPr>
        <w:t xml:space="preserve"> второго подъема устроена </w:t>
      </w:r>
      <w:proofErr w:type="gramStart"/>
      <w:r w:rsidR="00525152">
        <w:rPr>
          <w:iCs/>
          <w:color w:val="000000"/>
          <w:bdr w:val="none" w:sz="0" w:space="0" w:color="auto" w:frame="1"/>
          <w:shd w:val="clear" w:color="auto" w:fill="FFFFFF"/>
        </w:rPr>
        <w:t>незаглубленной</w:t>
      </w:r>
      <w:proofErr w:type="gramEnd"/>
      <w:r w:rsidR="00525152">
        <w:rPr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525152">
        <w:rPr>
          <w:iCs/>
          <w:color w:val="000000"/>
          <w:bdr w:val="none" w:sz="0" w:space="0" w:color="auto" w:frame="1"/>
          <w:shd w:val="clear" w:color="auto" w:fill="FFFFFF"/>
        </w:rPr>
        <w:t>П</w:t>
      </w:r>
      <w:r w:rsidRPr="00B0482B">
        <w:rPr>
          <w:color w:val="000000"/>
        </w:rPr>
        <w:t xml:space="preserve">редназначена для подачи очищенной воды из резервуаров в </w:t>
      </w:r>
      <w:r w:rsidR="00525152">
        <w:rPr>
          <w:color w:val="000000"/>
        </w:rPr>
        <w:t>водопроводную</w:t>
      </w:r>
      <w:r w:rsidRPr="00B0482B">
        <w:rPr>
          <w:color w:val="000000"/>
        </w:rPr>
        <w:t xml:space="preserve"> сеть.</w:t>
      </w:r>
      <w:proofErr w:type="gramEnd"/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I</w:t>
      </w:r>
      <w:r w:rsidRPr="00B0482B">
        <w:rPr>
          <w:iCs/>
          <w:color w:val="000000"/>
          <w:bdr w:val="none" w:sz="0" w:space="0" w:color="auto" w:frame="1"/>
        </w:rPr>
        <w:t xml:space="preserve"> установлены два насоса ма</w:t>
      </w:r>
      <w:r w:rsidRPr="00B0482B">
        <w:rPr>
          <w:iCs/>
          <w:color w:val="000000"/>
          <w:bdr w:val="none" w:sz="0" w:space="0" w:color="auto" w:frame="1"/>
        </w:rPr>
        <w:t>р</w:t>
      </w:r>
      <w:r w:rsidRPr="00B0482B">
        <w:rPr>
          <w:iCs/>
          <w:color w:val="000000"/>
          <w:bdr w:val="none" w:sz="0" w:space="0" w:color="auto" w:frame="1"/>
        </w:rPr>
        <w:t>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proofErr w:type="spellStart"/>
      <w:r w:rsidRPr="00B0482B">
        <w:rPr>
          <w:color w:val="000000"/>
          <w:shd w:val="clear" w:color="auto" w:fill="FFFFFF"/>
        </w:rPr>
        <w:t>Повысительные</w:t>
      </w:r>
      <w:proofErr w:type="spellEnd"/>
      <w:r w:rsidRPr="00B0482B">
        <w:rPr>
          <w:color w:val="000000"/>
          <w:shd w:val="clear" w:color="auto" w:fill="FFFFFF"/>
        </w:rPr>
        <w:t xml:space="preserve"> насосные станции (станции подкачки) на территории МО ГП «</w:t>
      </w:r>
      <w:proofErr w:type="spellStart"/>
      <w:r w:rsidRPr="00B0482B">
        <w:rPr>
          <w:color w:val="000000"/>
          <w:shd w:val="clear" w:color="auto" w:fill="FFFFFF"/>
        </w:rPr>
        <w:t>Ус</w:t>
      </w:r>
      <w:r w:rsidRPr="00B0482B">
        <w:rPr>
          <w:color w:val="000000"/>
          <w:shd w:val="clear" w:color="auto" w:fill="FFFFFF"/>
        </w:rPr>
        <w:t>о</w:t>
      </w:r>
      <w:r w:rsidRPr="00B0482B">
        <w:rPr>
          <w:color w:val="000000"/>
          <w:shd w:val="clear" w:color="auto" w:fill="FFFFFF"/>
        </w:rPr>
        <w:t>горск</w:t>
      </w:r>
      <w:proofErr w:type="spellEnd"/>
      <w:r w:rsidRPr="00B0482B">
        <w:rPr>
          <w:color w:val="000000"/>
          <w:shd w:val="clear" w:color="auto" w:fill="FFFFFF"/>
        </w:rPr>
        <w:t>» отсутствуют.</w:t>
      </w:r>
    </w:p>
    <w:p w:rsidR="00806F8C" w:rsidRPr="00B0482B" w:rsidRDefault="00806F8C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4. </w:t>
      </w:r>
      <w:r w:rsidR="002276A8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водопроводных сетей систем водоснабж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ния, включая оценку величины износа сетей и определение возможности обеспечения к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>чества воды в процессе транспортировки по этим сетям</w:t>
      </w:r>
    </w:p>
    <w:p w:rsidR="00F22234" w:rsidRPr="00B0482B" w:rsidRDefault="00F22234" w:rsidP="00DA15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осуществляется через магистральные, внут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квартальные сети. Надежность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х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актеризуется как удовлетворительная.</w:t>
      </w:r>
    </w:p>
    <w:p w:rsidR="00DA15CD" w:rsidRDefault="00F22234" w:rsidP="00DA15CD">
      <w:pPr>
        <w:spacing w:after="0"/>
        <w:ind w:firstLine="709"/>
        <w:jc w:val="both"/>
      </w:pPr>
      <w:r w:rsidRPr="00B0482B">
        <w:rPr>
          <w:rFonts w:ascii="Times New Roman" w:hAnsi="Times New Roman"/>
          <w:sz w:val="24"/>
          <w:szCs w:val="24"/>
        </w:rPr>
        <w:t>Водопровод</w:t>
      </w:r>
      <w:r w:rsidR="00873E44" w:rsidRPr="00B0482B">
        <w:rPr>
          <w:rFonts w:ascii="Times New Roman" w:hAnsi="Times New Roman"/>
          <w:sz w:val="24"/>
          <w:szCs w:val="24"/>
        </w:rPr>
        <w:t>ные</w:t>
      </w:r>
      <w:r w:rsidRPr="00B0482B">
        <w:rPr>
          <w:rFonts w:ascii="Times New Roman" w:hAnsi="Times New Roman"/>
          <w:sz w:val="24"/>
          <w:szCs w:val="24"/>
        </w:rPr>
        <w:t xml:space="preserve"> сет</w:t>
      </w:r>
      <w:r w:rsidR="00873E44"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 запроектирован</w:t>
      </w:r>
      <w:r w:rsidR="00873E44"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 с тупиковой разводкой.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п. </w:t>
      </w:r>
      <w:proofErr w:type="spellStart"/>
      <w:r w:rsidR="00DA15CD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16,518</w:t>
      </w:r>
      <w:r w:rsidR="00DA15CD" w:rsidRPr="00B0482B">
        <w:rPr>
          <w:rFonts w:ascii="Times New Roman" w:hAnsi="Times New Roman"/>
          <w:sz w:val="24"/>
          <w:szCs w:val="24"/>
        </w:rPr>
        <w:t xml:space="preserve"> км</w:t>
      </w:r>
      <w:r w:rsidR="00DA15CD">
        <w:rPr>
          <w:rFonts w:ascii="Times New Roman" w:hAnsi="Times New Roman"/>
          <w:sz w:val="24"/>
          <w:szCs w:val="24"/>
        </w:rPr>
        <w:t>; сети ГВС (в двухтрубном исчислении) – 6,066 км.</w:t>
      </w:r>
      <w:r w:rsidR="00DA15CD" w:rsidRPr="00B0482B">
        <w:rPr>
          <w:rFonts w:ascii="Times New Roman" w:hAnsi="Times New Roman"/>
          <w:sz w:val="24"/>
          <w:szCs w:val="24"/>
        </w:rPr>
        <w:t xml:space="preserve"> Износ сет</w:t>
      </w:r>
      <w:r w:rsidR="00DA15CD">
        <w:rPr>
          <w:rFonts w:ascii="Times New Roman" w:hAnsi="Times New Roman"/>
          <w:sz w:val="24"/>
          <w:szCs w:val="24"/>
        </w:rPr>
        <w:t>и ХВС</w:t>
      </w:r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59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69 %.</w:t>
      </w:r>
      <w:r w:rsidR="00DA15CD" w:rsidRPr="00DA15CD">
        <w:rPr>
          <w:rFonts w:ascii="Times New Roman" w:hAnsi="Times New Roman"/>
          <w:sz w:val="24"/>
          <w:szCs w:val="24"/>
        </w:rPr>
        <w:t xml:space="preserve">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>ст. Кослан составляет 4,124 км</w:t>
      </w:r>
      <w:r w:rsidR="00DA15CD">
        <w:rPr>
          <w:rFonts w:ascii="Times New Roman" w:hAnsi="Times New Roman"/>
          <w:sz w:val="24"/>
          <w:szCs w:val="24"/>
        </w:rPr>
        <w:t xml:space="preserve">; сети ГВС (в двухтрубном исчислении) – 1,184 км. </w:t>
      </w:r>
      <w:r w:rsidR="00DA15CD" w:rsidRPr="00B0482B">
        <w:rPr>
          <w:rFonts w:ascii="Times New Roman" w:hAnsi="Times New Roman"/>
          <w:sz w:val="24"/>
          <w:szCs w:val="24"/>
        </w:rPr>
        <w:t>Износ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 xml:space="preserve">составляет </w:t>
      </w:r>
      <w:r w:rsidR="00DA15CD">
        <w:rPr>
          <w:rFonts w:ascii="Times New Roman" w:hAnsi="Times New Roman"/>
          <w:sz w:val="24"/>
          <w:szCs w:val="24"/>
        </w:rPr>
        <w:t>73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35 %.</w:t>
      </w:r>
      <w:r w:rsidR="00DA15CD" w:rsidRPr="006525E2">
        <w:rPr>
          <w:rFonts w:ascii="Times New Roman" w:hAnsi="Times New Roman"/>
          <w:sz w:val="24"/>
          <w:szCs w:val="24"/>
        </w:rPr>
        <w:t xml:space="preserve"> 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офилактики возникновения аварий и утечек на сетях водопровода и для умень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бъемов потерь необходимо проводить своевременную замену запорно-регулирующей а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лючения наименьшего числа жителей и промышленных предприятий при производстве а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ийно-восстановительных работ.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проводить замен</w:t>
      </w:r>
      <w:r w:rsidR="00525152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 стальных и чугунных трубопроводов на </w:t>
      </w:r>
      <w:proofErr w:type="gramStart"/>
      <w:r w:rsidRPr="00B0482B">
        <w:rPr>
          <w:rFonts w:ascii="Times New Roman" w:hAnsi="Times New Roman"/>
          <w:sz w:val="24"/>
          <w:szCs w:val="24"/>
        </w:rPr>
        <w:t>полиэтиленовые</w:t>
      </w:r>
      <w:proofErr w:type="gramEnd"/>
      <w:r w:rsidRPr="00B0482B">
        <w:rPr>
          <w:rFonts w:ascii="Times New Roman" w:hAnsi="Times New Roman"/>
          <w:sz w:val="24"/>
          <w:szCs w:val="24"/>
        </w:rPr>
        <w:t>. Современные материалы трубопроводов имеют значительно больший срок службы и более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чественные технические и эксплуатационные характеристики. Полимерные материалы не п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вержены коррозии, поэтому им не присущи недостатки и проблемы при эксплуатации метал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постоянными в течение всего срока службы. Трубы из полимерных материалов почти 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ядок легче металлических, поэтому операции погрузки-выгрузки и перевозки обходятся 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шевле и не требуют применения тяжелой техники, они удобны в монтаже. Благодаря их от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F22234" w:rsidRPr="00B0482B" w:rsidRDefault="00F2223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ункционирование и эксплуатация водопроводных сетей систем централизованного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снабжения осуществляется на основании «Правил технической эксплуатации систем и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 xml:space="preserve">водится постоянный мониторинг на соответствие требованиям </w:t>
      </w:r>
      <w:proofErr w:type="spellStart"/>
      <w:r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2.1.4.1074-01 «Питьевая </w:t>
      </w:r>
      <w:r w:rsidRPr="00B0482B">
        <w:rPr>
          <w:rFonts w:ascii="Times New Roman" w:hAnsi="Times New Roman"/>
          <w:sz w:val="24"/>
          <w:szCs w:val="24"/>
        </w:rPr>
        <w:lastRenderedPageBreak/>
        <w:t>вода. Гигиенические требования к качеству воды централизованных систем питьевого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. Контроль качества»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5. </w:t>
      </w:r>
      <w:r w:rsidR="00873E44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технических и технологических проблем, возникающих при водоснабжении поселени</w:t>
      </w:r>
      <w:r w:rsidR="00065904" w:rsidRPr="00B0482B">
        <w:rPr>
          <w:rFonts w:ascii="Times New Roman" w:hAnsi="Times New Roman"/>
          <w:b/>
          <w:sz w:val="24"/>
          <w:szCs w:val="24"/>
        </w:rPr>
        <w:t>я,</w:t>
      </w:r>
      <w:r w:rsidRPr="00B0482B">
        <w:rPr>
          <w:rFonts w:ascii="Times New Roman" w:hAnsi="Times New Roman"/>
          <w:b/>
          <w:sz w:val="24"/>
          <w:szCs w:val="24"/>
        </w:rPr>
        <w:t xml:space="preserve"> анализ исполнения предписаний органов, осуществля</w:t>
      </w:r>
      <w:r w:rsidRPr="00B0482B">
        <w:rPr>
          <w:rFonts w:ascii="Times New Roman" w:hAnsi="Times New Roman"/>
          <w:b/>
          <w:sz w:val="24"/>
          <w:szCs w:val="24"/>
        </w:rPr>
        <w:t>ю</w:t>
      </w:r>
      <w:r w:rsidRPr="00B0482B">
        <w:rPr>
          <w:rFonts w:ascii="Times New Roman" w:hAnsi="Times New Roman"/>
          <w:b/>
          <w:sz w:val="24"/>
          <w:szCs w:val="24"/>
        </w:rPr>
        <w:t>щих государственный надзор, муниципальный контроль, об устранении нарушений, влияющих на качество и безопасность воды</w:t>
      </w:r>
    </w:p>
    <w:p w:rsidR="003A74FB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анализа состояния и </w:t>
      </w:r>
      <w:r w:rsidR="00806F8C" w:rsidRPr="00B0482B">
        <w:rPr>
          <w:rFonts w:ascii="Times New Roman" w:hAnsi="Times New Roman"/>
          <w:sz w:val="24"/>
          <w:szCs w:val="24"/>
        </w:rPr>
        <w:t>функционирования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выявлены следующие технические и технологические проблемы:</w:t>
      </w:r>
    </w:p>
    <w:p w:rsidR="007C0C23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.</w:t>
      </w:r>
      <w:r w:rsidR="007C0C23" w:rsidRPr="00B0482B">
        <w:rPr>
          <w:rFonts w:ascii="Times New Roman" w:hAnsi="Times New Roman"/>
          <w:sz w:val="24"/>
          <w:szCs w:val="24"/>
        </w:rPr>
        <w:t xml:space="preserve"> Некачественна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>очистка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 xml:space="preserve">воды в п. </w:t>
      </w:r>
      <w:proofErr w:type="spellStart"/>
      <w:r w:rsidR="007C0C23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C0C23" w:rsidRPr="00B0482B">
        <w:rPr>
          <w:rFonts w:ascii="Times New Roman" w:hAnsi="Times New Roman"/>
          <w:sz w:val="24"/>
          <w:szCs w:val="24"/>
        </w:rPr>
        <w:t>.</w:t>
      </w:r>
    </w:p>
    <w:p w:rsidR="003A74FB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</w:t>
      </w:r>
      <w:r w:rsidR="003A74FB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Значительный износ оборудования и сетей на территории поселения</w:t>
      </w:r>
      <w:r w:rsidR="003A74FB" w:rsidRPr="00B0482B">
        <w:rPr>
          <w:rFonts w:ascii="Times New Roman" w:hAnsi="Times New Roman"/>
          <w:sz w:val="24"/>
          <w:szCs w:val="24"/>
        </w:rPr>
        <w:t>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6. </w:t>
      </w:r>
      <w:r w:rsidR="007C0C23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b/>
          <w:sz w:val="24"/>
          <w:szCs w:val="24"/>
        </w:rPr>
        <w:t>теплоснабжения</w:t>
      </w:r>
      <w:r w:rsidRPr="00B0482B">
        <w:rPr>
          <w:rFonts w:ascii="Times New Roman" w:hAnsi="Times New Roman"/>
          <w:b/>
          <w:sz w:val="24"/>
          <w:szCs w:val="24"/>
        </w:rPr>
        <w:t>, отражающее технологические особенности указанной системы</w:t>
      </w:r>
    </w:p>
    <w:p w:rsidR="007C0C23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84683" w:rsidRPr="00B0482B">
        <w:rPr>
          <w:rFonts w:ascii="Times New Roman" w:hAnsi="Times New Roman"/>
          <w:sz w:val="24"/>
          <w:szCs w:val="24"/>
        </w:rPr>
        <w:t>а территории городского поселения «</w:t>
      </w:r>
      <w:proofErr w:type="spellStart"/>
      <w:r w:rsidR="00A84683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A84683" w:rsidRPr="00B0482B">
        <w:rPr>
          <w:rFonts w:ascii="Times New Roman" w:hAnsi="Times New Roman"/>
          <w:sz w:val="24"/>
          <w:szCs w:val="24"/>
        </w:rPr>
        <w:t>»</w:t>
      </w:r>
      <w:r w:rsidR="00806F8C" w:rsidRPr="00B0482B">
        <w:rPr>
          <w:rFonts w:ascii="Times New Roman" w:hAnsi="Times New Roman"/>
          <w:sz w:val="24"/>
          <w:szCs w:val="24"/>
        </w:rPr>
        <w:t xml:space="preserve"> ц</w:t>
      </w:r>
      <w:r w:rsidRPr="00B0482B">
        <w:rPr>
          <w:rFonts w:ascii="Times New Roman" w:hAnsi="Times New Roman"/>
          <w:sz w:val="24"/>
          <w:szCs w:val="24"/>
        </w:rPr>
        <w:t>ентрализованной системой горячего водоснабжения с использованием закрыт</w:t>
      </w:r>
      <w:r w:rsidR="00806F8C" w:rsidRPr="00B0482B">
        <w:rPr>
          <w:rFonts w:ascii="Times New Roman" w:hAnsi="Times New Roman"/>
          <w:sz w:val="24"/>
          <w:szCs w:val="24"/>
        </w:rPr>
        <w:t>ой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систем</w:t>
      </w:r>
      <w:r w:rsidR="00806F8C" w:rsidRPr="00B0482B">
        <w:rPr>
          <w:rFonts w:ascii="Times New Roman" w:hAnsi="Times New Roman"/>
          <w:sz w:val="24"/>
          <w:szCs w:val="24"/>
        </w:rPr>
        <w:t>ытеплоснабж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охвачены 2-5 этажные жилые </w:t>
      </w:r>
      <w:r w:rsidR="00BC5B62" w:rsidRPr="00B0482B">
        <w:rPr>
          <w:rFonts w:ascii="Times New Roman" w:hAnsi="Times New Roman"/>
          <w:sz w:val="24"/>
          <w:szCs w:val="24"/>
        </w:rPr>
        <w:t xml:space="preserve">здания </w:t>
      </w:r>
      <w:r w:rsidRPr="00B0482B">
        <w:rPr>
          <w:rFonts w:ascii="Times New Roman" w:hAnsi="Times New Roman"/>
          <w:sz w:val="24"/>
          <w:szCs w:val="24"/>
        </w:rPr>
        <w:t xml:space="preserve">и </w:t>
      </w:r>
      <w:r w:rsidR="00BC5B62" w:rsidRPr="00B0482B">
        <w:rPr>
          <w:rFonts w:ascii="Times New Roman" w:hAnsi="Times New Roman"/>
          <w:sz w:val="24"/>
          <w:szCs w:val="24"/>
        </w:rPr>
        <w:t xml:space="preserve">частично </w:t>
      </w:r>
      <w:r w:rsidRPr="00B0482B">
        <w:rPr>
          <w:rFonts w:ascii="Times New Roman" w:hAnsi="Times New Roman"/>
          <w:sz w:val="24"/>
          <w:szCs w:val="24"/>
        </w:rPr>
        <w:t>общественные</w:t>
      </w:r>
      <w:r w:rsidR="00BC5B62" w:rsidRPr="00B0482B">
        <w:rPr>
          <w:rFonts w:ascii="Times New Roman" w:hAnsi="Times New Roman"/>
          <w:sz w:val="24"/>
          <w:szCs w:val="24"/>
        </w:rPr>
        <w:t xml:space="preserve"> здания</w:t>
      </w:r>
      <w:r w:rsidRPr="00B0482B">
        <w:rPr>
          <w:rFonts w:ascii="Times New Roman" w:hAnsi="Times New Roman"/>
          <w:sz w:val="24"/>
          <w:szCs w:val="24"/>
        </w:rPr>
        <w:t xml:space="preserve">. Горячее водоснабжение потребителей </w:t>
      </w:r>
      <w:r w:rsidR="00BC5B62" w:rsidRPr="00B0482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BC5B62" w:rsidRPr="00B0482B">
        <w:rPr>
          <w:rFonts w:ascii="Times New Roman" w:hAnsi="Times New Roman"/>
          <w:sz w:val="24"/>
          <w:szCs w:val="24"/>
        </w:rPr>
        <w:t>Ус</w:t>
      </w:r>
      <w:r w:rsidR="00BC5B62" w:rsidRPr="00B0482B">
        <w:rPr>
          <w:rFonts w:ascii="Times New Roman" w:hAnsi="Times New Roman"/>
          <w:sz w:val="24"/>
          <w:szCs w:val="24"/>
        </w:rPr>
        <w:t>о</w:t>
      </w:r>
      <w:r w:rsidR="00BC5B62"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="00BC5B62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осуществляется от </w:t>
      </w:r>
      <w:r w:rsidR="00217013">
        <w:rPr>
          <w:rFonts w:ascii="Times New Roman" w:hAnsi="Times New Roman"/>
          <w:sz w:val="24"/>
          <w:szCs w:val="24"/>
        </w:rPr>
        <w:t>котельной ГВС</w:t>
      </w:r>
      <w:r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п. </w:t>
      </w:r>
      <w:proofErr w:type="spellStart"/>
      <w:r w:rsidR="00210DF6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210DF6" w:rsidRPr="00B0482B">
        <w:rPr>
          <w:rFonts w:ascii="Times New Roman" w:hAnsi="Times New Roman"/>
          <w:sz w:val="24"/>
          <w:szCs w:val="24"/>
        </w:rPr>
        <w:t xml:space="preserve"> составляет 6,0657</w:t>
      </w:r>
      <w:r w:rsidR="00217013">
        <w:rPr>
          <w:rFonts w:ascii="Times New Roman" w:hAnsi="Times New Roman"/>
          <w:sz w:val="24"/>
          <w:szCs w:val="24"/>
        </w:rPr>
        <w:t xml:space="preserve"> к</w:t>
      </w:r>
      <w:r w:rsidR="00210DF6" w:rsidRPr="00B0482B">
        <w:rPr>
          <w:rFonts w:ascii="Times New Roman" w:hAnsi="Times New Roman"/>
          <w:sz w:val="24"/>
          <w:szCs w:val="24"/>
        </w:rPr>
        <w:t>м в двухтрубном исполнении, средний наружный диаметр – 101 мм.</w:t>
      </w:r>
    </w:p>
    <w:p w:rsidR="00BC5B62" w:rsidRPr="00B0482B" w:rsidRDefault="00BC5B6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станции Кослан централизованной системой горячего водоснабжения с использ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нием закрытых систем ГВС обеспечены 2-этажные жилые здания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ст. Кослан составляет 1,184 км, средний наружный диаметр – 56 мм. </w:t>
      </w:r>
      <w:r w:rsidRPr="00B0482B">
        <w:rPr>
          <w:rFonts w:ascii="Times New Roman" w:hAnsi="Times New Roman"/>
          <w:sz w:val="24"/>
          <w:szCs w:val="24"/>
        </w:rPr>
        <w:t>Горячее водоснабжение потребителей осуществляется от котельной ст. Кослан.</w:t>
      </w:r>
    </w:p>
    <w:p w:rsidR="00806F8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ED26A2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9849450"/>
      <w:r w:rsidRPr="00ED26A2">
        <w:rPr>
          <w:rFonts w:ascii="Times New Roman" w:hAnsi="Times New Roman"/>
          <w:color w:val="auto"/>
          <w:sz w:val="24"/>
          <w:szCs w:val="24"/>
        </w:rPr>
        <w:t xml:space="preserve">1.5. </w:t>
      </w:r>
      <w:r w:rsidR="00BC5B62" w:rsidRPr="00ED26A2">
        <w:rPr>
          <w:rFonts w:ascii="Times New Roman" w:hAnsi="Times New Roman"/>
          <w:color w:val="auto"/>
          <w:sz w:val="24"/>
          <w:szCs w:val="24"/>
        </w:rPr>
        <w:t>О</w:t>
      </w:r>
      <w:r w:rsidRPr="00ED26A2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решений по предотвращ</w:t>
      </w:r>
      <w:r w:rsidRPr="00ED26A2">
        <w:rPr>
          <w:rFonts w:ascii="Times New Roman" w:hAnsi="Times New Roman"/>
          <w:color w:val="auto"/>
          <w:sz w:val="24"/>
          <w:szCs w:val="24"/>
        </w:rPr>
        <w:t>е</w:t>
      </w:r>
      <w:r w:rsidRPr="00ED26A2">
        <w:rPr>
          <w:rFonts w:ascii="Times New Roman" w:hAnsi="Times New Roman"/>
          <w:color w:val="auto"/>
          <w:sz w:val="24"/>
          <w:szCs w:val="24"/>
        </w:rPr>
        <w:t>нию замерзания воды применительно к территории распространения вечномерзлых грунтов</w:t>
      </w:r>
      <w:bookmarkEnd w:id="9"/>
    </w:p>
    <w:p w:rsidR="009B4363" w:rsidRPr="00B0482B" w:rsidRDefault="009B436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для предотвращения замерзания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</w:t>
      </w:r>
      <w:r w:rsidR="00C41123" w:rsidRPr="00B0482B">
        <w:rPr>
          <w:rFonts w:ascii="Times New Roman" w:hAnsi="Times New Roman"/>
          <w:sz w:val="24"/>
          <w:szCs w:val="24"/>
        </w:rPr>
        <w:t>ом канале с систем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едотвращения остановки движения воды в водоводах рекомендуется предусма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ривать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сперебойное электроснабжение насосной станции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ку в насосной станции не менее трех насосных агрегатов независимо от ка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ори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рганизацию непрерывного </w:t>
      </w:r>
      <w:proofErr w:type="gramStart"/>
      <w:r w:rsidRPr="00B048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расходом воды в водоводах.</w:t>
      </w:r>
    </w:p>
    <w:p w:rsidR="009B4363" w:rsidRPr="00B0482B" w:rsidRDefault="009B436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зависимости от местных условий </w:t>
      </w:r>
      <w:r w:rsidR="00217013" w:rsidRPr="00B0482B">
        <w:rPr>
          <w:rFonts w:ascii="Times New Roman" w:hAnsi="Times New Roman"/>
          <w:sz w:val="24"/>
          <w:szCs w:val="24"/>
        </w:rPr>
        <w:t>следует предусматривать,</w:t>
      </w:r>
      <w:r w:rsidRPr="00B0482B">
        <w:rPr>
          <w:rFonts w:ascii="Times New Roman" w:hAnsi="Times New Roman"/>
          <w:sz w:val="24"/>
          <w:szCs w:val="24"/>
        </w:rPr>
        <w:t xml:space="preserve"> подогрев водопроводной </w:t>
      </w:r>
      <w:r w:rsidRPr="00B0482B">
        <w:rPr>
          <w:rFonts w:ascii="Times New Roman" w:hAnsi="Times New Roman"/>
          <w:sz w:val="24"/>
          <w:szCs w:val="24"/>
        </w:rPr>
        <w:lastRenderedPageBreak/>
        <w:t>воды. Для этого следует применять совместную прокладку труб в общей теплоизоляции с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бопроводами тепловых сетей или </w:t>
      </w:r>
      <w:proofErr w:type="gramStart"/>
      <w:r w:rsidRPr="00B0482B">
        <w:rPr>
          <w:rFonts w:ascii="Times New Roman" w:hAnsi="Times New Roman"/>
          <w:sz w:val="24"/>
          <w:szCs w:val="24"/>
        </w:rPr>
        <w:t>греющ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электрокабель</w:t>
      </w:r>
      <w:proofErr w:type="spellEnd"/>
      <w:r w:rsidRPr="00B0482B">
        <w:rPr>
          <w:rFonts w:ascii="Times New Roman" w:hAnsi="Times New Roman"/>
          <w:sz w:val="24"/>
          <w:szCs w:val="24"/>
        </w:rPr>
        <w:t>, укладываемый непосредственно на поверхность труб. Витковое расположение кабеля допускается только на вводах и в местах у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ановки водопроводной арматуры. Диаметры труб на вводах водопровода в здание независимо от расчета следует принимать не менее 50 мм.</w:t>
      </w:r>
    </w:p>
    <w:p w:rsidR="009B4363" w:rsidRPr="00B0482B" w:rsidRDefault="009B436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На вводах водопровода следует устанавливать незамерзающую арматуру. 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_Toc9849451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0"/>
    </w:p>
    <w:p w:rsidR="00DC68A8" w:rsidRPr="00B0482B" w:rsidRDefault="00DC68A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принадлежности объектов централизованной сис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ы водоснабж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установлено, что комплекс системы водоснабжения и водоотведения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D775D9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775D9" w:rsidRPr="00B0482B">
        <w:rPr>
          <w:rFonts w:ascii="Times New Roman" w:hAnsi="Times New Roman"/>
          <w:sz w:val="24"/>
          <w:szCs w:val="24"/>
        </w:rPr>
        <w:t xml:space="preserve">» находится на балансе </w:t>
      </w:r>
      <w:r w:rsidRPr="00B0482B">
        <w:rPr>
          <w:rFonts w:ascii="Times New Roman" w:hAnsi="Times New Roman"/>
          <w:sz w:val="24"/>
          <w:szCs w:val="24"/>
        </w:rPr>
        <w:t>АО «Коми тепловая компания».</w:t>
      </w:r>
    </w:p>
    <w:p w:rsidR="00065904" w:rsidRPr="00B0482B" w:rsidRDefault="0006590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9849452"/>
      <w:r w:rsidRPr="00B0482B">
        <w:rPr>
          <w:rFonts w:ascii="Times New Roman" w:hAnsi="Times New Roman"/>
          <w:color w:val="auto"/>
          <w:sz w:val="24"/>
          <w:szCs w:val="24"/>
        </w:rPr>
        <w:t>2. Направления развития централизованных систем водоснабжения</w:t>
      </w:r>
      <w:bookmarkEnd w:id="1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_Toc9849453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ых систем водоснабжения</w:t>
      </w:r>
      <w:bookmarkEnd w:id="12"/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лава «Схема водоснабж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разработана в целях реализации государственной политики в сфер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вой воды потребителям с учетом развития и преобразования территорий городского поселения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оянное улучшение качества предоставления услуг водоснабжения потребителям (абонентам); 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094B34" w:rsidRPr="00B0482B">
        <w:rPr>
          <w:rFonts w:ascii="Times New Roman" w:hAnsi="Times New Roman"/>
          <w:sz w:val="24"/>
          <w:szCs w:val="24"/>
        </w:rPr>
        <w:t>Схема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217013" w:rsidRPr="00B0482B">
        <w:rPr>
          <w:rFonts w:ascii="Times New Roman" w:hAnsi="Times New Roman"/>
          <w:sz w:val="24"/>
          <w:szCs w:val="24"/>
        </w:rPr>
        <w:t>схемы водосна</w:t>
      </w:r>
      <w:r w:rsidR="00217013" w:rsidRPr="00B0482B">
        <w:rPr>
          <w:rFonts w:ascii="Times New Roman" w:hAnsi="Times New Roman"/>
          <w:sz w:val="24"/>
          <w:szCs w:val="24"/>
        </w:rPr>
        <w:t>б</w:t>
      </w:r>
      <w:r w:rsidR="00217013" w:rsidRPr="00B0482B">
        <w:rPr>
          <w:rFonts w:ascii="Times New Roman" w:hAnsi="Times New Roman"/>
          <w:sz w:val="24"/>
          <w:szCs w:val="24"/>
        </w:rPr>
        <w:t>же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</w:t>
      </w:r>
      <w:r w:rsidRPr="00B0482B">
        <w:rPr>
          <w:rFonts w:ascii="Times New Roman" w:hAnsi="Times New Roman"/>
          <w:sz w:val="24"/>
          <w:szCs w:val="24"/>
        </w:rPr>
        <w:t>й</w:t>
      </w:r>
      <w:r w:rsidRPr="00B0482B">
        <w:rPr>
          <w:rFonts w:ascii="Times New Roman" w:hAnsi="Times New Roman"/>
          <w:sz w:val="24"/>
          <w:szCs w:val="24"/>
        </w:rPr>
        <w:t>ности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запорной арматуры на </w:t>
      </w:r>
      <w:r w:rsidR="00BC5B62" w:rsidRPr="00B0482B">
        <w:rPr>
          <w:rFonts w:ascii="Times New Roman" w:hAnsi="Times New Roman"/>
          <w:sz w:val="24"/>
          <w:szCs w:val="24"/>
        </w:rPr>
        <w:t>объектах систем водоснабжения поселения</w:t>
      </w:r>
      <w:r w:rsidRPr="00B0482B">
        <w:rPr>
          <w:rFonts w:ascii="Times New Roman" w:hAnsi="Times New Roman"/>
          <w:sz w:val="24"/>
          <w:szCs w:val="24"/>
        </w:rPr>
        <w:t>, с целью обеспечения исправного технического состояния сети, бесперебойной подачи воды потреб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ям, в том числе на нужды пожаротушения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новление основного оборудования объектов водопроводного хозяйства, подд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жание на уровне нормативного износа и снижения степени износа основных производственных </w:t>
      </w:r>
      <w:r w:rsidRPr="00B0482B">
        <w:rPr>
          <w:rFonts w:ascii="Times New Roman" w:hAnsi="Times New Roman"/>
          <w:sz w:val="24"/>
          <w:szCs w:val="24"/>
        </w:rPr>
        <w:lastRenderedPageBreak/>
        <w:t>фондов комплекс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обеспечения населения питьевой водой нормативного качества и в д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чном количестве, улучшение на этой основе здоровья человека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</w:t>
      </w:r>
      <w:r w:rsidR="00BC5B62" w:rsidRPr="00B0482B">
        <w:rPr>
          <w:rFonts w:ascii="Times New Roman" w:hAnsi="Times New Roman"/>
          <w:sz w:val="24"/>
          <w:szCs w:val="24"/>
        </w:rPr>
        <w:t>индикаторы</w:t>
      </w:r>
      <w:r w:rsidRPr="00B0482B">
        <w:rPr>
          <w:rFonts w:ascii="Times New Roman" w:hAnsi="Times New Roman"/>
          <w:sz w:val="24"/>
          <w:szCs w:val="24"/>
        </w:rPr>
        <w:t xml:space="preserve"> развития централизованных систем водоснабжения приведены в таб</w:t>
      </w:r>
      <w:r w:rsidR="008F0CDB" w:rsidRPr="00B0482B">
        <w:rPr>
          <w:rFonts w:ascii="Times New Roman" w:hAnsi="Times New Roman"/>
          <w:sz w:val="24"/>
          <w:szCs w:val="24"/>
        </w:rPr>
        <w:t>лиц</w:t>
      </w:r>
      <w:r w:rsidR="00D36F84" w:rsidRPr="00B0482B">
        <w:rPr>
          <w:rFonts w:ascii="Times New Roman" w:hAnsi="Times New Roman"/>
          <w:sz w:val="24"/>
          <w:szCs w:val="24"/>
        </w:rPr>
        <w:t>ах</w:t>
      </w:r>
      <w:proofErr w:type="gramStart"/>
      <w:r w:rsidRPr="00B0482B">
        <w:rPr>
          <w:rFonts w:ascii="Times New Roman" w:hAnsi="Times New Roman"/>
          <w:sz w:val="24"/>
          <w:szCs w:val="24"/>
        </w:rPr>
        <w:t>2</w:t>
      </w:r>
      <w:proofErr w:type="gramEnd"/>
      <w:r w:rsidRPr="00B0482B">
        <w:rPr>
          <w:rFonts w:ascii="Times New Roman" w:hAnsi="Times New Roman"/>
          <w:sz w:val="24"/>
          <w:szCs w:val="24"/>
        </w:rPr>
        <w:t>.1.1</w:t>
      </w:r>
      <w:r w:rsidR="00D36F84" w:rsidRPr="00B0482B">
        <w:rPr>
          <w:rFonts w:ascii="Times New Roman" w:hAnsi="Times New Roman"/>
          <w:sz w:val="24"/>
          <w:szCs w:val="24"/>
        </w:rPr>
        <w:t>-2.1.</w:t>
      </w:r>
      <w:r w:rsidR="00F427C7">
        <w:rPr>
          <w:rFonts w:ascii="Times New Roman" w:hAnsi="Times New Roman"/>
          <w:sz w:val="24"/>
          <w:szCs w:val="24"/>
        </w:rPr>
        <w:t>2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8F0CDB" w:rsidRPr="00B0482B" w:rsidRDefault="006D0201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8F0CDB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2.1.1</w:t>
      </w:r>
    </w:p>
    <w:p w:rsidR="00D36F84" w:rsidRPr="00B0482B" w:rsidRDefault="00D36F84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217013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217013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770C49" w:rsidRPr="00B0482B" w:rsidTr="00065904">
        <w:trPr>
          <w:trHeight w:val="839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C773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66">
              <w:rPr>
                <w:rFonts w:ascii="Times New Roman" w:hAnsi="Times New Roman"/>
                <w:color w:val="000000"/>
              </w:rPr>
              <w:t>Базовый показ</w:t>
            </w:r>
            <w:r w:rsidRPr="00C77366">
              <w:rPr>
                <w:rFonts w:ascii="Times New Roman" w:hAnsi="Times New Roman"/>
                <w:color w:val="000000"/>
              </w:rPr>
              <w:t>а</w:t>
            </w:r>
            <w:r w:rsidRPr="00C77366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C77366">
              <w:rPr>
                <w:rFonts w:ascii="Times New Roman" w:hAnsi="Times New Roman"/>
              </w:rPr>
              <w:t>20</w:t>
            </w:r>
            <w:r w:rsidR="00C77366">
              <w:rPr>
                <w:rFonts w:ascii="Times New Roman" w:hAnsi="Times New Roman"/>
              </w:rPr>
              <w:t>21</w:t>
            </w:r>
            <w:r w:rsidRPr="00C77366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770C49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770C49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70C49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10</w:t>
            </w:r>
          </w:p>
        </w:tc>
      </w:tr>
      <w:tr w:rsidR="00770C49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770C49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770C49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нет данных</w:t>
            </w:r>
          </w:p>
        </w:tc>
      </w:tr>
      <w:tr w:rsidR="00770C49" w:rsidRPr="00B0482B" w:rsidTr="00065904">
        <w:trPr>
          <w:trHeight w:val="22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е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3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0C49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770C49" w:rsidRPr="00B0482B">
              <w:rPr>
                <w:rFonts w:ascii="Times New Roman" w:hAnsi="Times New Roman"/>
                <w:color w:val="000000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70C49" w:rsidRPr="00B0482B" w:rsidTr="00065904">
        <w:trPr>
          <w:trHeight w:val="24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770C49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1522"/>
        </w:trPr>
        <w:tc>
          <w:tcPr>
            <w:tcW w:w="1801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 w:rsidR="00111F6E" w:rsidRPr="00B0482B">
              <w:rPr>
                <w:rFonts w:ascii="Times New Roman" w:hAnsi="Times New Roman"/>
                <w:color w:val="000000"/>
              </w:rPr>
              <w:t>Доля потерь воды в централизованных си</w:t>
            </w:r>
            <w:r w:rsidR="00111F6E" w:rsidRPr="00B0482B">
              <w:rPr>
                <w:rFonts w:ascii="Times New Roman" w:hAnsi="Times New Roman"/>
                <w:color w:val="000000"/>
              </w:rPr>
              <w:t>с</w:t>
            </w:r>
            <w:r w:rsidR="00111F6E"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="00111F6E" w:rsidRPr="00B0482B">
              <w:rPr>
                <w:rFonts w:ascii="Times New Roman" w:hAnsi="Times New Roman"/>
                <w:color w:val="000000"/>
              </w:rPr>
              <w:t>д</w:t>
            </w:r>
            <w:r w:rsidR="00111F6E" w:rsidRPr="00B0482B">
              <w:rPr>
                <w:rFonts w:ascii="Times New Roman" w:hAnsi="Times New Roman"/>
                <w:color w:val="000000"/>
              </w:rPr>
              <w:t>ную сеть</w:t>
            </w:r>
            <w:r w:rsidRPr="00B0482B">
              <w:rPr>
                <w:rFonts w:ascii="Times New Roman" w:hAnsi="Times New Roman"/>
                <w:color w:val="000000"/>
              </w:rPr>
              <w:t>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функциипо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72C72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 w:rsidR="00C71185" w:rsidRPr="00B0482B">
              <w:rPr>
                <w:rFonts w:ascii="Times New Roman" w:hAnsi="Times New Roman"/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  <w:r w:rsidRPr="00B0482B">
              <w:rPr>
                <w:rFonts w:ascii="Times New Roman" w:hAnsi="Times New Roman"/>
                <w:color w:val="000000"/>
              </w:rPr>
              <w:t>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72C72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2</w:t>
            </w:r>
            <w:r w:rsidR="003164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71185" w:rsidRPr="00B0482B" w:rsidRDefault="00C71185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2.1.</w:t>
      </w:r>
      <w:r w:rsidR="00F427C7">
        <w:rPr>
          <w:rFonts w:ascii="Times New Roman" w:hAnsi="Times New Roman"/>
          <w:sz w:val="24"/>
          <w:szCs w:val="24"/>
        </w:rPr>
        <w:t>2</w:t>
      </w:r>
    </w:p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3164CD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3164CD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ст. Кос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C71185" w:rsidRPr="00B0482B" w:rsidTr="00065904">
        <w:trPr>
          <w:trHeight w:val="607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C773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66">
              <w:rPr>
                <w:rFonts w:ascii="Times New Roman" w:hAnsi="Times New Roman"/>
                <w:color w:val="000000"/>
              </w:rPr>
              <w:t>Базовый показ</w:t>
            </w:r>
            <w:r w:rsidRPr="00C77366">
              <w:rPr>
                <w:rFonts w:ascii="Times New Roman" w:hAnsi="Times New Roman"/>
                <w:color w:val="000000"/>
              </w:rPr>
              <w:t>а</w:t>
            </w:r>
            <w:r w:rsidRPr="00C77366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C77366">
              <w:rPr>
                <w:rFonts w:ascii="Times New Roman" w:hAnsi="Times New Roman"/>
              </w:rPr>
              <w:t>20</w:t>
            </w:r>
            <w:r w:rsidR="00C77366">
              <w:rPr>
                <w:rFonts w:ascii="Times New Roman" w:hAnsi="Times New Roman"/>
              </w:rPr>
              <w:t xml:space="preserve">21 </w:t>
            </w:r>
            <w:r w:rsidRPr="00C77366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C71185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3</w:t>
            </w:r>
          </w:p>
        </w:tc>
      </w:tr>
      <w:tr w:rsidR="00C71185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C71185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C71185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отсутствуют</w:t>
            </w:r>
          </w:p>
        </w:tc>
      </w:tr>
      <w:tr w:rsidR="00C71185" w:rsidRPr="00B0482B" w:rsidTr="00065904">
        <w:trPr>
          <w:trHeight w:val="55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е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3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1185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330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C71185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1161"/>
        </w:trPr>
        <w:tc>
          <w:tcPr>
            <w:tcW w:w="1801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потерь воды в централизованных с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Pr="00B0482B">
              <w:rPr>
                <w:rFonts w:ascii="Times New Roman" w:hAnsi="Times New Roman"/>
                <w:color w:val="000000"/>
              </w:rPr>
              <w:t>д</w:t>
            </w:r>
            <w:r w:rsidRPr="00B0482B">
              <w:rPr>
                <w:rFonts w:ascii="Times New Roman" w:hAnsi="Times New Roman"/>
                <w:color w:val="000000"/>
              </w:rPr>
              <w:t>ную сеть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C71185" w:rsidRPr="00B0482B" w:rsidTr="00065904">
        <w:trPr>
          <w:trHeight w:val="1022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функциипо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C71185" w:rsidRPr="00B0482B" w:rsidTr="00065904">
        <w:trPr>
          <w:trHeight w:val="1278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71185" w:rsidRPr="00B0482B" w:rsidRDefault="00440242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71185" w:rsidRPr="00B0482B" w:rsidRDefault="00C71185" w:rsidP="0063516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635166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_Toc9849454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зличные сценарии развития централизованных систем водоснабжения в зависи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от различных сценариев развития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13"/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ценарий развития систем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а период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3164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напрямую связан с планами развит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 разработке схемы учтены планы по строительству, т.к. в большей степени именно они определяют направления мероприятий, связанных с развитием системы водоснабжения и водоотведения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ой предусмотрено р</w:t>
      </w:r>
      <w:r w:rsidR="00440242" w:rsidRPr="00B0482B">
        <w:rPr>
          <w:rFonts w:ascii="Times New Roman" w:hAnsi="Times New Roman"/>
          <w:sz w:val="24"/>
          <w:szCs w:val="24"/>
        </w:rPr>
        <w:t>еконструкция сооружений очистки и замена</w:t>
      </w:r>
      <w:r w:rsidRPr="00B0482B">
        <w:rPr>
          <w:rFonts w:ascii="Times New Roman" w:hAnsi="Times New Roman"/>
          <w:sz w:val="24"/>
          <w:szCs w:val="24"/>
        </w:rPr>
        <w:t xml:space="preserve"> сетей </w:t>
      </w:r>
      <w:r w:rsidR="00440242" w:rsidRPr="00B0482B">
        <w:rPr>
          <w:rFonts w:ascii="Times New Roman" w:hAnsi="Times New Roman"/>
          <w:sz w:val="24"/>
          <w:szCs w:val="24"/>
        </w:rPr>
        <w:t xml:space="preserve">систем </w:t>
      </w:r>
      <w:r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 xml:space="preserve">трализованного водоснабжения </w:t>
      </w:r>
      <w:r w:rsidR="00440242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440242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440242" w:rsidRPr="00B0482B">
        <w:rPr>
          <w:rFonts w:ascii="Times New Roman" w:hAnsi="Times New Roman"/>
          <w:sz w:val="24"/>
          <w:szCs w:val="24"/>
        </w:rPr>
        <w:t>» в связи с исчерпанием эк</w:t>
      </w:r>
      <w:r w:rsidR="00440242" w:rsidRPr="00B0482B">
        <w:rPr>
          <w:rFonts w:ascii="Times New Roman" w:hAnsi="Times New Roman"/>
          <w:sz w:val="24"/>
          <w:szCs w:val="24"/>
        </w:rPr>
        <w:t>с</w:t>
      </w:r>
      <w:r w:rsidR="00440242" w:rsidRPr="00B0482B">
        <w:rPr>
          <w:rFonts w:ascii="Times New Roman" w:hAnsi="Times New Roman"/>
          <w:sz w:val="24"/>
          <w:szCs w:val="24"/>
        </w:rPr>
        <w:t>плуатационного ресурс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984945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 Баланс водоснабжения и потребления горячей, питьевой, технической воды</w:t>
      </w:r>
      <w:bookmarkEnd w:id="1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9849456"/>
      <w:r w:rsidRPr="00B0482B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бщий баланс подачи и реализации воды, включая анализ и оценку структурных с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авляющих потерь горячей, питьевой, технической воды при ее производстве и тран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ртировке</w:t>
      </w:r>
      <w:bookmarkEnd w:id="15"/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 водного баланса подачи и реализации воды при</w:t>
      </w:r>
      <w:r w:rsidR="00C92656" w:rsidRPr="00B0482B">
        <w:rPr>
          <w:rFonts w:ascii="Times New Roman" w:hAnsi="Times New Roman"/>
          <w:sz w:val="24"/>
          <w:szCs w:val="24"/>
        </w:rPr>
        <w:t>ведены в та</w:t>
      </w:r>
      <w:r w:rsidR="00C92656" w:rsidRPr="00B0482B">
        <w:rPr>
          <w:rFonts w:ascii="Times New Roman" w:hAnsi="Times New Roman"/>
          <w:sz w:val="24"/>
          <w:szCs w:val="24"/>
        </w:rPr>
        <w:t>б</w:t>
      </w:r>
      <w:r w:rsidR="00C92656" w:rsidRPr="00B0482B">
        <w:rPr>
          <w:rFonts w:ascii="Times New Roman" w:hAnsi="Times New Roman"/>
          <w:sz w:val="24"/>
          <w:szCs w:val="24"/>
        </w:rPr>
        <w:t>лице</w:t>
      </w:r>
      <w:r w:rsidRPr="00B0482B">
        <w:rPr>
          <w:rFonts w:ascii="Times New Roman" w:hAnsi="Times New Roman"/>
          <w:sz w:val="24"/>
          <w:szCs w:val="24"/>
        </w:rPr>
        <w:t xml:space="preserve"> 3.1.1.</w:t>
      </w: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0CE" w:rsidRPr="00C77366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1.1</w:t>
      </w:r>
    </w:p>
    <w:p w:rsidR="00DA15CD" w:rsidRPr="00C77366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D6126" w:rsidRPr="00C77366" w:rsidRDefault="00884BE2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общего водного баланса подачи и реализации воды</w:t>
      </w:r>
    </w:p>
    <w:p w:rsidR="00884BE2" w:rsidRPr="00C77366" w:rsidRDefault="00AD6126" w:rsidP="00DA15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на территории МО ГП «</w:t>
      </w:r>
      <w:proofErr w:type="spellStart"/>
      <w:r w:rsidRPr="00C77366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Pr="00C77366">
        <w:rPr>
          <w:rFonts w:ascii="Times New Roman" w:hAnsi="Times New Roman"/>
          <w:color w:val="000000" w:themeColor="text1"/>
          <w:sz w:val="24"/>
          <w:szCs w:val="24"/>
        </w:rPr>
        <w:t>», 2013-20</w:t>
      </w:r>
      <w:r w:rsidR="008B5037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</w:p>
    <w:tbl>
      <w:tblPr>
        <w:tblStyle w:val="af6"/>
        <w:tblW w:w="5000" w:type="pct"/>
        <w:tblLayout w:type="fixed"/>
        <w:tblLook w:val="04A0"/>
      </w:tblPr>
      <w:tblGrid>
        <w:gridCol w:w="676"/>
        <w:gridCol w:w="5954"/>
        <w:gridCol w:w="1512"/>
        <w:gridCol w:w="1995"/>
      </w:tblGrid>
      <w:tr w:rsidR="004D70CE" w:rsidRPr="00B0482B" w:rsidTr="0036112F">
        <w:trPr>
          <w:trHeight w:val="765"/>
        </w:trPr>
        <w:tc>
          <w:tcPr>
            <w:tcW w:w="333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7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74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4D70CE" w:rsidRPr="00B0482B" w:rsidRDefault="00DE0D11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1,</w:t>
            </w:r>
            <w:r w:rsidR="00C029B8" w:rsidRPr="00B0482B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6,089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652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79,269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4D70CE" w:rsidRPr="00B0482B" w:rsidRDefault="00105D9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6,820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5,192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6,009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,183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4,188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1,82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4,695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34,224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47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9,66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4,562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2,910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52,023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887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39,09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37A3D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2,933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0,558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9,761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0,797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8,828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3164C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,933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59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036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23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75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80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05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C9340C" w:rsidRPr="00B0482B" w:rsidRDefault="0036112F" w:rsidP="008B503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75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92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8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83</w:t>
            </w:r>
          </w:p>
        </w:tc>
      </w:tr>
      <w:tr w:rsidR="0036112F" w:rsidTr="0036112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36112F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6112F" w:rsidTr="0036112F">
        <w:tc>
          <w:tcPr>
            <w:tcW w:w="2534" w:type="dxa"/>
            <w:tcBorders>
              <w:top w:val="single" w:sz="4" w:space="0" w:color="auto"/>
            </w:tcBorders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36112F" w:rsidRPr="008B5037" w:rsidRDefault="008B5037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37">
              <w:rPr>
                <w:rFonts w:ascii="Times New Roman" w:hAnsi="Times New Roman"/>
                <w:sz w:val="24"/>
                <w:szCs w:val="24"/>
              </w:rPr>
              <w:t>279,249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36112F" w:rsidRDefault="0036112F" w:rsidP="008B503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146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96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07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458</w:t>
            </w:r>
          </w:p>
        </w:tc>
      </w:tr>
    </w:tbl>
    <w:p w:rsidR="00C133EC" w:rsidRDefault="00C133E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112F" w:rsidRPr="00B0482B" w:rsidRDefault="0036112F" w:rsidP="008B5037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нужды, потерями воды в сети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протяжении последних лет наблюдается тенденция к рациональному и экономному потреблению воды и, следовательно, снижению объемов реализации всеми категориями по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бителей воды и соответственно количества объемов водоотведения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и устранения непроизводительных затрат и потерь воды ежемесячно производится анализ структуры, определяется величина потерь воды в системах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ния, оцениваются объемы полезного водопотребления, и устанавливается плановая величина объективно неустранимых потерь воды. </w:t>
      </w:r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проведенного анализа неучтенные и неустранимые расходы и потери из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проводных сетей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можно разделить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>: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лезные расходы: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) </w:t>
      </w:r>
      <w:r w:rsidR="004D70CE" w:rsidRPr="00B0482B">
        <w:rPr>
          <w:rFonts w:ascii="Times New Roman" w:hAnsi="Times New Roman"/>
          <w:sz w:val="24"/>
          <w:szCs w:val="24"/>
        </w:rPr>
        <w:t>расходы на технологические нужды водопроводных сетей, в том числе: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чистка резерву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тупиков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дезинфекцию, промывку после устранения аварий, плановых замен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сходы на ежегодные профилактические ремонтные работы, промывки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канализационн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ушение пож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пытание пожарных гидрантов.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организационно-учетные расходы, в том числе: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зарегистрированные средствами измерения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у абонентов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не зарегистрированные средствами измерения квартирных водомеров;</w:t>
      </w:r>
    </w:p>
    <w:p w:rsidR="000B4B99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НС II подъема</w:t>
      </w:r>
      <w:r w:rsidR="000B4B99" w:rsidRPr="00B0482B">
        <w:rPr>
          <w:rFonts w:ascii="Times New Roman" w:hAnsi="Times New Roman"/>
          <w:sz w:val="24"/>
          <w:szCs w:val="24"/>
        </w:rPr>
        <w:t>.</w:t>
      </w:r>
    </w:p>
    <w:p w:rsidR="004D70CE" w:rsidRPr="00B0482B" w:rsidRDefault="004D70CE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тери из водопроводных сетей:</w:t>
      </w:r>
    </w:p>
    <w:p w:rsidR="004D70CE" w:rsidRPr="00B0482B" w:rsidRDefault="004D70CE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</w:t>
      </w:r>
      <w:r w:rsidR="000B4B99" w:rsidRPr="00B0482B">
        <w:rPr>
          <w:rFonts w:ascii="Times New Roman" w:hAnsi="Times New Roman"/>
          <w:sz w:val="24"/>
          <w:szCs w:val="24"/>
        </w:rPr>
        <w:t xml:space="preserve">) </w:t>
      </w:r>
      <w:r w:rsidRPr="00B0482B">
        <w:rPr>
          <w:rFonts w:ascii="Times New Roman" w:hAnsi="Times New Roman"/>
          <w:sz w:val="24"/>
          <w:szCs w:val="24"/>
        </w:rPr>
        <w:t>потери из водопроводных сетей в результате авари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скрытые утечки из водопроводных сете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3) </w:t>
      </w:r>
      <w:r w:rsidR="004D70CE" w:rsidRPr="00B0482B">
        <w:rPr>
          <w:rFonts w:ascii="Times New Roman" w:hAnsi="Times New Roman"/>
          <w:sz w:val="24"/>
          <w:szCs w:val="24"/>
        </w:rPr>
        <w:t>утечки из уплотнения сетевой арматуры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4) </w:t>
      </w:r>
      <w:r w:rsidR="004D70CE" w:rsidRPr="00B0482B">
        <w:rPr>
          <w:rFonts w:ascii="Times New Roman" w:hAnsi="Times New Roman"/>
          <w:sz w:val="24"/>
          <w:szCs w:val="24"/>
        </w:rPr>
        <w:t>расходы на естественную убыль при подаче воды по трубопроводам;</w:t>
      </w:r>
    </w:p>
    <w:p w:rsidR="004D70CE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) </w:t>
      </w:r>
      <w:r w:rsidR="004D70CE" w:rsidRPr="00B0482B">
        <w:rPr>
          <w:rFonts w:ascii="Times New Roman" w:hAnsi="Times New Roman"/>
          <w:sz w:val="24"/>
          <w:szCs w:val="24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DA15CD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_Toc9849457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0B4B99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рриториальный баланс подачи горячей, питьевой, технической воды по технолог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ческим зонам водоснабжения (годовой и в сутки максимального водопотребления)</w:t>
      </w:r>
      <w:bookmarkEnd w:id="16"/>
    </w:p>
    <w:p w:rsidR="004D70CE" w:rsidRPr="00B0482B" w:rsidRDefault="0070548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220DCB" w:rsidRPr="00B0482B">
        <w:rPr>
          <w:rFonts w:ascii="Times New Roman" w:hAnsi="Times New Roman"/>
          <w:sz w:val="24"/>
          <w:szCs w:val="24"/>
        </w:rPr>
        <w:t>труктур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220DCB" w:rsidRPr="00B0482B">
        <w:rPr>
          <w:rFonts w:ascii="Times New Roman" w:hAnsi="Times New Roman"/>
          <w:sz w:val="24"/>
          <w:szCs w:val="24"/>
        </w:rPr>
        <w:t xml:space="preserve"> территориаль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C92656" w:rsidRPr="00B0482B">
        <w:rPr>
          <w:rFonts w:ascii="Times New Roman" w:hAnsi="Times New Roman"/>
          <w:sz w:val="24"/>
          <w:szCs w:val="24"/>
        </w:rPr>
        <w:t xml:space="preserve"> баланс</w:t>
      </w:r>
      <w:r w:rsidRPr="00B0482B">
        <w:rPr>
          <w:rFonts w:ascii="Times New Roman" w:hAnsi="Times New Roman"/>
          <w:sz w:val="24"/>
          <w:szCs w:val="24"/>
        </w:rPr>
        <w:t xml:space="preserve"> за период в 2013-201</w:t>
      </w:r>
      <w:r w:rsidR="0099751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</w:t>
      </w:r>
      <w:r w:rsidR="00C92656" w:rsidRPr="00B0482B">
        <w:rPr>
          <w:rFonts w:ascii="Times New Roman" w:hAnsi="Times New Roman"/>
          <w:sz w:val="24"/>
          <w:szCs w:val="24"/>
        </w:rPr>
        <w:t xml:space="preserve"> представлен в таблице</w:t>
      </w:r>
      <w:r w:rsidR="00220DCB" w:rsidRPr="00B0482B">
        <w:rPr>
          <w:rFonts w:ascii="Times New Roman" w:hAnsi="Times New Roman"/>
          <w:sz w:val="24"/>
          <w:szCs w:val="24"/>
        </w:rPr>
        <w:t xml:space="preserve"> 3.2.1.</w:t>
      </w:r>
    </w:p>
    <w:p w:rsidR="004D70CE" w:rsidRPr="00C77366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2.1</w:t>
      </w:r>
    </w:p>
    <w:p w:rsidR="00220DCB" w:rsidRPr="001748A0" w:rsidRDefault="00220DCB" w:rsidP="00EE18CD">
      <w:pPr>
        <w:widowControl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структурного территориального баланса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МО ГП «</w:t>
      </w:r>
      <w:proofErr w:type="spellStart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0548B" w:rsidRPr="00C77366">
        <w:rPr>
          <w:rFonts w:ascii="Times New Roman" w:hAnsi="Times New Roman"/>
          <w:color w:val="000000" w:themeColor="text1"/>
          <w:sz w:val="24"/>
          <w:szCs w:val="24"/>
        </w:rPr>
        <w:t>, 2013-20</w:t>
      </w:r>
      <w:r w:rsidR="00246044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0548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tbl>
      <w:tblPr>
        <w:tblStyle w:val="af6"/>
        <w:tblW w:w="5000" w:type="pct"/>
        <w:tblLook w:val="04A0"/>
      </w:tblPr>
      <w:tblGrid>
        <w:gridCol w:w="540"/>
        <w:gridCol w:w="2369"/>
        <w:gridCol w:w="2362"/>
        <w:gridCol w:w="75"/>
        <w:gridCol w:w="2338"/>
        <w:gridCol w:w="77"/>
        <w:gridCol w:w="2376"/>
      </w:tblGrid>
      <w:tr w:rsidR="00AF1C0B" w:rsidRPr="00B0482B" w:rsidTr="00246044">
        <w:trPr>
          <w:trHeight w:val="865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9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165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gridSpan w:val="2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2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 тыс.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548B" w:rsidRPr="00B0482B" w:rsidTr="00246044">
        <w:trPr>
          <w:trHeight w:val="268"/>
        </w:trPr>
        <w:tc>
          <w:tcPr>
            <w:tcW w:w="266" w:type="pct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21,839</w:t>
            </w:r>
          </w:p>
        </w:tc>
        <w:tc>
          <w:tcPr>
            <w:tcW w:w="1190" w:type="pct"/>
            <w:gridSpan w:val="2"/>
          </w:tcPr>
          <w:p w:rsidR="004D70CE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  <w:tc>
          <w:tcPr>
            <w:tcW w:w="1209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4,981</w:t>
            </w:r>
          </w:p>
        </w:tc>
        <w:tc>
          <w:tcPr>
            <w:tcW w:w="1190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</w:t>
            </w:r>
            <w:r w:rsidR="00AF1C0B"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86,617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511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161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840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,343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8,715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90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484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570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861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164CD" w:rsidRPr="00B0482B" w:rsidTr="00246044">
        <w:trPr>
          <w:trHeight w:val="268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246044">
        <w:trPr>
          <w:trHeight w:val="268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51</w:t>
            </w:r>
          </w:p>
        </w:tc>
        <w:tc>
          <w:tcPr>
            <w:tcW w:w="1190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 w:rsidR="0096678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09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3164CD" w:rsidRPr="00B0482B" w:rsidTr="00246044">
        <w:trPr>
          <w:trHeight w:val="272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9</w:t>
            </w:r>
          </w:p>
        </w:tc>
        <w:tc>
          <w:tcPr>
            <w:tcW w:w="1190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</w:t>
            </w:r>
            <w:r w:rsidR="009667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9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C9340C" w:rsidRPr="00B0482B" w:rsidTr="00246044">
        <w:trPr>
          <w:trHeight w:val="268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C9340C" w:rsidRPr="00B0482B" w:rsidRDefault="00246044" w:rsidP="002460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C9340C"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934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9340C"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246044">
        <w:trPr>
          <w:trHeight w:val="268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49</w:t>
            </w:r>
          </w:p>
        </w:tc>
        <w:tc>
          <w:tcPr>
            <w:tcW w:w="1190" w:type="pct"/>
            <w:gridSpan w:val="2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9" w:type="pct"/>
            <w:gridSpan w:val="2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C9340C" w:rsidRPr="00B0482B" w:rsidTr="00246044">
        <w:trPr>
          <w:trHeight w:val="272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5</w:t>
            </w:r>
          </w:p>
        </w:tc>
        <w:tc>
          <w:tcPr>
            <w:tcW w:w="1190" w:type="pct"/>
            <w:gridSpan w:val="2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46044" w:rsidTr="00246044">
        <w:tc>
          <w:tcPr>
            <w:tcW w:w="266" w:type="pct"/>
            <w:tcBorders>
              <w:right w:val="single" w:sz="4" w:space="0" w:color="auto"/>
            </w:tcBorders>
          </w:tcPr>
          <w:p w:rsidR="00246044" w:rsidRDefault="00246044" w:rsidP="00EE18CD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год</w:t>
            </w:r>
          </w:p>
        </w:tc>
      </w:tr>
      <w:tr w:rsidR="00246044" w:rsidTr="00246044">
        <w:tc>
          <w:tcPr>
            <w:tcW w:w="266" w:type="pct"/>
          </w:tcPr>
          <w:p w:rsidR="00246044" w:rsidRPr="008866BA" w:rsidRDefault="00246044" w:rsidP="008866BA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246044" w:rsidRPr="00246044" w:rsidRDefault="00246044" w:rsidP="00EE18CD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proofErr w:type="gramStart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У</w:t>
            </w:r>
            <w:proofErr w:type="gramEnd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горск</w:t>
            </w:r>
            <w:proofErr w:type="spellEnd"/>
          </w:p>
        </w:tc>
        <w:tc>
          <w:tcPr>
            <w:tcW w:w="1202" w:type="pct"/>
            <w:gridSpan w:val="2"/>
            <w:tcBorders>
              <w:top w:val="single" w:sz="4" w:space="0" w:color="auto"/>
            </w:tcBorders>
          </w:tcPr>
          <w:p w:rsidR="00246044" w:rsidRPr="00246044" w:rsidRDefault="00246044" w:rsidP="002B7762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5,3</w:t>
            </w:r>
            <w:r w:rsidR="002B77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</w:tcBorders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452</w:t>
            </w:r>
          </w:p>
        </w:tc>
        <w:tc>
          <w:tcPr>
            <w:tcW w:w="1171" w:type="pct"/>
            <w:tcBorders>
              <w:top w:val="single" w:sz="4" w:space="0" w:color="auto"/>
            </w:tcBorders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79</w:t>
            </w:r>
          </w:p>
        </w:tc>
      </w:tr>
      <w:tr w:rsidR="00246044" w:rsidTr="00246044">
        <w:tc>
          <w:tcPr>
            <w:tcW w:w="266" w:type="pct"/>
          </w:tcPr>
          <w:p w:rsidR="00246044" w:rsidRPr="008866BA" w:rsidRDefault="00246044" w:rsidP="008866BA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246044" w:rsidRP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</w:t>
            </w:r>
            <w:proofErr w:type="gramStart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К</w:t>
            </w:r>
            <w:proofErr w:type="gramEnd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лан</w:t>
            </w:r>
          </w:p>
        </w:tc>
        <w:tc>
          <w:tcPr>
            <w:tcW w:w="1202" w:type="pct"/>
            <w:gridSpan w:val="2"/>
          </w:tcPr>
          <w:p w:rsidR="00246044" w:rsidRP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,068</w:t>
            </w:r>
          </w:p>
        </w:tc>
        <w:tc>
          <w:tcPr>
            <w:tcW w:w="1191" w:type="pct"/>
            <w:gridSpan w:val="2"/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30</w:t>
            </w:r>
          </w:p>
        </w:tc>
        <w:tc>
          <w:tcPr>
            <w:tcW w:w="1171" w:type="pct"/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5</w:t>
            </w:r>
          </w:p>
        </w:tc>
      </w:tr>
    </w:tbl>
    <w:p w:rsidR="00806F8C" w:rsidRPr="00B0482B" w:rsidRDefault="00806F8C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9849458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AF1C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нужды юридических лиц и другие нужды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(пожаротушение, полив и др.)</w:t>
      </w:r>
      <w:bookmarkEnd w:id="17"/>
    </w:p>
    <w:p w:rsidR="005B1E68" w:rsidRPr="00B0482B" w:rsidRDefault="00220DCB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реализации питьевой воды по групп</w:t>
      </w:r>
      <w:r w:rsidR="00C92656" w:rsidRPr="00B0482B">
        <w:rPr>
          <w:rFonts w:ascii="Times New Roman" w:hAnsi="Times New Roman"/>
          <w:sz w:val="24"/>
          <w:szCs w:val="24"/>
        </w:rPr>
        <w:t>ам абоне</w:t>
      </w:r>
      <w:r w:rsidR="00C92656" w:rsidRPr="00B0482B">
        <w:rPr>
          <w:rFonts w:ascii="Times New Roman" w:hAnsi="Times New Roman"/>
          <w:sz w:val="24"/>
          <w:szCs w:val="24"/>
        </w:rPr>
        <w:t>н</w:t>
      </w:r>
      <w:r w:rsidR="00C92656" w:rsidRPr="00B0482B">
        <w:rPr>
          <w:rFonts w:ascii="Times New Roman" w:hAnsi="Times New Roman"/>
          <w:sz w:val="24"/>
          <w:szCs w:val="24"/>
        </w:rPr>
        <w:t>тов приведены в таблице</w:t>
      </w:r>
      <w:r w:rsidRPr="00B0482B">
        <w:rPr>
          <w:rFonts w:ascii="Times New Roman" w:hAnsi="Times New Roman"/>
          <w:sz w:val="24"/>
          <w:szCs w:val="24"/>
        </w:rPr>
        <w:t xml:space="preserve"> 3.3.1.</w:t>
      </w:r>
    </w:p>
    <w:p w:rsidR="00806F8C" w:rsidRPr="00B0482B" w:rsidRDefault="00806F8C" w:rsidP="00EE18CD">
      <w:pPr>
        <w:widowControl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1E68" w:rsidRPr="00C77366" w:rsidRDefault="005B1E68" w:rsidP="00EE18CD">
      <w:pPr>
        <w:widowControl w:val="0"/>
        <w:spacing w:after="0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3.1</w:t>
      </w:r>
    </w:p>
    <w:p w:rsidR="00DA15CD" w:rsidRPr="00C77366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BCE" w:rsidRDefault="00735BCE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Структурный баланс реализации питьевой </w:t>
      </w:r>
      <w:proofErr w:type="spellStart"/>
      <w:r w:rsidRPr="00C77366">
        <w:rPr>
          <w:rFonts w:ascii="Times New Roman" w:hAnsi="Times New Roman"/>
          <w:color w:val="000000" w:themeColor="text1"/>
          <w:sz w:val="24"/>
          <w:szCs w:val="24"/>
        </w:rPr>
        <w:t>воды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П «</w:t>
      </w:r>
      <w:proofErr w:type="spellStart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», 2013-20</w:t>
      </w:r>
      <w:r w:rsidR="008866BA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p w:rsidR="00C77366" w:rsidRPr="00C77366" w:rsidRDefault="00C77366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534"/>
        <w:gridCol w:w="4253"/>
        <w:gridCol w:w="5350"/>
      </w:tblGrid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Потребитель</w:t>
            </w:r>
          </w:p>
        </w:tc>
        <w:tc>
          <w:tcPr>
            <w:tcW w:w="2639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ХВС</w:t>
            </w:r>
            <w:r w:rsidR="002E644B"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и ГВС,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0,755</w:t>
            </w: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4,800</w:t>
            </w: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265</w:t>
            </w:r>
          </w:p>
        </w:tc>
      </w:tr>
      <w:tr w:rsidR="005B1E68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</w:t>
            </w:r>
            <w:r w:rsidR="002E644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36,82</w:t>
            </w:r>
            <w:r w:rsidR="00242121" w:rsidRPr="00B048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644B" w:rsidRPr="00B0482B" w:rsidTr="008866BA">
        <w:trPr>
          <w:trHeight w:val="268"/>
        </w:trPr>
        <w:tc>
          <w:tcPr>
            <w:tcW w:w="5000" w:type="pct"/>
            <w:gridSpan w:val="3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8,177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6,825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,777</w:t>
            </w:r>
          </w:p>
        </w:tc>
      </w:tr>
      <w:tr w:rsidR="002E644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4 году:</w:t>
            </w:r>
          </w:p>
        </w:tc>
        <w:tc>
          <w:tcPr>
            <w:tcW w:w="2639" w:type="pct"/>
            <w:noWrap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8,779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7,034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374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775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5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83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6,685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,726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,788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6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99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0,867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565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999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7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85,431</w:t>
            </w:r>
          </w:p>
        </w:tc>
      </w:tr>
      <w:tr w:rsidR="00EE18CD" w:rsidRPr="00B0482B" w:rsidTr="008866BA">
        <w:trPr>
          <w:trHeight w:val="268"/>
        </w:trPr>
        <w:tc>
          <w:tcPr>
            <w:tcW w:w="5000" w:type="pct"/>
            <w:gridSpan w:val="3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91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6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52</w:t>
            </w:r>
          </w:p>
        </w:tc>
      </w:tr>
      <w:tr w:rsidR="00EE18CD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980</w:t>
            </w:r>
          </w:p>
        </w:tc>
      </w:tr>
      <w:tr w:rsidR="00C9340C" w:rsidRPr="00B0482B" w:rsidTr="008866BA">
        <w:trPr>
          <w:trHeight w:val="268"/>
        </w:trPr>
        <w:tc>
          <w:tcPr>
            <w:tcW w:w="5000" w:type="pct"/>
            <w:gridSpan w:val="3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98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94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91</w:t>
            </w:r>
          </w:p>
        </w:tc>
      </w:tr>
      <w:tr w:rsidR="00C9340C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983</w:t>
            </w:r>
          </w:p>
        </w:tc>
      </w:tr>
      <w:tr w:rsidR="008866BA" w:rsidTr="008866BA">
        <w:tc>
          <w:tcPr>
            <w:tcW w:w="5000" w:type="pct"/>
            <w:gridSpan w:val="3"/>
          </w:tcPr>
          <w:p w:rsidR="008866BA" w:rsidRP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866BA">
              <w:rPr>
                <w:rFonts w:ascii="Times New Roman" w:hAnsi="Times New Roman"/>
                <w:b/>
              </w:rPr>
              <w:t>2020 год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08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24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26</w:t>
            </w:r>
          </w:p>
        </w:tc>
      </w:tr>
      <w:tr w:rsidR="008866BA" w:rsidRPr="0086388D" w:rsidTr="008866BA">
        <w:tc>
          <w:tcPr>
            <w:tcW w:w="5068" w:type="dxa"/>
            <w:gridSpan w:val="2"/>
          </w:tcPr>
          <w:p w:rsidR="008866BA" w:rsidRPr="0086388D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8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5069" w:type="dxa"/>
          </w:tcPr>
          <w:p w:rsidR="008866BA" w:rsidRPr="0086388D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88D">
              <w:rPr>
                <w:rFonts w:ascii="Times New Roman" w:hAnsi="Times New Roman"/>
                <w:b/>
              </w:rPr>
              <w:t>176,458</w:t>
            </w:r>
          </w:p>
        </w:tc>
      </w:tr>
    </w:tbl>
    <w:p w:rsidR="00AF1C0B" w:rsidRPr="0086388D" w:rsidRDefault="00AF1C0B" w:rsidP="008866BA">
      <w:pPr>
        <w:widowControl w:val="0"/>
        <w:spacing w:after="0"/>
        <w:jc w:val="center"/>
        <w:rPr>
          <w:rFonts w:ascii="Times New Roman" w:hAnsi="Times New Roman"/>
          <w:b/>
        </w:rPr>
      </w:pPr>
    </w:p>
    <w:p w:rsidR="005B1E68" w:rsidRPr="00B0482B" w:rsidRDefault="00EA27E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</w:t>
      </w:r>
      <w:r w:rsidR="005B1E68" w:rsidRPr="00B0482B">
        <w:rPr>
          <w:rFonts w:ascii="Times New Roman" w:hAnsi="Times New Roman"/>
          <w:sz w:val="24"/>
          <w:szCs w:val="24"/>
        </w:rPr>
        <w:t xml:space="preserve">сновным потребителем воды в </w:t>
      </w:r>
      <w:r w:rsidR="00A06BF4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A06BF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A06BF4" w:rsidRPr="00B0482B">
        <w:rPr>
          <w:rFonts w:ascii="Times New Roman" w:hAnsi="Times New Roman"/>
          <w:sz w:val="24"/>
          <w:szCs w:val="24"/>
        </w:rPr>
        <w:t>»</w:t>
      </w:r>
      <w:r w:rsidR="005B1E68" w:rsidRPr="00B0482B">
        <w:rPr>
          <w:rFonts w:ascii="Times New Roman" w:hAnsi="Times New Roman"/>
          <w:sz w:val="24"/>
          <w:szCs w:val="24"/>
        </w:rPr>
        <w:t xml:space="preserve"> является население. При рассмотрении баланс</w:t>
      </w:r>
      <w:r w:rsidR="00551429" w:rsidRPr="00B0482B">
        <w:rPr>
          <w:rFonts w:ascii="Times New Roman" w:hAnsi="Times New Roman"/>
          <w:sz w:val="24"/>
          <w:szCs w:val="24"/>
        </w:rPr>
        <w:t>а</w:t>
      </w:r>
      <w:r w:rsidR="005B1E68" w:rsidRPr="00B0482B">
        <w:rPr>
          <w:rFonts w:ascii="Times New Roman" w:hAnsi="Times New Roman"/>
          <w:sz w:val="24"/>
          <w:szCs w:val="24"/>
        </w:rPr>
        <w:t xml:space="preserve"> по водоснабжению </w:t>
      </w:r>
      <w:r w:rsidR="00551429" w:rsidRPr="00B0482B">
        <w:rPr>
          <w:rFonts w:ascii="Times New Roman" w:hAnsi="Times New Roman"/>
          <w:sz w:val="24"/>
          <w:szCs w:val="24"/>
        </w:rPr>
        <w:t>за период 2013-201</w:t>
      </w:r>
      <w:r w:rsidR="003642F7">
        <w:rPr>
          <w:rFonts w:ascii="Times New Roman" w:hAnsi="Times New Roman"/>
          <w:sz w:val="24"/>
          <w:szCs w:val="24"/>
        </w:rPr>
        <w:t>9</w:t>
      </w:r>
      <w:r w:rsidR="00551429" w:rsidRPr="00B0482B">
        <w:rPr>
          <w:rFonts w:ascii="Times New Roman" w:hAnsi="Times New Roman"/>
          <w:sz w:val="24"/>
          <w:szCs w:val="24"/>
        </w:rPr>
        <w:t xml:space="preserve"> гг. </w:t>
      </w:r>
      <w:r w:rsidR="005B1E68" w:rsidRPr="00B0482B">
        <w:rPr>
          <w:rFonts w:ascii="Times New Roman" w:hAnsi="Times New Roman"/>
          <w:sz w:val="24"/>
          <w:szCs w:val="24"/>
        </w:rPr>
        <w:t>видно, что население и</w:t>
      </w:r>
      <w:r w:rsidR="005B1E68" w:rsidRPr="00B0482B">
        <w:rPr>
          <w:rFonts w:ascii="Times New Roman" w:hAnsi="Times New Roman"/>
          <w:sz w:val="24"/>
          <w:szCs w:val="24"/>
        </w:rPr>
        <w:t>с</w:t>
      </w:r>
      <w:r w:rsidR="005B1E68" w:rsidRPr="00B0482B">
        <w:rPr>
          <w:rFonts w:ascii="Times New Roman" w:hAnsi="Times New Roman"/>
          <w:sz w:val="24"/>
          <w:szCs w:val="24"/>
        </w:rPr>
        <w:t>пользует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более </w:t>
      </w:r>
      <w:r w:rsidR="00A06BF4" w:rsidRPr="00B0482B">
        <w:rPr>
          <w:rFonts w:ascii="Times New Roman" w:hAnsi="Times New Roman"/>
          <w:sz w:val="24"/>
          <w:szCs w:val="24"/>
        </w:rPr>
        <w:t>80</w:t>
      </w:r>
      <w:r w:rsidR="005B1E68" w:rsidRPr="00B0482B">
        <w:rPr>
          <w:rFonts w:ascii="Times New Roman" w:hAnsi="Times New Roman"/>
          <w:sz w:val="24"/>
          <w:szCs w:val="24"/>
        </w:rPr>
        <w:t xml:space="preserve">% всей поданной воды в сеть, бюджетные организации </w:t>
      </w:r>
      <w:r w:rsidRPr="00B0482B">
        <w:rPr>
          <w:rFonts w:ascii="Times New Roman" w:hAnsi="Times New Roman"/>
          <w:sz w:val="24"/>
          <w:szCs w:val="24"/>
        </w:rPr>
        <w:t xml:space="preserve">– до 12 </w:t>
      </w:r>
      <w:r w:rsidR="005B1E68" w:rsidRPr="00B0482B">
        <w:rPr>
          <w:rFonts w:ascii="Times New Roman" w:hAnsi="Times New Roman"/>
          <w:sz w:val="24"/>
          <w:szCs w:val="24"/>
        </w:rPr>
        <w:t xml:space="preserve">% и прочие потребители </w:t>
      </w:r>
      <w:r w:rsidRPr="00B0482B">
        <w:rPr>
          <w:rFonts w:ascii="Times New Roman" w:hAnsi="Times New Roman"/>
          <w:sz w:val="24"/>
          <w:szCs w:val="24"/>
        </w:rPr>
        <w:t>–</w:t>
      </w:r>
      <w:r w:rsidR="00551429" w:rsidRPr="00B0482B">
        <w:rPr>
          <w:rFonts w:ascii="Times New Roman" w:hAnsi="Times New Roman"/>
          <w:sz w:val="24"/>
          <w:szCs w:val="24"/>
        </w:rPr>
        <w:t xml:space="preserve"> до 6 </w:t>
      </w:r>
      <w:r w:rsidR="005B1E68" w:rsidRPr="00B0482B">
        <w:rPr>
          <w:rFonts w:ascii="Times New Roman" w:hAnsi="Times New Roman"/>
          <w:sz w:val="24"/>
          <w:szCs w:val="24"/>
        </w:rPr>
        <w:t>%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_Toc9849459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551429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потреблении населением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исходя из статистических и расчетных данных и сведений о действующих нормативах потребления коммунальных услуг</w:t>
      </w:r>
      <w:bookmarkEnd w:id="18"/>
    </w:p>
    <w:p w:rsidR="00455A8C" w:rsidRPr="00B0482B" w:rsidRDefault="0004755D" w:rsidP="00EE18CD">
      <w:pPr>
        <w:pStyle w:val="header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>
        <w:t>Н</w:t>
      </w:r>
      <w:r w:rsidR="00220DCB" w:rsidRPr="00B0482B">
        <w:t>ормы удельного водопотребления</w:t>
      </w:r>
      <w:r w:rsidR="00584131" w:rsidRPr="00B0482B">
        <w:t xml:space="preserve"> (утвержденные</w:t>
      </w:r>
      <w:r w:rsidR="00455A8C" w:rsidRPr="00B0482B">
        <w:t xml:space="preserve"> приказом Службы Республики Коми по тарифам №28/18 от 14 мая 2013 года</w:t>
      </w:r>
      <w:r w:rsidR="00C77366">
        <w:t xml:space="preserve"> </w:t>
      </w:r>
      <w:r w:rsidR="00584131" w:rsidRPr="00B0482B">
        <w:rPr>
          <w:spacing w:val="2"/>
          <w:shd w:val="clear" w:color="auto" w:fill="FFFFFF"/>
        </w:rPr>
        <w:t>в редакции </w:t>
      </w:r>
      <w:hyperlink r:id="rId10" w:history="1">
        <w:r w:rsidR="00584131" w:rsidRPr="00B0482B">
          <w:rPr>
            <w:spacing w:val="2"/>
            <w:shd w:val="clear" w:color="auto" w:fill="FFFFFF"/>
          </w:rPr>
          <w:t>Приказов Службы Республики Коми по тарифам от 20.03.2015 № 14/17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1" w:history="1">
        <w:r w:rsidR="00584131" w:rsidRPr="00B0482B">
          <w:rPr>
            <w:spacing w:val="2"/>
            <w:shd w:val="clear" w:color="auto" w:fill="FFFFFF"/>
          </w:rPr>
          <w:t>от 21.07.2016 № 26/4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2" w:history="1">
        <w:r w:rsidR="00584131" w:rsidRPr="00B0482B">
          <w:rPr>
            <w:spacing w:val="2"/>
            <w:shd w:val="clear" w:color="auto" w:fill="FFFFFF"/>
          </w:rPr>
          <w:t>Приказа Министерства строительства, тарифов, жилищно-коммунального и дорожного хозяйства Республики Коми от 22.05.2017 № 24/3-Т</w:t>
        </w:r>
      </w:hyperlink>
      <w:r w:rsidR="00584131" w:rsidRPr="00B0482B">
        <w:t>) и н</w:t>
      </w:r>
      <w:r w:rsidR="00584131" w:rsidRPr="00B0482B">
        <w:rPr>
          <w:color w:val="000000"/>
        </w:rPr>
        <w:t xml:space="preserve">ормативы потребления коммунальных услуг на </w:t>
      </w:r>
      <w:proofErr w:type="spellStart"/>
      <w:r w:rsidR="00584131" w:rsidRPr="00B0482B">
        <w:rPr>
          <w:color w:val="000000"/>
        </w:rPr>
        <w:t>общедомовые</w:t>
      </w:r>
      <w:proofErr w:type="spellEnd"/>
      <w:r w:rsidR="00584131" w:rsidRPr="00B0482B">
        <w:rPr>
          <w:color w:val="000000"/>
        </w:rPr>
        <w:t xml:space="preserve"> нужды (</w:t>
      </w:r>
      <w:r w:rsidR="00584131" w:rsidRPr="00B0482B">
        <w:t>утвержденные</w:t>
      </w:r>
      <w:r w:rsidR="00C77366">
        <w:t xml:space="preserve"> </w:t>
      </w:r>
      <w:r w:rsidR="00584131" w:rsidRPr="00B0482B">
        <w:rPr>
          <w:spacing w:val="2"/>
        </w:rPr>
        <w:t>Приказом Министерства строительства, тарифов</w:t>
      </w:r>
      <w:proofErr w:type="gramEnd"/>
      <w:r w:rsidR="00584131" w:rsidRPr="00B0482B">
        <w:rPr>
          <w:spacing w:val="2"/>
        </w:rPr>
        <w:t xml:space="preserve">, </w:t>
      </w:r>
      <w:proofErr w:type="gramStart"/>
      <w:r w:rsidR="00584131" w:rsidRPr="00B0482B">
        <w:rPr>
          <w:spacing w:val="2"/>
        </w:rPr>
        <w:t>жилищно-коммунального и дорожного х</w:t>
      </w:r>
      <w:r w:rsidR="00584131" w:rsidRPr="00B0482B">
        <w:rPr>
          <w:spacing w:val="2"/>
        </w:rPr>
        <w:t>о</w:t>
      </w:r>
      <w:r w:rsidR="00584131" w:rsidRPr="00B0482B">
        <w:rPr>
          <w:spacing w:val="2"/>
        </w:rPr>
        <w:t>зяйства Республики Коми от 22.05.2017 года № 24/2-т «Об утверждении нормативов потре</w:t>
      </w:r>
      <w:r w:rsidR="00584131" w:rsidRPr="00B0482B">
        <w:rPr>
          <w:spacing w:val="2"/>
        </w:rPr>
        <w:t>б</w:t>
      </w:r>
      <w:r w:rsidR="00584131" w:rsidRPr="00B0482B">
        <w:rPr>
          <w:spacing w:val="2"/>
        </w:rPr>
        <w:t xml:space="preserve">ления коммунальных ресурсов по холодному, горячему водоснабжению в целях содержания общего имущества в многоквартирном доме на территории Республики Коми») </w:t>
      </w:r>
      <w:r w:rsidR="00455A8C" w:rsidRPr="00B0482B">
        <w:t>приведены в таблице 3.4.1.</w:t>
      </w:r>
      <w:proofErr w:type="gramEnd"/>
    </w:p>
    <w:p w:rsidR="00551429" w:rsidRPr="00B0482B" w:rsidRDefault="00551429" w:rsidP="00EE18CD">
      <w:pPr>
        <w:pStyle w:val="a7"/>
        <w:widowControl w:val="0"/>
        <w:spacing w:before="0" w:after="0" w:line="276" w:lineRule="auto"/>
        <w:ind w:firstLine="709"/>
        <w:rPr>
          <w:rFonts w:ascii="Times New Roman" w:hAnsi="Times New Roman"/>
          <w:szCs w:val="24"/>
        </w:rPr>
        <w:sectPr w:rsidR="00551429" w:rsidRPr="00B0482B" w:rsidSect="00DA15CD">
          <w:headerReference w:type="default" r:id="rId13"/>
          <w:footerReference w:type="default" r:id="rId14"/>
          <w:pgSz w:w="11906" w:h="16838" w:code="9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81583" w:rsidRPr="00B0482B" w:rsidRDefault="00455A8C" w:rsidP="00EE18CD">
      <w:pPr>
        <w:pStyle w:val="a7"/>
        <w:widowControl w:val="0"/>
        <w:spacing w:before="0" w:after="0" w:line="276" w:lineRule="auto"/>
        <w:ind w:firstLine="709"/>
        <w:jc w:val="right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lastRenderedPageBreak/>
        <w:t>Таблица 3.4.1</w:t>
      </w:r>
    </w:p>
    <w:p w:rsidR="00455A8C" w:rsidRPr="00B0482B" w:rsidRDefault="00BE23E7" w:rsidP="00EE18CD">
      <w:pPr>
        <w:pStyle w:val="a7"/>
        <w:widowControl w:val="0"/>
        <w:spacing w:before="0" w:after="0" w:line="276" w:lineRule="auto"/>
        <w:ind w:firstLine="0"/>
        <w:jc w:val="center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t>Нормы удельного водопотребления</w:t>
      </w:r>
    </w:p>
    <w:tbl>
      <w:tblPr>
        <w:tblW w:w="4972" w:type="pct"/>
        <w:tblLook w:val="04A0"/>
      </w:tblPr>
      <w:tblGrid>
        <w:gridCol w:w="546"/>
        <w:gridCol w:w="5344"/>
        <w:gridCol w:w="1642"/>
        <w:gridCol w:w="1741"/>
        <w:gridCol w:w="3201"/>
        <w:gridCol w:w="2511"/>
      </w:tblGrid>
      <w:tr w:rsidR="00F955CF" w:rsidRPr="00B0482B" w:rsidTr="00EE18CD">
        <w:trPr>
          <w:trHeight w:val="1020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тепень благоустройства жилого помещени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ормативы потребления комм</w:t>
            </w:r>
            <w:r w:rsidRPr="00B0482B">
              <w:rPr>
                <w:rFonts w:ascii="Times New Roman" w:hAnsi="Times New Roman"/>
                <w:color w:val="000000"/>
              </w:rPr>
              <w:t>у</w:t>
            </w:r>
            <w:r w:rsidRPr="00B0482B">
              <w:rPr>
                <w:rFonts w:ascii="Times New Roman" w:hAnsi="Times New Roman"/>
                <w:color w:val="000000"/>
              </w:rPr>
              <w:t>нальных услуг в жилых поме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иях, куб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в месяц на 1 челов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ормативы потребления коммунальных услуг на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об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омовые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нужды, куб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в месяц на 1 кв.м общей площади помещений*, входящих в состав общего имущества в многоквартирном доме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ид коммунальной услуги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азмер норматива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олодно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</w:t>
            </w: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Жилые помещения в жилых или многоквартирных домах без централизованного горячего водоснабжения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, с 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газо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63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7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, канализацией, ваннами, с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с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без ванн, с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25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 и ваннами, с водо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гревателями, рабо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1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18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, газосна</w:t>
            </w:r>
            <w:r w:rsidRPr="00B0482B">
              <w:rPr>
                <w:rFonts w:ascii="Times New Roman" w:hAnsi="Times New Roman"/>
                <w:color w:val="000000"/>
              </w:rPr>
              <w:t>б</w:t>
            </w:r>
            <w:r w:rsidRPr="00B0482B">
              <w:rPr>
                <w:rFonts w:ascii="Times New Roman" w:hAnsi="Times New Roman"/>
                <w:color w:val="000000"/>
              </w:rPr>
              <w:t xml:space="preserve">жением (без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2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газоснабжением (без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канализацие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32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местной канализацией (выгребные ямы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4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, канализацией, без ванн, с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с водонагревателями, рабо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8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Жилые помещения в жилых или многоквартирных домах с централизованным горячим водоснабжением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лежачими ванна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с сидячими ван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канализацией,  оборудованными </w:t>
            </w:r>
            <w:r w:rsidRPr="00B0482B">
              <w:rPr>
                <w:rFonts w:ascii="Times New Roman" w:hAnsi="Times New Roman"/>
                <w:color w:val="000000"/>
              </w:rPr>
              <w:lastRenderedPageBreak/>
              <w:t>умывальниками, мойками 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 xml:space="preserve">5,03 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,75 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оборудованными умывальниками и мойк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0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</w:tbl>
    <w:p w:rsidR="00F955CF" w:rsidRPr="00B0482B" w:rsidRDefault="00F955C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A8C" w:rsidRPr="00B0482B" w:rsidRDefault="00455A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*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многоквартирном доме (согласно сведениям, указанным в паспорте многоквартирного дома): площади межквартирных лестничных п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собственникам.</w:t>
      </w:r>
    </w:p>
    <w:p w:rsidR="00551429" w:rsidRPr="00B0482B" w:rsidRDefault="0055142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51429" w:rsidRPr="00B0482B" w:rsidSect="00DA15CD">
          <w:pgSz w:w="16838" w:h="11906" w:orient="landscape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_Toc984946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5. </w:t>
      </w:r>
      <w:r w:rsidR="00596BE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ей системы коммерческого учета горячей, питьевой, технич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кой воды и планов по установке приборов учета</w:t>
      </w:r>
      <w:bookmarkEnd w:id="19"/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3 ноября 2009 года №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еобходимо утвердить целевую программу по развитию систем коммерческого учета. Основными целями программы яв</w:t>
      </w:r>
      <w:r w:rsidR="00FC5D73" w:rsidRPr="00B0482B">
        <w:rPr>
          <w:rFonts w:ascii="Times New Roman" w:hAnsi="Times New Roman"/>
          <w:sz w:val="24"/>
          <w:szCs w:val="24"/>
        </w:rPr>
        <w:t>ляются: перевод экономики городского поселе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0482B">
        <w:rPr>
          <w:rFonts w:ascii="Times New Roman" w:hAnsi="Times New Roman"/>
          <w:sz w:val="24"/>
          <w:szCs w:val="24"/>
        </w:rPr>
        <w:t>энергоэффективны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уть развития, создание системы менеджмента энергетической эффекти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 xml:space="preserve">ности, воспитание рачительного отношения к энергетическим ресурсам и охране окружающей среды. Также для снижения неучтенных расходов ресурса, рекомендуется установка приборов коммерческого учета на основных направлениях подачи воды. </w:t>
      </w:r>
    </w:p>
    <w:p w:rsidR="00786B40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ой, производственной и социальной сфер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составляет </w:t>
      </w:r>
      <w:r w:rsidR="00505F80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 </w:t>
      </w:r>
      <w:r w:rsidR="00F427C7">
        <w:rPr>
          <w:rFonts w:ascii="Times New Roman" w:hAnsi="Times New Roman"/>
          <w:sz w:val="24"/>
          <w:szCs w:val="24"/>
        </w:rPr>
        <w:t>В настоящее время</w:t>
      </w:r>
      <w:r w:rsidR="00786B40" w:rsidRPr="00B0482B">
        <w:rPr>
          <w:rFonts w:ascii="Times New Roman" w:hAnsi="Times New Roman"/>
          <w:sz w:val="24"/>
          <w:szCs w:val="24"/>
        </w:rPr>
        <w:t xml:space="preserve"> приборами учета оснащены </w:t>
      </w:r>
      <w:r w:rsidR="00505F80" w:rsidRPr="00B0482B">
        <w:rPr>
          <w:rFonts w:ascii="Times New Roman" w:hAnsi="Times New Roman"/>
          <w:sz w:val="24"/>
          <w:szCs w:val="24"/>
        </w:rPr>
        <w:t>порядка</w:t>
      </w:r>
      <w:r w:rsidR="00786B40" w:rsidRPr="00B0482B">
        <w:rPr>
          <w:rFonts w:ascii="Times New Roman" w:hAnsi="Times New Roman"/>
          <w:sz w:val="24"/>
          <w:szCs w:val="24"/>
        </w:rPr>
        <w:t xml:space="preserve"> 9</w:t>
      </w:r>
      <w:r w:rsidR="00505F80" w:rsidRPr="00B0482B">
        <w:rPr>
          <w:rFonts w:ascii="Times New Roman" w:hAnsi="Times New Roman"/>
          <w:sz w:val="24"/>
          <w:szCs w:val="24"/>
        </w:rPr>
        <w:t>0</w:t>
      </w:r>
      <w:r w:rsidR="00786B40" w:rsidRPr="00B0482B">
        <w:rPr>
          <w:rFonts w:ascii="Times New Roman" w:hAnsi="Times New Roman"/>
          <w:sz w:val="24"/>
          <w:szCs w:val="24"/>
        </w:rPr>
        <w:t xml:space="preserve"> % потребителей</w:t>
      </w:r>
      <w:r w:rsidR="00505F80" w:rsidRPr="00B0482B">
        <w:rPr>
          <w:rFonts w:ascii="Times New Roman" w:hAnsi="Times New Roman"/>
          <w:sz w:val="24"/>
          <w:szCs w:val="24"/>
        </w:rPr>
        <w:t xml:space="preserve"> категории «насел</w:t>
      </w:r>
      <w:r w:rsidR="00505F80" w:rsidRPr="00B0482B">
        <w:rPr>
          <w:rFonts w:ascii="Times New Roman" w:hAnsi="Times New Roman"/>
          <w:sz w:val="24"/>
          <w:szCs w:val="24"/>
        </w:rPr>
        <w:t>е</w:t>
      </w:r>
      <w:r w:rsidR="00505F80" w:rsidRPr="00B0482B">
        <w:rPr>
          <w:rFonts w:ascii="Times New Roman" w:hAnsi="Times New Roman"/>
          <w:sz w:val="24"/>
          <w:szCs w:val="24"/>
        </w:rPr>
        <w:t>ние»</w:t>
      </w:r>
      <w:r w:rsidR="00786B40" w:rsidRPr="00B0482B">
        <w:rPr>
          <w:rFonts w:ascii="Times New Roman" w:hAnsi="Times New Roman"/>
          <w:sz w:val="24"/>
          <w:szCs w:val="24"/>
        </w:rPr>
        <w:t>.</w:t>
      </w:r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100% оснащенности необходимо выполнять мероприятия в соответ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 xml:space="preserve">вии с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и изменений в отдельные законодательные акты Российской Федерации»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9849461"/>
      <w:r w:rsidRPr="00B0482B">
        <w:rPr>
          <w:rFonts w:ascii="Times New Roman" w:hAnsi="Times New Roman"/>
          <w:color w:val="auto"/>
          <w:sz w:val="24"/>
          <w:szCs w:val="24"/>
        </w:rPr>
        <w:t xml:space="preserve">3.6. </w:t>
      </w:r>
      <w:r w:rsidR="00786B4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нализ резервов и дефицитов производственных мощностей системы водоснабжения поселения</w:t>
      </w:r>
      <w:bookmarkEnd w:id="20"/>
    </w:p>
    <w:p w:rsidR="00F427C7" w:rsidRDefault="00EE18C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427C7">
        <w:rPr>
          <w:rFonts w:ascii="Times New Roman" w:hAnsi="Times New Roman"/>
          <w:sz w:val="24"/>
          <w:szCs w:val="24"/>
        </w:rPr>
        <w:t xml:space="preserve">а перспективу </w:t>
      </w:r>
      <w:r w:rsidR="00F96433" w:rsidRPr="00B0482B">
        <w:rPr>
          <w:rFonts w:ascii="Times New Roman" w:hAnsi="Times New Roman"/>
          <w:sz w:val="24"/>
          <w:szCs w:val="24"/>
        </w:rPr>
        <w:t xml:space="preserve">ожидается </w:t>
      </w:r>
      <w:r w:rsidR="00F427C7">
        <w:rPr>
          <w:rFonts w:ascii="Times New Roman" w:hAnsi="Times New Roman"/>
          <w:sz w:val="24"/>
          <w:szCs w:val="24"/>
        </w:rPr>
        <w:t xml:space="preserve">стабилизация </w:t>
      </w:r>
      <w:r w:rsidR="00F96433" w:rsidRPr="00B0482B">
        <w:rPr>
          <w:rFonts w:ascii="Times New Roman" w:hAnsi="Times New Roman"/>
          <w:sz w:val="24"/>
          <w:szCs w:val="24"/>
        </w:rPr>
        <w:t>удельного водопотребления</w:t>
      </w:r>
      <w:r w:rsidR="005B4445" w:rsidRPr="00B0482B">
        <w:rPr>
          <w:rFonts w:ascii="Times New Roman" w:hAnsi="Times New Roman"/>
          <w:sz w:val="24"/>
          <w:szCs w:val="24"/>
        </w:rPr>
        <w:t xml:space="preserve"> жителями и пре</w:t>
      </w:r>
      <w:r w:rsidR="005B4445" w:rsidRPr="00B0482B">
        <w:rPr>
          <w:rFonts w:ascii="Times New Roman" w:hAnsi="Times New Roman"/>
          <w:sz w:val="24"/>
          <w:szCs w:val="24"/>
        </w:rPr>
        <w:t>д</w:t>
      </w:r>
      <w:r w:rsidR="005B4445" w:rsidRPr="00B0482B">
        <w:rPr>
          <w:rFonts w:ascii="Times New Roman" w:hAnsi="Times New Roman"/>
          <w:sz w:val="24"/>
          <w:szCs w:val="24"/>
        </w:rPr>
        <w:t>приятиями город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96433" w:rsidRPr="00B0482B" w:rsidRDefault="00564EA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прогнозируемых объемов воды, планируемых к подъему на ВЗУ по годам, с указанием имеющегося резерва мощности системы водо</w:t>
      </w:r>
      <w:r w:rsidR="00C92656" w:rsidRPr="00B0482B">
        <w:rPr>
          <w:rFonts w:ascii="Times New Roman" w:hAnsi="Times New Roman"/>
          <w:sz w:val="24"/>
          <w:szCs w:val="24"/>
        </w:rPr>
        <w:t>снабжения приведены в табл</w:t>
      </w:r>
      <w:r w:rsidR="00C92656" w:rsidRPr="00B0482B">
        <w:rPr>
          <w:rFonts w:ascii="Times New Roman" w:hAnsi="Times New Roman"/>
          <w:sz w:val="24"/>
          <w:szCs w:val="24"/>
        </w:rPr>
        <w:t>и</w:t>
      </w:r>
      <w:r w:rsidR="00C92656"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 xml:space="preserve"> 3.6.1.</w:t>
      </w:r>
    </w:p>
    <w:p w:rsidR="00065904" w:rsidRPr="00B0482B" w:rsidRDefault="0006590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7576" w:rsidRPr="00C77366" w:rsidRDefault="00F9757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6.1</w:t>
      </w:r>
    </w:p>
    <w:p w:rsidR="00564EA6" w:rsidRPr="00C77366" w:rsidRDefault="00564EA6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резервов и дефицитов производственных мо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257"/>
        <w:gridCol w:w="2867"/>
        <w:gridCol w:w="2469"/>
        <w:gridCol w:w="2611"/>
      </w:tblGrid>
      <w:tr w:rsidR="00F96433" w:rsidRPr="00B0482B" w:rsidTr="00EE18CD">
        <w:trPr>
          <w:trHeight w:val="1072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ая 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ь В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F96433" w:rsidRPr="00B0482B" w:rsidRDefault="0080518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 воды на 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У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ая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ител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мощности, %</w:t>
            </w:r>
          </w:p>
        </w:tc>
      </w:tr>
      <w:tr w:rsidR="00FE07A4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</w:tcPr>
          <w:p w:rsidR="00FE07A4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-201</w:t>
            </w:r>
            <w:r w:rsidR="00EE18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F96433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96433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F96433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</w:tbl>
    <w:p w:rsidR="00F96433" w:rsidRPr="00B0482B" w:rsidRDefault="00F96433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433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96433" w:rsidRPr="00B0482B">
        <w:rPr>
          <w:rFonts w:ascii="Times New Roman" w:hAnsi="Times New Roman"/>
          <w:sz w:val="24"/>
          <w:szCs w:val="24"/>
        </w:rPr>
        <w:t xml:space="preserve"> настоящее время на ВЗУ имеется резерв производстве</w:t>
      </w:r>
      <w:r w:rsidR="00270BCA" w:rsidRPr="00B0482B">
        <w:rPr>
          <w:rFonts w:ascii="Times New Roman" w:hAnsi="Times New Roman"/>
          <w:sz w:val="24"/>
          <w:szCs w:val="24"/>
        </w:rPr>
        <w:t>нных мощностей, так</w:t>
      </w:r>
      <w:r w:rsidR="00F96433" w:rsidRPr="00B0482B">
        <w:rPr>
          <w:rFonts w:ascii="Times New Roman" w:hAnsi="Times New Roman"/>
          <w:sz w:val="24"/>
          <w:szCs w:val="24"/>
        </w:rPr>
        <w:t>же дост</w:t>
      </w:r>
      <w:r w:rsidR="00F96433" w:rsidRPr="00B0482B">
        <w:rPr>
          <w:rFonts w:ascii="Times New Roman" w:hAnsi="Times New Roman"/>
          <w:sz w:val="24"/>
          <w:szCs w:val="24"/>
        </w:rPr>
        <w:t>а</w:t>
      </w:r>
      <w:r w:rsidR="00F96433" w:rsidRPr="00B0482B">
        <w:rPr>
          <w:rFonts w:ascii="Times New Roman" w:hAnsi="Times New Roman"/>
          <w:sz w:val="24"/>
          <w:szCs w:val="24"/>
        </w:rPr>
        <w:t>точный резерв сохранится до 20</w:t>
      </w:r>
      <w:r w:rsidR="00C67C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="00F96433" w:rsidRPr="00B0482B">
        <w:rPr>
          <w:rFonts w:ascii="Times New Roman" w:hAnsi="Times New Roman"/>
          <w:sz w:val="24"/>
          <w:szCs w:val="24"/>
        </w:rPr>
        <w:t xml:space="preserve"> года.</w:t>
      </w:r>
    </w:p>
    <w:p w:rsidR="00EE18CD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" w:name="_Toc9849462"/>
      <w:r w:rsidRPr="00B0482B">
        <w:rPr>
          <w:rFonts w:ascii="Times New Roman" w:hAnsi="Times New Roman"/>
          <w:color w:val="auto"/>
          <w:sz w:val="24"/>
          <w:szCs w:val="24"/>
        </w:rPr>
        <w:t xml:space="preserve">3.7. </w:t>
      </w:r>
      <w:proofErr w:type="gramStart"/>
      <w:r w:rsidR="00FE07A4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вании расхода горячей, питьевой, технической воды, а также исходя из текущего объема потребления воды населением и 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го динамики с учетом перспективы развития и измен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ния состава,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и структуры застройки</w:t>
      </w:r>
      <w:bookmarkEnd w:id="21"/>
      <w:proofErr w:type="gramEnd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гнозные балансы потребления воды в </w:t>
      </w:r>
      <w:r w:rsidR="00D76C1D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D76C1D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76C1D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 xml:space="preserve"> рассчитаны в соответствии со </w:t>
      </w:r>
      <w:proofErr w:type="spellStart"/>
      <w:r w:rsidRPr="00B0482B">
        <w:rPr>
          <w:rFonts w:ascii="Times New Roman" w:hAnsi="Times New Roman"/>
          <w:sz w:val="24"/>
          <w:szCs w:val="24"/>
        </w:rPr>
        <w:t>СНиП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2.04.02-84 «Водоснабжение. Наружные сети и сооружения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Удельное среднесуточное (за год) водопотребление на хозяйственно-питьевые нуж</w:t>
      </w:r>
      <w:r w:rsidR="00053DAB" w:rsidRPr="00B0482B">
        <w:rPr>
          <w:rFonts w:ascii="Times New Roman" w:hAnsi="Times New Roman"/>
          <w:sz w:val="24"/>
          <w:szCs w:val="24"/>
        </w:rPr>
        <w:t>ды было принято в количестве 230</w:t>
      </w:r>
      <w:r w:rsidRPr="00B0482B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FE07A4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 в соответствии с п. 5.1 </w:t>
      </w:r>
      <w:r w:rsidR="00D76C1D" w:rsidRPr="00B0482B">
        <w:rPr>
          <w:rFonts w:ascii="Times New Roman" w:hAnsi="Times New Roman"/>
          <w:sz w:val="24"/>
          <w:szCs w:val="24"/>
        </w:rPr>
        <w:br/>
      </w:r>
      <w:r w:rsidR="00FB2B37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1 вышеназванного </w:t>
      </w:r>
      <w:proofErr w:type="spellStart"/>
      <w:r w:rsidRPr="00B0482B">
        <w:rPr>
          <w:rFonts w:ascii="Times New Roman" w:hAnsi="Times New Roman"/>
          <w:sz w:val="24"/>
          <w:szCs w:val="24"/>
        </w:rPr>
        <w:t>СНиП</w:t>
      </w:r>
      <w:proofErr w:type="spellEnd"/>
      <w:r w:rsidRPr="00B0482B">
        <w:rPr>
          <w:rFonts w:ascii="Times New Roman" w:hAnsi="Times New Roman"/>
          <w:sz w:val="24"/>
          <w:szCs w:val="24"/>
        </w:rPr>
        <w:t>, с учетом степени благоустройства районов жилой застройки (</w:t>
      </w:r>
      <w:r w:rsidR="00053DAB" w:rsidRPr="00B0482B">
        <w:rPr>
          <w:rFonts w:ascii="Times New Roman" w:hAnsi="Times New Roman"/>
          <w:sz w:val="24"/>
          <w:szCs w:val="24"/>
        </w:rPr>
        <w:t>застройка зданиями, оборудованными внутренним водопроводом и канализацией с централ</w:t>
      </w:r>
      <w:r w:rsidR="00053DAB" w:rsidRPr="00B0482B">
        <w:rPr>
          <w:rFonts w:ascii="Times New Roman" w:hAnsi="Times New Roman"/>
          <w:sz w:val="24"/>
          <w:szCs w:val="24"/>
        </w:rPr>
        <w:t>и</w:t>
      </w:r>
      <w:r w:rsidR="00053DAB" w:rsidRPr="00B0482B">
        <w:rPr>
          <w:rFonts w:ascii="Times New Roman" w:hAnsi="Times New Roman"/>
          <w:sz w:val="24"/>
          <w:szCs w:val="24"/>
        </w:rPr>
        <w:t>зованным горячим водоснабжением</w:t>
      </w:r>
      <w:r w:rsidRPr="00B0482B">
        <w:rPr>
          <w:rFonts w:ascii="Times New Roman" w:hAnsi="Times New Roman"/>
          <w:sz w:val="24"/>
          <w:szCs w:val="24"/>
        </w:rPr>
        <w:t>)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 учетом тенденции к ежегодному росту численности населения, расчетное число ж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лей принято в соответствии с Генеральным планом муниципального образования </w:t>
      </w:r>
      <w:r w:rsidR="00F816EB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F816EB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816EB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 xml:space="preserve"> в количестве: на 2020 год – </w:t>
      </w:r>
      <w:r w:rsidR="00F816EB" w:rsidRPr="00B0482B">
        <w:rPr>
          <w:rFonts w:ascii="Times New Roman" w:hAnsi="Times New Roman"/>
          <w:sz w:val="24"/>
          <w:szCs w:val="24"/>
        </w:rPr>
        <w:t>5800 чел.,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4B2437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 – </w:t>
      </w:r>
      <w:r w:rsidR="00F816EB" w:rsidRPr="00B0482B">
        <w:rPr>
          <w:rFonts w:ascii="Times New Roman" w:hAnsi="Times New Roman"/>
          <w:sz w:val="24"/>
          <w:szCs w:val="24"/>
        </w:rPr>
        <w:t>6000</w:t>
      </w:r>
      <w:r w:rsidRPr="00B0482B">
        <w:rPr>
          <w:rFonts w:ascii="Times New Roman" w:hAnsi="Times New Roman"/>
          <w:sz w:val="24"/>
          <w:szCs w:val="24"/>
        </w:rPr>
        <w:t xml:space="preserve"> че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ый (средний за год) суточный расход воды </w:t>
      </w: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Q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Start"/>
      <w:proofErr w:type="gramEnd"/>
      <w:r w:rsidRPr="00525152">
        <w:rPr>
          <w:rFonts w:ascii="Times New Roman" w:hAnsi="Times New Roman"/>
          <w:sz w:val="24"/>
          <w:szCs w:val="24"/>
          <w:vertAlign w:val="subscript"/>
        </w:rPr>
        <w:t>ут</w:t>
      </w:r>
      <w:proofErr w:type="spellEnd"/>
      <w:r w:rsidRPr="00525152">
        <w:rPr>
          <w:rFonts w:ascii="Times New Roman" w:hAnsi="Times New Roman"/>
          <w:sz w:val="24"/>
          <w:szCs w:val="24"/>
          <w:vertAlign w:val="subscript"/>
        </w:rPr>
        <w:t>.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B0482B">
        <w:rPr>
          <w:rFonts w:ascii="Times New Roman" w:hAnsi="Times New Roman"/>
          <w:sz w:val="24"/>
          <w:szCs w:val="24"/>
        </w:rPr>
        <w:t>,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, на хозяйственно-питьевые нужды в </w:t>
      </w:r>
      <w:r w:rsidR="00F816EB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F816EB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816EB" w:rsidRPr="00B0482B">
        <w:rPr>
          <w:rFonts w:ascii="Times New Roman" w:hAnsi="Times New Roman"/>
          <w:sz w:val="24"/>
          <w:szCs w:val="24"/>
        </w:rPr>
        <w:t xml:space="preserve">» </w:t>
      </w:r>
      <w:r w:rsidRPr="00B0482B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D6B0F" w:rsidRPr="00B0482B" w:rsidRDefault="008A2501" w:rsidP="00EE18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A5C49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9.25pt" equationxml="&lt;">
            <v:imagedata r:id="rId15" o:title="" chromakey="white"/>
          </v:shape>
        </w:pic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де </w:t>
      </w: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 - удельное </w:t>
      </w:r>
      <w:r w:rsidR="00053DAB" w:rsidRPr="00B0482B">
        <w:rPr>
          <w:rFonts w:ascii="Times New Roman" w:hAnsi="Times New Roman"/>
          <w:sz w:val="24"/>
          <w:szCs w:val="24"/>
        </w:rPr>
        <w:t>водопотребление, принимаемое 230</w:t>
      </w:r>
      <w:r w:rsidRPr="00B0482B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N</w:t>
      </w:r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> - расчетное число жителей в районах жилой застройки.</w:t>
      </w:r>
      <w:proofErr w:type="gramEnd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DA31F3" w:rsidRDefault="00DA31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EE18CD">
        <w:rPr>
          <w:rFonts w:ascii="Times New Roman" w:hAnsi="Times New Roman"/>
          <w:sz w:val="24"/>
          <w:szCs w:val="24"/>
        </w:rPr>
        <w:t>8</w:t>
      </w:r>
      <w:r w:rsidRPr="00B0482B">
        <w:rPr>
          <w:rFonts w:ascii="Times New Roman" w:hAnsi="Times New Roman"/>
          <w:sz w:val="24"/>
          <w:szCs w:val="24"/>
        </w:rPr>
        <w:t xml:space="preserve"> году общее количество проживающих в городском поселении соста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ло</w:t>
      </w:r>
      <w:r w:rsidR="00EE18CD">
        <w:rPr>
          <w:rFonts w:ascii="Times New Roman" w:hAnsi="Times New Roman"/>
          <w:sz w:val="24"/>
          <w:szCs w:val="24"/>
          <w:shd w:val="clear" w:color="auto" w:fill="FFFFFF"/>
        </w:rPr>
        <w:t>5308</w:t>
      </w:r>
      <w:r w:rsidRPr="00B0482B">
        <w:rPr>
          <w:rFonts w:ascii="Times New Roman" w:hAnsi="Times New Roman"/>
          <w:sz w:val="24"/>
          <w:szCs w:val="24"/>
        </w:rPr>
        <w:t>человек</w:t>
      </w:r>
      <w:r w:rsidR="00EE18CD">
        <w:rPr>
          <w:rFonts w:ascii="Times New Roman" w:hAnsi="Times New Roman"/>
          <w:sz w:val="24"/>
          <w:szCs w:val="24"/>
        </w:rPr>
        <w:t xml:space="preserve">, в п. </w:t>
      </w:r>
      <w:proofErr w:type="spellStart"/>
      <w:r w:rsidR="00EE18CD">
        <w:rPr>
          <w:rFonts w:ascii="Times New Roman" w:hAnsi="Times New Roman"/>
          <w:sz w:val="24"/>
          <w:szCs w:val="24"/>
        </w:rPr>
        <w:t>Усогорск</w:t>
      </w:r>
      <w:proofErr w:type="spellEnd"/>
      <w:r w:rsidR="00EE18CD">
        <w:rPr>
          <w:rFonts w:ascii="Times New Roman" w:hAnsi="Times New Roman"/>
          <w:sz w:val="24"/>
          <w:szCs w:val="24"/>
        </w:rPr>
        <w:t xml:space="preserve"> – 5204 чел.</w:t>
      </w:r>
      <w:r w:rsidRPr="00B0482B">
        <w:rPr>
          <w:rFonts w:ascii="Times New Roman" w:hAnsi="Times New Roman"/>
          <w:sz w:val="24"/>
          <w:szCs w:val="24"/>
        </w:rPr>
        <w:t xml:space="preserve">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EE18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прогнозируе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охранениечисленност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населения на прежнем уровне (до 5200 чел.). Таким образом, объемы потребления воды с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вят – не более 437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1,2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EE18CD" w:rsidRPr="00B0482B" w:rsidRDefault="00EE18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9849463"/>
      <w:r w:rsidRPr="00B0482B">
        <w:rPr>
          <w:rFonts w:ascii="Times New Roman" w:hAnsi="Times New Roman"/>
          <w:color w:val="auto"/>
          <w:sz w:val="24"/>
          <w:szCs w:val="24"/>
        </w:rPr>
        <w:t xml:space="preserve">3.8. </w:t>
      </w:r>
      <w:r w:rsidR="00FE07A4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теплоснабжения</w:t>
      </w:r>
      <w:r w:rsidRPr="00B0482B">
        <w:rPr>
          <w:rFonts w:ascii="Times New Roman" w:hAnsi="Times New Roman"/>
          <w:color w:val="auto"/>
          <w:sz w:val="24"/>
          <w:szCs w:val="24"/>
        </w:rPr>
        <w:t>, отражающее технологические особенности указанной системы</w:t>
      </w:r>
      <w:bookmarkEnd w:id="22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исание централизованной системы горячего водоснабжения с использованием закр</w:t>
      </w:r>
      <w:r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тых систем </w:t>
      </w:r>
      <w:r w:rsidR="00065904" w:rsidRPr="00B0482B">
        <w:rPr>
          <w:rFonts w:ascii="Times New Roman" w:hAnsi="Times New Roman"/>
          <w:sz w:val="24"/>
          <w:szCs w:val="24"/>
        </w:rPr>
        <w:t>теплоснабжения</w:t>
      </w:r>
      <w:r w:rsidRPr="00B0482B">
        <w:rPr>
          <w:rFonts w:ascii="Times New Roman" w:hAnsi="Times New Roman"/>
          <w:sz w:val="24"/>
          <w:szCs w:val="24"/>
        </w:rPr>
        <w:t>, отражающее технологические особенности указанной системы</w:t>
      </w:r>
      <w:r w:rsidR="00065904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приведено в п</w:t>
      </w:r>
      <w:r w:rsidR="00DA31F3" w:rsidRPr="00B0482B">
        <w:rPr>
          <w:rFonts w:ascii="Times New Roman" w:hAnsi="Times New Roman"/>
          <w:sz w:val="24"/>
          <w:szCs w:val="24"/>
        </w:rPr>
        <w:t>ункте</w:t>
      </w:r>
      <w:r w:rsidRPr="00B0482B">
        <w:rPr>
          <w:rFonts w:ascii="Times New Roman" w:hAnsi="Times New Roman"/>
          <w:sz w:val="24"/>
          <w:szCs w:val="24"/>
        </w:rPr>
        <w:t xml:space="preserve"> 1.4.6 данной схемы водоснабжения и водоотведения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9849464"/>
      <w:r w:rsidRPr="00B0482B">
        <w:rPr>
          <w:rFonts w:ascii="Times New Roman" w:hAnsi="Times New Roman"/>
          <w:color w:val="auto"/>
          <w:sz w:val="24"/>
          <w:szCs w:val="24"/>
        </w:rPr>
        <w:t xml:space="preserve">3.9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3"/>
    </w:p>
    <w:p w:rsidR="00E95EAB" w:rsidRPr="00B0482B" w:rsidRDefault="00E95EA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фактического и ожидаемого потребления питьевой воды позволил сделать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выводы.</w:t>
      </w:r>
    </w:p>
    <w:p w:rsidR="00F97576" w:rsidRPr="00B0482B" w:rsidRDefault="0086200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за 2013 год составило 236,820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в средние 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ки 0,65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, в сутки </w:t>
      </w:r>
      <w:proofErr w:type="gramStart"/>
      <w:r w:rsidRPr="00B0482B">
        <w:rPr>
          <w:rFonts w:ascii="Times New Roman" w:hAnsi="Times New Roman"/>
          <w:sz w:val="24"/>
          <w:szCs w:val="24"/>
        </w:rPr>
        <w:t>максимального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разбора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0,84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862007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в период 2013-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 не превысило 213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/год. </w:t>
      </w:r>
      <w:r w:rsidR="00C67C8A">
        <w:rPr>
          <w:rFonts w:ascii="Times New Roman" w:hAnsi="Times New Roman"/>
          <w:sz w:val="24"/>
          <w:szCs w:val="24"/>
        </w:rPr>
        <w:t>К 203</w:t>
      </w:r>
      <w:r w:rsidR="00CB296E">
        <w:rPr>
          <w:rFonts w:ascii="Times New Roman" w:hAnsi="Times New Roman"/>
          <w:sz w:val="24"/>
          <w:szCs w:val="24"/>
        </w:rPr>
        <w:t>5</w:t>
      </w:r>
      <w:r w:rsidR="00862007" w:rsidRPr="00B0482B">
        <w:rPr>
          <w:rFonts w:ascii="Times New Roman" w:hAnsi="Times New Roman"/>
          <w:sz w:val="24"/>
          <w:szCs w:val="24"/>
        </w:rPr>
        <w:t xml:space="preserve"> году </w:t>
      </w:r>
      <w:r w:rsidRPr="00B0482B">
        <w:rPr>
          <w:rFonts w:ascii="Times New Roman" w:hAnsi="Times New Roman"/>
          <w:sz w:val="24"/>
          <w:szCs w:val="24"/>
        </w:rPr>
        <w:t>прогнозируется</w:t>
      </w:r>
      <w:r w:rsidR="004C487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сохранение</w:t>
      </w:r>
      <w:r w:rsidR="004C4873">
        <w:rPr>
          <w:rFonts w:ascii="Times New Roman" w:hAnsi="Times New Roman"/>
          <w:sz w:val="24"/>
          <w:szCs w:val="24"/>
        </w:rPr>
        <w:t xml:space="preserve"> </w:t>
      </w:r>
      <w:r w:rsidR="00862007" w:rsidRPr="00B0482B">
        <w:rPr>
          <w:rFonts w:ascii="Times New Roman" w:hAnsi="Times New Roman"/>
          <w:sz w:val="24"/>
          <w:szCs w:val="24"/>
        </w:rPr>
        <w:t>потреблени</w:t>
      </w:r>
      <w:r w:rsidRPr="00B0482B">
        <w:rPr>
          <w:rFonts w:ascii="Times New Roman" w:hAnsi="Times New Roman"/>
          <w:sz w:val="24"/>
          <w:szCs w:val="24"/>
        </w:rPr>
        <w:t>я воды на данном уровне – не более 0,6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5904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9849465"/>
      <w:r w:rsidRPr="00B0482B">
        <w:rPr>
          <w:rFonts w:ascii="Times New Roman" w:hAnsi="Times New Roman"/>
          <w:color w:val="auto"/>
          <w:sz w:val="24"/>
          <w:szCs w:val="24"/>
        </w:rPr>
        <w:t xml:space="preserve">3.10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альной структуры потребления горячей, питьевой, технической воды</w:t>
      </w:r>
      <w:bookmarkEnd w:id="24"/>
    </w:p>
    <w:p w:rsidR="002829F9" w:rsidRPr="00B0482B" w:rsidRDefault="00065904" w:rsidP="00EE18CD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ая структура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потребления воды на территории поселения о</w:t>
      </w:r>
      <w:r w:rsidR="000D2AD0" w:rsidRPr="00B0482B">
        <w:rPr>
          <w:rFonts w:ascii="Times New Roman" w:hAnsi="Times New Roman"/>
          <w:sz w:val="24"/>
          <w:szCs w:val="24"/>
        </w:rPr>
        <w:t>предел</w:t>
      </w:r>
      <w:r w:rsidRPr="00B0482B">
        <w:rPr>
          <w:rFonts w:ascii="Times New Roman" w:hAnsi="Times New Roman"/>
          <w:sz w:val="24"/>
          <w:szCs w:val="24"/>
        </w:rPr>
        <w:t>ена</w:t>
      </w:r>
      <w:r w:rsidR="000D2AD0" w:rsidRPr="00B0482B">
        <w:rPr>
          <w:rFonts w:ascii="Times New Roman" w:hAnsi="Times New Roman"/>
          <w:sz w:val="24"/>
          <w:szCs w:val="24"/>
        </w:rPr>
        <w:t xml:space="preserve"> по отчетам организаци</w:t>
      </w:r>
      <w:r w:rsidRPr="00B0482B">
        <w:rPr>
          <w:rFonts w:ascii="Times New Roman" w:hAnsi="Times New Roman"/>
          <w:sz w:val="24"/>
          <w:szCs w:val="24"/>
        </w:rPr>
        <w:t>и</w:t>
      </w:r>
      <w:r w:rsidR="000D2AD0" w:rsidRPr="00B0482B">
        <w:rPr>
          <w:rFonts w:ascii="Times New Roman" w:hAnsi="Times New Roman"/>
          <w:sz w:val="24"/>
          <w:szCs w:val="24"/>
        </w:rPr>
        <w:t>, осуществляющ</w:t>
      </w:r>
      <w:r w:rsidRPr="00B0482B">
        <w:rPr>
          <w:rFonts w:ascii="Times New Roman" w:hAnsi="Times New Roman"/>
          <w:sz w:val="24"/>
          <w:szCs w:val="24"/>
        </w:rPr>
        <w:t>ей</w:t>
      </w:r>
      <w:r w:rsidR="000D2AD0" w:rsidRPr="00B0482B">
        <w:rPr>
          <w:rFonts w:ascii="Times New Roman" w:hAnsi="Times New Roman"/>
          <w:sz w:val="24"/>
          <w:szCs w:val="24"/>
        </w:rPr>
        <w:t xml:space="preserve"> водоснабжение, с разбивкой по технологическим зонам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3823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территориальной структуры потребления питьевой воды приведен </w:t>
      </w:r>
      <w:r w:rsidR="00DA31F3" w:rsidRPr="00B0482B">
        <w:rPr>
          <w:rFonts w:ascii="Times New Roman" w:hAnsi="Times New Roman"/>
          <w:sz w:val="24"/>
          <w:szCs w:val="24"/>
        </w:rPr>
        <w:t>в таблице 3.2.1 пункта 3.2данной схемы водоснабжения и водоотведения.</w:t>
      </w:r>
    </w:p>
    <w:p w:rsidR="00065904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166" w:rsidRPr="00635166" w:rsidRDefault="00635166" w:rsidP="00635166"/>
    <w:p w:rsidR="00CB296E" w:rsidRPr="00CB296E" w:rsidRDefault="00CB296E" w:rsidP="00CB296E"/>
    <w:p w:rsidR="002829F9" w:rsidRPr="00B0482B" w:rsidRDefault="00DA31F3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984946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11. П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ы абонентами</w:t>
      </w:r>
      <w:bookmarkEnd w:id="25"/>
    </w:p>
    <w:p w:rsidR="00726D7C" w:rsidRPr="00B0482B" w:rsidRDefault="00726D7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прогноза распределения расходов воды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а водоснабжение по типам абонентов приведены в </w:t>
      </w:r>
      <w:r w:rsidR="00C92656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3.11.1</w:t>
      </w:r>
      <w:r w:rsidR="00C92656" w:rsidRPr="00B0482B">
        <w:rPr>
          <w:rFonts w:ascii="Times New Roman" w:hAnsi="Times New Roman"/>
          <w:sz w:val="24"/>
          <w:szCs w:val="24"/>
        </w:rPr>
        <w:t>.</w:t>
      </w:r>
    </w:p>
    <w:p w:rsidR="00EA41A6" w:rsidRDefault="00EA41A6" w:rsidP="00EA41A6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13B3" w:rsidRPr="00C77366" w:rsidRDefault="00E213B3" w:rsidP="00EA41A6">
      <w:pPr>
        <w:widowControl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11.1</w:t>
      </w:r>
    </w:p>
    <w:p w:rsidR="00726D7C" w:rsidRPr="00C77366" w:rsidRDefault="00726D7C" w:rsidP="00EE18CD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распределения расходов воды</w:t>
      </w:r>
    </w:p>
    <w:tbl>
      <w:tblPr>
        <w:tblW w:w="4841" w:type="pct"/>
        <w:tblLook w:val="00A0"/>
      </w:tblPr>
      <w:tblGrid>
        <w:gridCol w:w="818"/>
        <w:gridCol w:w="1975"/>
        <w:gridCol w:w="2354"/>
        <w:gridCol w:w="2118"/>
        <w:gridCol w:w="2550"/>
      </w:tblGrid>
      <w:tr w:rsidR="00E213B3" w:rsidRPr="00B0482B" w:rsidTr="007A7AAB">
        <w:trPr>
          <w:trHeight w:val="284"/>
          <w:tblHeader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246767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7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26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,1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82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,777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0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37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,77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6,6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72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,788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8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6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99</w:t>
            </w:r>
          </w:p>
        </w:tc>
      </w:tr>
      <w:tr w:rsidR="00EA41A6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EA41A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3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52</w:t>
            </w:r>
          </w:p>
        </w:tc>
      </w:tr>
      <w:tr w:rsidR="0086388D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B0482B" w:rsidRDefault="0086388D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,1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16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91</w:t>
            </w:r>
          </w:p>
        </w:tc>
      </w:tr>
      <w:tr w:rsidR="0086388D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B0482B" w:rsidRDefault="0086388D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9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72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26</w:t>
            </w:r>
          </w:p>
        </w:tc>
      </w:tr>
      <w:tr w:rsidR="00F95D1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DA31F3" w:rsidP="0086388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6388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A7AAB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21620B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</w:tbl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" w:name="_Toc9849467"/>
      <w:r w:rsidRPr="00B0482B">
        <w:rPr>
          <w:rFonts w:ascii="Times New Roman" w:hAnsi="Times New Roman"/>
          <w:color w:val="auto"/>
          <w:sz w:val="24"/>
          <w:szCs w:val="24"/>
        </w:rPr>
        <w:t xml:space="preserve">3.12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их и планируемых потерях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при ее транспортировке (годовые, среднесуточные значения)</w:t>
      </w:r>
      <w:bookmarkEnd w:id="26"/>
    </w:p>
    <w:p w:rsidR="00C67078" w:rsidRPr="00B0482B" w:rsidRDefault="00C67078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информации о потерях питьевой воды при ее транспортировке позволил сделать вывод, что в</w:t>
      </w:r>
      <w:r w:rsidR="00433D5F" w:rsidRPr="00B0482B">
        <w:rPr>
          <w:rFonts w:ascii="Times New Roman" w:hAnsi="Times New Roman"/>
          <w:sz w:val="24"/>
          <w:szCs w:val="24"/>
        </w:rPr>
        <w:t xml:space="preserve"> 2013 году потери воды в сетях составили 79,269 тыс</w:t>
      </w:r>
      <w:proofErr w:type="gramStart"/>
      <w:r w:rsidR="00433D5F" w:rsidRPr="00B0482B">
        <w:rPr>
          <w:rFonts w:ascii="Times New Roman" w:hAnsi="Times New Roman"/>
          <w:sz w:val="24"/>
          <w:szCs w:val="24"/>
        </w:rPr>
        <w:t>.м</w:t>
      </w:r>
      <w:proofErr w:type="gramEnd"/>
      <w:r w:rsidR="00433D5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433D5F" w:rsidRPr="00B0482B">
        <w:rPr>
          <w:rFonts w:ascii="Times New Roman" w:hAnsi="Times New Roman"/>
          <w:sz w:val="24"/>
          <w:szCs w:val="24"/>
        </w:rPr>
        <w:t xml:space="preserve"> или </w:t>
      </w:r>
      <w:r w:rsidR="00953003" w:rsidRPr="00B0482B">
        <w:rPr>
          <w:rFonts w:ascii="Times New Roman" w:hAnsi="Times New Roman"/>
          <w:sz w:val="24"/>
          <w:szCs w:val="24"/>
        </w:rPr>
        <w:t>2</w:t>
      </w:r>
      <w:r w:rsidR="00433D5F" w:rsidRPr="00B0482B">
        <w:rPr>
          <w:rFonts w:ascii="Times New Roman" w:hAnsi="Times New Roman"/>
          <w:sz w:val="24"/>
          <w:szCs w:val="24"/>
        </w:rPr>
        <w:t>5,</w:t>
      </w:r>
      <w:r w:rsidR="00953003" w:rsidRPr="00B0482B">
        <w:rPr>
          <w:rFonts w:ascii="Times New Roman" w:hAnsi="Times New Roman"/>
          <w:sz w:val="24"/>
          <w:szCs w:val="24"/>
        </w:rPr>
        <w:t>08</w:t>
      </w:r>
      <w:r w:rsidR="00433D5F" w:rsidRPr="00B0482B">
        <w:rPr>
          <w:rFonts w:ascii="Times New Roman" w:hAnsi="Times New Roman"/>
          <w:sz w:val="24"/>
          <w:szCs w:val="24"/>
        </w:rPr>
        <w:t>%</w:t>
      </w:r>
      <w:r w:rsidRPr="00B0482B">
        <w:rPr>
          <w:rFonts w:ascii="Times New Roman" w:hAnsi="Times New Roman"/>
          <w:sz w:val="24"/>
          <w:szCs w:val="24"/>
        </w:rPr>
        <w:t xml:space="preserve"> от общего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ичества поднятой воды на ВЗУ</w:t>
      </w:r>
      <w:r w:rsidR="00433D5F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Столь высокие потери связаны предположительно с заниж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реализацией воды, в связи с чем, предлагается провести мероприятия по техническому а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иту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. </w:t>
      </w:r>
    </w:p>
    <w:p w:rsidR="0021620B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оду </w:t>
      </w:r>
      <w:r w:rsidR="009F0AB3">
        <w:rPr>
          <w:rFonts w:ascii="Times New Roman" w:hAnsi="Times New Roman"/>
          <w:sz w:val="24"/>
          <w:szCs w:val="24"/>
        </w:rPr>
        <w:t>объем</w:t>
      </w:r>
      <w:r w:rsidRPr="00B0482B">
        <w:rPr>
          <w:rFonts w:ascii="Times New Roman" w:hAnsi="Times New Roman"/>
          <w:sz w:val="24"/>
          <w:szCs w:val="24"/>
        </w:rPr>
        <w:t xml:space="preserve"> потерь воды </w:t>
      </w:r>
      <w:r w:rsidR="009F0AB3">
        <w:rPr>
          <w:rFonts w:ascii="Times New Roman" w:hAnsi="Times New Roman"/>
          <w:sz w:val="24"/>
          <w:szCs w:val="24"/>
        </w:rPr>
        <w:t xml:space="preserve">при транспортировке в сетях </w:t>
      </w:r>
      <w:r w:rsidR="00B763B4">
        <w:rPr>
          <w:rFonts w:ascii="Times New Roman" w:hAnsi="Times New Roman"/>
          <w:sz w:val="24"/>
          <w:szCs w:val="24"/>
        </w:rPr>
        <w:t>уменьшил</w:t>
      </w:r>
      <w:r w:rsidR="009F0AB3">
        <w:rPr>
          <w:rFonts w:ascii="Times New Roman" w:hAnsi="Times New Roman"/>
          <w:sz w:val="24"/>
          <w:szCs w:val="24"/>
        </w:rPr>
        <w:t>ся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C41D0" w:rsidRPr="00B0482B" w:rsidRDefault="001C41D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у планируемые потери составляют 1</w:t>
      </w:r>
      <w:r w:rsidR="009F0AB3">
        <w:rPr>
          <w:rFonts w:ascii="Times New Roman" w:hAnsi="Times New Roman"/>
          <w:sz w:val="24"/>
          <w:szCs w:val="24"/>
        </w:rPr>
        <w:t>0</w:t>
      </w:r>
      <w:r w:rsidRPr="00B0482B">
        <w:rPr>
          <w:rFonts w:ascii="Times New Roman" w:hAnsi="Times New Roman"/>
          <w:sz w:val="24"/>
          <w:szCs w:val="24"/>
        </w:rPr>
        <w:t>% от общего количества поднятой воды на ВЗУ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9849468"/>
      <w:r w:rsidRPr="00B0482B">
        <w:rPr>
          <w:rFonts w:ascii="Times New Roman" w:hAnsi="Times New Roman"/>
          <w:color w:val="auto"/>
          <w:sz w:val="24"/>
          <w:szCs w:val="24"/>
        </w:rPr>
        <w:t xml:space="preserve">3.13. </w:t>
      </w:r>
      <w:proofErr w:type="gramStart"/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рячей, питьевой, технической воды по технологическим зонам водоснабжения, структу</w:t>
      </w:r>
      <w:r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ный - баланс реализации горячей, питьевой, технической воды по группам абонентов)</w:t>
      </w:r>
      <w:bookmarkEnd w:id="27"/>
      <w:proofErr w:type="gramEnd"/>
    </w:p>
    <w:p w:rsidR="00BC204F" w:rsidRPr="00B0482B" w:rsidRDefault="00BC204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, территориального и структурного водного баланса подачи и реализации воды на 20</w:t>
      </w:r>
      <w:r w:rsidR="009F0AB3">
        <w:rPr>
          <w:rFonts w:ascii="Times New Roman" w:hAnsi="Times New Roman"/>
          <w:sz w:val="24"/>
          <w:szCs w:val="24"/>
        </w:rPr>
        <w:t>35</w:t>
      </w:r>
      <w:r w:rsidRPr="00B0482B">
        <w:rPr>
          <w:rFonts w:ascii="Times New Roman" w:hAnsi="Times New Roman"/>
          <w:sz w:val="24"/>
          <w:szCs w:val="24"/>
        </w:rPr>
        <w:t xml:space="preserve"> год приведены в таблицах 3.13.1, 3.13.2 и 3.13.3. </w:t>
      </w:r>
    </w:p>
    <w:p w:rsidR="00FE6C46" w:rsidRPr="00B0482B" w:rsidRDefault="00735BC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r w:rsidR="00FE6C46" w:rsidRPr="00B0482B">
        <w:rPr>
          <w:rFonts w:ascii="Times New Roman" w:hAnsi="Times New Roman"/>
          <w:sz w:val="24"/>
          <w:szCs w:val="24"/>
        </w:rPr>
        <w:lastRenderedPageBreak/>
        <w:t>Таблица 3.13.1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щий баланс подачи и реализации питьевой воды</w:t>
      </w:r>
    </w:p>
    <w:tbl>
      <w:tblPr>
        <w:tblW w:w="5000" w:type="pct"/>
        <w:tblLook w:val="00A0"/>
      </w:tblPr>
      <w:tblGrid>
        <w:gridCol w:w="829"/>
        <w:gridCol w:w="4949"/>
        <w:gridCol w:w="2259"/>
        <w:gridCol w:w="2100"/>
      </w:tblGrid>
      <w:tr w:rsidR="00FE6C46" w:rsidRPr="00B0482B" w:rsidTr="0021620B">
        <w:trPr>
          <w:trHeight w:val="28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5,319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9,6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C579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5,652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,9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8E48E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3,700</w:t>
            </w:r>
          </w:p>
        </w:tc>
      </w:tr>
    </w:tbl>
    <w:p w:rsidR="00B8753E" w:rsidRPr="00B0482B" w:rsidRDefault="00B8753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2</w:t>
      </w:r>
    </w:p>
    <w:p w:rsidR="00BC204F" w:rsidRPr="00B0482B" w:rsidRDefault="00BC204F" w:rsidP="00EE18CD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ый баланс подач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082"/>
        <w:gridCol w:w="2413"/>
        <w:gridCol w:w="2413"/>
        <w:gridCol w:w="2413"/>
      </w:tblGrid>
      <w:tr w:rsidR="00FE6C46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7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B8753E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требление, </w:t>
            </w:r>
            <w:r w:rsidRPr="00B0482B">
              <w:rPr>
                <w:rFonts w:ascii="Times New Roman" w:hAnsi="Times New Roman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,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71,836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,864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FE6C46" w:rsidRPr="00B0482B" w:rsidRDefault="00FE6C46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3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реализаци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210"/>
        <w:gridCol w:w="2325"/>
        <w:gridCol w:w="2325"/>
        <w:gridCol w:w="2453"/>
      </w:tblGrid>
      <w:tr w:rsidR="00FE6C46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аб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сн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бжение, 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05,72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9849469"/>
      <w:r w:rsidRPr="00B0482B">
        <w:rPr>
          <w:rFonts w:ascii="Times New Roman" w:hAnsi="Times New Roman"/>
          <w:color w:val="auto"/>
          <w:sz w:val="24"/>
          <w:szCs w:val="24"/>
        </w:rPr>
        <w:t xml:space="preserve">3.14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28"/>
    </w:p>
    <w:p w:rsidR="00261C6A" w:rsidRPr="00B0482B" w:rsidRDefault="00261C6A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результата анализа запланированных к присоединению нагрузок видно, что максимальное потребление воды приходится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, поэтому расчет требуемой мощности оборудования ВЗУ (водозаборных узлов) произведены на следующие расчетные расходы </w:t>
      </w:r>
      <w:r w:rsidR="00635166" w:rsidRPr="00B0482B">
        <w:rPr>
          <w:rFonts w:ascii="Times New Roman" w:hAnsi="Times New Roman"/>
          <w:sz w:val="24"/>
          <w:szCs w:val="24"/>
        </w:rPr>
        <w:t>воды,</w:t>
      </w:r>
      <w:r w:rsidRPr="00B0482B">
        <w:rPr>
          <w:rFonts w:ascii="Times New Roman" w:hAnsi="Times New Roman"/>
          <w:sz w:val="24"/>
          <w:szCs w:val="24"/>
        </w:rPr>
        <w:t xml:space="preserve"> соответствующие этому периоду: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отпуска в сеть от ВЗУ составляет: 503700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;</w:t>
      </w:r>
    </w:p>
    <w:p w:rsidR="00505F80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ая производительность ВЗУ составляет: </w:t>
      </w:r>
    </w:p>
    <w:p w:rsidR="006321CA" w:rsidRPr="00B0482B" w:rsidRDefault="006321CA" w:rsidP="00EE18CD">
      <w:pPr>
        <w:pStyle w:val="ab"/>
        <w:widowControl w:val="0"/>
        <w:spacing w:after="0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503700 / 365 * 1,3 = 1794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уществующая производительность ВЗУ: 8640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пас производительности ВЗУ: (1 - 1794 / 8640) * 100 = 79,24%.</w:t>
      </w:r>
    </w:p>
    <w:p w:rsidR="00261C6A" w:rsidRPr="00B0482B" w:rsidRDefault="00261C6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результатов расчета показывает, что при прогнозируемой тенденции к подкл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чению новых потребителей, а также при уменьшении потерь и неучтенных расходов при тран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портировке воды, при существующих мощностях ВЗУ имеется </w:t>
      </w:r>
      <w:r w:rsidR="006321CA" w:rsidRPr="00B0482B">
        <w:rPr>
          <w:rFonts w:ascii="Times New Roman" w:hAnsi="Times New Roman"/>
          <w:sz w:val="24"/>
          <w:szCs w:val="24"/>
        </w:rPr>
        <w:t>резерв</w:t>
      </w:r>
      <w:r w:rsidRPr="00B0482B">
        <w:rPr>
          <w:rFonts w:ascii="Times New Roman" w:hAnsi="Times New Roman"/>
          <w:sz w:val="24"/>
          <w:szCs w:val="24"/>
        </w:rPr>
        <w:t xml:space="preserve"> по производительностям основного технологического оборудова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984947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15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именование организации, которая наделена статусом гарантирующей орга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</w:t>
      </w:r>
      <w:bookmarkEnd w:id="29"/>
    </w:p>
    <w:p w:rsidR="002430D7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2430D7" w:rsidRPr="00B0482B">
        <w:rPr>
          <w:rFonts w:ascii="Times New Roman" w:hAnsi="Times New Roman"/>
          <w:sz w:val="24"/>
          <w:szCs w:val="24"/>
        </w:rPr>
        <w:t>а территории городского поселения «</w:t>
      </w:r>
      <w:proofErr w:type="spellStart"/>
      <w:r w:rsidR="002430D7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2430D7" w:rsidRPr="00B0482B">
        <w:rPr>
          <w:rFonts w:ascii="Times New Roman" w:hAnsi="Times New Roman"/>
          <w:sz w:val="24"/>
          <w:szCs w:val="24"/>
        </w:rPr>
        <w:t xml:space="preserve">» </w:t>
      </w:r>
      <w:r w:rsidRPr="00B0482B">
        <w:rPr>
          <w:rFonts w:ascii="Times New Roman" w:hAnsi="Times New Roman"/>
          <w:sz w:val="24"/>
          <w:szCs w:val="24"/>
        </w:rPr>
        <w:t xml:space="preserve">статусом гарантирующей организации </w:t>
      </w:r>
      <w:r w:rsidR="002430D7" w:rsidRPr="00B0482B">
        <w:rPr>
          <w:rFonts w:ascii="Times New Roman" w:hAnsi="Times New Roman"/>
          <w:sz w:val="24"/>
          <w:szCs w:val="24"/>
        </w:rPr>
        <w:t>наделен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филиалА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«Коми тепловая компания»</w:t>
      </w:r>
      <w:r w:rsidR="002430D7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9849471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водоснабжения</w:t>
      </w:r>
      <w:bookmarkEnd w:id="3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9849472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снабжения с разбивкой по годам</w:t>
      </w:r>
      <w:bookmarkEnd w:id="31"/>
    </w:p>
    <w:p w:rsidR="009C31FF" w:rsidRPr="00B0482B" w:rsidRDefault="009C31F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снабжения, планов администрации м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ниципального образования, программ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й рекомендованы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мероприятия: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9F0AB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9F0AB3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9F0AB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9F0AB3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снабжения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;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9849473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125B66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</w:t>
      </w:r>
      <w:r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жения, санитарные характеристики источников водоснабжения, а также возможное изм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ение указанных характеристик в результате реализации мероприятий, предусмотренных схемами водоснабжения и водоотведения</w:t>
      </w:r>
      <w:bookmarkEnd w:id="32"/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новленного качества</w:t>
      </w:r>
    </w:p>
    <w:p w:rsidR="005C6C58" w:rsidRPr="00B0482B" w:rsidRDefault="005C6C58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новленного качества предлагается:</w:t>
      </w:r>
    </w:p>
    <w:p w:rsidR="009F0AB3" w:rsidRDefault="00D01578" w:rsidP="00D01578">
      <w:pPr>
        <w:pStyle w:val="ab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5B66" w:rsidRPr="009F0AB3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="00125B66" w:rsidRPr="009F0AB3">
        <w:rPr>
          <w:rFonts w:ascii="Times New Roman" w:hAnsi="Times New Roman"/>
          <w:sz w:val="24"/>
          <w:szCs w:val="24"/>
        </w:rPr>
        <w:t>Усогорск</w:t>
      </w:r>
      <w:proofErr w:type="spellEnd"/>
      <w:r w:rsidR="00125B66" w:rsidRPr="009F0AB3">
        <w:rPr>
          <w:rFonts w:ascii="Times New Roman" w:hAnsi="Times New Roman"/>
          <w:sz w:val="24"/>
          <w:szCs w:val="24"/>
        </w:rPr>
        <w:t>;</w:t>
      </w:r>
    </w:p>
    <w:p w:rsidR="00125B66" w:rsidRPr="009F0AB3" w:rsidRDefault="00D01578" w:rsidP="00D01578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5B66" w:rsidRPr="009F0AB3">
        <w:rPr>
          <w:rFonts w:ascii="Times New Roman" w:hAnsi="Times New Roman"/>
          <w:sz w:val="24"/>
          <w:szCs w:val="24"/>
        </w:rPr>
        <w:t>Реконструкция и (или) замена водопроводных сетей.</w:t>
      </w:r>
    </w:p>
    <w:p w:rsidR="00D01578" w:rsidRPr="00D01578" w:rsidRDefault="00D01578" w:rsidP="00D01578">
      <w:pPr>
        <w:pStyle w:val="ab"/>
        <w:shd w:val="clear" w:color="auto" w:fill="FFFFFF"/>
        <w:spacing w:after="0" w:line="240" w:lineRule="auto"/>
        <w:ind w:left="0" w:firstLine="709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- </w:t>
      </w:r>
      <w:r w:rsidRPr="00D01578">
        <w:rPr>
          <w:rFonts w:ascii="YS Text" w:hAnsi="YS Text"/>
          <w:color w:val="000000"/>
          <w:sz w:val="23"/>
          <w:szCs w:val="23"/>
        </w:rPr>
        <w:t>Строительств</w:t>
      </w:r>
      <w:r>
        <w:rPr>
          <w:rFonts w:ascii="YS Text" w:hAnsi="YS Text"/>
          <w:color w:val="000000"/>
          <w:sz w:val="23"/>
          <w:szCs w:val="23"/>
        </w:rPr>
        <w:t>о  а</w:t>
      </w:r>
      <w:r w:rsidRPr="00D01578">
        <w:rPr>
          <w:rFonts w:ascii="YS Text" w:hAnsi="YS Text"/>
          <w:color w:val="000000"/>
          <w:sz w:val="23"/>
          <w:szCs w:val="23"/>
        </w:rPr>
        <w:t>втоматизированной блочно-модульной котельной для выработки тепловой энергии на нуж</w:t>
      </w:r>
      <w:r>
        <w:rPr>
          <w:rFonts w:ascii="YS Text" w:hAnsi="YS Text"/>
          <w:color w:val="000000"/>
          <w:sz w:val="23"/>
          <w:szCs w:val="23"/>
        </w:rPr>
        <w:t xml:space="preserve">ды ГВС в п. </w:t>
      </w:r>
      <w:proofErr w:type="spellStart"/>
      <w:r>
        <w:rPr>
          <w:rFonts w:ascii="YS Text" w:hAnsi="YS Text"/>
          <w:color w:val="000000"/>
          <w:sz w:val="23"/>
          <w:szCs w:val="23"/>
        </w:rPr>
        <w:t>Усогорск</w:t>
      </w:r>
      <w:proofErr w:type="spellEnd"/>
      <w:r>
        <w:rPr>
          <w:rFonts w:ascii="YS Text" w:hAnsi="YS Text"/>
          <w:color w:val="000000"/>
          <w:sz w:val="23"/>
          <w:szCs w:val="23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и обеспечение централизованного водоснабжения на территориях, где оно отсутствует</w:t>
      </w:r>
    </w:p>
    <w:p w:rsidR="00125B66" w:rsidRPr="00B0482B" w:rsidRDefault="00125B6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lastRenderedPageBreak/>
        <w:t xml:space="preserve">рии населенных </w:t>
      </w:r>
      <w:proofErr w:type="spellStart"/>
      <w:r w:rsidRPr="00B0482B">
        <w:rPr>
          <w:rFonts w:ascii="Times New Roman" w:hAnsi="Times New Roman"/>
          <w:sz w:val="24"/>
          <w:szCs w:val="24"/>
        </w:rPr>
        <w:t>пунктов</w:t>
      </w:r>
      <w:proofErr w:type="gramStart"/>
      <w:r w:rsidRPr="00B0482B">
        <w:rPr>
          <w:rFonts w:ascii="Times New Roman" w:hAnsi="Times New Roman"/>
          <w:sz w:val="24"/>
          <w:szCs w:val="24"/>
        </w:rPr>
        <w:t>.В</w:t>
      </w:r>
      <w:proofErr w:type="gramEnd"/>
      <w:r w:rsidRPr="00B0482B">
        <w:rPr>
          <w:rFonts w:ascii="Times New Roman" w:hAnsi="Times New Roman"/>
          <w:sz w:val="24"/>
          <w:szCs w:val="24"/>
        </w:rPr>
        <w:t>одоснабжени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таких населенных пунктов осуществляется из шах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ых и буровых колодцев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водоснабжения объектов перспективной застройки населенного пункта</w:t>
      </w:r>
    </w:p>
    <w:p w:rsidR="00DC31E3" w:rsidRPr="00B0482B" w:rsidRDefault="00367DC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оответствии с Генеральным планом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едполага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с</w:t>
      </w:r>
      <w:r w:rsidR="00DC31E3" w:rsidRPr="00B0482B">
        <w:rPr>
          <w:rFonts w:ascii="Times New Roman" w:hAnsi="Times New Roman"/>
          <w:sz w:val="24"/>
          <w:szCs w:val="24"/>
        </w:rPr>
        <w:t>троительств</w:t>
      </w:r>
      <w:r w:rsidRPr="00B0482B">
        <w:rPr>
          <w:rFonts w:ascii="Times New Roman" w:hAnsi="Times New Roman"/>
          <w:sz w:val="24"/>
          <w:szCs w:val="24"/>
        </w:rPr>
        <w:t>о</w:t>
      </w:r>
      <w:r w:rsidR="00DC31E3" w:rsidRPr="00B0482B">
        <w:rPr>
          <w:rFonts w:ascii="Times New Roman" w:hAnsi="Times New Roman"/>
          <w:sz w:val="24"/>
          <w:szCs w:val="24"/>
        </w:rPr>
        <w:t xml:space="preserve"> новых сетей водоснабжения на участках перспективно</w:t>
      </w:r>
      <w:r w:rsidRPr="00B0482B">
        <w:rPr>
          <w:rFonts w:ascii="Times New Roman" w:hAnsi="Times New Roman"/>
          <w:sz w:val="24"/>
          <w:szCs w:val="24"/>
        </w:rPr>
        <w:t>й застройки</w:t>
      </w:r>
      <w:r w:rsidR="00DC31E3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="00367DC7"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окращение потерь воды при ее транспортировке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 xml:space="preserve">Проблема снижения уровня потерь питьевой воды по-прежнему остается актуальной. Её </w:t>
      </w:r>
      <w:proofErr w:type="spellStart"/>
      <w:r w:rsidRPr="009F0AB3">
        <w:rPr>
          <w:rFonts w:ascii="Times New Roman" w:hAnsi="Times New Roman"/>
          <w:sz w:val="24"/>
          <w:szCs w:val="24"/>
        </w:rPr>
        <w:t>решениезависит</w:t>
      </w:r>
      <w:proofErr w:type="spellEnd"/>
      <w:r w:rsidRPr="009F0AB3">
        <w:rPr>
          <w:rFonts w:ascii="Times New Roman" w:hAnsi="Times New Roman"/>
          <w:sz w:val="24"/>
          <w:szCs w:val="24"/>
        </w:rPr>
        <w:t xml:space="preserve"> от многих факторов, среди которых: снижение степени износа трубопроводов, оборудования </w:t>
      </w:r>
      <w:proofErr w:type="spellStart"/>
      <w:r w:rsidRPr="009F0AB3">
        <w:rPr>
          <w:rFonts w:ascii="Times New Roman" w:hAnsi="Times New Roman"/>
          <w:sz w:val="24"/>
          <w:szCs w:val="24"/>
        </w:rPr>
        <w:t>иарматуры</w:t>
      </w:r>
      <w:proofErr w:type="spellEnd"/>
      <w:r w:rsidRPr="009F0AB3">
        <w:rPr>
          <w:rFonts w:ascii="Times New Roman" w:hAnsi="Times New Roman"/>
          <w:sz w:val="24"/>
          <w:szCs w:val="24"/>
        </w:rPr>
        <w:t xml:space="preserve">; достаточное финансирование профилактических и ремонтно-восстановительных работ на </w:t>
      </w:r>
      <w:proofErr w:type="spellStart"/>
      <w:r w:rsidRPr="009F0AB3">
        <w:rPr>
          <w:rFonts w:ascii="Times New Roman" w:hAnsi="Times New Roman"/>
          <w:sz w:val="24"/>
          <w:szCs w:val="24"/>
        </w:rPr>
        <w:t>сетиводопровода</w:t>
      </w:r>
      <w:proofErr w:type="spellEnd"/>
      <w:r w:rsidRPr="009F0AB3">
        <w:rPr>
          <w:rFonts w:ascii="Times New Roman" w:hAnsi="Times New Roman"/>
          <w:sz w:val="24"/>
          <w:szCs w:val="24"/>
        </w:rPr>
        <w:t>.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ресурсосбережению, такие как организация системы диспетчеризации, реконструкции действующих трубопроводов, с у</w:t>
      </w:r>
      <w:r w:rsidRPr="009F0AB3">
        <w:rPr>
          <w:rFonts w:ascii="Times New Roman" w:hAnsi="Times New Roman"/>
          <w:sz w:val="24"/>
          <w:szCs w:val="24"/>
        </w:rPr>
        <w:t>с</w:t>
      </w:r>
      <w:r w:rsidRPr="009F0AB3">
        <w:rPr>
          <w:rFonts w:ascii="Times New Roman" w:hAnsi="Times New Roman"/>
          <w:sz w:val="24"/>
          <w:szCs w:val="24"/>
        </w:rPr>
        <w:t>тановкой датчиков протока, давления на основных магистральных развязках (колодцах) позв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лит снизить потери воды, сократить объемы водопотребления, снизить нагрузку на водопр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водные станции, повысив качество их работы, и расширить зону обслуживания при жилищном строительстве.</w:t>
      </w:r>
    </w:p>
    <w:p w:rsidR="001C0920" w:rsidRPr="00B0482B" w:rsidRDefault="001C092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качестве мер, направленных на снижение потерь воды, предложены следующие ме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приятия: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C0920" w:rsidRPr="00B0482B">
        <w:rPr>
          <w:rFonts w:ascii="Times New Roman" w:hAnsi="Times New Roman"/>
          <w:sz w:val="24"/>
          <w:szCs w:val="24"/>
        </w:rPr>
        <w:t>роведение технического аудита сетей водоснабжения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0920" w:rsidRPr="00B0482B">
        <w:rPr>
          <w:rFonts w:ascii="Times New Roman" w:hAnsi="Times New Roman"/>
          <w:sz w:val="24"/>
          <w:szCs w:val="24"/>
        </w:rPr>
        <w:t>еконструкция водопроводных сетей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920" w:rsidRPr="00B0482B">
        <w:rPr>
          <w:rFonts w:ascii="Times New Roman" w:hAnsi="Times New Roman"/>
          <w:sz w:val="24"/>
          <w:szCs w:val="24"/>
        </w:rPr>
        <w:t>оздание системы диспетчеризации и автоматического управления.</w:t>
      </w:r>
    </w:p>
    <w:p w:rsidR="00505F80" w:rsidRPr="00B0482B" w:rsidRDefault="00505F80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5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В</w:t>
      </w:r>
      <w:r w:rsidRPr="00B0482B">
        <w:rPr>
          <w:rFonts w:ascii="Times New Roman" w:hAnsi="Times New Roman" w:cs="Times New Roman"/>
          <w:b/>
          <w:sz w:val="24"/>
          <w:szCs w:val="24"/>
        </w:rPr>
        <w:t>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</w:p>
    <w:p w:rsidR="000A4D7D" w:rsidRPr="00B0482B" w:rsidRDefault="000A4D7D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выполнения мероприятий, направленных на обеспечение соответствия качества питьевой воды, горячей воды требованиям законодательства Российской Федерации, предлаг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ется: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4112B" w:rsidRPr="00B0482B">
        <w:rPr>
          <w:rFonts w:ascii="Times New Roman" w:hAnsi="Times New Roman"/>
          <w:sz w:val="24"/>
          <w:szCs w:val="24"/>
        </w:rPr>
        <w:t>;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водопроводных сетей в связи с исчерпанием эксплуатационного ресурса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бопроводов</w:t>
      </w:r>
      <w:r w:rsidR="0074112B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редотвращения замерзания воды в зонах распространения вечномер</w:t>
      </w:r>
      <w:r w:rsidRPr="00B0482B">
        <w:rPr>
          <w:rFonts w:ascii="Times New Roman" w:hAnsi="Times New Roman" w:cs="Times New Roman"/>
          <w:b/>
          <w:sz w:val="24"/>
          <w:szCs w:val="24"/>
        </w:rPr>
        <w:t>з</w:t>
      </w:r>
      <w:r w:rsidRPr="00B0482B">
        <w:rPr>
          <w:rFonts w:ascii="Times New Roman" w:hAnsi="Times New Roman" w:cs="Times New Roman"/>
          <w:b/>
          <w:sz w:val="24"/>
          <w:szCs w:val="24"/>
        </w:rPr>
        <w:t>лых грунтов путем ее регулируемого сброса, автоматизированного сосредоточенного п</w:t>
      </w:r>
      <w:r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догрева воды в сочетании с циркуляцией или линейным обогревом трубопроводов, те</w:t>
      </w:r>
      <w:r w:rsidRPr="00B0482B">
        <w:rPr>
          <w:rFonts w:ascii="Times New Roman" w:hAnsi="Times New Roman" w:cs="Times New Roman"/>
          <w:b/>
          <w:sz w:val="24"/>
          <w:szCs w:val="24"/>
        </w:rPr>
        <w:t>п</w:t>
      </w:r>
      <w:r w:rsidRPr="00B0482B">
        <w:rPr>
          <w:rFonts w:ascii="Times New Roman" w:hAnsi="Times New Roman" w:cs="Times New Roman"/>
          <w:b/>
          <w:sz w:val="24"/>
          <w:szCs w:val="24"/>
        </w:rPr>
        <w:t>лоизоляции поверхности труб высокоэффективными долговечными материалами с з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крытой пористостью, использования арматуры, работоспособной при частичном оледен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нии трубопровода, автоматических выпусков воды</w:t>
      </w:r>
    </w:p>
    <w:p w:rsidR="00C41123" w:rsidRPr="00B0482B" w:rsidRDefault="00C411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предотвращения замерзания воды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C41123" w:rsidRPr="00B0482B" w:rsidRDefault="00C4112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обеспечивать контроль за гидравлическими и тепловыми режимами водопровода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ом канале с системами отопле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9849474"/>
      <w:r w:rsidRPr="00B0482B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луатации объектах системы водоснабжения</w:t>
      </w:r>
      <w:bookmarkEnd w:id="33"/>
    </w:p>
    <w:p w:rsidR="00B620F5" w:rsidRPr="00B0482B" w:rsidRDefault="00CD6DF5" w:rsidP="00EE18CD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мость реконструкции </w:t>
      </w:r>
      <w:r w:rsidR="00B620F5" w:rsidRPr="00B0482B">
        <w:rPr>
          <w:rFonts w:ascii="Times New Roman" w:hAnsi="Times New Roman"/>
          <w:sz w:val="24"/>
          <w:szCs w:val="24"/>
        </w:rPr>
        <w:t xml:space="preserve">ВОС в п. </w:t>
      </w:r>
      <w:proofErr w:type="spellStart"/>
      <w:r w:rsidR="00B620F5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B620F5" w:rsidRPr="00B0482B">
        <w:rPr>
          <w:rFonts w:ascii="Times New Roman" w:hAnsi="Times New Roman"/>
          <w:sz w:val="24"/>
          <w:szCs w:val="24"/>
        </w:rPr>
        <w:t xml:space="preserve"> и необходимость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="00B620F5" w:rsidRPr="00B0482B">
        <w:rPr>
          <w:rFonts w:ascii="Times New Roman" w:hAnsi="Times New Roman"/>
          <w:sz w:val="24"/>
          <w:szCs w:val="24"/>
        </w:rPr>
        <w:t>замены водопроводных сетей в связи с исчерпанием эксплуатационного ресурса трубопроводов.</w:t>
      </w:r>
    </w:p>
    <w:p w:rsidR="00CD6DF5" w:rsidRPr="00B0482B" w:rsidRDefault="00CD6DF5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новому строительству и выводу из эксплуатации объектов системы водоснабжения не планируетс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9849475"/>
      <w:r w:rsidRPr="00B0482B">
        <w:rPr>
          <w:rFonts w:ascii="Times New Roman" w:hAnsi="Times New Roman"/>
          <w:color w:val="auto"/>
          <w:sz w:val="24"/>
          <w:szCs w:val="24"/>
        </w:rPr>
        <w:t xml:space="preserve">4.4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4"/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ь внедрения новых высокоэффективных энергосберегающих технологий, а именно соз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е современной автоматизированной системы оперативного диспетчерского управления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ем городского поселения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амках реализации данной схемы необходимо установить частотные преобразователи, шкафы автоматизации, датчики давления и приборы учета на всех </w:t>
      </w:r>
      <w:r w:rsidR="00B620F5" w:rsidRPr="00B0482B">
        <w:rPr>
          <w:rFonts w:ascii="Times New Roman" w:hAnsi="Times New Roman"/>
          <w:sz w:val="24"/>
          <w:szCs w:val="24"/>
        </w:rPr>
        <w:t>водозаборных сооружениях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ют </w:t>
      </w:r>
      <w:proofErr w:type="spellStart"/>
      <w:r w:rsidRPr="00B0482B">
        <w:rPr>
          <w:rFonts w:ascii="Times New Roman" w:hAnsi="Times New Roman"/>
          <w:sz w:val="24"/>
          <w:szCs w:val="24"/>
        </w:rPr>
        <w:t>гидроудары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0482B">
        <w:rPr>
          <w:rFonts w:ascii="Times New Roman" w:hAnsi="Times New Roman"/>
          <w:sz w:val="24"/>
          <w:szCs w:val="24"/>
        </w:rPr>
        <w:t>одновременно достигнут эффект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руглосуточного бесперебой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на верхних этажах жилых домов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результатами внедрения АСОДУ является:</w:t>
      </w:r>
    </w:p>
    <w:p w:rsidR="00065904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</w:t>
      </w:r>
      <w:r w:rsidR="00E805EB" w:rsidRPr="00B0482B">
        <w:rPr>
          <w:rFonts w:ascii="Times New Roman" w:hAnsi="Times New Roman"/>
          <w:sz w:val="24"/>
          <w:szCs w:val="24"/>
        </w:rPr>
        <w:t>оддержание заданного технологического режима и нормальные условия работы с</w:t>
      </w:r>
      <w:r w:rsidR="00E805EB" w:rsidRPr="00B0482B">
        <w:rPr>
          <w:rFonts w:ascii="Times New Roman" w:hAnsi="Times New Roman"/>
          <w:sz w:val="24"/>
          <w:szCs w:val="24"/>
        </w:rPr>
        <w:t>о</w:t>
      </w:r>
      <w:r w:rsidR="00E805EB"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 контроля состава подземных вод согласно план-графика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E805EB" w:rsidRPr="00B0482B">
        <w:rPr>
          <w:rFonts w:ascii="Times New Roman" w:hAnsi="Times New Roman"/>
          <w:sz w:val="24"/>
          <w:szCs w:val="24"/>
        </w:rPr>
        <w:t>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</w:t>
      </w:r>
      <w:r w:rsidR="00E805EB" w:rsidRPr="00B0482B">
        <w:rPr>
          <w:rFonts w:ascii="Times New Roman" w:hAnsi="Times New Roman" w:cs="Times New Roman"/>
          <w:sz w:val="24"/>
          <w:szCs w:val="24"/>
        </w:rPr>
        <w:t>игнализация возникновения аварийных ситуаций на контролируемых объектах</w:t>
      </w:r>
      <w:r w:rsidR="00065904" w:rsidRPr="00B0482B">
        <w:rPr>
          <w:rFonts w:ascii="Times New Roman" w:hAnsi="Times New Roman" w:cs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в</w:t>
      </w:r>
      <w:r w:rsidR="00E805EB" w:rsidRPr="00B0482B">
        <w:rPr>
          <w:rFonts w:ascii="Times New Roman" w:hAnsi="Times New Roman" w:cs="Times New Roman"/>
          <w:sz w:val="24"/>
          <w:szCs w:val="24"/>
        </w:rPr>
        <w:t>озможность оперативного устранения отклонений и нарушений от заданных усл</w:t>
      </w:r>
      <w:r w:rsidR="00E805EB" w:rsidRPr="00B0482B">
        <w:rPr>
          <w:rFonts w:ascii="Times New Roman" w:hAnsi="Times New Roman" w:cs="Times New Roman"/>
          <w:sz w:val="24"/>
          <w:szCs w:val="24"/>
        </w:rPr>
        <w:t>о</w:t>
      </w:r>
      <w:r w:rsidR="00E805EB" w:rsidRPr="00B0482B">
        <w:rPr>
          <w:rFonts w:ascii="Times New Roman" w:hAnsi="Times New Roman" w:cs="Times New Roman"/>
          <w:sz w:val="24"/>
          <w:szCs w:val="24"/>
        </w:rPr>
        <w:t>ви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9849476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5"/>
    </w:p>
    <w:p w:rsidR="00EF3A67" w:rsidRPr="00B0482B" w:rsidRDefault="00EF3A6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ой, производственной и социальной сфер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составляет </w:t>
      </w:r>
      <w:r w:rsidR="00B620F5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</w:t>
      </w:r>
    </w:p>
    <w:p w:rsidR="00EF3A67" w:rsidRPr="00B0482B" w:rsidRDefault="00EF3A67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отсутствии </w:t>
      </w:r>
      <w:r w:rsidR="00B620F5" w:rsidRPr="00B0482B">
        <w:rPr>
          <w:rFonts w:ascii="Times New Roman" w:hAnsi="Times New Roman"/>
          <w:sz w:val="24"/>
          <w:szCs w:val="24"/>
        </w:rPr>
        <w:t>приборов учета</w:t>
      </w:r>
      <w:r w:rsidRPr="00B0482B">
        <w:rPr>
          <w:rFonts w:ascii="Times New Roman" w:hAnsi="Times New Roman"/>
          <w:sz w:val="24"/>
          <w:szCs w:val="24"/>
        </w:rPr>
        <w:t xml:space="preserve"> расчеты с населением ведутся по действующим норм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ивам. Для рационального использования коммунальных ресурсов необходимо проводить раб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ты по установке счетчиков, при этом устанавливать счетчики с импульсным выходом. На п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спективу запланировать диспетчеризацию коммерческого учета водопотребления с наложением ее на ежесуточное потребление по насосным станциям, </w:t>
      </w:r>
      <w:r w:rsidR="009F0AB3" w:rsidRPr="00B0482B">
        <w:rPr>
          <w:rFonts w:ascii="Times New Roman" w:hAnsi="Times New Roman"/>
          <w:sz w:val="24"/>
          <w:szCs w:val="24"/>
        </w:rPr>
        <w:t>районам, для</w:t>
      </w:r>
      <w:r w:rsidRPr="00B0482B">
        <w:rPr>
          <w:rFonts w:ascii="Times New Roman" w:hAnsi="Times New Roman"/>
          <w:sz w:val="24"/>
          <w:szCs w:val="24"/>
        </w:rPr>
        <w:t xml:space="preserve"> своевременного выяв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увеличения или снижения потребления, контроля возникновения потерь воды и для у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новления </w:t>
      </w:r>
      <w:proofErr w:type="spellStart"/>
      <w:r w:rsidRPr="00B0482B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ежимов ее подачи.</w:t>
      </w:r>
    </w:p>
    <w:p w:rsidR="00505F80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6074" w:rsidRDefault="00556074" w:rsidP="00556074"/>
    <w:p w:rsidR="00556074" w:rsidRPr="00556074" w:rsidRDefault="00556074" w:rsidP="00556074"/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_Toc9849477"/>
      <w:r w:rsidRPr="00B0482B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 и их обоснование</w:t>
      </w:r>
      <w:bookmarkEnd w:id="36"/>
    </w:p>
    <w:p w:rsidR="009E6D1F" w:rsidRPr="00B0482B" w:rsidRDefault="009E6D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ы прохождения трубопроводов по территории городского поселения. Новые трубопроводы прокладываются вдоль проезжих частей автомобильных дорог, для оперативного доступа в случае возникновения аварийных ситуаций.</w:t>
      </w:r>
    </w:p>
    <w:p w:rsidR="009E6D1F" w:rsidRPr="00B0482B" w:rsidRDefault="009E6D1F" w:rsidP="00EE18CD">
      <w:pPr>
        <w:pStyle w:val="14"/>
        <w:spacing w:line="276" w:lineRule="auto"/>
        <w:ind w:firstLine="709"/>
        <w:rPr>
          <w:color w:val="00000A"/>
          <w:sz w:val="24"/>
          <w:szCs w:val="24"/>
        </w:rPr>
      </w:pPr>
      <w:r w:rsidRPr="00B0482B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B0482B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B0482B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9849478"/>
      <w:r w:rsidRPr="00B0482B">
        <w:rPr>
          <w:rFonts w:ascii="Times New Roman" w:hAnsi="Times New Roman"/>
          <w:color w:val="auto"/>
          <w:sz w:val="24"/>
          <w:szCs w:val="24"/>
        </w:rPr>
        <w:t xml:space="preserve">4.7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комендации о месте размещения насосных станций, резервуаров, водонапорных башен</w:t>
      </w:r>
      <w:bookmarkEnd w:id="37"/>
    </w:p>
    <w:p w:rsidR="004B5E53" w:rsidRPr="00B0482B" w:rsidRDefault="004B5E53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строительств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ных станций, резервуаров и водонапорных башен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_Toc9849479"/>
      <w:r w:rsidRPr="00B0482B">
        <w:rPr>
          <w:rFonts w:ascii="Times New Roman" w:hAnsi="Times New Roman"/>
          <w:color w:val="auto"/>
          <w:sz w:val="24"/>
          <w:szCs w:val="24"/>
        </w:rPr>
        <w:t xml:space="preserve">4.8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38"/>
    </w:p>
    <w:p w:rsidR="002829F9" w:rsidRPr="00B0482B" w:rsidRDefault="00CB593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строительство объектов централизованных систем водоснабжения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_Toc9849480"/>
      <w:r w:rsidRPr="00B0482B">
        <w:rPr>
          <w:rFonts w:ascii="Times New Roman" w:hAnsi="Times New Roman"/>
          <w:color w:val="auto"/>
          <w:sz w:val="24"/>
          <w:szCs w:val="24"/>
        </w:rPr>
        <w:t xml:space="preserve">4.9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К</w:t>
      </w:r>
      <w:r w:rsidRPr="00B0482B">
        <w:rPr>
          <w:rFonts w:ascii="Times New Roman" w:hAnsi="Times New Roman"/>
          <w:color w:val="auto"/>
          <w:sz w:val="24"/>
          <w:szCs w:val="24"/>
        </w:rPr>
        <w:t>арты (схемы) существующего и планируемого размещения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горячего водоснабжения, холодного водоснабжения</w:t>
      </w:r>
      <w:bookmarkEnd w:id="39"/>
    </w:p>
    <w:p w:rsidR="00FF358D" w:rsidRPr="00B0482B" w:rsidRDefault="00FF358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существующего и планируемого размещения объектов централизованных систем водоснабжения приведены в Приложениях 1-4 к схеме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505F80" w:rsidRPr="00B0482B" w:rsidRDefault="00505F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0" w:name="_Toc984948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, реконструкции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 объектов централизованных систем водоснабжения</w:t>
      </w:r>
      <w:bookmarkEnd w:id="4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1" w:name="_Toc9849482"/>
      <w:r w:rsidRPr="00B0482B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водный бассейн предлагаемых к строительству и реконструкции объек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ых систем водоснабжения при сбросе (утилизации) промывных вод</w:t>
      </w:r>
      <w:bookmarkEnd w:id="41"/>
    </w:p>
    <w:p w:rsidR="003A095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Результаты проведенного анализа показали, что в настоящее время на территории</w:t>
      </w:r>
      <w:r w:rsidR="003A095E" w:rsidRPr="00B0482B">
        <w:rPr>
          <w:rFonts w:ascii="Times New Roman" w:hAnsi="Times New Roman"/>
          <w:sz w:val="24"/>
          <w:szCs w:val="24"/>
        </w:rPr>
        <w:t xml:space="preserve"> горо</w:t>
      </w:r>
      <w:r w:rsidR="003A095E"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</w:t>
      </w:r>
      <w:r w:rsidR="003A095E" w:rsidRPr="00B0482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A095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3A095E" w:rsidRPr="00B0482B">
        <w:rPr>
          <w:rFonts w:ascii="Times New Roman" w:hAnsi="Times New Roman"/>
          <w:sz w:val="24"/>
          <w:szCs w:val="24"/>
        </w:rPr>
        <w:t>» сброс промывных вод в поверхностные водоемы не производится, все промывные воды отводятся на канализационные очистные сооружения</w:t>
      </w:r>
      <w:r w:rsidRPr="00B0482B">
        <w:rPr>
          <w:rFonts w:ascii="Times New Roman" w:hAnsi="Times New Roman"/>
          <w:sz w:val="24"/>
          <w:szCs w:val="24"/>
        </w:rPr>
        <w:t xml:space="preserve">, </w:t>
      </w:r>
      <w:r w:rsidRPr="00B0482B">
        <w:rPr>
          <w:rFonts w:ascii="Times New Roman" w:hAnsi="Times New Roman"/>
          <w:color w:val="000000"/>
          <w:sz w:val="24"/>
          <w:szCs w:val="24"/>
        </w:rPr>
        <w:t>что исключает во</w:t>
      </w:r>
      <w:r w:rsidRPr="00B0482B">
        <w:rPr>
          <w:rFonts w:ascii="Times New Roman" w:hAnsi="Times New Roman"/>
          <w:color w:val="000000"/>
          <w:sz w:val="24"/>
          <w:szCs w:val="24"/>
        </w:rPr>
        <w:t>з</w:t>
      </w:r>
      <w:r w:rsidRPr="00B0482B">
        <w:rPr>
          <w:rFonts w:ascii="Times New Roman" w:hAnsi="Times New Roman"/>
          <w:color w:val="000000"/>
          <w:sz w:val="24"/>
          <w:szCs w:val="24"/>
        </w:rPr>
        <w:t>действие вредных веществ на</w:t>
      </w:r>
      <w:r w:rsidRPr="00B0482B">
        <w:rPr>
          <w:rFonts w:ascii="Times New Roman" w:hAnsi="Times New Roman"/>
          <w:sz w:val="24"/>
          <w:szCs w:val="24"/>
        </w:rPr>
        <w:t xml:space="preserve"> водный бассейн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2" w:name="_Toc984948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окружающую среду при реализации мероприятий по снабжению и хранению х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ических реагентов, используемых в водоподготовке (хлор и др.)</w:t>
      </w:r>
      <w:bookmarkEnd w:id="42"/>
    </w:p>
    <w:p w:rsidR="00F748F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показал, что при эксплуатации ВОС использ</w:t>
      </w:r>
      <w:r w:rsidR="00035AF4" w:rsidRPr="00B0482B">
        <w:rPr>
          <w:rFonts w:ascii="Times New Roman" w:hAnsi="Times New Roman"/>
          <w:sz w:val="24"/>
          <w:szCs w:val="24"/>
        </w:rPr>
        <w:t>уются</w:t>
      </w:r>
      <w:r w:rsidRPr="00B0482B">
        <w:rPr>
          <w:rFonts w:ascii="Times New Roman" w:hAnsi="Times New Roman"/>
          <w:sz w:val="24"/>
          <w:szCs w:val="24"/>
        </w:rPr>
        <w:t xml:space="preserve"> технологии без применения хлора. Вместо жидкого хлора используются новые эффективные обеззараживающие реагенты (гипо</w:t>
      </w:r>
      <w:r w:rsidR="00035AF4" w:rsidRPr="00B0482B">
        <w:rPr>
          <w:rFonts w:ascii="Times New Roman" w:hAnsi="Times New Roman"/>
          <w:sz w:val="24"/>
          <w:szCs w:val="24"/>
        </w:rPr>
        <w:t>хлорит натрия</w:t>
      </w:r>
      <w:r w:rsidRPr="00B0482B">
        <w:rPr>
          <w:rFonts w:ascii="Times New Roman" w:hAnsi="Times New Roman"/>
          <w:sz w:val="24"/>
          <w:szCs w:val="24"/>
        </w:rPr>
        <w:t>). Эт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зволяет не только улучшить качество питьевой воды, практически исключив содержание вы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отоксичных хлорорганических соединений в питьевой воде, но и повышает безопасност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lastRenderedPageBreak/>
        <w:t>изводства до уровня, отвечающего современным требованиям, за счет исключения из обра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пасного вещества – жидкого хлора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9849484"/>
      <w:r w:rsidRPr="00B0482B">
        <w:rPr>
          <w:rFonts w:ascii="Times New Roman" w:hAnsi="Times New Roman"/>
          <w:color w:val="auto"/>
          <w:sz w:val="24"/>
          <w:szCs w:val="24"/>
        </w:rPr>
        <w:t>6. Оценка объемов капитальных вложений в строительство, реконструкцию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 объектов централизованных систем водоснабжения</w:t>
      </w:r>
      <w:bookmarkEnd w:id="43"/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4" w:name="_Toc9849485"/>
      <w:r w:rsidRPr="00B0482B">
        <w:rPr>
          <w:rFonts w:ascii="Times New Roman" w:hAnsi="Times New Roman"/>
          <w:color w:val="auto"/>
          <w:sz w:val="24"/>
          <w:szCs w:val="24"/>
        </w:rPr>
        <w:t xml:space="preserve">6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тоимости основных мероприятий по реализации схем водоснабжения</w:t>
      </w:r>
      <w:bookmarkEnd w:id="44"/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13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 стр</w:t>
      </w:r>
      <w:r w:rsidR="00530BF1" w:rsidRPr="00B0482B">
        <w:rPr>
          <w:rFonts w:ascii="Times New Roman" w:hAnsi="Times New Roman"/>
          <w:sz w:val="24"/>
          <w:szCs w:val="24"/>
        </w:rPr>
        <w:t>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 xml:space="preserve"> г., изданным Министерством регионального развития РФ, по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им сборникам ФЕР в ценах и нормах 2001 года. Стоимос</w:t>
      </w:r>
      <w:r w:rsidR="006F0354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; Письму № 21790-АК/Д03 от 05.10.2011г. Ми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стоимости на разных этапах проектирования должно осуществляться ра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 xml:space="preserve">личными методиками.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редпроект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адии обоснования инвестиций определяется 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, в связи, с чем обеспечивается поэтапная ее детализация и уточнение. Таким образом, ба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ые цены устанавливаются с целью последующего формирования договорных цен на разраб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у проектной документации и строительства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8D6046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_Toc9849486"/>
      <w:r w:rsidRPr="00B0482B"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к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величины необходимых капитальных вложений в строительство и рекон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рукцию объектов централизованных систем водоснабжения</w:t>
      </w:r>
      <w:bookmarkEnd w:id="45"/>
    </w:p>
    <w:p w:rsidR="000D04BC" w:rsidRPr="00B0482B" w:rsidRDefault="000D04BC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</w:p>
    <w:p w:rsidR="009F0AB3" w:rsidRDefault="009F0AB3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0D04BC" w:rsidRPr="00B0482B" w:rsidRDefault="000D04BC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6.1.1</w:t>
      </w:r>
    </w:p>
    <w:p w:rsidR="000D04BC" w:rsidRPr="00B0482B" w:rsidRDefault="000D04BC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ook w:val="04A0"/>
      </w:tblPr>
      <w:tblGrid>
        <w:gridCol w:w="542"/>
        <w:gridCol w:w="2444"/>
        <w:gridCol w:w="655"/>
        <w:gridCol w:w="905"/>
        <w:gridCol w:w="1234"/>
        <w:gridCol w:w="1234"/>
        <w:gridCol w:w="1482"/>
        <w:gridCol w:w="1641"/>
      </w:tblGrid>
      <w:tr w:rsidR="005C7EB6" w:rsidRPr="009F0AB3" w:rsidTr="005C7EB6">
        <w:trPr>
          <w:trHeight w:val="6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525152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тоимость, тыс. руб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нсирования</w:t>
            </w:r>
          </w:p>
        </w:tc>
      </w:tr>
      <w:tr w:rsidR="005C7EB6" w:rsidRPr="009F0AB3" w:rsidTr="005C7EB6">
        <w:trPr>
          <w:trHeight w:val="9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тап до 202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этап до 20</w:t>
            </w:r>
            <w:r w:rsidR="00F427C7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С в п. </w:t>
            </w:r>
            <w:proofErr w:type="spellStart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согорск</w:t>
            </w:r>
            <w:proofErr w:type="spellEnd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, мощностью 1500 м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РСО</w:t>
            </w:r>
          </w:p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берега р. 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C7EB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Ремонт водопровод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р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еконструкция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5C7EB6" w:rsidTr="005C7EB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C7E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2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 238,4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7FD1" w:rsidRPr="00B0482B" w:rsidRDefault="00F87FD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ценка объемов </w:t>
      </w:r>
      <w:r w:rsidR="000F3684" w:rsidRPr="00B0482B">
        <w:rPr>
          <w:rFonts w:ascii="Times New Roman" w:hAnsi="Times New Roman"/>
          <w:sz w:val="24"/>
          <w:szCs w:val="24"/>
        </w:rPr>
        <w:t xml:space="preserve">капиталовложений в мероприятия </w:t>
      </w:r>
      <w:proofErr w:type="spellStart"/>
      <w:r w:rsidR="000F3684" w:rsidRPr="00B0482B">
        <w:rPr>
          <w:rFonts w:ascii="Times New Roman" w:hAnsi="Times New Roman"/>
          <w:sz w:val="24"/>
          <w:szCs w:val="24"/>
        </w:rPr>
        <w:t>схемыводо</w:t>
      </w:r>
      <w:r w:rsidRPr="00B0482B">
        <w:rPr>
          <w:rFonts w:ascii="Times New Roman" w:hAnsi="Times New Roman"/>
          <w:sz w:val="24"/>
          <w:szCs w:val="24"/>
        </w:rPr>
        <w:t>снабж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ле разработки проектов по строительству и реконструкции объектов систем </w:t>
      </w:r>
      <w:r w:rsidR="000F3684" w:rsidRPr="00B0482B">
        <w:rPr>
          <w:rFonts w:ascii="Times New Roman" w:hAnsi="Times New Roman"/>
          <w:sz w:val="24"/>
          <w:szCs w:val="24"/>
        </w:rPr>
        <w:t>водо</w:t>
      </w:r>
      <w:r w:rsidRPr="00B0482B">
        <w:rPr>
          <w:rFonts w:ascii="Times New Roman" w:hAnsi="Times New Roman"/>
          <w:sz w:val="24"/>
          <w:szCs w:val="24"/>
        </w:rPr>
        <w:t>снабжения.</w:t>
      </w:r>
    </w:p>
    <w:p w:rsidR="00F87FD1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</w:t>
      </w:r>
      <w:r w:rsidR="00F87FD1" w:rsidRPr="00B0482B">
        <w:rPr>
          <w:rFonts w:ascii="Times New Roman" w:hAnsi="Times New Roman"/>
          <w:sz w:val="24"/>
          <w:szCs w:val="24"/>
        </w:rPr>
        <w:t xml:space="preserve"> подлеж</w:t>
      </w:r>
      <w:r w:rsidRPr="00B0482B">
        <w:rPr>
          <w:rFonts w:ascii="Times New Roman" w:hAnsi="Times New Roman"/>
          <w:sz w:val="24"/>
          <w:szCs w:val="24"/>
        </w:rPr>
        <w:t>и</w:t>
      </w:r>
      <w:r w:rsidR="00F87FD1" w:rsidRPr="00B0482B">
        <w:rPr>
          <w:rFonts w:ascii="Times New Roman" w:hAnsi="Times New Roman"/>
          <w:sz w:val="24"/>
          <w:szCs w:val="24"/>
        </w:rPr>
        <w:t>т ежегодной корректировке на каждом этапе планируемого п</w:t>
      </w:r>
      <w:r w:rsidR="00F87FD1" w:rsidRPr="00B0482B">
        <w:rPr>
          <w:rFonts w:ascii="Times New Roman" w:hAnsi="Times New Roman"/>
          <w:sz w:val="24"/>
          <w:szCs w:val="24"/>
        </w:rPr>
        <w:t>е</w:t>
      </w:r>
      <w:r w:rsidR="00F87FD1"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209FC" w:rsidRPr="00B0482B" w:rsidRDefault="00D209FC" w:rsidP="00EE18CD">
      <w:pPr>
        <w:widowControl w:val="0"/>
        <w:rPr>
          <w:rFonts w:ascii="Times New Roman" w:hAnsi="Times New Roman"/>
        </w:rPr>
        <w:sectPr w:rsidR="00D209F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DA15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9849487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ых систем водоснабжения</w:t>
      </w:r>
      <w:bookmarkEnd w:id="46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</w:t>
      </w:r>
      <w:r w:rsidR="005D69FF" w:rsidRPr="00B0482B">
        <w:rPr>
          <w:rFonts w:ascii="Times New Roman" w:hAnsi="Times New Roman"/>
          <w:sz w:val="24"/>
          <w:szCs w:val="24"/>
        </w:rPr>
        <w:t>ем водоснабжения</w:t>
      </w:r>
      <w:proofErr w:type="gramEnd"/>
      <w:r w:rsidR="005D69FF" w:rsidRPr="00B0482B">
        <w:rPr>
          <w:rFonts w:ascii="Times New Roman" w:hAnsi="Times New Roman"/>
          <w:sz w:val="24"/>
          <w:szCs w:val="24"/>
        </w:rPr>
        <w:t xml:space="preserve"> приведены </w:t>
      </w:r>
      <w:r w:rsidR="005D3517" w:rsidRPr="00B0482B">
        <w:rPr>
          <w:rFonts w:ascii="Times New Roman" w:hAnsi="Times New Roman"/>
          <w:sz w:val="24"/>
          <w:szCs w:val="24"/>
        </w:rPr>
        <w:t xml:space="preserve">в </w:t>
      </w:r>
      <w:r w:rsidR="005D69FF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C7EB6" w:rsidRDefault="005C7EB6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69FF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69FF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417"/>
        <w:gridCol w:w="1276"/>
        <w:gridCol w:w="1276"/>
      </w:tblGrid>
      <w:tr w:rsidR="005C7EB6" w:rsidRPr="00B0482B" w:rsidTr="005C7EB6">
        <w:trPr>
          <w:trHeight w:val="839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87">
              <w:rPr>
                <w:rFonts w:ascii="Times New Roman" w:hAnsi="Times New Roman"/>
                <w:color w:val="000000"/>
              </w:rPr>
              <w:t>2018</w:t>
            </w:r>
            <w:r w:rsidR="00635166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5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5C7EB6" w:rsidRPr="00B0482B" w:rsidTr="005C7EB6">
        <w:trPr>
          <w:trHeight w:val="940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санитарно-хим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770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микробиолог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459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368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C7EB6" w:rsidRPr="00B0482B" w:rsidTr="005C7EB6">
        <w:trPr>
          <w:trHeight w:val="27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C7EB6" w:rsidRPr="00B0482B" w:rsidTr="005C7EB6">
        <w:trPr>
          <w:trHeight w:val="846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0482B">
              <w:rPr>
                <w:rFonts w:ascii="Times New Roman" w:hAnsi="Times New Roman"/>
                <w:color w:val="000000"/>
              </w:rPr>
              <w:t>. Обеспеченность населения централизован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075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0482B">
              <w:rPr>
                <w:rFonts w:ascii="Times New Roman" w:hAnsi="Times New Roman"/>
                <w:color w:val="000000"/>
              </w:rPr>
              <w:t xml:space="preserve">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7EB6" w:rsidRPr="00B0482B" w:rsidTr="005C7EB6">
        <w:trPr>
          <w:trHeight w:val="174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91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36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363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B0482B">
              <w:rPr>
                <w:rFonts w:ascii="Times New Roman" w:hAnsi="Times New Roman"/>
                <w:color w:val="000000"/>
              </w:rPr>
              <w:t>р</w:t>
            </w:r>
            <w:r w:rsidRPr="00B0482B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неоплаченной воды от общего объема подачи, %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7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C7EB6" w:rsidRPr="00B0482B" w:rsidTr="005C7EB6">
        <w:trPr>
          <w:trHeight w:val="1396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чшение качества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расходов на оплату услуг в совокупном доходе населения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7</w:t>
            </w:r>
          </w:p>
        </w:tc>
      </w:tr>
      <w:tr w:rsidR="005C7EB6" w:rsidRPr="00B0482B" w:rsidTr="005C7EB6">
        <w:trPr>
          <w:trHeight w:val="9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6. Иные показатели,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установленныеф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еральным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органом исполнительной власти, осуществляющим функции по выработке государственной политики и нормативно-правовому регулиро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нию в сфере </w:t>
            </w:r>
          </w:p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02087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902087">
              <w:rPr>
                <w:rFonts w:ascii="Times New Roman" w:hAnsi="Times New Roman"/>
                <w:color w:val="000000"/>
              </w:rPr>
              <w:t>о</w:t>
            </w:r>
            <w:r w:rsidRPr="00902087">
              <w:rPr>
                <w:rFonts w:ascii="Times New Roman" w:hAnsi="Times New Roman"/>
                <w:color w:val="000000"/>
              </w:rPr>
              <w:t>гическом процессе подготовки питьевой воды, на единицу объема воды, отпускаемой в сеть</w:t>
            </w:r>
            <w:r w:rsidRPr="00B0482B">
              <w:rPr>
                <w:rFonts w:ascii="Times New Roman" w:hAnsi="Times New Roman"/>
                <w:color w:val="000000"/>
              </w:rPr>
              <w:t>, кВт∙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9849488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7"/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B0482B">
        <w:rPr>
          <w:rFonts w:ascii="Times New Roman" w:hAnsi="Times New Roman"/>
          <w:sz w:val="24"/>
          <w:szCs w:val="24"/>
        </w:rPr>
        <w:t>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зволил сделать вывод, что решение по бесхозяйным сетям в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снабж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48" w:name="_Toc9849489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2. </w:t>
      </w:r>
      <w:r w:rsidR="00635D5D" w:rsidRPr="00B0482B">
        <w:rPr>
          <w:rFonts w:ascii="Times New Roman" w:hAnsi="Times New Roman"/>
          <w:color w:val="auto"/>
          <w:sz w:val="24"/>
          <w:szCs w:val="24"/>
        </w:rPr>
        <w:t>СХЕМА ВОДООТВЕДЕНИЯ</w:t>
      </w:r>
      <w:bookmarkEnd w:id="48"/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9849490"/>
      <w:r w:rsidRPr="00B0482B">
        <w:rPr>
          <w:rFonts w:ascii="Times New Roman" w:hAnsi="Times New Roman"/>
          <w:color w:val="auto"/>
          <w:sz w:val="24"/>
          <w:szCs w:val="24"/>
        </w:rPr>
        <w:t>1. Существующее положение в сфере водоотведения поселения</w:t>
      </w:r>
      <w:bookmarkEnd w:id="49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0" w:name="_Toc9849491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6159D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системы сбора, очистки и отведения сточн</w:t>
      </w:r>
      <w:r w:rsidR="00A7215F" w:rsidRPr="00B0482B">
        <w:rPr>
          <w:rFonts w:ascii="Times New Roman" w:hAnsi="Times New Roman"/>
          <w:color w:val="auto"/>
          <w:sz w:val="24"/>
          <w:szCs w:val="24"/>
        </w:rPr>
        <w:t xml:space="preserve">ых вод на территории поселения </w:t>
      </w:r>
      <w:r w:rsidRPr="00B0482B">
        <w:rPr>
          <w:rFonts w:ascii="Times New Roman" w:hAnsi="Times New Roman"/>
          <w:color w:val="auto"/>
          <w:sz w:val="24"/>
          <w:szCs w:val="24"/>
        </w:rPr>
        <w:t>и деление территории поселения на эксплуатационные зоны</w:t>
      </w:r>
      <w:bookmarkEnd w:id="50"/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от населения и абонентов</w:t>
      </w:r>
      <w:r w:rsidR="00B75421" w:rsidRPr="00B0482B">
        <w:t xml:space="preserve"> –</w:t>
      </w:r>
      <w:r w:rsidRPr="00B0482B">
        <w:t xml:space="preserve"> школы, детские сады, дом культуры, пол</w:t>
      </w:r>
      <w:r w:rsidRPr="00B0482B">
        <w:t>и</w:t>
      </w:r>
      <w:r w:rsidRPr="00B0482B">
        <w:t>клиника, административные здания республиканских и федеральных организаций, магазины и прочие поступают на канализационные очистные сооружени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 xml:space="preserve">Промышленные предприятия в </w:t>
      </w:r>
      <w:proofErr w:type="spellStart"/>
      <w:r w:rsidRPr="00B0482B">
        <w:t>п</w:t>
      </w:r>
      <w:proofErr w:type="gramStart"/>
      <w:r w:rsidRPr="00B0482B">
        <w:t>.У</w:t>
      </w:r>
      <w:proofErr w:type="gramEnd"/>
      <w:r w:rsidRPr="00B0482B">
        <w:t>согорск</w:t>
      </w:r>
      <w:proofErr w:type="spellEnd"/>
      <w:r w:rsidRPr="00B0482B">
        <w:t xml:space="preserve"> отсутствуют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Очистные сооружения расположены в 700 м западнее от поселка. Расстояние между те</w:t>
      </w:r>
      <w:r w:rsidRPr="00B0482B">
        <w:t>р</w:t>
      </w:r>
      <w:r w:rsidRPr="00B0482B">
        <w:t>риторией КОС и селитебной зоной составляет 100 метров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Территории заповедников, зоны отдыха, музеи, памятники архитектуры и другие охр</w:t>
      </w:r>
      <w:r w:rsidRPr="00B0482B">
        <w:t>а</w:t>
      </w:r>
      <w:r w:rsidRPr="00B0482B">
        <w:t>няемые объекты вблизи очистных сооружений не располагаютс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брос сточных вод осуществляется в реку Ус в 500 м от устья, левый приток р</w:t>
      </w:r>
      <w:proofErr w:type="gramStart"/>
      <w:r w:rsidRPr="00B0482B">
        <w:t>.М</w:t>
      </w:r>
      <w:proofErr w:type="gramEnd"/>
      <w:r w:rsidRPr="00B0482B">
        <w:t>езень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Характеристика выпуска сточных вод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самотеком поступают на канализационные насосные станции и перекач</w:t>
      </w:r>
      <w:r w:rsidRPr="00B0482B">
        <w:t>и</w:t>
      </w:r>
      <w:r w:rsidRPr="00B0482B">
        <w:t>ваются насосами на канализационные очистные сооружения, где проходят механическую, би</w:t>
      </w:r>
      <w:r w:rsidRPr="00B0482B">
        <w:t>о</w:t>
      </w:r>
      <w:r w:rsidRPr="00B0482B">
        <w:t>логическую очистку и обеззараживание и далее по напорному под</w:t>
      </w:r>
      <w:r w:rsidR="00B75421" w:rsidRPr="00B0482B">
        <w:t>земному коллектору длиной 1000 м</w:t>
      </w:r>
      <w:r w:rsidRPr="00B0482B">
        <w:t xml:space="preserve"> сбрасываются в реку Ус, которая через 500 м впадает в </w:t>
      </w:r>
      <w:r w:rsidR="00525152" w:rsidRPr="00B0482B">
        <w:t>р. Мезень</w:t>
      </w:r>
      <w:r w:rsidRPr="00B0482B">
        <w:t>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Общие сведения об очистных сооружениях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В состав очистных сооружений входят: 2 приемные камеры, 2 песколовки, блок ем</w:t>
      </w:r>
      <w:r w:rsidR="00B75421" w:rsidRPr="00B0482B">
        <w:t>к</w:t>
      </w:r>
      <w:r w:rsidR="00B75421" w:rsidRPr="00B0482B">
        <w:t>о</w:t>
      </w:r>
      <w:r w:rsidR="00B75421" w:rsidRPr="00B0482B">
        <w:t>стей (4 линии, в каждой –</w:t>
      </w:r>
      <w:r w:rsidRPr="00B0482B">
        <w:t xml:space="preserve"> аэробный </w:t>
      </w:r>
      <w:proofErr w:type="spellStart"/>
      <w:r w:rsidRPr="00B0482B">
        <w:t>сбраживатель</w:t>
      </w:r>
      <w:proofErr w:type="spellEnd"/>
      <w:r w:rsidRPr="00B0482B">
        <w:t xml:space="preserve">, первичный отстойник, </w:t>
      </w:r>
      <w:proofErr w:type="spellStart"/>
      <w:r w:rsidRPr="00B0482B">
        <w:t>аэротенк</w:t>
      </w:r>
      <w:proofErr w:type="spellEnd"/>
      <w:r w:rsidRPr="00B0482B">
        <w:t xml:space="preserve">, вторичный отстойник, контактный резервуар), </w:t>
      </w:r>
      <w:proofErr w:type="spellStart"/>
      <w:r w:rsidRPr="00B0482B">
        <w:t>хлораторная</w:t>
      </w:r>
      <w:proofErr w:type="spellEnd"/>
      <w:r w:rsidRPr="00B0482B">
        <w:t xml:space="preserve">, воздуходувная станция, 2 иловые и 4 </w:t>
      </w:r>
      <w:proofErr w:type="spellStart"/>
      <w:r w:rsidRPr="00B0482B">
        <w:t>песковые</w:t>
      </w:r>
      <w:proofErr w:type="spellEnd"/>
      <w:r w:rsidRPr="00B0482B">
        <w:t xml:space="preserve"> площадки.</w:t>
      </w:r>
    </w:p>
    <w:p w:rsidR="001E23CA" w:rsidRPr="00B0482B" w:rsidRDefault="00B75421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Проектная производительность –</w:t>
      </w:r>
      <w:r w:rsidR="001E23CA" w:rsidRPr="00B0482B">
        <w:t xml:space="preserve"> 7000 м³/</w:t>
      </w:r>
      <w:proofErr w:type="spellStart"/>
      <w:r w:rsidR="001E23CA" w:rsidRPr="00B0482B">
        <w:t>сут</w:t>
      </w:r>
      <w:proofErr w:type="spellEnd"/>
      <w:r w:rsidR="001E23CA" w:rsidRPr="00B0482B">
        <w:t>.</w:t>
      </w:r>
      <w:r w:rsidR="00845536">
        <w:t xml:space="preserve">, фактическая производительность – 1300 </w:t>
      </w:r>
      <w:r w:rsidR="00845536" w:rsidRPr="00B0482B">
        <w:t>м³/</w:t>
      </w:r>
      <w:proofErr w:type="spellStart"/>
      <w:r w:rsidR="00845536" w:rsidRPr="00B0482B">
        <w:t>сут</w:t>
      </w:r>
      <w:proofErr w:type="spellEnd"/>
      <w:r w:rsidR="00845536" w:rsidRPr="00B0482B">
        <w:t>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</w:t>
      </w:r>
      <w:r w:rsidR="000074DB" w:rsidRPr="00B0482B">
        <w:rPr>
          <w:rFonts w:ascii="Times New Roman" w:hAnsi="Times New Roman"/>
          <w:sz w:val="24"/>
          <w:szCs w:val="24"/>
        </w:rPr>
        <w:t xml:space="preserve"> воды от населения и абонентов –</w:t>
      </w:r>
      <w:r w:rsidRPr="00B0482B">
        <w:rPr>
          <w:rFonts w:ascii="Times New Roman" w:hAnsi="Times New Roman"/>
          <w:sz w:val="24"/>
          <w:szCs w:val="24"/>
        </w:rPr>
        <w:t xml:space="preserve"> детский сад, вокзал, магазин поступают на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ализационные очистные сооружени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шленные предприятия на ст</w:t>
      </w:r>
      <w:proofErr w:type="gramStart"/>
      <w:r w:rsidRPr="00B0482B">
        <w:rPr>
          <w:rFonts w:ascii="Times New Roman" w:hAnsi="Times New Roman"/>
          <w:sz w:val="24"/>
          <w:szCs w:val="24"/>
        </w:rPr>
        <w:t>.К</w:t>
      </w:r>
      <w:proofErr w:type="gramEnd"/>
      <w:r w:rsidRPr="00B0482B">
        <w:rPr>
          <w:rFonts w:ascii="Times New Roman" w:hAnsi="Times New Roman"/>
          <w:sz w:val="24"/>
          <w:szCs w:val="24"/>
        </w:rPr>
        <w:t>ослан отсутствуют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ные сооружения расположены в 150 м северо-восточнее от населенного пункта. Расстояние между территорией КОС и селитебной зоной составляет 100 метров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и заповедников, зоны отдыха, музеи, памятники архитектуры и другие охр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яемые объекты вблизи очистных сооружений не располагаютс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Сброс сточных вод осуществляется в реку Мезень в 575 км от устья. 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Характеристика выпуска сточных вод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уск река Мезень, ж/</w:t>
      </w:r>
      <w:proofErr w:type="spellStart"/>
      <w:r w:rsidRPr="00B0482B">
        <w:rPr>
          <w:rFonts w:ascii="Times New Roman" w:hAnsi="Times New Roman"/>
          <w:sz w:val="24"/>
          <w:szCs w:val="24"/>
        </w:rPr>
        <w:t>д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</w:t>
      </w:r>
      <w:proofErr w:type="gramStart"/>
      <w:r w:rsidRPr="00B0482B">
        <w:rPr>
          <w:rFonts w:ascii="Times New Roman" w:hAnsi="Times New Roman"/>
          <w:sz w:val="24"/>
          <w:szCs w:val="24"/>
        </w:rPr>
        <w:t>.К</w:t>
      </w:r>
      <w:proofErr w:type="gramEnd"/>
      <w:r w:rsidRPr="00B0482B">
        <w:rPr>
          <w:rFonts w:ascii="Times New Roman" w:hAnsi="Times New Roman"/>
          <w:sz w:val="24"/>
          <w:szCs w:val="24"/>
        </w:rPr>
        <w:t>ослан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пере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чиваются насосами на канализационные очистные сооружения, где проходят механическую, биологическую очистку и обеззараживание и далее по само</w:t>
      </w:r>
      <w:r w:rsidR="000074DB" w:rsidRPr="00B0482B">
        <w:rPr>
          <w:rFonts w:ascii="Times New Roman" w:hAnsi="Times New Roman"/>
          <w:sz w:val="24"/>
          <w:szCs w:val="24"/>
        </w:rPr>
        <w:t>течному подземному коллектору длиной 900 м</w:t>
      </w:r>
      <w:r w:rsidRPr="00B0482B">
        <w:rPr>
          <w:rFonts w:ascii="Times New Roman" w:hAnsi="Times New Roman"/>
          <w:sz w:val="24"/>
          <w:szCs w:val="24"/>
        </w:rPr>
        <w:t xml:space="preserve"> сбрасываются в реку Мезень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Общие сведения об очистных сооружениях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став очистных сооружений входят: 2 приемные камеры, 2 песколовки, </w:t>
      </w:r>
      <w:r w:rsidR="000074DB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2 двух</w:t>
      </w:r>
      <w:r w:rsidR="00525152">
        <w:rPr>
          <w:rFonts w:ascii="Times New Roman" w:hAnsi="Times New Roman"/>
          <w:sz w:val="24"/>
          <w:szCs w:val="24"/>
        </w:rPr>
        <w:t>ъ</w:t>
      </w:r>
      <w:r w:rsidRPr="00B0482B">
        <w:rPr>
          <w:rFonts w:ascii="Times New Roman" w:hAnsi="Times New Roman"/>
          <w:sz w:val="24"/>
          <w:szCs w:val="24"/>
        </w:rPr>
        <w:t xml:space="preserve">ярусных отстойника, блок биофильтров, вторичный отстойник,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B0482B">
        <w:rPr>
          <w:rFonts w:ascii="Times New Roman" w:hAnsi="Times New Roman"/>
          <w:sz w:val="24"/>
          <w:szCs w:val="24"/>
        </w:rPr>
        <w:t>, 2 ило</w:t>
      </w:r>
      <w:r w:rsidR="000074DB" w:rsidRPr="00B0482B">
        <w:rPr>
          <w:rFonts w:ascii="Times New Roman" w:hAnsi="Times New Roman"/>
          <w:sz w:val="24"/>
          <w:szCs w:val="24"/>
        </w:rPr>
        <w:t xml:space="preserve">вые и 1 </w:t>
      </w:r>
      <w:proofErr w:type="spellStart"/>
      <w:r w:rsidR="000074DB" w:rsidRPr="00B0482B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845536" w:rsidRPr="00B0482B" w:rsidRDefault="000074DB" w:rsidP="00845536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lastRenderedPageBreak/>
        <w:t>Проектная производительность –</w:t>
      </w:r>
      <w:r w:rsidR="001E23CA" w:rsidRPr="00B0482B">
        <w:t xml:space="preserve"> 200 м³/</w:t>
      </w:r>
      <w:proofErr w:type="spellStart"/>
      <w:r w:rsidR="001E23CA" w:rsidRPr="00B0482B">
        <w:t>сут</w:t>
      </w:r>
      <w:proofErr w:type="spellEnd"/>
      <w:r w:rsidR="001E23CA" w:rsidRPr="00B0482B">
        <w:t>.</w:t>
      </w:r>
      <w:r w:rsidR="00845536">
        <w:t>;</w:t>
      </w:r>
      <w:r w:rsidR="00DA15CD">
        <w:t xml:space="preserve"> </w:t>
      </w:r>
      <w:r w:rsidR="00845536">
        <w:t xml:space="preserve">фактическая производительность – 75 </w:t>
      </w:r>
      <w:r w:rsidR="00845536" w:rsidRPr="00B0482B">
        <w:t>м³/</w:t>
      </w:r>
      <w:proofErr w:type="spellStart"/>
      <w:r w:rsidR="00845536" w:rsidRPr="00B0482B">
        <w:t>сут</w:t>
      </w:r>
      <w:proofErr w:type="spellEnd"/>
      <w:r w:rsidR="00845536" w:rsidRPr="00B0482B">
        <w:t>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9849492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о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ных сооружений, создаваемых абонентами</w:t>
      </w:r>
      <w:bookmarkEnd w:id="51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в приемные камеры канализационных насосных станций и, проходя через решетки, очищаются от крупного мусора. С помощью насосов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порному коллектору подаются на очистные сооружения. На песколовках происходит осаждение песка. Песок из песколовок удаляется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алее сточные воды поступают на биологическую очистку в </w:t>
      </w:r>
      <w:proofErr w:type="spellStart"/>
      <w:r w:rsidRPr="00B0482B">
        <w:rPr>
          <w:rFonts w:ascii="Times New Roman" w:hAnsi="Times New Roman"/>
          <w:sz w:val="24"/>
          <w:szCs w:val="24"/>
        </w:rPr>
        <w:t>аэротенки</w:t>
      </w:r>
      <w:proofErr w:type="spellEnd"/>
      <w:r w:rsidRPr="00B0482B">
        <w:rPr>
          <w:rFonts w:ascii="Times New Roman" w:hAnsi="Times New Roman"/>
          <w:sz w:val="24"/>
          <w:szCs w:val="24"/>
        </w:rPr>
        <w:t>, где происходит полное окисление сточных вод активным илом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B0482B">
        <w:rPr>
          <w:rFonts w:ascii="Times New Roman" w:hAnsi="Times New Roman"/>
          <w:sz w:val="24"/>
          <w:szCs w:val="24"/>
        </w:rPr>
        <w:t>аэротенко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ки проходят через вторичные отстойники, в которых происходит оседание активного ил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чищенные сточные воды </w:t>
      </w:r>
      <w:proofErr w:type="spellStart"/>
      <w:r w:rsidRPr="00B0482B">
        <w:rPr>
          <w:rFonts w:ascii="Times New Roman" w:hAnsi="Times New Roman"/>
          <w:sz w:val="24"/>
          <w:szCs w:val="24"/>
        </w:rPr>
        <w:t>самотечн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оступают на канализационную насосную станцию и насосами по напорному коллектору длиной 1000 м, сбрасываются в реку Ус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далее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ами перекачиваются на канализационные очистные сооружения. В приемной камере на ру</w:t>
      </w:r>
      <w:r w:rsidRPr="00B0482B">
        <w:rPr>
          <w:rFonts w:ascii="Times New Roman" w:hAnsi="Times New Roman"/>
          <w:sz w:val="24"/>
          <w:szCs w:val="24"/>
        </w:rPr>
        <w:t>ч</w:t>
      </w:r>
      <w:r w:rsidRPr="00B0482B">
        <w:rPr>
          <w:rFonts w:ascii="Times New Roman" w:hAnsi="Times New Roman"/>
          <w:sz w:val="24"/>
          <w:szCs w:val="24"/>
        </w:rPr>
        <w:t>ной решетке стоки очищаются от крупного мусора, на песколовках происходит осаждение п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ка. Песок из песколовок удаляется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лее сточные воды поступают на биологическую очистку в блок биофильтров, где, проходя через фильтрующую загрузку, сточная вода очищается от органических веществ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биофильтра стоки проходят через вторичный </w:t>
      </w:r>
      <w:r w:rsidR="00525152" w:rsidRPr="00B0482B">
        <w:rPr>
          <w:rFonts w:ascii="Times New Roman" w:hAnsi="Times New Roman"/>
          <w:sz w:val="24"/>
          <w:szCs w:val="24"/>
        </w:rPr>
        <w:t>отстойник,</w:t>
      </w:r>
      <w:r w:rsidRPr="00B0482B">
        <w:rPr>
          <w:rFonts w:ascii="Times New Roman" w:hAnsi="Times New Roman"/>
          <w:sz w:val="24"/>
          <w:szCs w:val="24"/>
        </w:rPr>
        <w:t xml:space="preserve"> в котором задерживае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биопленка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0482B">
        <w:rPr>
          <w:rFonts w:ascii="Times New Roman" w:hAnsi="Times New Roman"/>
          <w:sz w:val="24"/>
          <w:szCs w:val="24"/>
        </w:rPr>
        <w:t>выносима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с биофильтр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чищенные сточные воды </w:t>
      </w:r>
      <w:proofErr w:type="spellStart"/>
      <w:r w:rsidRPr="00B0482B">
        <w:rPr>
          <w:rFonts w:ascii="Times New Roman" w:hAnsi="Times New Roman"/>
          <w:sz w:val="24"/>
          <w:szCs w:val="24"/>
        </w:rPr>
        <w:t>самотечн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оступают на канализационную насосную станцию и насосами по напорному коллектору длиной 900 м, сбрасываются в реку Мезень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9849493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отведения, зон централизованного и не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го водоотведения (территорий, на которых водоотвед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водоотведения) и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чень централизованных систем водоотведения</w:t>
      </w:r>
      <w:bookmarkEnd w:id="52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дения», «Требованиями к содержанию схем водоснабжения и водоотведения») вводят новые понятия в сфере водоснабжения и водоотведения: «технологическая зона водоотведения» -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ь канализационной сети, принадлежащей организации, осуществляющей водоотведение</w:t>
      </w:r>
      <w:proofErr w:type="gramEnd"/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525152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ах,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беспечиваются прием, транспортировка, очистка и отведение сточных вод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ли прямой (без очистки) выпуск сточных вод в водный объект.</w:t>
      </w:r>
      <w:proofErr w:type="gramEnd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отведения в централизов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е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можно выделить следующие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зоны водоотведения: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 xml:space="preserve">ехнологическая зона системы канализации п. </w:t>
      </w:r>
      <w:proofErr w:type="spellStart"/>
      <w:r w:rsidR="005773FC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5773FC" w:rsidRPr="00B0482B">
        <w:rPr>
          <w:rFonts w:ascii="Times New Roman" w:hAnsi="Times New Roman"/>
          <w:sz w:val="24"/>
          <w:szCs w:val="24"/>
        </w:rPr>
        <w:t>.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>ехнологическая зона системы канализации ст. Кослан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A31A0A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9849494"/>
      <w:r w:rsidRPr="00B0482B">
        <w:rPr>
          <w:rFonts w:ascii="Times New Roman" w:hAnsi="Times New Roman"/>
          <w:color w:val="auto"/>
          <w:sz w:val="24"/>
          <w:szCs w:val="24"/>
        </w:rPr>
        <w:t>1.4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53"/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механической и биологической очистки сточных вод образуются осадки (осадок из первичных отстойников и избыточный активный ил, выделяемый во вторичных 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тойниках). В технологической цепочке обработки осадка на очистных сооружениях городс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для уменьшения количества органических веществ в осадке и при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 ему лучших санитарных показателей, предусмотрены аэробные стабилизаторы. Осадок очистных сооружений имеет высокую влажность (95 – 98 %), что затрудняет его дальнейшее использование. Влажность является основным фактором, определяющим объем осадка. Поэ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му основной за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ещения отхода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ситуации показал, что на очистных сооружениях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инят способ обезвоживания осадка – сушка на иловых площадках с естественным о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нованием с поверхностным отводом воды. Напуск осадка из подводящих трубопроводов пред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смотрен на верхние карты. По мере накопления верхний слой иловой воды (или осадка) от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ится на нижележащую карту через железобетонные перепуски-колодцы. Отстоявшаяся иловая вода с нижней карты каскада перекачивается в приемную камеру очистных сооружений. Дал</w:t>
      </w:r>
      <w:r w:rsidRPr="00B0482B">
        <w:rPr>
          <w:rFonts w:ascii="Times New Roman" w:hAnsi="Times New Roman"/>
          <w:sz w:val="24"/>
          <w:szCs w:val="24"/>
        </w:rPr>
        <w:t>ь</w:t>
      </w:r>
      <w:r w:rsidRPr="00B0482B">
        <w:rPr>
          <w:rFonts w:ascii="Times New Roman" w:hAnsi="Times New Roman"/>
          <w:sz w:val="24"/>
          <w:szCs w:val="24"/>
        </w:rPr>
        <w:t xml:space="preserve">нейшее обезвоживание осадка протекает за счет испарения влаги с поверхности осадка. </w:t>
      </w:r>
      <w:proofErr w:type="gramStart"/>
      <w:r w:rsidRPr="00B0482B">
        <w:rPr>
          <w:rFonts w:ascii="Times New Roman" w:hAnsi="Times New Roman"/>
          <w:sz w:val="24"/>
          <w:szCs w:val="24"/>
        </w:rPr>
        <w:t>Объе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садка при этом снижается. Подсушенный осадок получает структуру влажной земли. По мере накопления осадка на одной стороне карт, переходят на другую сторону, а заполненные карты сушат, подготавливают к очистке. Сушка иловых карт может занимать несколько лет и зависит от климатических факторов. 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 то время пока сохнет карта (от 2 лет и </w:t>
      </w:r>
      <w:r w:rsidR="00525152" w:rsidRPr="00B0482B">
        <w:rPr>
          <w:rFonts w:ascii="Times New Roman" w:hAnsi="Times New Roman"/>
          <w:sz w:val="24"/>
          <w:szCs w:val="24"/>
        </w:rPr>
        <w:t>более),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осадок подвергается природным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цессам замораживанию в зимнее время и прогреванию на солнце в летнее, при этом гибнут гельминты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ле высыхания карты в летний период производится очистка карты. Очистку иловых карт осуществляют с использованием дорожно-транспортных машин (экскаваторов, бульдоз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ов)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ходы (осадки) при механической и биологической очистке сточных вод (от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BF3831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9849495"/>
      <w:r w:rsidRPr="00B0482B">
        <w:rPr>
          <w:rFonts w:ascii="Times New Roman" w:hAnsi="Times New Roman"/>
          <w:color w:val="auto"/>
          <w:sz w:val="24"/>
          <w:szCs w:val="24"/>
        </w:rPr>
        <w:t>1.5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состояния и функционирования канализационных коллекторов и сетей,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ружений на них, включая оценку их износа и определение возможности обеспечения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ода и очистки сточных вод на существующих объектах централизованной системы во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bookmarkEnd w:id="54"/>
    </w:p>
    <w:p w:rsidR="004C6E5E" w:rsidRPr="00B0482B" w:rsidRDefault="004C6E5E" w:rsidP="00EE18CD">
      <w:pPr>
        <w:pStyle w:val="a7"/>
        <w:widowControl w:val="0"/>
        <w:spacing w:before="0" w:after="0" w:line="276" w:lineRule="auto"/>
        <w:ind w:firstLine="709"/>
        <w:rPr>
          <w:rFonts w:ascii="Times New Roman" w:eastAsia="Calibri" w:hAnsi="Times New Roman"/>
          <w:szCs w:val="24"/>
          <w:lang w:eastAsia="en-US"/>
        </w:rPr>
      </w:pPr>
      <w:r w:rsidRPr="00B0482B">
        <w:rPr>
          <w:rFonts w:ascii="Times New Roman" w:eastAsia="Calibri" w:hAnsi="Times New Roman"/>
          <w:szCs w:val="24"/>
          <w:lang w:eastAsia="en-US"/>
        </w:rPr>
        <w:t xml:space="preserve">Отведение производственно-бытовых сточных вод осуществляется самотечными сетями на канализационные насосные станции, от которых напорными трубопроводами подаются на очистные сооружения. </w:t>
      </w:r>
    </w:p>
    <w:p w:rsidR="004C6E5E" w:rsidRPr="00B0482B" w:rsidRDefault="004C6E5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Характеристика канализационны</w:t>
      </w:r>
      <w:r w:rsidR="00CE4EB3" w:rsidRPr="00B0482B">
        <w:rPr>
          <w:rFonts w:ascii="Times New Roman" w:hAnsi="Times New Roman"/>
          <w:sz w:val="24"/>
          <w:szCs w:val="24"/>
        </w:rPr>
        <w:t>х сетей</w:t>
      </w:r>
      <w:r w:rsidR="00A21514"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A2151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CE4EB3" w:rsidRPr="00B0482B">
        <w:rPr>
          <w:rFonts w:ascii="Times New Roman" w:hAnsi="Times New Roman"/>
          <w:sz w:val="24"/>
          <w:szCs w:val="24"/>
        </w:rPr>
        <w:t xml:space="preserve"> представлена в </w:t>
      </w:r>
      <w:r w:rsidR="00A21514" w:rsidRPr="00B0482B">
        <w:rPr>
          <w:rFonts w:ascii="Times New Roman" w:hAnsi="Times New Roman"/>
          <w:sz w:val="24"/>
          <w:szCs w:val="24"/>
        </w:rPr>
        <w:br/>
      </w:r>
      <w:r w:rsidR="00CE4EB3" w:rsidRPr="00B0482B">
        <w:rPr>
          <w:rFonts w:ascii="Times New Roman" w:hAnsi="Times New Roman"/>
          <w:sz w:val="24"/>
          <w:szCs w:val="24"/>
        </w:rPr>
        <w:t>таблице</w:t>
      </w:r>
      <w:r w:rsidR="00556074">
        <w:rPr>
          <w:rFonts w:ascii="Times New Roman" w:hAnsi="Times New Roman"/>
          <w:sz w:val="24"/>
          <w:szCs w:val="24"/>
        </w:rPr>
        <w:t xml:space="preserve"> 1.5.1,</w:t>
      </w:r>
      <w:r w:rsidR="00DA15CD">
        <w:rPr>
          <w:rFonts w:ascii="Times New Roman" w:hAnsi="Times New Roman"/>
          <w:sz w:val="24"/>
          <w:szCs w:val="24"/>
        </w:rPr>
        <w:t xml:space="preserve"> ст. Кослан – в таблице 1.5.2.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4EB3" w:rsidRDefault="004C6E5E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CE4EB3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1.5.1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канализационных сетей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915"/>
        <w:gridCol w:w="3406"/>
        <w:gridCol w:w="1468"/>
        <w:gridCol w:w="1285"/>
        <w:gridCol w:w="1366"/>
        <w:gridCol w:w="1697"/>
      </w:tblGrid>
      <w:tr w:rsidR="00DA15CD" w:rsidRPr="00DA15CD" w:rsidTr="00DA15CD">
        <w:trPr>
          <w:trHeight w:val="500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С — КК 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орг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</w:t>
            </w: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Больница — КК1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17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а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клини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 — КК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6 — КК1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7 — КК1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8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0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9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1 — КК1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2 — КК1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3 — КК1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4 — КК1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5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1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изнес инкубатор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2 — КК1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3 — КК1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4 — КК1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5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ан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0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8 — КК1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7 — КК1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6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8 — КК1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7 — КК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6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5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4 — КК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3 — КК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2 — КК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1 — КК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0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9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8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7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6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5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4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13 — КК11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4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5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6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7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8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9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0 — КК1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2 — КК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Аленк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1 — КК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2 —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3 — КК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4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6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5 — КК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7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9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8 —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0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2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3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4 — КК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5 — КК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6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чт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0 — КК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9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чта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8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7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9 — КК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0 — КК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1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К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2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3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4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5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6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7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нтора ГНС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 — КК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Гараж ГНС — КК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 — КК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 — КК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2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1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2 — КК4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0 — КК1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1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8 — КК1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2 — КК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3 — В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6 —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5 — К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4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4 — КК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2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61 — КК16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0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9 — КК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8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7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6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4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3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2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7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8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9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0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1 — КК1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5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35 — КК3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25 — КК2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К23 —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НС</w:t>
            </w:r>
            <w:proofErr w:type="gramStart"/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9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8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7 — КК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6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4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5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4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3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2 — КК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1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0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9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8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7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1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2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3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4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5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6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6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7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8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9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90 — КК19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1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2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3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4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5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6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8 — КК1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9 — КК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0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1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2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3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гр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2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3 — КК2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4 — КК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 —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Югр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а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в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б — КК2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1 — КК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0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имитрова 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>1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 — КК2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8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9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6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4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5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3 — КК2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 — КК225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а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3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2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-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5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4 — КК2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4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5 — КК2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6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7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8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6 — КК2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7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8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9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0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6 — КК2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5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4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3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2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1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7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8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9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0 — КК2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1 — КК2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2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3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4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5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6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7 — КК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8 — КК2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9 — КК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0 — КК2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1 — КК2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2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3 — КК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4 — КК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5 — КК2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6 — КК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7 — КК2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8 — КК2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9 — КК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0 — КК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 — КК261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а — КК2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2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3 — КК2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0 — КК2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1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9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6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0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1 —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2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3 — КК2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4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9 — КК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8 — КК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7 —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6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5 — КК4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6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2 — КК2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3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4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6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5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7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8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9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0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1 — КК2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 — КК2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3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4 — КК2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6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3 — КК2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7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9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3 — КК3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1 — КК3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2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3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4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1 — КК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5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7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6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0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5 — КК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9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1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0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7 — КК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3 — КК3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5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4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6 — КК3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7 — КК3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8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9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0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4 — КК3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1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2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3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4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2 — КК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5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6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7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8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6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9 — КК3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9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0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1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5 — КК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3 — КК3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4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5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6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3 — КК3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7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9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8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0 — КК3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4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2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1 — КК3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5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7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6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8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3 — КК3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9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0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1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6 — КК3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3 — КК3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4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5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6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4 — КК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7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9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8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0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2 — КК3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1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2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3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4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2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5 — КК3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5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6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7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5 — КК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9 — КК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0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1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2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3 — КК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3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4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5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6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1 — КК3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7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8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9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0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8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7 — КК3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1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2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3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4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9 — КК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5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6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0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6 — КК3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7 — КК3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8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9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0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4 — КК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1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2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3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4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2 — КК3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5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6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7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8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9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1 — КК4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1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2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3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4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5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Церковь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РС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4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3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2 — КК4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1 — КК4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0 —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8-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9 — КК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7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6 — КК4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6 — КК4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7 — КК4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8 — КК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9 — КК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0 — КК4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1 — КК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2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5 — КК4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6 — КК4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7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-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9 —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0 — КК4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1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8 — КК4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2 — КК4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3 — КК4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4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Гостиниц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6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пте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48 — КК44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9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Аптека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0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7 — КК4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6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4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1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2 — КК4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3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2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4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5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7 —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ом приемов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1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ом приемов — КК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0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9 -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8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е жило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38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8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9 — КК4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0 — КК4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1 — КК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2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3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4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5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7 — КК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6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435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</w:t>
            </w:r>
            <w:proofErr w:type="gramStart"/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2 — КК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3 — КК4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4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6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5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7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8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9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0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1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72 — КК47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3 — КК4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4 — КК4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5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6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7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8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9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2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3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0 — КК4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4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6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7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2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8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0 — КК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1 — КК4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2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3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7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4 — КК4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5 — КК4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6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ОАО «КТК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Следственный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комит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ОАО «КТК» -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7 —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8 — КК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9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0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. Здани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1 — КК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2 — КК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3 — КК5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4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О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5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6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7 — КК5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8 — КК5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9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0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1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2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3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4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5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6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7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8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9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0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1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2 — КК5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3 — КК524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а — КК5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6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5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4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533 — КК5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2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1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0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9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8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7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6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5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лужб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3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4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5 — КК5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6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4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7 — КК5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8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9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6 — КК5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0 — КК5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1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5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5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5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 лет 5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 лет 5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7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8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9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0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1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3 — КК5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4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7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7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5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6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8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9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8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9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0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1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2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3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4 — КК5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5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6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7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8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9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0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1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5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4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3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2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1 — 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0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9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8 — КК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7 — КК5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6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9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5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4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3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2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1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0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2 — КК5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3 — КК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594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 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апорные</w:t>
            </w:r>
            <w:proofErr w:type="gram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оллектор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7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8 — КК5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5 — КК5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6 — КК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7 — КК5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8 — КК5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9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2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1 — КК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0 — КК6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1 — КК6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2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ОС - КНС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7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С — сброс р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>с (р.Мезень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3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074" w:rsidRDefault="00DA15CD" w:rsidP="00DA15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5.2</w:t>
      </w:r>
    </w:p>
    <w:p w:rsidR="00DA15CD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канализационных сетей ст. Кослан</w:t>
      </w:r>
    </w:p>
    <w:tbl>
      <w:tblPr>
        <w:tblW w:w="5000" w:type="pct"/>
        <w:tblLook w:val="04A0"/>
      </w:tblPr>
      <w:tblGrid>
        <w:gridCol w:w="944"/>
        <w:gridCol w:w="3177"/>
        <w:gridCol w:w="1519"/>
        <w:gridCol w:w="1328"/>
        <w:gridCol w:w="1413"/>
        <w:gridCol w:w="1756"/>
      </w:tblGrid>
      <w:tr w:rsidR="00DA15CD" w:rsidRPr="00DA15CD" w:rsidTr="00DA15CD">
        <w:trPr>
          <w:trHeight w:val="255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32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2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0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8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3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а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 КК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>ад. - КК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Привокзальная 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а — КК33б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б — КК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Н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— песколо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есколовка — КО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ТК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тельная — КК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кзал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167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A15CD" w:rsidRDefault="00DA15CD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9849496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безопасн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и надежности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и их управляемости</w:t>
      </w:r>
      <w:bookmarkEnd w:id="55"/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нтрализованная система водоотведения представляет собой сложную систему ин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ерных сооружений, надежная и эффективная работа которых является одной из важнейших составляющих благополучия городского поселения. По системе, состоящей из трубопроводов, каналов, коллекторов отводятся на очистку все сточные воды, образующиеся на территории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условиях экономии воды и ежегодного сокращения объемов водопотребл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приоритетными направлениями развития системы водоотведения являются повы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е качества очистки воды и надежности работы сетей и сооружений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актика показывает, что трубопроводные сети являются</w:t>
      </w:r>
      <w:r w:rsidR="00525152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не только наиболее функци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нально значимым элементом системы канализации, но и наиболее уязвимым с точки зрения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зопасность и надежность очистных сооружений обеспечивается: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трогим соблюдением технологических регламент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2B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B0482B">
        <w:rPr>
          <w:rFonts w:ascii="Times New Roman" w:hAnsi="Times New Roman" w:cs="Times New Roman"/>
          <w:sz w:val="24"/>
          <w:szCs w:val="24"/>
        </w:rPr>
        <w:t xml:space="preserve"> ходом технологического процесса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</w:t>
      </w:r>
      <w:r w:rsidRPr="00B0482B">
        <w:rPr>
          <w:rFonts w:ascii="Times New Roman" w:hAnsi="Times New Roman" w:cs="Times New Roman"/>
          <w:sz w:val="24"/>
          <w:szCs w:val="24"/>
        </w:rPr>
        <w:t>о</w:t>
      </w:r>
      <w:r w:rsidRPr="00B0482B">
        <w:rPr>
          <w:rFonts w:ascii="Times New Roman" w:hAnsi="Times New Roman" w:cs="Times New Roman"/>
          <w:sz w:val="24"/>
          <w:szCs w:val="24"/>
        </w:rPr>
        <w:t>пущения отклонений от установленных параметр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lastRenderedPageBreak/>
        <w:t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</w:t>
      </w:r>
      <w:r w:rsidRPr="00B0482B">
        <w:rPr>
          <w:rFonts w:ascii="Times New Roman" w:hAnsi="Times New Roman" w:cs="Times New Roman"/>
          <w:sz w:val="24"/>
          <w:szCs w:val="24"/>
        </w:rPr>
        <w:t>с</w:t>
      </w:r>
      <w:r w:rsidRPr="00B0482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Pr="00B0482B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B0482B">
        <w:rPr>
          <w:rFonts w:ascii="Times New Roman" w:hAnsi="Times New Roman" w:cs="Times New Roman"/>
          <w:bCs/>
          <w:sz w:val="24"/>
          <w:szCs w:val="24"/>
        </w:rPr>
        <w:t> 2.1.7.573-96, допускается использование осадков сточных вод, в качестве удобрений после предварительной обработки.</w:t>
      </w:r>
    </w:p>
    <w:p w:rsidR="00A83B59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Крупных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отказов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, приводящих к перебою водоотведения потребителей более двух ч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сов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з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proofErr w:type="gramStart"/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оследние</w:t>
      </w:r>
      <w:proofErr w:type="gramEnd"/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5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лет</w:t>
      </w:r>
      <w:r w:rsidR="00525152">
        <w:rPr>
          <w:rFonts w:ascii="Times New Roman" w:hAnsi="Times New Roman"/>
          <w:bCs/>
          <w:sz w:val="24"/>
          <w:szCs w:val="28"/>
          <w:shd w:val="clear" w:color="auto" w:fill="FFFFFF"/>
        </w:rPr>
        <w:t>,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не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роисходило</w:t>
      </w:r>
      <w:r w:rsidR="00A83B59" w:rsidRPr="00B0482B">
        <w:rPr>
          <w:rFonts w:ascii="Times New Roman" w:hAnsi="Times New Roman"/>
          <w:sz w:val="24"/>
          <w:szCs w:val="28"/>
        </w:rPr>
        <w:t xml:space="preserve">.  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9849497"/>
      <w:r w:rsidRPr="00B0482B">
        <w:rPr>
          <w:rFonts w:ascii="Times New Roman" w:hAnsi="Times New Roman"/>
          <w:color w:val="auto"/>
          <w:sz w:val="24"/>
          <w:szCs w:val="24"/>
        </w:rPr>
        <w:t xml:space="preserve">1.7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воздействия сбросов сточных вод через централизованную систему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на окружающую среду</w:t>
      </w:r>
      <w:bookmarkEnd w:id="56"/>
    </w:p>
    <w:p w:rsidR="00D645DE" w:rsidRPr="00B0482B" w:rsidRDefault="00D645DE" w:rsidP="00EE18CD">
      <w:pPr>
        <w:pStyle w:val="9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0482B">
        <w:rPr>
          <w:color w:val="auto"/>
          <w:sz w:val="24"/>
          <w:szCs w:val="24"/>
        </w:rPr>
        <w:t>На сегодн</w:t>
      </w:r>
      <w:r w:rsidRPr="00B0482B">
        <w:rPr>
          <w:rStyle w:val="4"/>
          <w:color w:val="auto"/>
          <w:sz w:val="24"/>
          <w:szCs w:val="24"/>
          <w:u w:val="none"/>
        </w:rPr>
        <w:t>яшн</w:t>
      </w:r>
      <w:r w:rsidRPr="00B0482B">
        <w:rPr>
          <w:color w:val="auto"/>
          <w:sz w:val="24"/>
          <w:szCs w:val="24"/>
        </w:rPr>
        <w:t>ий день требования к предельно допустимому сбросу ужесточились. Оч</w:t>
      </w:r>
      <w:r w:rsidRPr="00B0482B">
        <w:rPr>
          <w:color w:val="auto"/>
          <w:sz w:val="24"/>
          <w:szCs w:val="24"/>
        </w:rPr>
        <w:t>и</w:t>
      </w:r>
      <w:r w:rsidRPr="00B0482B">
        <w:rPr>
          <w:color w:val="auto"/>
          <w:sz w:val="24"/>
          <w:szCs w:val="24"/>
        </w:rPr>
        <w:t xml:space="preserve">стные сооружения должны обеспечивать эффект очистки сточных вод до норм ПДК </w:t>
      </w:r>
      <w:proofErr w:type="spellStart"/>
      <w:r w:rsidRPr="00B0482B">
        <w:rPr>
          <w:color w:val="auto"/>
          <w:sz w:val="24"/>
          <w:szCs w:val="24"/>
        </w:rPr>
        <w:t>рыбох</w:t>
      </w:r>
      <w:r w:rsidRPr="00B0482B">
        <w:rPr>
          <w:color w:val="auto"/>
          <w:sz w:val="24"/>
          <w:szCs w:val="24"/>
        </w:rPr>
        <w:t>о</w:t>
      </w:r>
      <w:r w:rsidRPr="00B0482B">
        <w:rPr>
          <w:color w:val="auto"/>
          <w:sz w:val="24"/>
          <w:szCs w:val="24"/>
        </w:rPr>
        <w:t>зяйственных</w:t>
      </w:r>
      <w:proofErr w:type="spellEnd"/>
      <w:r w:rsidRPr="00B0482B">
        <w:rPr>
          <w:color w:val="auto"/>
          <w:sz w:val="24"/>
          <w:szCs w:val="24"/>
        </w:rPr>
        <w:t xml:space="preserve"> водоемов согласно </w:t>
      </w:r>
      <w:proofErr w:type="spellStart"/>
      <w:r w:rsidRPr="00B0482B">
        <w:rPr>
          <w:color w:val="auto"/>
          <w:sz w:val="24"/>
          <w:szCs w:val="24"/>
        </w:rPr>
        <w:t>СанПиН</w:t>
      </w:r>
      <w:proofErr w:type="spellEnd"/>
      <w:r w:rsidRPr="00B0482B">
        <w:rPr>
          <w:color w:val="auto"/>
          <w:sz w:val="24"/>
          <w:szCs w:val="24"/>
        </w:rPr>
        <w:t xml:space="preserve"> 4630-88 «Охрана поверхностных вод от загрязнений»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_Toc9849498"/>
      <w:r w:rsidRPr="00B0482B">
        <w:rPr>
          <w:rFonts w:ascii="Times New Roman" w:hAnsi="Times New Roman"/>
          <w:color w:val="auto"/>
          <w:sz w:val="24"/>
          <w:szCs w:val="24"/>
        </w:rPr>
        <w:t xml:space="preserve">1.8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муниципального образования, не охваченных централизова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ной системой водоотведения</w:t>
      </w:r>
      <w:bookmarkEnd w:id="57"/>
    </w:p>
    <w:p w:rsidR="00EE1DBC" w:rsidRPr="00B0482B" w:rsidRDefault="00F5518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городское поселение имеет полной централизованной систе</w:t>
      </w:r>
      <w:r w:rsidR="00933FF5" w:rsidRPr="00B0482B">
        <w:rPr>
          <w:rFonts w:ascii="Times New Roman" w:hAnsi="Times New Roman"/>
          <w:sz w:val="24"/>
          <w:szCs w:val="24"/>
        </w:rPr>
        <w:t>мы водоотвед</w:t>
      </w:r>
      <w:r w:rsidR="00933FF5" w:rsidRPr="00B0482B">
        <w:rPr>
          <w:rFonts w:ascii="Times New Roman" w:hAnsi="Times New Roman"/>
          <w:sz w:val="24"/>
          <w:szCs w:val="24"/>
        </w:rPr>
        <w:t>е</w:t>
      </w:r>
      <w:r w:rsidR="00933FF5" w:rsidRPr="00B0482B">
        <w:rPr>
          <w:rFonts w:ascii="Times New Roman" w:hAnsi="Times New Roman"/>
          <w:sz w:val="24"/>
          <w:szCs w:val="24"/>
        </w:rPr>
        <w:t>ния хозяйственно-</w:t>
      </w:r>
      <w:r w:rsidRPr="00B0482B">
        <w:rPr>
          <w:rFonts w:ascii="Times New Roman" w:hAnsi="Times New Roman"/>
          <w:sz w:val="24"/>
          <w:szCs w:val="24"/>
        </w:rPr>
        <w:t>бытовых сточных вод</w:t>
      </w:r>
      <w:r w:rsidR="00EE1DBC" w:rsidRPr="00B0482B">
        <w:rPr>
          <w:rFonts w:ascii="Times New Roman" w:hAnsi="Times New Roman"/>
          <w:sz w:val="24"/>
          <w:szCs w:val="24"/>
        </w:rPr>
        <w:t xml:space="preserve"> в п. </w:t>
      </w:r>
      <w:proofErr w:type="spellStart"/>
      <w:r w:rsidR="00EE1DBC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EE1DBC" w:rsidRPr="00B0482B">
        <w:rPr>
          <w:rFonts w:ascii="Times New Roman" w:hAnsi="Times New Roman"/>
          <w:sz w:val="24"/>
          <w:szCs w:val="24"/>
        </w:rPr>
        <w:t xml:space="preserve"> и ст. Кослан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твом выгребных ям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9849499"/>
      <w:r w:rsidRPr="00B0482B">
        <w:rPr>
          <w:rFonts w:ascii="Times New Roman" w:hAnsi="Times New Roman"/>
          <w:color w:val="auto"/>
          <w:sz w:val="24"/>
          <w:szCs w:val="24"/>
        </w:rPr>
        <w:t xml:space="preserve">1.9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проблем системы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поселения</w:t>
      </w:r>
      <w:bookmarkEnd w:id="58"/>
    </w:p>
    <w:p w:rsidR="00A719F3" w:rsidRPr="00B0482B" w:rsidRDefault="00A719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выявил, что основными техническими и технологическими проблемами системы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городского поселения являются: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сетей канализации;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и несоответствие насосного оборудования современным требованиям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="00F15CCF" w:rsidRPr="00B0482B">
        <w:rPr>
          <w:rFonts w:ascii="Times New Roman" w:hAnsi="Times New Roman"/>
          <w:sz w:val="24"/>
          <w:szCs w:val="24"/>
        </w:rPr>
        <w:t>дежности и электропотреблению.</w:t>
      </w:r>
    </w:p>
    <w:p w:rsidR="00A7215F" w:rsidRPr="00B0482B" w:rsidRDefault="00A7215F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9849500"/>
      <w:r w:rsidRPr="00B0482B">
        <w:rPr>
          <w:rFonts w:ascii="Times New Roman" w:hAnsi="Times New Roman"/>
          <w:color w:val="auto"/>
          <w:sz w:val="24"/>
          <w:szCs w:val="24"/>
        </w:rPr>
        <w:t>2. Балансы сточных вод в системе водоотведения</w:t>
      </w:r>
      <w:bookmarkEnd w:id="59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0" w:name="_Toc9849501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аланс поступления сточных вод в централизованную систему водоотведения и 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стоков по технологическим зонам водоотведения</w:t>
      </w:r>
      <w:bookmarkEnd w:id="60"/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территориального баланса поступления сточных вод 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ую систему водоотведения представлены в таблице 2.1.1.</w:t>
      </w: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2.1.1</w:t>
      </w: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ый баланс</w:t>
      </w:r>
      <w:r w:rsidR="00C832A9" w:rsidRPr="00B0482B">
        <w:rPr>
          <w:rFonts w:ascii="Times New Roman" w:hAnsi="Times New Roman"/>
          <w:sz w:val="24"/>
          <w:szCs w:val="24"/>
        </w:rPr>
        <w:t xml:space="preserve"> поступления сточных вод</w:t>
      </w:r>
    </w:p>
    <w:tbl>
      <w:tblPr>
        <w:tblStyle w:val="af6"/>
        <w:tblW w:w="5000" w:type="pct"/>
        <w:tblLook w:val="04A0"/>
      </w:tblPr>
      <w:tblGrid>
        <w:gridCol w:w="1010"/>
        <w:gridCol w:w="2250"/>
        <w:gridCol w:w="2250"/>
        <w:gridCol w:w="2186"/>
        <w:gridCol w:w="2441"/>
      </w:tblGrid>
      <w:tr w:rsidR="006B60DC" w:rsidRPr="00B0482B" w:rsidTr="004C4873">
        <w:trPr>
          <w:trHeight w:val="1125"/>
        </w:trPr>
        <w:tc>
          <w:tcPr>
            <w:tcW w:w="498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8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4C4873">
        <w:trPr>
          <w:trHeight w:val="284"/>
        </w:trPr>
        <w:tc>
          <w:tcPr>
            <w:tcW w:w="4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  <w:tc>
          <w:tcPr>
            <w:tcW w:w="107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0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00C81" w:rsidRPr="00B0482B" w:rsidTr="004C4873">
        <w:trPr>
          <w:trHeight w:val="284"/>
        </w:trPr>
        <w:tc>
          <w:tcPr>
            <w:tcW w:w="4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  <w:tc>
          <w:tcPr>
            <w:tcW w:w="107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  <w:tc>
          <w:tcPr>
            <w:tcW w:w="1078" w:type="pct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  <w:tc>
          <w:tcPr>
            <w:tcW w:w="1078" w:type="pct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1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7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  <w:tc>
          <w:tcPr>
            <w:tcW w:w="1078" w:type="pct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78" w:type="pct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  <w:tc>
          <w:tcPr>
            <w:tcW w:w="1078" w:type="pct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04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  <w:tc>
          <w:tcPr>
            <w:tcW w:w="1078" w:type="pct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  <w:tc>
          <w:tcPr>
            <w:tcW w:w="1078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0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  <w:tc>
          <w:tcPr>
            <w:tcW w:w="1078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20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4C4873" w:rsidTr="00C77366">
        <w:tc>
          <w:tcPr>
            <w:tcW w:w="0" w:type="auto"/>
            <w:gridSpan w:val="5"/>
          </w:tcPr>
          <w:p w:rsidR="004C4873" w:rsidRP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4C487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4C4873" w:rsidTr="004C4873">
        <w:tc>
          <w:tcPr>
            <w:tcW w:w="498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горск</w:t>
            </w:r>
            <w:proofErr w:type="spellEnd"/>
          </w:p>
        </w:tc>
        <w:tc>
          <w:tcPr>
            <w:tcW w:w="1110" w:type="pct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81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4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4C4873" w:rsidTr="004C4873">
        <w:tc>
          <w:tcPr>
            <w:tcW w:w="498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лан</w:t>
            </w:r>
          </w:p>
        </w:tc>
        <w:tc>
          <w:tcPr>
            <w:tcW w:w="1110" w:type="pct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83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</w:tbl>
    <w:p w:rsidR="00C832A9" w:rsidRPr="00B0482B" w:rsidRDefault="00C832A9" w:rsidP="00EE18C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поступления сточных вод в централизованную систему водоотведения представлены в таблице 2.1.2.</w:t>
      </w:r>
    </w:p>
    <w:p w:rsidR="00E469DC" w:rsidRDefault="00E469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1.2</w:t>
      </w:r>
    </w:p>
    <w:p w:rsidR="006B60DC" w:rsidRPr="00B0482B" w:rsidRDefault="006B60DC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поступления сточных вод</w:t>
      </w:r>
    </w:p>
    <w:tbl>
      <w:tblPr>
        <w:tblStyle w:val="af6"/>
        <w:tblW w:w="5000" w:type="pct"/>
        <w:tblLook w:val="04A0"/>
      </w:tblPr>
      <w:tblGrid>
        <w:gridCol w:w="806"/>
        <w:gridCol w:w="2595"/>
        <w:gridCol w:w="2198"/>
        <w:gridCol w:w="2198"/>
        <w:gridCol w:w="2340"/>
      </w:tblGrid>
      <w:tr w:rsidR="006B60DC" w:rsidRPr="00B0482B" w:rsidTr="00292866">
        <w:trPr>
          <w:trHeight w:val="1125"/>
        </w:trPr>
        <w:tc>
          <w:tcPr>
            <w:tcW w:w="398" w:type="pct"/>
            <w:hideMark/>
          </w:tcPr>
          <w:p w:rsidR="006B60DC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тр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108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8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1706B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084" w:type="pct"/>
            <w:hideMark/>
          </w:tcPr>
          <w:p w:rsidR="00E469DC" w:rsidRPr="00B0482B" w:rsidRDefault="0071543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084" w:type="pct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  <w:tc>
          <w:tcPr>
            <w:tcW w:w="1084" w:type="pct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084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89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084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0</w:t>
            </w:r>
          </w:p>
        </w:tc>
        <w:tc>
          <w:tcPr>
            <w:tcW w:w="108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292866" w:rsidTr="00292866">
        <w:tc>
          <w:tcPr>
            <w:tcW w:w="5000" w:type="pct"/>
            <w:gridSpan w:val="5"/>
          </w:tcPr>
          <w:p w:rsid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год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9286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</w:tcPr>
          <w:p w:rsidR="00292866" w:rsidRPr="00292866" w:rsidRDefault="003D04FD" w:rsidP="003D04FD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3,650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392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68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084" w:type="pct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,417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61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9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1084" w:type="pct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,870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13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2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9849502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61"/>
    </w:p>
    <w:p w:rsidR="00A075AF" w:rsidRPr="00B0482B" w:rsidRDefault="00A075AF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показал, что дождевые стоки отводятся по рельефу местности. Объемы факт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притоков неорганизованного стока отсутствуют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9849503"/>
      <w:r w:rsidRPr="00B0482B">
        <w:rPr>
          <w:rFonts w:ascii="Times New Roman" w:hAnsi="Times New Roman"/>
          <w:color w:val="auto"/>
          <w:sz w:val="24"/>
          <w:szCs w:val="24"/>
        </w:rPr>
        <w:t xml:space="preserve">2.3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прин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аемых сточных вод и их применении при осуществлении коммерческих расчетов</w:t>
      </w:r>
      <w:bookmarkEnd w:id="62"/>
    </w:p>
    <w:p w:rsidR="00676E4C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оружения централизованной системы водоотведения оснащены приборами учета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маемых сточных вод</w:t>
      </w:r>
      <w:r w:rsidR="006E50D9" w:rsidRPr="00B0482B">
        <w:rPr>
          <w:rFonts w:ascii="Times New Roman" w:hAnsi="Times New Roman"/>
          <w:sz w:val="24"/>
          <w:szCs w:val="24"/>
        </w:rPr>
        <w:t>.</w:t>
      </w:r>
    </w:p>
    <w:p w:rsidR="00FA24AD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П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риборы коммерческого учета сточных вод 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у потребителей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отсутствуют. </w:t>
      </w:r>
      <w:r w:rsidR="00FA24AD" w:rsidRPr="00B0482B">
        <w:rPr>
          <w:rFonts w:ascii="Times New Roman" w:hAnsi="Times New Roman"/>
          <w:sz w:val="24"/>
          <w:szCs w:val="24"/>
        </w:rPr>
        <w:t>В настоящее время коммерческий учет принимаемых сточных вод от потребителей городского поселения «</w:t>
      </w:r>
      <w:proofErr w:type="spellStart"/>
      <w:r w:rsidR="00FA24AD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A24AD" w:rsidRPr="00B0482B">
        <w:rPr>
          <w:rFonts w:ascii="Times New Roman" w:hAnsi="Times New Roman"/>
          <w:sz w:val="24"/>
          <w:szCs w:val="24"/>
        </w:rPr>
        <w:t xml:space="preserve">» осуществляется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(Постановление Правительства РФ от 6 мая 2011 г. № 354), и количество принятых сточных вод принимается равным количеству потребленной воды. Доля объемов, рассчитанная данным способом, соста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ляет 100%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9849504"/>
      <w:r w:rsidRPr="00B0482B">
        <w:rPr>
          <w:rFonts w:ascii="Times New Roman" w:hAnsi="Times New Roman"/>
          <w:color w:val="auto"/>
          <w:sz w:val="24"/>
          <w:szCs w:val="24"/>
        </w:rPr>
        <w:t xml:space="preserve">2.4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 и по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ю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 выделением зон дефицитов и резервов производственных 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мощностей</w:t>
      </w:r>
      <w:bookmarkEnd w:id="63"/>
    </w:p>
    <w:p w:rsidR="00D364AF" w:rsidRDefault="00D364A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нные для проведения ретроспективного анализа за последние 10 лет балансов посту</w:t>
      </w:r>
      <w:r w:rsidRPr="00B0482B">
        <w:rPr>
          <w:rFonts w:ascii="Times New Roman" w:hAnsi="Times New Roman"/>
          <w:sz w:val="24"/>
          <w:szCs w:val="24"/>
        </w:rPr>
        <w:t>п</w:t>
      </w:r>
      <w:r w:rsidRPr="00B0482B">
        <w:rPr>
          <w:rFonts w:ascii="Times New Roman" w:hAnsi="Times New Roman"/>
          <w:sz w:val="24"/>
          <w:szCs w:val="24"/>
        </w:rPr>
        <w:t>ления сточных вод в централизованную систему водоотведения предоставлены не были. В сл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чае предоставления данных схема может быть дополнен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4" w:name="_Toc9849505"/>
      <w:r w:rsidRPr="00B0482B">
        <w:rPr>
          <w:rFonts w:ascii="Times New Roman" w:hAnsi="Times New Roman"/>
          <w:color w:val="auto"/>
          <w:sz w:val="24"/>
          <w:szCs w:val="24"/>
        </w:rPr>
        <w:t xml:space="preserve">2.5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ступления сточных вод в централизованную систему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и отведения стоков по технологическим зонам водоотведения на срок не менее 10 лет с учетом различных сценариев развития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64"/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годовом ожидаемом поступлении в централизованную систему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сточных вод представлены в таблице 2.5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2A37" w:rsidRPr="00B0482B" w:rsidRDefault="00F12A37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5.1</w:t>
      </w:r>
    </w:p>
    <w:p w:rsidR="00F12A37" w:rsidRPr="00B0482B" w:rsidRDefault="00F12A37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ост объемов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F12A37" w:rsidRPr="00B0482B" w:rsidTr="00357BE3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ое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ние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 тыс. м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тведение, 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5" w:name="_Toc9849506"/>
      <w:r w:rsidRPr="00B0482B">
        <w:rPr>
          <w:rFonts w:ascii="Times New Roman" w:hAnsi="Times New Roman"/>
          <w:color w:val="auto"/>
          <w:sz w:val="24"/>
          <w:szCs w:val="24"/>
        </w:rPr>
        <w:t>3. Прогноз объема сточных вод</w:t>
      </w:r>
      <w:bookmarkEnd w:id="65"/>
    </w:p>
    <w:p w:rsidR="002829F9" w:rsidRPr="00B0482B" w:rsidRDefault="00357BE3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6" w:name="_Toc9849507"/>
      <w:r w:rsidRPr="00B0482B">
        <w:rPr>
          <w:rFonts w:ascii="Times New Roman" w:hAnsi="Times New Roman"/>
          <w:color w:val="auto"/>
          <w:sz w:val="24"/>
          <w:szCs w:val="24"/>
        </w:rPr>
        <w:t>3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ступлении сточных вод в централизованную систему водоотведения</w:t>
      </w:r>
      <w:bookmarkEnd w:id="66"/>
    </w:p>
    <w:p w:rsidR="00F240EF" w:rsidRPr="00B0482B" w:rsidRDefault="00F240E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 приведены в таблице 3.1.1.</w:t>
      </w:r>
    </w:p>
    <w:p w:rsidR="0058450E" w:rsidRPr="00B0482B" w:rsidRDefault="0058450E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.1</w:t>
      </w: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2540"/>
        <w:gridCol w:w="2654"/>
        <w:gridCol w:w="2283"/>
      </w:tblGrid>
      <w:tr w:rsidR="0058450E" w:rsidRPr="00B0482B" w:rsidTr="00357BE3">
        <w:trPr>
          <w:trHeight w:val="284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8" w:type="pct"/>
            <w:gridSpan w:val="3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58450E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58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</w:tr>
      <w:tr w:rsidR="00F240EF" w:rsidRPr="00B0482B" w:rsidTr="00B81EB6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</w:tr>
      <w:tr w:rsidR="003D04FD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</w:t>
            </w:r>
            <w:r w:rsidR="00292E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04FD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65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417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70</w:t>
            </w:r>
          </w:p>
        </w:tc>
      </w:tr>
      <w:tr w:rsidR="00B81EB6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81EB6" w:rsidRPr="00B0482B" w:rsidRDefault="00B81EB6" w:rsidP="003D04F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D04F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35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81EB6" w:rsidRPr="00B0482B" w:rsidRDefault="00292E4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</w:tbl>
    <w:p w:rsidR="00357BE3" w:rsidRPr="00B0482B" w:rsidRDefault="00357BE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7" w:name="_Toc9849508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централизованной системы водоотведения (эксплуатационные и технологические зоны)</w:t>
      </w:r>
      <w:bookmarkEnd w:id="67"/>
    </w:p>
    <w:p w:rsidR="002C307B" w:rsidRPr="00B0482B" w:rsidRDefault="002C307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а существующего и перспекти</w:t>
      </w:r>
      <w:r w:rsidR="00DC5583" w:rsidRPr="00B0482B">
        <w:rPr>
          <w:rFonts w:ascii="Times New Roman" w:hAnsi="Times New Roman"/>
          <w:sz w:val="24"/>
          <w:szCs w:val="24"/>
        </w:rPr>
        <w:t xml:space="preserve">вного территориального баланса </w:t>
      </w:r>
      <w:r w:rsidRPr="00B0482B">
        <w:rPr>
          <w:rFonts w:ascii="Times New Roman" w:hAnsi="Times New Roman"/>
          <w:sz w:val="24"/>
          <w:szCs w:val="24"/>
        </w:rPr>
        <w:t>централизов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системы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едставлена в таблице 3.2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307B" w:rsidRPr="00B0482B" w:rsidRDefault="00DC5583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2.1</w:t>
      </w:r>
    </w:p>
    <w:p w:rsidR="004B2437" w:rsidRDefault="004B2437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583" w:rsidRPr="00B0482B" w:rsidRDefault="00DC5583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а существующего и перспективного территориального баланса</w:t>
      </w:r>
    </w:p>
    <w:tbl>
      <w:tblPr>
        <w:tblW w:w="5000" w:type="pct"/>
        <w:tblLook w:val="00A0"/>
      </w:tblPr>
      <w:tblGrid>
        <w:gridCol w:w="675"/>
        <w:gridCol w:w="4659"/>
        <w:gridCol w:w="4803"/>
      </w:tblGrid>
      <w:tr w:rsidR="0004755D" w:rsidRPr="00B0482B" w:rsidTr="0004755D">
        <w:trPr>
          <w:trHeight w:val="68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568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35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5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3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9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6F12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1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</w:tr>
      <w:tr w:rsidR="00292E4F" w:rsidRPr="00B0482B" w:rsidTr="00292E4F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</w:tr>
      <w:tr w:rsidR="00292E4F" w:rsidRPr="00B0482B" w:rsidTr="00292E4F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481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83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292E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92E4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4B24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292E4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bookmarkStart w:id="68" w:name="_GoBack"/>
        <w:bookmarkEnd w:id="68"/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_Toc9849509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очистных сооружений исходя из данных о расчетном ра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ходе сточных вод, дефицита (резерва) мощностей по технологическим зонам сооружений водоотведения с разбивкой по годам</w:t>
      </w:r>
      <w:bookmarkEnd w:id="69"/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 производительной мощности определяется как соотношение полной суточной </w:t>
      </w:r>
      <w:r w:rsidRPr="00B0482B">
        <w:rPr>
          <w:rFonts w:ascii="Times New Roman" w:hAnsi="Times New Roman"/>
          <w:sz w:val="24"/>
          <w:szCs w:val="24"/>
        </w:rPr>
        <w:lastRenderedPageBreak/>
        <w:t>фактической производительности к максимальному объему стоков,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C242F2" w:rsidRPr="00B0482B" w:rsidRDefault="00C242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канализационных очистных сооружений </w:t>
      </w:r>
      <w:proofErr w:type="gramStart"/>
      <w:r w:rsidRPr="00B0482B">
        <w:rPr>
          <w:rFonts w:ascii="Times New Roman" w:hAnsi="Times New Roman"/>
          <w:sz w:val="24"/>
          <w:szCs w:val="24"/>
        </w:rPr>
        <w:t>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тавлен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 таблице 3.3.1.</w:t>
      </w:r>
    </w:p>
    <w:p w:rsidR="00AE1D55" w:rsidRPr="00B0482B" w:rsidRDefault="00A01310" w:rsidP="00EE18CD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3.1</w:t>
      </w:r>
    </w:p>
    <w:p w:rsidR="00A01310" w:rsidRPr="00B0482B" w:rsidRDefault="00A01310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требуем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5"/>
        <w:gridCol w:w="2674"/>
        <w:gridCol w:w="2932"/>
        <w:gridCol w:w="2581"/>
      </w:tblGrid>
      <w:tr w:rsidR="00AE1D55" w:rsidRPr="00B0482B" w:rsidTr="006F1223">
        <w:trPr>
          <w:trHeight w:val="1024"/>
          <w:tblHeader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ая фактическая производительность КОС,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AE1D55" w:rsidRPr="00B0482B" w:rsidRDefault="00805183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ый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чных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, поступа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ий </w:t>
            </w:r>
            <w:proofErr w:type="gramStart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С, м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мощности, %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С п. 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огорск</w:t>
            </w:r>
            <w:proofErr w:type="spellEnd"/>
          </w:p>
        </w:tc>
      </w:tr>
      <w:tr w:rsidR="00542EA3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42EA3" w:rsidRPr="00B0482B" w:rsidRDefault="006E50D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9,43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00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ст. Кослан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50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</w:tr>
    </w:tbl>
    <w:p w:rsidR="006E50D9" w:rsidRPr="00B0482B" w:rsidRDefault="006E50D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показывают, что даже при </w:t>
      </w:r>
      <w:r w:rsidR="00525152" w:rsidRPr="00B0482B">
        <w:rPr>
          <w:rFonts w:ascii="Times New Roman" w:hAnsi="Times New Roman"/>
          <w:sz w:val="24"/>
          <w:szCs w:val="24"/>
        </w:rPr>
        <w:t>двукратном</w:t>
      </w:r>
      <w:r w:rsidRPr="00B0482B">
        <w:rPr>
          <w:rFonts w:ascii="Times New Roman" w:hAnsi="Times New Roman"/>
          <w:sz w:val="24"/>
          <w:szCs w:val="24"/>
        </w:rPr>
        <w:t xml:space="preserve"> уве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нии объема стоков в поселении на очистных сооружениях систем водоотведения имеется достаточный резерв мощ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9849510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анализа гидравлических режимов и режимов работы элемен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ой системы водоотведения</w:t>
      </w:r>
      <w:bookmarkEnd w:id="70"/>
    </w:p>
    <w:p w:rsidR="002141BE" w:rsidRPr="00B0482B" w:rsidRDefault="002141B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гидравлических режимов и режимов работы элементо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ой системы водоотведения приведены в таблице 3.4.1.</w:t>
      </w:r>
    </w:p>
    <w:p w:rsidR="002141BE" w:rsidRPr="00B0482B" w:rsidRDefault="002141BE" w:rsidP="00EE18CD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4.1</w:t>
      </w:r>
    </w:p>
    <w:p w:rsidR="002141BE" w:rsidRPr="00B0482B" w:rsidRDefault="002141BE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идравлические режи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77"/>
        <w:gridCol w:w="1937"/>
        <w:gridCol w:w="2407"/>
        <w:gridCol w:w="1854"/>
        <w:gridCol w:w="922"/>
      </w:tblGrid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есто расположения и наименование об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ъ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70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="002E4D0D" w:rsidRPr="00B0482B">
              <w:rPr>
                <w:rFonts w:ascii="Times New Roman" w:hAnsi="Times New Roman"/>
                <w:sz w:val="24"/>
                <w:szCs w:val="24"/>
              </w:rPr>
              <w:t>арк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насосн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1187" w:type="pct"/>
            <w:vAlign w:val="center"/>
          </w:tcPr>
          <w:p w:rsidR="00F53CB2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B048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2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8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1 - ул. Дру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ж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бы, 2г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00-65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7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2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оветская,21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80-50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8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езенская, 10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666AD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2E4D0D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ривокзальная,26в</w:t>
            </w:r>
          </w:p>
        </w:tc>
        <w:tc>
          <w:tcPr>
            <w:tcW w:w="970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Д 50/56</w:t>
            </w:r>
          </w:p>
        </w:tc>
        <w:tc>
          <w:tcPr>
            <w:tcW w:w="1187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68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9849511"/>
      <w:r w:rsidRPr="00B0482B"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нализ </w:t>
      </w:r>
      <w:proofErr w:type="gramStart"/>
      <w:r w:rsidRPr="00B0482B">
        <w:rPr>
          <w:rFonts w:ascii="Times New Roman" w:hAnsi="Times New Roman"/>
          <w:color w:val="auto"/>
          <w:sz w:val="24"/>
          <w:szCs w:val="24"/>
        </w:rPr>
        <w:t>резервов производственных мощностей очистных сооружени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proofErr w:type="gramEnd"/>
      <w:r w:rsidRPr="00B0482B">
        <w:rPr>
          <w:rFonts w:ascii="Times New Roman" w:hAnsi="Times New Roman"/>
          <w:color w:val="auto"/>
          <w:sz w:val="24"/>
          <w:szCs w:val="24"/>
        </w:rPr>
        <w:t xml:space="preserve"> и возможности расширения зоны их действия</w:t>
      </w:r>
      <w:bookmarkEnd w:id="71"/>
    </w:p>
    <w:p w:rsidR="00F137DD" w:rsidRDefault="00F137D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B0482B">
        <w:rPr>
          <w:rFonts w:ascii="Times New Roman" w:hAnsi="Times New Roman"/>
          <w:sz w:val="24"/>
          <w:szCs w:val="24"/>
        </w:rPr>
        <w:t>результатов расчета резервов производственных мощностей очистных соору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lastRenderedPageBreak/>
        <w:t>ний системы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одоотведения, рассчитанных в п. 3.3. показал, что при прогнозируемой тенд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 xml:space="preserve">ции к подключению новых потребителей, при существующих мощностях КОС имеется резерв по производительностям основного технологического оборудования. </w:t>
      </w:r>
    </w:p>
    <w:p w:rsidR="00BF1199" w:rsidRPr="00B0482B" w:rsidRDefault="00BF119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9849512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(техническому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вооружению) объектов централизованной системы водоотведения</w:t>
      </w:r>
      <w:bookmarkEnd w:id="72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3" w:name="_Toc9849513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й системы водоотведения</w:t>
      </w:r>
      <w:bookmarkEnd w:id="73"/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Раздел «Схема водоотвед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(далее раздел «Схема водоотведения» схемы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) разработан в целях реализации государственной политики в сфере водоотведения, напра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ленной на обеспечение охраны здоровья населения и улучшения качества жизни населения п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ем обеспечения бесперебойного и качественного водоотведения; снижени</w:t>
      </w:r>
      <w:r w:rsidR="00525152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негативного во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>действия на водные объекты путем повышения качества очистки сточных вод;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беспечени</w:t>
      </w:r>
      <w:r w:rsidR="00525152">
        <w:rPr>
          <w:rFonts w:ascii="Times New Roman" w:hAnsi="Times New Roman"/>
          <w:sz w:val="24"/>
          <w:szCs w:val="24"/>
        </w:rPr>
        <w:t xml:space="preserve">я </w:t>
      </w:r>
      <w:r w:rsidRPr="00B0482B">
        <w:rPr>
          <w:rFonts w:ascii="Times New Roman" w:hAnsi="Times New Roman"/>
          <w:sz w:val="24"/>
          <w:szCs w:val="24"/>
        </w:rPr>
        <w:t>доступности услуг водоотведения для абонентов за счет развития централизованной системы водоотведения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отведения являются: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отведения потребителям (абонентам)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отведения новых объектов</w:t>
      </w:r>
      <w:r w:rsidR="00936166" w:rsidRPr="00B0482B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истемы водоотведения путем планирования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936166" w:rsidRPr="00B0482B">
        <w:rPr>
          <w:rFonts w:ascii="Times New Roman" w:hAnsi="Times New Roman"/>
          <w:sz w:val="24"/>
          <w:szCs w:val="24"/>
        </w:rPr>
        <w:t>Схема водоотвед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BF1199" w:rsidRPr="00B0482B">
        <w:rPr>
          <w:rFonts w:ascii="Times New Roman" w:hAnsi="Times New Roman"/>
          <w:sz w:val="24"/>
          <w:szCs w:val="24"/>
        </w:rPr>
        <w:t>схемы водоснабж</w:t>
      </w:r>
      <w:r w:rsidR="00BF1199" w:rsidRPr="00B0482B">
        <w:rPr>
          <w:rFonts w:ascii="Times New Roman" w:hAnsi="Times New Roman"/>
          <w:sz w:val="24"/>
          <w:szCs w:val="24"/>
        </w:rPr>
        <w:t>е</w:t>
      </w:r>
      <w:r w:rsidR="00BF1199" w:rsidRPr="00B0482B">
        <w:rPr>
          <w:rFonts w:ascii="Times New Roman" w:hAnsi="Times New Roman"/>
          <w:sz w:val="24"/>
          <w:szCs w:val="24"/>
        </w:rPr>
        <w:t>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конструкция сетей водоотведения;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 канализационных очистных сооружений; 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ализация мероприятий, направленных на энергосбережение и повышение энерг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тической эффектив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9849514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74"/>
    </w:p>
    <w:p w:rsidR="00EB06D0" w:rsidRPr="00B0482B" w:rsidRDefault="00EB06D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отведения рекомендованы следующие мероприятия: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C67C8A">
        <w:rPr>
          <w:rFonts w:ascii="Times New Roman" w:hAnsi="Times New Roman"/>
          <w:b/>
          <w:sz w:val="24"/>
          <w:szCs w:val="24"/>
        </w:rPr>
        <w:t>1</w:t>
      </w:r>
      <w:r w:rsidR="00BF1199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</w:t>
      </w:r>
      <w:r w:rsidR="008A2501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 связи с исчерпанием эксплуатационного ресурса;</w:t>
      </w:r>
    </w:p>
    <w:p w:rsidR="00A31A0A" w:rsidRDefault="00A31A0A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</w:t>
      </w:r>
      <w:r w:rsidR="00B66C33">
        <w:rPr>
          <w:rFonts w:ascii="Times New Roman" w:hAnsi="Times New Roman"/>
          <w:sz w:val="24"/>
          <w:szCs w:val="24"/>
        </w:rPr>
        <w:t>ия/замена канализационных сетей;</w:t>
      </w:r>
    </w:p>
    <w:p w:rsidR="00B66C33" w:rsidRPr="00B0482B" w:rsidRDefault="00B66C3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КОС ст. Кослан.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3</w:t>
      </w:r>
      <w:r w:rsidR="00BF1199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отведения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</w:t>
      </w:r>
      <w:r w:rsidR="00B66C3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 связи с исчерпанием эксплуатационного ресурса;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BF1199" w:rsidRDefault="00BF1199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984951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4.3. </w:t>
      </w:r>
      <w:r w:rsidR="00103000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отведения</w:t>
      </w:r>
      <w:bookmarkEnd w:id="75"/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надежности водоотведения путем организации возможности перера</w:t>
      </w:r>
      <w:r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пределения потоков сточных вод между технологическими зонами сооружений водоотв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дения</w:t>
      </w:r>
    </w:p>
    <w:p w:rsidR="00042644" w:rsidRPr="00B0482B" w:rsidRDefault="00042644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надежности водоотведения предложены следующие мероприятия:</w:t>
      </w:r>
    </w:p>
    <w:p w:rsidR="00C754FC" w:rsidRPr="00B0482B" w:rsidRDefault="00C754FC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103000" w:rsidRPr="00B0482B">
        <w:rPr>
          <w:rFonts w:ascii="Times New Roman" w:hAnsi="Times New Roman"/>
          <w:sz w:val="24"/>
          <w:szCs w:val="24"/>
        </w:rPr>
        <w:t>/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  <w:r w:rsidR="00103000" w:rsidRPr="00B0482B">
        <w:rPr>
          <w:rFonts w:ascii="Times New Roman" w:hAnsi="Times New Roman"/>
          <w:sz w:val="24"/>
          <w:szCs w:val="24"/>
        </w:rPr>
        <w:t>;</w:t>
      </w:r>
    </w:p>
    <w:p w:rsidR="00103000" w:rsidRPr="00B0482B" w:rsidRDefault="00103000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 связи с исчерпанием эксплуатационного ресурса.</w:t>
      </w:r>
    </w:p>
    <w:p w:rsidR="000F3684" w:rsidRPr="00B0482B" w:rsidRDefault="000F368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2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централизованного водоотведения на территор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>и</w:t>
      </w:r>
      <w:r w:rsidRPr="00B0482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B0482B">
        <w:rPr>
          <w:rFonts w:ascii="Times New Roman" w:hAnsi="Times New Roman" w:cs="Times New Roman"/>
          <w:b/>
          <w:sz w:val="24"/>
          <w:szCs w:val="24"/>
        </w:rPr>
        <w:t>где оно отсутствует</w:t>
      </w:r>
    </w:p>
    <w:p w:rsidR="00103000" w:rsidRPr="00B0482B" w:rsidRDefault="0010300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имеются следующие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территории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ом выгребных ям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D80CA4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4.3.3. </w:t>
      </w:r>
      <w:r w:rsidR="00103000" w:rsidRPr="00B0482B">
        <w:rPr>
          <w:rFonts w:ascii="Times New Roman" w:hAnsi="Times New Roman"/>
          <w:b/>
          <w:sz w:val="24"/>
          <w:szCs w:val="24"/>
        </w:rPr>
        <w:t>С</w:t>
      </w:r>
      <w:r w:rsidRPr="00B0482B">
        <w:rPr>
          <w:rFonts w:ascii="Times New Roman" w:hAnsi="Times New Roman"/>
          <w:b/>
          <w:sz w:val="24"/>
          <w:szCs w:val="24"/>
        </w:rPr>
        <w:t>окращение сбросов и организация возврата очищенных сточных вод на технич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ские нужды</w:t>
      </w:r>
    </w:p>
    <w:p w:rsidR="00731058" w:rsidRPr="00B0482B" w:rsidRDefault="0073105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сбросов и организации возврата очищенных сточных вод на техн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е нужды необходимо: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чистка отстойников, иловых и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карт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ка и промывка канализационных колодцев и сетей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воздуходувки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О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насосов на КН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103000" w:rsidRPr="00B0482B" w:rsidRDefault="00103000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ышеуказанные виды работ производя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ей в рамках проведения запланированных ремонтов</w:t>
      </w:r>
      <w:r w:rsidR="003668BC" w:rsidRPr="00B0482B">
        <w:rPr>
          <w:rFonts w:ascii="Times New Roman" w:hAnsi="Times New Roman"/>
          <w:sz w:val="24"/>
          <w:szCs w:val="24"/>
        </w:rPr>
        <w:t xml:space="preserve"> и по мере необходимости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10300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9849516"/>
      <w:r w:rsidRPr="00B0482B">
        <w:rPr>
          <w:rFonts w:ascii="Times New Roman" w:hAnsi="Times New Roman"/>
          <w:color w:val="auto"/>
          <w:sz w:val="24"/>
          <w:szCs w:val="24"/>
        </w:rPr>
        <w:t>4.4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луатации объектах централизованной системы водоотведения</w:t>
      </w:r>
      <w:bookmarkEnd w:id="76"/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sz w:val="24"/>
          <w:szCs w:val="24"/>
        </w:rPr>
        <w:t>Усогорск</w:t>
      </w:r>
      <w:proofErr w:type="spellEnd"/>
      <w:r w:rsidRPr="00B0482B">
        <w:rPr>
          <w:sz w:val="24"/>
          <w:szCs w:val="24"/>
        </w:rPr>
        <w:t>» показал, что осно</w:t>
      </w:r>
      <w:r w:rsidRPr="00B0482B">
        <w:rPr>
          <w:sz w:val="24"/>
          <w:szCs w:val="24"/>
        </w:rPr>
        <w:t>в</w:t>
      </w:r>
      <w:r w:rsidRPr="00B0482B">
        <w:rPr>
          <w:sz w:val="24"/>
          <w:szCs w:val="24"/>
        </w:rPr>
        <w:t>ными запланированными мероприятиями по реконструкции объектов централизованной сист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мы водоотведения городского поселения «</w:t>
      </w:r>
      <w:proofErr w:type="spellStart"/>
      <w:r w:rsidRPr="00B0482B">
        <w:rPr>
          <w:sz w:val="24"/>
          <w:szCs w:val="24"/>
        </w:rPr>
        <w:t>Усогорск</w:t>
      </w:r>
      <w:proofErr w:type="spellEnd"/>
      <w:r w:rsidRPr="00B0482B">
        <w:rPr>
          <w:sz w:val="24"/>
          <w:szCs w:val="24"/>
        </w:rPr>
        <w:t>» являются:</w:t>
      </w:r>
    </w:p>
    <w:p w:rsidR="00103000" w:rsidRPr="00B0482B" w:rsidRDefault="00103000" w:rsidP="00EE18CD">
      <w:pPr>
        <w:pStyle w:val="14"/>
        <w:numPr>
          <w:ilvl w:val="0"/>
          <w:numId w:val="4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/замена чугунных канализационных сетей </w:t>
      </w:r>
      <w:r w:rsidR="006921BC" w:rsidRPr="00B0482B">
        <w:rPr>
          <w:sz w:val="24"/>
          <w:szCs w:val="24"/>
        </w:rPr>
        <w:t>с использованием пол</w:t>
      </w:r>
      <w:r w:rsidR="006921BC" w:rsidRPr="00B0482B">
        <w:rPr>
          <w:sz w:val="24"/>
          <w:szCs w:val="24"/>
        </w:rPr>
        <w:t>и</w:t>
      </w:r>
      <w:r w:rsidR="006921BC" w:rsidRPr="00B0482B">
        <w:rPr>
          <w:sz w:val="24"/>
          <w:szCs w:val="24"/>
        </w:rPr>
        <w:t>мерных труб.</w:t>
      </w:r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К новому строительству и выводу из эксплуатации объектов централизованной системы водоотведения не планируется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9849517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об автоматизир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ах управления режимами водоотведения на объектах организаций, осущ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твляющих водоотведение</w:t>
      </w:r>
      <w:bookmarkEnd w:id="77"/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ь внедрения высокоэффективных энергосберегающих технологий, а именно создание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ременной автоматизированной системы оперативного диспетчерского управления системами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В рамках реализации данной схемы предлагается устанавливать частотные преобраз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ели, шкафы автоматизации, датчики давления и приборы учета на всех канализационных оч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ных станциях, автоматизировать технологические процессы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установить частотные преобразователи</w:t>
      </w:r>
      <w:r w:rsidR="007A1251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снижающие потребление элект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энергии до 30%, обеспечивающие плавный режим работы электродвигателей насосных агрег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в и исключающие гидр</w:t>
      </w:r>
      <w:r w:rsidR="006921BC" w:rsidRPr="00B0482B">
        <w:rPr>
          <w:rFonts w:ascii="Times New Roman" w:hAnsi="Times New Roman"/>
          <w:sz w:val="24"/>
          <w:szCs w:val="24"/>
        </w:rPr>
        <w:t xml:space="preserve">авлические </w:t>
      </w:r>
      <w:r w:rsidRPr="00B0482B">
        <w:rPr>
          <w:rFonts w:ascii="Times New Roman" w:hAnsi="Times New Roman"/>
          <w:sz w:val="24"/>
          <w:szCs w:val="24"/>
        </w:rPr>
        <w:t xml:space="preserve">удары, одновременно </w:t>
      </w:r>
      <w:proofErr w:type="gramStart"/>
      <w:r w:rsidRPr="00B0482B">
        <w:rPr>
          <w:rFonts w:ascii="Times New Roman" w:hAnsi="Times New Roman"/>
          <w:sz w:val="24"/>
          <w:szCs w:val="24"/>
        </w:rPr>
        <w:t>будет достигнут эффект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ругл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очной бесперебойной работы систем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ой задачей внедрения данной системы является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держание заданного технологического режима и нормальные условия работы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гнализация возникновения аварийных ситуаций на контролируемых объекта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зможность оперативного устранения отклонений и нарушений от заданных ус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ий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здание автоматизированной системы позволяет достигнуть следующих целей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необходимых показателей технологических процессов предприят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инимизация вероятности возникновения технологических нарушений и аварий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расчетного времени восстановления всего технологического процесса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времени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ятия оптимальных решений оперативным персоналом в штатных и аварийных ситуация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олнения работ по ремонту и обслуживанию оборудования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стоя оборудования за счет оптимального регулирования параметров всего тех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гического процесса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надежности работы оборудования, используемого в составе д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ы, за счет адаптивных и оптимально подобранных алгоритмов управлен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затрат и издержек на ремонтно-восстановительные работы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9849518"/>
      <w:r w:rsidRPr="00B0482B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и их обоснование</w:t>
      </w:r>
      <w:bookmarkEnd w:id="78"/>
    </w:p>
    <w:p w:rsidR="006921BC" w:rsidRPr="00B0482B" w:rsidRDefault="00A54D8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ты прохождения трубопроводов по территории городского поселения. </w:t>
      </w:r>
    </w:p>
    <w:p w:rsidR="00A54D88" w:rsidRPr="00B0482B" w:rsidRDefault="006921B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54D88" w:rsidRPr="00B0482B">
        <w:rPr>
          <w:rFonts w:ascii="Times New Roman" w:hAnsi="Times New Roman"/>
          <w:sz w:val="24"/>
          <w:szCs w:val="24"/>
        </w:rPr>
        <w:t>овые трубопроводы прокладываются вдоль проезжих частей автомобильных дорог, для оперативного доступа, в случае возникновения аварийных ситуаций.</w:t>
      </w:r>
    </w:p>
    <w:p w:rsidR="00A54D88" w:rsidRPr="00B0482B" w:rsidRDefault="00A54D88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B0482B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B0482B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EE02AD" w:rsidRPr="00B0482B" w:rsidRDefault="00EE02AD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9849519"/>
      <w:r w:rsidRPr="00B0482B">
        <w:rPr>
          <w:rFonts w:ascii="Times New Roman" w:hAnsi="Times New Roman"/>
          <w:color w:val="auto"/>
          <w:sz w:val="24"/>
          <w:szCs w:val="24"/>
        </w:rPr>
        <w:t>4.7. Границы и характеристики охранных зон сетей и сооружений централизованной с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темы водоотведения</w:t>
      </w:r>
      <w:bookmarkEnd w:id="79"/>
    </w:p>
    <w:p w:rsidR="00EE02AD" w:rsidRPr="00B0482B" w:rsidRDefault="00EE02AD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и характеристики охранных зон сетей и сооружений централизованной сис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мы водоотведения необходимо принимать в соответствии с 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актуализированной реда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ции </w:t>
      </w:r>
      <w:proofErr w:type="spellStart"/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НиП</w:t>
      </w:r>
      <w:proofErr w:type="spellEnd"/>
      <w:r w:rsidRPr="00B048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7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89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 xml:space="preserve">* (с Поправкой). 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42.13330.2016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Градостроительство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 Планировка и застройка городских и сельских поселений.</w:t>
      </w:r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0" w:name="_Toc984952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4.8. 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раницы планируемых </w:t>
      </w:r>
      <w:proofErr w:type="gramStart"/>
      <w:r w:rsidR="000D2AD0" w:rsidRPr="00B0482B">
        <w:rPr>
          <w:rFonts w:ascii="Times New Roman" w:hAnsi="Times New Roman"/>
          <w:color w:val="auto"/>
          <w:sz w:val="24"/>
          <w:szCs w:val="24"/>
        </w:rPr>
        <w:t>зон размещения объектов централизованной системы водо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</w:t>
      </w:r>
      <w:bookmarkEnd w:id="80"/>
      <w:proofErr w:type="gramEnd"/>
    </w:p>
    <w:p w:rsidR="006A09CB" w:rsidRPr="00B0482B" w:rsidRDefault="006A09C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границы пл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руемых зон размещения объектов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ем </w:t>
      </w:r>
      <w:proofErr w:type="gramStart"/>
      <w:r w:rsidRPr="00B0482B">
        <w:rPr>
          <w:rFonts w:ascii="Times New Roman" w:hAnsi="Times New Roman"/>
          <w:sz w:val="24"/>
          <w:szCs w:val="24"/>
        </w:rPr>
        <w:t>водоотвед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озможно учесть только на стадии выполнения </w:t>
      </w:r>
      <w:proofErr w:type="spellStart"/>
      <w:r w:rsidRPr="00B0482B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абот в части урегулирования земельно-правовых вопросов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1" w:name="_Toc984952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 и реконструкции объектов це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трализованной системы водоотведения</w:t>
      </w:r>
      <w:bookmarkEnd w:id="81"/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_Toc9849522"/>
      <w:r w:rsidRPr="00B0482B">
        <w:rPr>
          <w:rFonts w:ascii="Times New Roman" w:hAnsi="Times New Roman"/>
          <w:color w:val="auto"/>
          <w:sz w:val="24"/>
          <w:szCs w:val="24"/>
        </w:rPr>
        <w:t>5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мероприятиях, содержащихся в планах по снижению сбросов загрязня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ю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щих веществ, иных веществ и микроорганизмов в поверхностные водные объекты, п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земные водные объекты и на водозаборные площади</w:t>
      </w:r>
      <w:bookmarkEnd w:id="82"/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целях сохранности чистоты водоемов необходимо очистку сточных вод перед сбросом в водоемы довести до уровня, отвечающего требованиям и нормам </w:t>
      </w:r>
      <w:proofErr w:type="spellStart"/>
      <w:r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2.1.5.980-00 «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е населенных мест, санитарная охрана водных объектов. Гигиенические требования к охране поверхностных вод».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нижения вредного воздействия на водный бассейн необходимо продолжать стр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тельство новых и реконструкцию существующих сооружений канализации с внедрением новых технологий. 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482B">
        <w:rPr>
          <w:rFonts w:ascii="Times New Roman" w:hAnsi="Times New Roman"/>
          <w:bCs/>
          <w:sz w:val="24"/>
          <w:szCs w:val="24"/>
        </w:rPr>
        <w:t>Строительство новых канализационных сетей и перекладка старых обуславливают с</w:t>
      </w:r>
      <w:r w:rsidRPr="00B0482B">
        <w:rPr>
          <w:rFonts w:ascii="Times New Roman" w:hAnsi="Times New Roman"/>
          <w:bCs/>
          <w:sz w:val="24"/>
          <w:szCs w:val="24"/>
        </w:rPr>
        <w:t>о</w:t>
      </w:r>
      <w:r w:rsidRPr="00B0482B">
        <w:rPr>
          <w:rFonts w:ascii="Times New Roman" w:hAnsi="Times New Roman"/>
          <w:bCs/>
          <w:sz w:val="24"/>
          <w:szCs w:val="24"/>
        </w:rPr>
        <w:t xml:space="preserve">кращение сбросов загрязняющих веществ в окружающую среду, соответственно, снижают вредное воздействие на окружающую среду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984952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EE02AD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применении методов, безопасных для окружающей среды, при утилизации осадков сточных вод</w:t>
      </w:r>
      <w:bookmarkEnd w:id="83"/>
    </w:p>
    <w:p w:rsidR="00B14461" w:rsidRPr="00B0482B" w:rsidRDefault="00B14461" w:rsidP="00BF119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технологического процесса очистки сточных вод необходимо пред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смотреть современное высокоэффективное оборудование, автоматизация тех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Pr="00B0482B">
        <w:rPr>
          <w:rFonts w:ascii="Times New Roman" w:hAnsi="Times New Roman"/>
          <w:iCs/>
          <w:sz w:val="24"/>
          <w:szCs w:val="24"/>
        </w:rPr>
        <w:t>позволит: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остичь качества очистки сточных вод до требований, </w:t>
      </w:r>
      <w:proofErr w:type="gramStart"/>
      <w:r w:rsidRPr="00B0482B">
        <w:rPr>
          <w:rFonts w:ascii="Times New Roman" w:hAnsi="Times New Roman"/>
          <w:sz w:val="24"/>
          <w:szCs w:val="24"/>
        </w:rPr>
        <w:t>предъявляемы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 вод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емов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назначения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меньшить </w:t>
      </w:r>
      <w:r w:rsidR="003668BC" w:rsidRPr="00B0482B">
        <w:rPr>
          <w:rFonts w:ascii="Times New Roman" w:hAnsi="Times New Roman"/>
          <w:sz w:val="24"/>
          <w:szCs w:val="24"/>
        </w:rPr>
        <w:t>объемы</w:t>
      </w:r>
      <w:r w:rsidRPr="00B0482B">
        <w:rPr>
          <w:rFonts w:ascii="Times New Roman" w:hAnsi="Times New Roman"/>
          <w:sz w:val="24"/>
          <w:szCs w:val="24"/>
        </w:rPr>
        <w:t xml:space="preserve"> сбрасываемых загрязняющих веществ;</w:t>
      </w:r>
    </w:p>
    <w:p w:rsidR="00B14461" w:rsidRPr="00B0482B" w:rsidRDefault="00B14461" w:rsidP="00EE18C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едотвратить возможный экологический ущерб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екомендуется строительство технологической линии термической сушки осадков от очистки сточных вод и их использование. При очистке сточных вод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82B">
        <w:rPr>
          <w:rFonts w:ascii="Times New Roman" w:hAnsi="Times New Roman"/>
          <w:sz w:val="24"/>
          <w:szCs w:val="24"/>
        </w:rPr>
        <w:t>КОС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бразуются осадки сточных вод с влажностью около 97 %. В результате реконструкции обработка осадков сточных вод будет осуществляться в две стадии. Первая – обезвоживание на центрифугах, что позволяет снизить влажность осадка до 70 % и, как следствие, уменьшить объем осадка. Вторая стадия – сушка осадка при 250-280</w:t>
      </w:r>
      <w:proofErr w:type="gramStart"/>
      <w:r w:rsidRPr="00B0482B">
        <w:rPr>
          <w:rFonts w:ascii="Times New Roman" w:hAnsi="Times New Roman"/>
          <w:sz w:val="24"/>
          <w:szCs w:val="24"/>
        </w:rPr>
        <w:t xml:space="preserve"> </w:t>
      </w:r>
      <w:r w:rsidR="00065904" w:rsidRPr="00B0482B">
        <w:rPr>
          <w:rFonts w:ascii="Times New Roman" w:hAnsi="Times New Roman"/>
          <w:sz w:val="24"/>
          <w:szCs w:val="24"/>
        </w:rPr>
        <w:t>°</w:t>
      </w:r>
      <w:r w:rsidRPr="00B0482B">
        <w:rPr>
          <w:rFonts w:ascii="Times New Roman" w:hAnsi="Times New Roman"/>
          <w:sz w:val="24"/>
          <w:szCs w:val="24"/>
        </w:rPr>
        <w:t>С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482B">
        <w:rPr>
          <w:rFonts w:ascii="Times New Roman" w:hAnsi="Times New Roman"/>
          <w:sz w:val="24"/>
          <w:szCs w:val="24"/>
        </w:rPr>
        <w:t>турбосушилке</w:t>
      </w:r>
      <w:proofErr w:type="spellEnd"/>
      <w:r w:rsidRPr="00B0482B">
        <w:rPr>
          <w:rFonts w:ascii="Times New Roman" w:hAnsi="Times New Roman"/>
          <w:sz w:val="24"/>
          <w:szCs w:val="24"/>
        </w:rPr>
        <w:t>, что дает возможность полностью обезвредить осадок и высушить его до влажности 20 % и менее – это обеспечивает снижение объемов оса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ков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сушенный осадок гранулируется и далее загружается в печь сжигания. При сгорании образуются зола. Таким образом, инвестиционный проект позволит снизить объем (массу) 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ующихся осадков сточных вод порядка 100 раз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984952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6. Оценка потребности в капитальных вложениях в строительство, реконструкцию и 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ернизацию объектов централизованной системы водоотведения</w:t>
      </w:r>
      <w:bookmarkEnd w:id="84"/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временных рыночных условиях, в которых работает </w:t>
      </w:r>
      <w:proofErr w:type="spellStart"/>
      <w:r w:rsidRPr="00B0482B">
        <w:rPr>
          <w:rFonts w:ascii="Times New Roman" w:hAnsi="Times New Roman"/>
          <w:sz w:val="24"/>
          <w:szCs w:val="24"/>
        </w:rPr>
        <w:t>инвестиционно-строительны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комплекс, произошли коренные изменения в подходах к нормированию тех или иных видов 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трат, изменилась экономическая основа в строительной сфере. 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существует множество методов и подходов к определению стоим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функций строящегося объекта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ы стр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>, изданным Министерством регионального развития РФ, по существу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щим сборникам ФЕР в ценах и нормах 2001 года. Стоимос</w:t>
      </w:r>
      <w:r w:rsidR="00297B81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077BA5" w:rsidRDefault="003E59E7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  <w:bookmarkStart w:id="85" w:name="таб261"/>
    </w:p>
    <w:p w:rsidR="00077BA5" w:rsidRDefault="00077BA5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E59E7" w:rsidRPr="00B0482B" w:rsidRDefault="003E59E7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6.1</w:t>
      </w:r>
      <w:bookmarkEnd w:id="85"/>
      <w:r w:rsidRPr="00B0482B">
        <w:rPr>
          <w:rFonts w:ascii="Times New Roman" w:hAnsi="Times New Roman"/>
          <w:sz w:val="24"/>
          <w:szCs w:val="24"/>
        </w:rPr>
        <w:t>.1</w:t>
      </w:r>
    </w:p>
    <w:p w:rsidR="003E59E7" w:rsidRPr="00B0482B" w:rsidRDefault="003E59E7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ayout w:type="fixed"/>
        <w:tblLook w:val="04A0"/>
      </w:tblPr>
      <w:tblGrid>
        <w:gridCol w:w="675"/>
        <w:gridCol w:w="2977"/>
        <w:gridCol w:w="709"/>
        <w:gridCol w:w="992"/>
        <w:gridCol w:w="992"/>
        <w:gridCol w:w="993"/>
        <w:gridCol w:w="996"/>
        <w:gridCol w:w="1803"/>
      </w:tblGrid>
      <w:tr w:rsidR="00634BE8" w:rsidRPr="00B0482B" w:rsidTr="00634BE8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525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бот и з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ирования</w:t>
            </w:r>
          </w:p>
        </w:tc>
      </w:tr>
      <w:tr w:rsidR="00634BE8" w:rsidRPr="00B0482B" w:rsidTr="00634BE8">
        <w:trPr>
          <w:trHeight w:val="99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4BE8" w:rsidRPr="00B0482B" w:rsidTr="00634BE8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Замена оборудования на сооружениях систем в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доотведения</w:t>
            </w:r>
            <w:r w:rsidR="00C77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в связи с 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черпанием эксплуатац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нного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8C320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211B8D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8D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750803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объектов водоотведения путем в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ия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ресурсо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 и энерг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РСО</w:t>
            </w:r>
          </w:p>
        </w:tc>
      </w:tr>
      <w:tr w:rsidR="00FF2DD4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750803" w:rsidRPr="00B0482B">
              <w:rPr>
                <w:rFonts w:ascii="Times New Roman" w:hAnsi="Times New Roman"/>
                <w:sz w:val="24"/>
                <w:szCs w:val="24"/>
              </w:rPr>
              <w:t>/замен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нализацион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14538A" w:rsidRPr="00BF1199" w:rsidTr="0014538A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F1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E59E7" w:rsidRPr="00B0482B" w:rsidRDefault="003E59E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ценка объемов капиталовложений в мероприятия схемы водоотведения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ле разработки проектов по строительству и реконструкции объектов систем водоснабжения.</w:t>
      </w: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 подлежит ежегодной корректировке на каждом этапе планируемого п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64B8C" w:rsidRPr="00B0482B" w:rsidRDefault="00D64B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8C" w:rsidRPr="00B0482B" w:rsidRDefault="00D64B8C" w:rsidP="00EE18CD">
      <w:pPr>
        <w:widowControl w:val="0"/>
        <w:rPr>
          <w:rFonts w:ascii="Times New Roman" w:hAnsi="Times New Roman"/>
        </w:rPr>
        <w:sectPr w:rsidR="00D64B8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984952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ой системы водоотведения</w:t>
      </w:r>
      <w:bookmarkEnd w:id="86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 систем</w:t>
      </w:r>
      <w:r w:rsidRPr="00B0482B">
        <w:rPr>
          <w:rFonts w:ascii="Times New Roman" w:hAnsi="Times New Roman"/>
          <w:sz w:val="24"/>
          <w:szCs w:val="24"/>
        </w:rPr>
        <w:t xml:space="preserve"> водоотвед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приведены в </w:t>
      </w:r>
      <w:r w:rsidR="005D3517" w:rsidRPr="00B0482B">
        <w:rPr>
          <w:rFonts w:ascii="Times New Roman" w:hAnsi="Times New Roman"/>
          <w:sz w:val="24"/>
          <w:szCs w:val="24"/>
        </w:rPr>
        <w:br/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D3517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3517" w:rsidRPr="00B0482B">
        <w:rPr>
          <w:rFonts w:ascii="Times New Roman" w:hAnsi="Times New Roman"/>
          <w:sz w:val="24"/>
          <w:szCs w:val="24"/>
        </w:rPr>
        <w:t>аблиц</w:t>
      </w:r>
      <w:r w:rsidR="00077BA5">
        <w:rPr>
          <w:rFonts w:ascii="Times New Roman" w:hAnsi="Times New Roman"/>
          <w:sz w:val="24"/>
          <w:szCs w:val="24"/>
        </w:rPr>
        <w:t>а</w:t>
      </w:r>
      <w:r w:rsidR="005D3517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559"/>
        <w:gridCol w:w="1251"/>
        <w:gridCol w:w="1276"/>
      </w:tblGrid>
      <w:tr w:rsidR="00334933" w:rsidRPr="00B0482B" w:rsidTr="00334933">
        <w:trPr>
          <w:trHeight w:val="960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 xml:space="preserve">казатель на </w:t>
            </w:r>
            <w:r>
              <w:rPr>
                <w:rFonts w:ascii="Times New Roman" w:hAnsi="Times New Roman"/>
                <w:color w:val="000000"/>
              </w:rPr>
              <w:t>2018</w:t>
            </w:r>
            <w:r w:rsidRPr="00B0482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B2437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-203</w:t>
            </w:r>
            <w:r w:rsidR="004B243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34933" w:rsidRPr="00B0482B" w:rsidTr="00334933">
        <w:trPr>
          <w:trHeight w:val="611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Показатели надежности и беспер</w:t>
            </w:r>
            <w:r w:rsidRPr="00B0482B">
              <w:rPr>
                <w:rFonts w:ascii="Times New Roman" w:hAnsi="Times New Roman"/>
              </w:rPr>
              <w:t>е</w:t>
            </w:r>
            <w:r w:rsidRPr="00B0482B">
              <w:rPr>
                <w:rFonts w:ascii="Times New Roman" w:hAnsi="Times New Roman"/>
              </w:rPr>
              <w:t>бойности водоотвед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1. Канализационные сети, нуждающиеся в замене (в </w:t>
            </w:r>
            <w:proofErr w:type="gramStart"/>
            <w:r w:rsidRPr="00B0482B">
              <w:rPr>
                <w:rFonts w:ascii="Times New Roman" w:hAnsi="Times New Roman"/>
              </w:rPr>
              <w:t>км</w:t>
            </w:r>
            <w:proofErr w:type="gramEnd"/>
            <w:r w:rsidRPr="00B0482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</w:t>
            </w:r>
          </w:p>
        </w:tc>
      </w:tr>
      <w:tr w:rsidR="00334933" w:rsidRPr="00B0482B" w:rsidTr="00334933">
        <w:trPr>
          <w:trHeight w:val="677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2. Удельное количество засоров на сетях канализации (шт./ </w:t>
            </w:r>
            <w:proofErr w:type="gramStart"/>
            <w:r w:rsidRPr="00B0482B">
              <w:rPr>
                <w:rFonts w:ascii="Times New Roman" w:hAnsi="Times New Roman"/>
              </w:rPr>
              <w:t>км</w:t>
            </w:r>
            <w:proofErr w:type="gramEnd"/>
            <w:r w:rsidRPr="00B0482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0,8 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2</w:t>
            </w:r>
          </w:p>
        </w:tc>
      </w:tr>
      <w:tr w:rsidR="00334933" w:rsidRPr="00B0482B" w:rsidTr="00334933">
        <w:trPr>
          <w:trHeight w:val="645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3. Износ канализационных сетей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0</w:t>
            </w:r>
          </w:p>
        </w:tc>
      </w:tr>
      <w:tr w:rsidR="00334933" w:rsidRPr="00B0482B" w:rsidTr="00334933">
        <w:trPr>
          <w:trHeight w:val="894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2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100</w:t>
            </w:r>
          </w:p>
        </w:tc>
      </w:tr>
      <w:tr w:rsidR="00334933" w:rsidRPr="00B0482B" w:rsidTr="00334933">
        <w:trPr>
          <w:trHeight w:val="1362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чистки сто</w:t>
            </w:r>
            <w:r w:rsidRPr="00B0482B">
              <w:rPr>
                <w:rFonts w:ascii="Times New Roman" w:hAnsi="Times New Roman"/>
                <w:color w:val="000000"/>
              </w:rPr>
              <w:t>ч</w:t>
            </w:r>
            <w:r w:rsidRPr="00B0482B">
              <w:rPr>
                <w:rFonts w:ascii="Times New Roman" w:hAnsi="Times New Roman"/>
                <w:color w:val="000000"/>
              </w:rPr>
              <w:t>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100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C67C8A">
              <w:rPr>
                <w:rFonts w:ascii="Times New Roman" w:hAnsi="Times New Roman"/>
                <w:color w:val="000000"/>
              </w:rPr>
              <w:t>оля проб сточных вод, не соответствующих установленным но</w:t>
            </w:r>
            <w:r w:rsidRPr="00C67C8A">
              <w:rPr>
                <w:rFonts w:ascii="Times New Roman" w:hAnsi="Times New Roman"/>
                <w:color w:val="000000"/>
              </w:rPr>
              <w:t>р</w:t>
            </w:r>
            <w:r w:rsidRPr="00C67C8A">
              <w:rPr>
                <w:rFonts w:ascii="Times New Roman" w:hAnsi="Times New Roman"/>
                <w:color w:val="000000"/>
              </w:rPr>
              <w:t>мативам допустимых сбро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34933" w:rsidRPr="00B0482B" w:rsidTr="00334933">
        <w:trPr>
          <w:trHeight w:val="1109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 при транспортировке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снижения потребления электроэнергии (тыс. кВт</w:t>
            </w:r>
            <w:r>
              <w:rPr>
                <w:rFonts w:ascii="Times New Roman" w:hAnsi="Times New Roman"/>
                <w:color w:val="000000"/>
              </w:rPr>
              <w:t>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год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334933" w:rsidRPr="00B0482B" w:rsidTr="00334933">
        <w:trPr>
          <w:trHeight w:val="1275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чшение качества очистки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величение доли сточных вод, прошедших очистку и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ующих нормативным требованиям, 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42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6. Иные показатели, установленные федеральным органом исполнительной власти, осуществляющим функции по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т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нормативно-правовому</w:t>
            </w:r>
            <w:proofErr w:type="gramEnd"/>
          </w:p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егулированию в сфере 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C67C8A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C67C8A">
              <w:rPr>
                <w:rFonts w:ascii="Times New Roman" w:hAnsi="Times New Roman"/>
                <w:color w:val="000000"/>
              </w:rPr>
              <w:t>о</w:t>
            </w:r>
            <w:r w:rsidRPr="00C67C8A">
              <w:rPr>
                <w:rFonts w:ascii="Times New Roman" w:hAnsi="Times New Roman"/>
                <w:color w:val="000000"/>
              </w:rPr>
              <w:t>гическом процессе очистки сточных вод</w:t>
            </w:r>
            <w:r w:rsidRPr="00B0482B">
              <w:rPr>
                <w:rFonts w:ascii="Times New Roman" w:hAnsi="Times New Roman"/>
                <w:color w:val="000000"/>
              </w:rPr>
              <w:t xml:space="preserve"> (кВт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BF1199">
          <w:pgSz w:w="16838" w:h="11906" w:orient="landscape"/>
          <w:pgMar w:top="851" w:right="851" w:bottom="851" w:left="1134" w:header="56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7" w:name="_Toc984952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(в случае их выявления) и перечень организаций, уполномоченных на их эксплуат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</w:t>
      </w:r>
      <w:bookmarkEnd w:id="87"/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B0482B">
        <w:rPr>
          <w:rFonts w:ascii="Times New Roman" w:hAnsi="Times New Roman"/>
          <w:sz w:val="24"/>
          <w:szCs w:val="24"/>
        </w:rPr>
        <w:t>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веденный анализ позволил сделать вывод, что решение по бесхозяйным </w:t>
      </w:r>
      <w:r w:rsidR="001A60B8" w:rsidRPr="00B0482B">
        <w:rPr>
          <w:rFonts w:ascii="Times New Roman" w:hAnsi="Times New Roman"/>
          <w:sz w:val="24"/>
          <w:szCs w:val="24"/>
        </w:rPr>
        <w:t>канализац</w:t>
      </w:r>
      <w:r w:rsidR="001A60B8" w:rsidRPr="00B0482B">
        <w:rPr>
          <w:rFonts w:ascii="Times New Roman" w:hAnsi="Times New Roman"/>
          <w:sz w:val="24"/>
          <w:szCs w:val="24"/>
        </w:rPr>
        <w:t>и</w:t>
      </w:r>
      <w:r w:rsidR="001A60B8" w:rsidRPr="00B0482B">
        <w:rPr>
          <w:rFonts w:ascii="Times New Roman" w:hAnsi="Times New Roman"/>
          <w:sz w:val="24"/>
          <w:szCs w:val="24"/>
        </w:rPr>
        <w:t xml:space="preserve">онным </w:t>
      </w:r>
      <w:r w:rsidRPr="00B0482B">
        <w:rPr>
          <w:rFonts w:ascii="Times New Roman" w:hAnsi="Times New Roman"/>
          <w:sz w:val="24"/>
          <w:szCs w:val="24"/>
        </w:rPr>
        <w:t xml:space="preserve">сетям в го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отвед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88" w:name="_Toc9849527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Глава 3. Принципиальные схемы сетей водоснабжения и водоотведения</w:t>
      </w:r>
      <w:bookmarkEnd w:id="88"/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9" w:name="_Toc9849528"/>
      <w:r w:rsidRPr="00B0482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D64B8C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фическое отображение объектов централизованных систем водоснабжения и (или) водоотведения</w:t>
      </w:r>
      <w:bookmarkEnd w:id="89"/>
    </w:p>
    <w:p w:rsidR="002829F9" w:rsidRPr="00B0482B" w:rsidRDefault="0051384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>Графическое отображение объектов централизованных систем водоснабжения и водо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едения приведено в Приложениях 1-6 к схеме водоснабжения и водоотведения городског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D64B8C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0" w:name="_Toc9849529"/>
      <w:r w:rsidRPr="00B0482B">
        <w:rPr>
          <w:rFonts w:ascii="Times New Roman" w:hAnsi="Times New Roman"/>
          <w:color w:val="auto"/>
          <w:sz w:val="24"/>
          <w:szCs w:val="24"/>
        </w:rPr>
        <w:t>2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ределение расходов воды, стоков и расчет потерь напора по участкам водопроводной и канализационной сетей</w:t>
      </w:r>
      <w:bookmarkEnd w:id="90"/>
    </w:p>
    <w:p w:rsidR="005E5914" w:rsidRPr="00B0482B" w:rsidRDefault="00AE77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расхода воды и потерь напора по участкам водопроводной сети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ведены в таблице </w:t>
      </w:r>
      <w:r w:rsidR="00077BA5">
        <w:rPr>
          <w:rFonts w:ascii="Times New Roman" w:hAnsi="Times New Roman"/>
          <w:sz w:val="24"/>
          <w:szCs w:val="24"/>
        </w:rPr>
        <w:t>2.1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5914" w:rsidRPr="00B0482B" w:rsidRDefault="005E5914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5E5914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6C8" w:rsidRPr="00B0482B" w:rsidRDefault="00B516C8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077BA5">
        <w:rPr>
          <w:rFonts w:ascii="Times New Roman" w:hAnsi="Times New Roman"/>
          <w:sz w:val="24"/>
          <w:szCs w:val="24"/>
        </w:rPr>
        <w:t>2.</w:t>
      </w:r>
      <w:r w:rsidRPr="00B0482B">
        <w:rPr>
          <w:rFonts w:ascii="Times New Roman" w:hAnsi="Times New Roman"/>
          <w:sz w:val="24"/>
          <w:szCs w:val="24"/>
        </w:rPr>
        <w:t>1</w:t>
      </w:r>
    </w:p>
    <w:p w:rsidR="00B516C8" w:rsidRPr="00B0482B" w:rsidRDefault="00B516C8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расходов воды и расчет потерь напора по участкам водопроводной сети</w:t>
      </w:r>
    </w:p>
    <w:tbl>
      <w:tblPr>
        <w:tblW w:w="5000" w:type="pct"/>
        <w:tblLook w:val="04A0"/>
      </w:tblPr>
      <w:tblGrid>
        <w:gridCol w:w="1555"/>
        <w:gridCol w:w="2399"/>
        <w:gridCol w:w="1501"/>
        <w:gridCol w:w="1555"/>
        <w:gridCol w:w="1501"/>
        <w:gridCol w:w="1501"/>
        <w:gridCol w:w="1579"/>
        <w:gridCol w:w="1751"/>
        <w:gridCol w:w="1727"/>
      </w:tblGrid>
      <w:tr w:rsidR="00B516C8" w:rsidRPr="00B0482B" w:rsidTr="007E10A7">
        <w:trPr>
          <w:trHeight w:val="864"/>
          <w:tblHeader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лина уча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иаметр тр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л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ери напора на участк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дельные лин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потери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ия воды на уч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ке, м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B516C8" w:rsidRPr="00B0482B" w:rsidTr="007E10A7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согорск</w:t>
            </w:r>
            <w:proofErr w:type="spellEnd"/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ост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9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76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2,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3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1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Б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4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1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9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1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0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5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6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4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в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из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 Ин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2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ипогр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9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0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7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йлер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комп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ор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. Кослан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7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45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7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9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8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2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3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4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5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2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</w:tbl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</w:pPr>
    </w:p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  <w:sectPr w:rsidR="00B516C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7E10A7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984953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идравлический расчет канализационных сетей (самотечных и напорных)</w:t>
      </w:r>
      <w:bookmarkEnd w:id="91"/>
    </w:p>
    <w:p w:rsidR="00056A9B" w:rsidRPr="00B0482B" w:rsidRDefault="00056A9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гидравлического расчета канализационных сетей приведены в таблицах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.1 и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.</w:t>
      </w: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Таблица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1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 канализационных сетей</w:t>
      </w:r>
    </w:p>
    <w:tbl>
      <w:tblPr>
        <w:tblW w:w="5000" w:type="pct"/>
        <w:tblLook w:val="04A0"/>
      </w:tblPr>
      <w:tblGrid>
        <w:gridCol w:w="1795"/>
        <w:gridCol w:w="1176"/>
        <w:gridCol w:w="1208"/>
        <w:gridCol w:w="1510"/>
        <w:gridCol w:w="1330"/>
        <w:gridCol w:w="1454"/>
        <w:gridCol w:w="1664"/>
      </w:tblGrid>
      <w:tr w:rsidR="001A0828" w:rsidRPr="00B0482B" w:rsidTr="007E10A7">
        <w:trPr>
          <w:trHeight w:val="284"/>
          <w:tblHeader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метка дна кол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редний р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ота вод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истема во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ведения</w:t>
            </w:r>
          </w:p>
        </w:tc>
      </w:tr>
      <w:tr w:rsidR="00CB5F37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F37" w:rsidRPr="00B0482B" w:rsidRDefault="00CB5F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0"/>
                <w:szCs w:val="20"/>
              </w:rPr>
              <w:t>Усогорск</w:t>
            </w:r>
            <w:proofErr w:type="spellEnd"/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2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4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>ст. Кослан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9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017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1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3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7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4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2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4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5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</w:tbl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A0828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51561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</w:t>
      </w:r>
      <w:r w:rsidR="004D4391" w:rsidRPr="00B0482B">
        <w:rPr>
          <w:rFonts w:ascii="Times New Roman" w:hAnsi="Times New Roman"/>
          <w:sz w:val="24"/>
          <w:szCs w:val="24"/>
        </w:rPr>
        <w:t xml:space="preserve"> по участкам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</w:p>
    <w:tbl>
      <w:tblPr>
        <w:tblW w:w="0" w:type="auto"/>
        <w:tblLayout w:type="fixed"/>
        <w:tblLook w:val="04A0"/>
      </w:tblPr>
      <w:tblGrid>
        <w:gridCol w:w="959"/>
        <w:gridCol w:w="850"/>
        <w:gridCol w:w="996"/>
        <w:gridCol w:w="705"/>
        <w:gridCol w:w="993"/>
        <w:gridCol w:w="1134"/>
        <w:gridCol w:w="857"/>
        <w:gridCol w:w="780"/>
        <w:gridCol w:w="780"/>
        <w:gridCol w:w="994"/>
        <w:gridCol w:w="994"/>
        <w:gridCol w:w="698"/>
        <w:gridCol w:w="850"/>
        <w:gridCol w:w="709"/>
        <w:gridCol w:w="850"/>
        <w:gridCol w:w="709"/>
        <w:gridCol w:w="928"/>
      </w:tblGrid>
      <w:tr w:rsidR="00515617" w:rsidRPr="00B0482B" w:rsidTr="00515617">
        <w:trPr>
          <w:trHeight w:val="22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ч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н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ин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Шерохов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рость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ота вод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ие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е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D в начале участк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ение в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ние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D в конце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пор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ор в конц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лон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м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</w:tr>
      <w:tr w:rsidR="004C5530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530" w:rsidRPr="00B0482B" w:rsidRDefault="004C55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16"/>
                <w:szCs w:val="16"/>
              </w:rPr>
              <w:t>Усогорск</w:t>
            </w:r>
            <w:proofErr w:type="spellEnd"/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2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8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2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0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3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7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6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8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9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8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3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2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8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4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2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7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8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7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4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9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1,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5,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4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7,2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7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9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8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4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780C4C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>ст. Кослан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9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8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База СХ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63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2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66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1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3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3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6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7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5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6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28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49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20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0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9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5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0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2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4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4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4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8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59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0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3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Т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5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2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58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8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4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6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0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3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9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9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0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</w:tbl>
    <w:p w:rsidR="001A0828" w:rsidRPr="00B0482B" w:rsidRDefault="001A0828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  <w:sectPr w:rsidR="001A082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8A549E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9849531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4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.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ценка </w:t>
      </w:r>
      <w:proofErr w:type="gramStart"/>
      <w:r w:rsidR="000D2AD0" w:rsidRPr="00B0482B">
        <w:rPr>
          <w:rFonts w:ascii="Times New Roman" w:hAnsi="Times New Roman"/>
          <w:color w:val="auto"/>
          <w:sz w:val="24"/>
          <w:szCs w:val="24"/>
        </w:rPr>
        <w:t>выполнения сценариев перспективного развития централизованных систем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proofErr w:type="gramEnd"/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 и (или) водоотведения с точки зрения обеспечения режимов подачи воды и отведения стоков</w:t>
      </w:r>
      <w:bookmarkEnd w:id="92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Результат проведенного анализа гидравлических режимов работы сети позволил сделать вывод, что выполнение сценариев перспективного развития централизованных систем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 и водоотведения позволит выполнить 100</w:t>
      </w:r>
      <w:r w:rsidR="00077BA5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% обеспечение подачи воды и отведения стоков в необходимом объеме и нормативного качества потребителям как в существующих, так и на развивающихся территориях городского поселения.</w:t>
      </w:r>
      <w:proofErr w:type="gramEnd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спективные участки сетей водоснабжения и водоотведения будут учитыва</w:t>
      </w:r>
      <w:r w:rsidR="008A549E" w:rsidRPr="00B0482B">
        <w:rPr>
          <w:rFonts w:ascii="Times New Roman" w:hAnsi="Times New Roman"/>
          <w:sz w:val="24"/>
          <w:szCs w:val="24"/>
        </w:rPr>
        <w:t>ть</w:t>
      </w:r>
      <w:r w:rsidRPr="00B0482B">
        <w:rPr>
          <w:rFonts w:ascii="Times New Roman" w:hAnsi="Times New Roman"/>
          <w:sz w:val="24"/>
          <w:szCs w:val="24"/>
        </w:rPr>
        <w:t>ся при последующей актуализации схемы водоснабжения и водоотведения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440FA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40FA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3" w:name="_Toc9849532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1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ХВС 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п. Усогорск</w:t>
      </w:r>
      <w:bookmarkEnd w:id="93"/>
    </w:p>
    <w:p w:rsidR="006440FA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7275" cy="58389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8" t="2957" r="1" b="1330"/>
                    <a:stretch/>
                  </pic:blipFill>
                  <pic:spPr bwMode="auto">
                    <a:xfrm>
                      <a:off x="0" y="0"/>
                      <a:ext cx="8689203" cy="5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7BA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  <w:bookmarkStart w:id="94" w:name="_Toc9849533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2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ВС п. Усогорск</w:t>
      </w:r>
      <w:bookmarkEnd w:id="94"/>
    </w:p>
    <w:p w:rsidR="006D7BA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91525" cy="57846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1" t="4281" r="2368"/>
                    <a:stretch/>
                  </pic:blipFill>
                  <pic:spPr bwMode="auto">
                    <a:xfrm>
                      <a:off x="0" y="0"/>
                      <a:ext cx="8391525" cy="57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6440FA" w:rsidRDefault="006440FA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5" w:name="_Toc9849534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 п. Усогорск</w:t>
      </w:r>
      <w:bookmarkEnd w:id="95"/>
    </w:p>
    <w:p w:rsidR="006440FA" w:rsidRDefault="006440FA" w:rsidP="00EE18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30289" cy="57721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69" r="2574"/>
                    <a:stretch/>
                  </pic:blipFill>
                  <pic:spPr bwMode="auto">
                    <a:xfrm>
                      <a:off x="0" y="0"/>
                      <a:ext cx="8430289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6" w:name="_Toc9849535"/>
      <w:r w:rsidRPr="00F130B7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4. Схема сетей Х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6"/>
    </w:p>
    <w:p w:rsidR="00F130B7" w:rsidRDefault="00F130B7" w:rsidP="00EE18CD">
      <w:pPr>
        <w:widowControl w:val="0"/>
      </w:pPr>
      <w:r>
        <w:rPr>
          <w:noProof/>
        </w:rPr>
        <w:drawing>
          <wp:inline distT="0" distB="0" distL="0" distR="0">
            <wp:extent cx="9519851" cy="56292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9525963" cy="5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7" w:name="_Toc9849536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7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170218" cy="570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90" r="4306" b="1278"/>
                    <a:stretch/>
                  </pic:blipFill>
                  <pic:spPr bwMode="auto">
                    <a:xfrm>
                      <a:off x="0" y="0"/>
                      <a:ext cx="9175275" cy="5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8" w:name="_Toc9849537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ст. Кослан</w:t>
      </w:r>
      <w:bookmarkEnd w:id="98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344025" cy="5779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7" t="2806"/>
                    <a:stretch/>
                  </pic:blipFill>
                  <pic:spPr bwMode="auto">
                    <a:xfrm>
                      <a:off x="0" y="0"/>
                      <a:ext cx="9347233" cy="57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130B7" w:rsidRPr="00F130B7" w:rsidSect="00DA15CD">
      <w:pgSz w:w="16838" w:h="11906" w:orient="landscape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BD" w:rsidRDefault="009E7BBD" w:rsidP="00E87536">
      <w:pPr>
        <w:spacing w:after="0" w:line="240" w:lineRule="auto"/>
      </w:pPr>
      <w:r>
        <w:separator/>
      </w:r>
    </w:p>
  </w:endnote>
  <w:endnote w:type="continuationSeparator" w:id="0">
    <w:p w:rsidR="009E7BBD" w:rsidRDefault="009E7BBD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01" w:rsidRPr="00DA227F" w:rsidRDefault="008A2501">
    <w:pPr>
      <w:pStyle w:val="af2"/>
      <w:jc w:val="right"/>
    </w:pPr>
    <w:r w:rsidRPr="00DA227F">
      <w:rPr>
        <w:rFonts w:ascii="Times New Roman" w:hAnsi="Times New Roman"/>
      </w:rPr>
      <w:fldChar w:fldCharType="begin"/>
    </w:r>
    <w:r w:rsidRPr="00DA227F">
      <w:rPr>
        <w:rFonts w:ascii="Times New Roman" w:hAnsi="Times New Roman"/>
      </w:rPr>
      <w:instrText xml:space="preserve"> PAGE   \* MERGEFORMAT </w:instrText>
    </w:r>
    <w:r w:rsidRPr="00DA227F">
      <w:rPr>
        <w:rFonts w:ascii="Times New Roman" w:hAnsi="Times New Roman"/>
      </w:rPr>
      <w:fldChar w:fldCharType="separate"/>
    </w:r>
    <w:r w:rsidR="002D56CB">
      <w:rPr>
        <w:rFonts w:ascii="Times New Roman" w:hAnsi="Times New Roman"/>
        <w:noProof/>
      </w:rPr>
      <w:t>82</w:t>
    </w:r>
    <w:r w:rsidRPr="00DA227F">
      <w:rPr>
        <w:rFonts w:ascii="Times New Roman" w:hAnsi="Times New Roman"/>
      </w:rPr>
      <w:fldChar w:fldCharType="end"/>
    </w:r>
  </w:p>
  <w:p w:rsidR="008A2501" w:rsidRDefault="008A250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BD" w:rsidRDefault="009E7BBD" w:rsidP="00E87536">
      <w:pPr>
        <w:spacing w:after="0" w:line="240" w:lineRule="auto"/>
      </w:pPr>
      <w:r>
        <w:separator/>
      </w:r>
    </w:p>
  </w:footnote>
  <w:footnote w:type="continuationSeparator" w:id="0">
    <w:p w:rsidR="009E7BBD" w:rsidRDefault="009E7BBD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01" w:rsidRDefault="008A2501" w:rsidP="00CB296E">
    <w:pPr>
      <w:pStyle w:val="af0"/>
      <w:widowControl w:val="0"/>
      <w:jc w:val="center"/>
      <w:rPr>
        <w:rFonts w:ascii="Times New Roman" w:hAnsi="Times New Roman"/>
      </w:rPr>
    </w:pPr>
  </w:p>
  <w:p w:rsidR="008A2501" w:rsidRPr="00F65BDC" w:rsidRDefault="008A2501" w:rsidP="00AA23AC">
    <w:pPr>
      <w:pStyle w:val="af0"/>
      <w:jc w:val="center"/>
      <w:rPr>
        <w:rFonts w:ascii="Times New Roman" w:hAnsi="Times New Roman"/>
      </w:rPr>
    </w:pPr>
    <w:r w:rsidRPr="00C003AB">
      <w:rPr>
        <w:rFonts w:ascii="Times New Roman" w:hAnsi="Times New Roman"/>
      </w:rPr>
      <w:object w:dxaOrig="9921" w:dyaOrig="1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5.75pt;height:738.75pt" o:ole="">
          <v:imagedata r:id="rId1" o:title=""/>
        </v:shape>
        <o:OLEObject Type="Embed" ProgID="Word.Document.12" ShapeID="_x0000_i1026" DrawAspect="Content" ObjectID="_1692708393" r:id="rId2">
          <o:FieldCodes>\s</o:FieldCodes>
        </o:OLEObject>
      </w:object>
    </w:r>
  </w:p>
  <w:p w:rsidR="008A2501" w:rsidRDefault="008A25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3477EA"/>
    <w:multiLevelType w:val="hybridMultilevel"/>
    <w:tmpl w:val="45C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1430"/>
    <w:multiLevelType w:val="hybridMultilevel"/>
    <w:tmpl w:val="0EE25E8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110"/>
    <w:multiLevelType w:val="hybridMultilevel"/>
    <w:tmpl w:val="F852E80A"/>
    <w:lvl w:ilvl="0" w:tplc="4E5CA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7AA5"/>
    <w:multiLevelType w:val="hybridMultilevel"/>
    <w:tmpl w:val="5C84A99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6221"/>
    <w:multiLevelType w:val="hybridMultilevel"/>
    <w:tmpl w:val="D2EAE4C8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7992"/>
    <w:multiLevelType w:val="hybridMultilevel"/>
    <w:tmpl w:val="3D90321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45F7A"/>
    <w:multiLevelType w:val="hybridMultilevel"/>
    <w:tmpl w:val="23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931"/>
    <w:multiLevelType w:val="hybridMultilevel"/>
    <w:tmpl w:val="044C5238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1607"/>
    <w:multiLevelType w:val="hybridMultilevel"/>
    <w:tmpl w:val="E6749D5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81126"/>
    <w:multiLevelType w:val="hybridMultilevel"/>
    <w:tmpl w:val="F8FA308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34977"/>
    <w:multiLevelType w:val="hybridMultilevel"/>
    <w:tmpl w:val="37B8FD7C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3769"/>
    <w:multiLevelType w:val="hybridMultilevel"/>
    <w:tmpl w:val="7DF0CE3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FBCE9B8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FCD"/>
    <w:multiLevelType w:val="hybridMultilevel"/>
    <w:tmpl w:val="6292D72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130B"/>
    <w:multiLevelType w:val="hybridMultilevel"/>
    <w:tmpl w:val="99B8C17C"/>
    <w:lvl w:ilvl="0" w:tplc="0E2E6EDC">
      <w:start w:val="1"/>
      <w:numFmt w:val="bullet"/>
      <w:lvlText w:val=""/>
      <w:lvlJc w:val="left"/>
      <w:pPr>
        <w:ind w:left="113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1E656F"/>
    <w:multiLevelType w:val="hybridMultilevel"/>
    <w:tmpl w:val="5D2853B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E5DA846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C78604D"/>
    <w:multiLevelType w:val="hybridMultilevel"/>
    <w:tmpl w:val="0D82A716"/>
    <w:lvl w:ilvl="0" w:tplc="E758AE9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4050C84"/>
    <w:multiLevelType w:val="hybridMultilevel"/>
    <w:tmpl w:val="D1288260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44E83"/>
    <w:multiLevelType w:val="hybridMultilevel"/>
    <w:tmpl w:val="684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DBF39EF"/>
    <w:multiLevelType w:val="hybridMultilevel"/>
    <w:tmpl w:val="98E88D8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96F86"/>
    <w:multiLevelType w:val="hybridMultilevel"/>
    <w:tmpl w:val="3064F29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6089B"/>
    <w:multiLevelType w:val="hybridMultilevel"/>
    <w:tmpl w:val="77C8BEE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E534D"/>
    <w:multiLevelType w:val="hybridMultilevel"/>
    <w:tmpl w:val="C562FD82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75665A"/>
    <w:multiLevelType w:val="hybridMultilevel"/>
    <w:tmpl w:val="1250DC5A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0CEB"/>
    <w:multiLevelType w:val="hybridMultilevel"/>
    <w:tmpl w:val="EED4C180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7179DF"/>
    <w:multiLevelType w:val="hybridMultilevel"/>
    <w:tmpl w:val="082AB0C4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81769B"/>
    <w:multiLevelType w:val="hybridMultilevel"/>
    <w:tmpl w:val="E8E88A7A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2F5F37"/>
    <w:multiLevelType w:val="hybridMultilevel"/>
    <w:tmpl w:val="34A4CA8A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20A78"/>
    <w:multiLevelType w:val="hybridMultilevel"/>
    <w:tmpl w:val="C53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07C4"/>
    <w:multiLevelType w:val="hybridMultilevel"/>
    <w:tmpl w:val="964C819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D64CF"/>
    <w:multiLevelType w:val="hybridMultilevel"/>
    <w:tmpl w:val="A076747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6"/>
  </w:num>
  <w:num w:numId="4">
    <w:abstractNumId w:val="34"/>
  </w:num>
  <w:num w:numId="5">
    <w:abstractNumId w:val="15"/>
  </w:num>
  <w:num w:numId="6">
    <w:abstractNumId w:val="19"/>
  </w:num>
  <w:num w:numId="7">
    <w:abstractNumId w:val="0"/>
  </w:num>
  <w:num w:numId="8">
    <w:abstractNumId w:val="13"/>
  </w:num>
  <w:num w:numId="9">
    <w:abstractNumId w:val="31"/>
  </w:num>
  <w:num w:numId="10">
    <w:abstractNumId w:val="30"/>
  </w:num>
  <w:num w:numId="11">
    <w:abstractNumId w:val="16"/>
  </w:num>
  <w:num w:numId="12">
    <w:abstractNumId w:val="4"/>
  </w:num>
  <w:num w:numId="13">
    <w:abstractNumId w:val="27"/>
  </w:num>
  <w:num w:numId="14">
    <w:abstractNumId w:val="6"/>
  </w:num>
  <w:num w:numId="15">
    <w:abstractNumId w:val="37"/>
  </w:num>
  <w:num w:numId="16">
    <w:abstractNumId w:val="29"/>
  </w:num>
  <w:num w:numId="17">
    <w:abstractNumId w:val="20"/>
  </w:num>
  <w:num w:numId="18">
    <w:abstractNumId w:val="25"/>
  </w:num>
  <w:num w:numId="19">
    <w:abstractNumId w:val="32"/>
  </w:num>
  <w:num w:numId="20">
    <w:abstractNumId w:val="23"/>
  </w:num>
  <w:num w:numId="21">
    <w:abstractNumId w:val="42"/>
  </w:num>
  <w:num w:numId="22">
    <w:abstractNumId w:val="40"/>
  </w:num>
  <w:num w:numId="23">
    <w:abstractNumId w:val="18"/>
  </w:num>
  <w:num w:numId="24">
    <w:abstractNumId w:val="39"/>
  </w:num>
  <w:num w:numId="25">
    <w:abstractNumId w:val="2"/>
  </w:num>
  <w:num w:numId="26">
    <w:abstractNumId w:val="24"/>
  </w:num>
  <w:num w:numId="27">
    <w:abstractNumId w:val="10"/>
  </w:num>
  <w:num w:numId="28">
    <w:abstractNumId w:val="38"/>
  </w:num>
  <w:num w:numId="29">
    <w:abstractNumId w:val="35"/>
  </w:num>
  <w:num w:numId="30">
    <w:abstractNumId w:val="26"/>
  </w:num>
  <w:num w:numId="31">
    <w:abstractNumId w:val="41"/>
  </w:num>
  <w:num w:numId="32">
    <w:abstractNumId w:val="1"/>
  </w:num>
  <w:num w:numId="33">
    <w:abstractNumId w:val="12"/>
  </w:num>
  <w:num w:numId="34">
    <w:abstractNumId w:val="5"/>
  </w:num>
  <w:num w:numId="35">
    <w:abstractNumId w:val="21"/>
  </w:num>
  <w:num w:numId="36">
    <w:abstractNumId w:val="47"/>
  </w:num>
  <w:num w:numId="37">
    <w:abstractNumId w:val="9"/>
  </w:num>
  <w:num w:numId="38">
    <w:abstractNumId w:val="43"/>
  </w:num>
  <w:num w:numId="39">
    <w:abstractNumId w:val="44"/>
  </w:num>
  <w:num w:numId="40">
    <w:abstractNumId w:val="11"/>
  </w:num>
  <w:num w:numId="41">
    <w:abstractNumId w:val="8"/>
  </w:num>
  <w:num w:numId="42">
    <w:abstractNumId w:val="3"/>
  </w:num>
  <w:num w:numId="43">
    <w:abstractNumId w:val="14"/>
  </w:num>
  <w:num w:numId="44">
    <w:abstractNumId w:val="33"/>
  </w:num>
  <w:num w:numId="45">
    <w:abstractNumId w:val="17"/>
  </w:num>
  <w:num w:numId="46">
    <w:abstractNumId w:val="45"/>
  </w:num>
  <w:num w:numId="47">
    <w:abstractNumId w:val="22"/>
  </w:num>
  <w:num w:numId="4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4E3F"/>
    <w:rsid w:val="00001E46"/>
    <w:rsid w:val="00002BD9"/>
    <w:rsid w:val="000039DC"/>
    <w:rsid w:val="00004D9D"/>
    <w:rsid w:val="00005BA2"/>
    <w:rsid w:val="00006545"/>
    <w:rsid w:val="00006692"/>
    <w:rsid w:val="000074DB"/>
    <w:rsid w:val="00011A1A"/>
    <w:rsid w:val="000135D5"/>
    <w:rsid w:val="000158E9"/>
    <w:rsid w:val="000168CC"/>
    <w:rsid w:val="00016963"/>
    <w:rsid w:val="00017743"/>
    <w:rsid w:val="00020F7F"/>
    <w:rsid w:val="00021D2E"/>
    <w:rsid w:val="000223FC"/>
    <w:rsid w:val="000251F6"/>
    <w:rsid w:val="0002594F"/>
    <w:rsid w:val="00025C8D"/>
    <w:rsid w:val="0002634D"/>
    <w:rsid w:val="000319E1"/>
    <w:rsid w:val="00033539"/>
    <w:rsid w:val="000335B9"/>
    <w:rsid w:val="00035AF4"/>
    <w:rsid w:val="000408F7"/>
    <w:rsid w:val="00042094"/>
    <w:rsid w:val="00042644"/>
    <w:rsid w:val="00042A0E"/>
    <w:rsid w:val="000468E4"/>
    <w:rsid w:val="0004755D"/>
    <w:rsid w:val="00050635"/>
    <w:rsid w:val="00051174"/>
    <w:rsid w:val="000527DE"/>
    <w:rsid w:val="00052884"/>
    <w:rsid w:val="00053DAB"/>
    <w:rsid w:val="0005638D"/>
    <w:rsid w:val="000568DD"/>
    <w:rsid w:val="00056A9B"/>
    <w:rsid w:val="00056F5B"/>
    <w:rsid w:val="000612E1"/>
    <w:rsid w:val="00062E06"/>
    <w:rsid w:val="00063833"/>
    <w:rsid w:val="0006580B"/>
    <w:rsid w:val="00065904"/>
    <w:rsid w:val="00065E53"/>
    <w:rsid w:val="0007096A"/>
    <w:rsid w:val="00072E83"/>
    <w:rsid w:val="00073389"/>
    <w:rsid w:val="00073E95"/>
    <w:rsid w:val="00076A2C"/>
    <w:rsid w:val="00076BD6"/>
    <w:rsid w:val="00077BA5"/>
    <w:rsid w:val="00080AF2"/>
    <w:rsid w:val="00080EB1"/>
    <w:rsid w:val="00081246"/>
    <w:rsid w:val="000818A9"/>
    <w:rsid w:val="00083127"/>
    <w:rsid w:val="00086517"/>
    <w:rsid w:val="0008673D"/>
    <w:rsid w:val="00087A74"/>
    <w:rsid w:val="00087BB7"/>
    <w:rsid w:val="00092E18"/>
    <w:rsid w:val="00093C68"/>
    <w:rsid w:val="00094B34"/>
    <w:rsid w:val="0009501F"/>
    <w:rsid w:val="00096B87"/>
    <w:rsid w:val="00096D2B"/>
    <w:rsid w:val="00096EDB"/>
    <w:rsid w:val="000975CE"/>
    <w:rsid w:val="000977D7"/>
    <w:rsid w:val="00097A0F"/>
    <w:rsid w:val="000A1C1B"/>
    <w:rsid w:val="000A322D"/>
    <w:rsid w:val="000A3938"/>
    <w:rsid w:val="000A3FFC"/>
    <w:rsid w:val="000A4095"/>
    <w:rsid w:val="000A4229"/>
    <w:rsid w:val="000A4D7D"/>
    <w:rsid w:val="000A6476"/>
    <w:rsid w:val="000A6D09"/>
    <w:rsid w:val="000A77F1"/>
    <w:rsid w:val="000B34D4"/>
    <w:rsid w:val="000B422B"/>
    <w:rsid w:val="000B4B99"/>
    <w:rsid w:val="000B7674"/>
    <w:rsid w:val="000B7FA2"/>
    <w:rsid w:val="000C16E5"/>
    <w:rsid w:val="000C4FE0"/>
    <w:rsid w:val="000C6C6E"/>
    <w:rsid w:val="000D04BC"/>
    <w:rsid w:val="000D166F"/>
    <w:rsid w:val="000D2AD0"/>
    <w:rsid w:val="000D35A2"/>
    <w:rsid w:val="000D41CE"/>
    <w:rsid w:val="000D4C76"/>
    <w:rsid w:val="000D6DDE"/>
    <w:rsid w:val="000E112F"/>
    <w:rsid w:val="000E1A5C"/>
    <w:rsid w:val="000E21AE"/>
    <w:rsid w:val="000E2FFB"/>
    <w:rsid w:val="000E49D8"/>
    <w:rsid w:val="000E5736"/>
    <w:rsid w:val="000F1E97"/>
    <w:rsid w:val="000F3684"/>
    <w:rsid w:val="000F54BB"/>
    <w:rsid w:val="00101023"/>
    <w:rsid w:val="00101DE4"/>
    <w:rsid w:val="001029A1"/>
    <w:rsid w:val="00103000"/>
    <w:rsid w:val="00105A5D"/>
    <w:rsid w:val="00105D9E"/>
    <w:rsid w:val="00106220"/>
    <w:rsid w:val="001107B7"/>
    <w:rsid w:val="0011096B"/>
    <w:rsid w:val="001118C5"/>
    <w:rsid w:val="00111F6E"/>
    <w:rsid w:val="00113B09"/>
    <w:rsid w:val="001149FE"/>
    <w:rsid w:val="00114C76"/>
    <w:rsid w:val="00116BE5"/>
    <w:rsid w:val="00117093"/>
    <w:rsid w:val="001175C8"/>
    <w:rsid w:val="0011799D"/>
    <w:rsid w:val="00117DDC"/>
    <w:rsid w:val="00120545"/>
    <w:rsid w:val="00122A49"/>
    <w:rsid w:val="00122A9D"/>
    <w:rsid w:val="001230E8"/>
    <w:rsid w:val="00123805"/>
    <w:rsid w:val="00123B2D"/>
    <w:rsid w:val="00123F71"/>
    <w:rsid w:val="00125B66"/>
    <w:rsid w:val="0012633F"/>
    <w:rsid w:val="00126907"/>
    <w:rsid w:val="00126CEB"/>
    <w:rsid w:val="00126D43"/>
    <w:rsid w:val="001274DA"/>
    <w:rsid w:val="001279F7"/>
    <w:rsid w:val="00130608"/>
    <w:rsid w:val="00130672"/>
    <w:rsid w:val="00130881"/>
    <w:rsid w:val="001311A8"/>
    <w:rsid w:val="00131BFD"/>
    <w:rsid w:val="001331CF"/>
    <w:rsid w:val="001338EA"/>
    <w:rsid w:val="00134CA1"/>
    <w:rsid w:val="001357F9"/>
    <w:rsid w:val="00135DE8"/>
    <w:rsid w:val="001365E3"/>
    <w:rsid w:val="00142656"/>
    <w:rsid w:val="00142D5B"/>
    <w:rsid w:val="0014318B"/>
    <w:rsid w:val="00143F49"/>
    <w:rsid w:val="00144A6E"/>
    <w:rsid w:val="0014538A"/>
    <w:rsid w:val="00146011"/>
    <w:rsid w:val="0014699F"/>
    <w:rsid w:val="00147D4C"/>
    <w:rsid w:val="0015098D"/>
    <w:rsid w:val="0015128D"/>
    <w:rsid w:val="00151C7E"/>
    <w:rsid w:val="00152EC6"/>
    <w:rsid w:val="00153846"/>
    <w:rsid w:val="00153FAC"/>
    <w:rsid w:val="00160281"/>
    <w:rsid w:val="00160C50"/>
    <w:rsid w:val="00161463"/>
    <w:rsid w:val="00161661"/>
    <w:rsid w:val="00161692"/>
    <w:rsid w:val="00162E9D"/>
    <w:rsid w:val="00163312"/>
    <w:rsid w:val="00164C9E"/>
    <w:rsid w:val="001655FB"/>
    <w:rsid w:val="001702EB"/>
    <w:rsid w:val="001706B3"/>
    <w:rsid w:val="00172357"/>
    <w:rsid w:val="00172F49"/>
    <w:rsid w:val="00173A5D"/>
    <w:rsid w:val="001748A0"/>
    <w:rsid w:val="001777CB"/>
    <w:rsid w:val="0018022E"/>
    <w:rsid w:val="00181E1F"/>
    <w:rsid w:val="00182A80"/>
    <w:rsid w:val="001833F9"/>
    <w:rsid w:val="00184476"/>
    <w:rsid w:val="00185370"/>
    <w:rsid w:val="001865AC"/>
    <w:rsid w:val="00186DEF"/>
    <w:rsid w:val="00186F91"/>
    <w:rsid w:val="001871B1"/>
    <w:rsid w:val="00190365"/>
    <w:rsid w:val="00190C66"/>
    <w:rsid w:val="00190C71"/>
    <w:rsid w:val="001913D1"/>
    <w:rsid w:val="001958CF"/>
    <w:rsid w:val="001970A0"/>
    <w:rsid w:val="001977AD"/>
    <w:rsid w:val="001A021B"/>
    <w:rsid w:val="001A06C9"/>
    <w:rsid w:val="001A0828"/>
    <w:rsid w:val="001A0F8C"/>
    <w:rsid w:val="001A18F1"/>
    <w:rsid w:val="001A4266"/>
    <w:rsid w:val="001A43D5"/>
    <w:rsid w:val="001A4CEB"/>
    <w:rsid w:val="001A60B8"/>
    <w:rsid w:val="001A7E49"/>
    <w:rsid w:val="001B1211"/>
    <w:rsid w:val="001B12A9"/>
    <w:rsid w:val="001B1390"/>
    <w:rsid w:val="001B1A88"/>
    <w:rsid w:val="001B2D80"/>
    <w:rsid w:val="001B30B2"/>
    <w:rsid w:val="001B368F"/>
    <w:rsid w:val="001B37AE"/>
    <w:rsid w:val="001B4904"/>
    <w:rsid w:val="001B4914"/>
    <w:rsid w:val="001C0920"/>
    <w:rsid w:val="001C145F"/>
    <w:rsid w:val="001C1E73"/>
    <w:rsid w:val="001C2008"/>
    <w:rsid w:val="001C4112"/>
    <w:rsid w:val="001C4146"/>
    <w:rsid w:val="001C41D0"/>
    <w:rsid w:val="001C4DF6"/>
    <w:rsid w:val="001C7017"/>
    <w:rsid w:val="001D0640"/>
    <w:rsid w:val="001D1EB3"/>
    <w:rsid w:val="001D2309"/>
    <w:rsid w:val="001D29E4"/>
    <w:rsid w:val="001D362F"/>
    <w:rsid w:val="001D40C4"/>
    <w:rsid w:val="001D45A1"/>
    <w:rsid w:val="001D4FD2"/>
    <w:rsid w:val="001D5511"/>
    <w:rsid w:val="001D5960"/>
    <w:rsid w:val="001D64DA"/>
    <w:rsid w:val="001D6A79"/>
    <w:rsid w:val="001E154E"/>
    <w:rsid w:val="001E2033"/>
    <w:rsid w:val="001E2190"/>
    <w:rsid w:val="001E22AC"/>
    <w:rsid w:val="001E23CA"/>
    <w:rsid w:val="001E489E"/>
    <w:rsid w:val="001E4CFF"/>
    <w:rsid w:val="001E55BC"/>
    <w:rsid w:val="001E5CBF"/>
    <w:rsid w:val="001E67C9"/>
    <w:rsid w:val="001E6F73"/>
    <w:rsid w:val="001F03F2"/>
    <w:rsid w:val="001F1F1E"/>
    <w:rsid w:val="001F272F"/>
    <w:rsid w:val="001F5B74"/>
    <w:rsid w:val="001F6A5B"/>
    <w:rsid w:val="001F790E"/>
    <w:rsid w:val="001F7AAB"/>
    <w:rsid w:val="0020199E"/>
    <w:rsid w:val="002034B6"/>
    <w:rsid w:val="002037AE"/>
    <w:rsid w:val="00204B54"/>
    <w:rsid w:val="00206C6D"/>
    <w:rsid w:val="002071B4"/>
    <w:rsid w:val="0020722A"/>
    <w:rsid w:val="00207572"/>
    <w:rsid w:val="002075DF"/>
    <w:rsid w:val="00207D9B"/>
    <w:rsid w:val="00210366"/>
    <w:rsid w:val="002106B5"/>
    <w:rsid w:val="00210DF6"/>
    <w:rsid w:val="00211B8D"/>
    <w:rsid w:val="002141BE"/>
    <w:rsid w:val="002160F1"/>
    <w:rsid w:val="0021620B"/>
    <w:rsid w:val="00217013"/>
    <w:rsid w:val="002170BE"/>
    <w:rsid w:val="00220646"/>
    <w:rsid w:val="00220B0F"/>
    <w:rsid w:val="00220D45"/>
    <w:rsid w:val="00220DCB"/>
    <w:rsid w:val="00220FE2"/>
    <w:rsid w:val="0022129F"/>
    <w:rsid w:val="0022189E"/>
    <w:rsid w:val="00222756"/>
    <w:rsid w:val="00223330"/>
    <w:rsid w:val="0022616F"/>
    <w:rsid w:val="00226173"/>
    <w:rsid w:val="002276A8"/>
    <w:rsid w:val="00231524"/>
    <w:rsid w:val="00231684"/>
    <w:rsid w:val="00232D50"/>
    <w:rsid w:val="00233571"/>
    <w:rsid w:val="002338C7"/>
    <w:rsid w:val="002339E0"/>
    <w:rsid w:val="00234340"/>
    <w:rsid w:val="002351A2"/>
    <w:rsid w:val="002366D6"/>
    <w:rsid w:val="00236779"/>
    <w:rsid w:val="002374B0"/>
    <w:rsid w:val="00237553"/>
    <w:rsid w:val="002405A4"/>
    <w:rsid w:val="002408E4"/>
    <w:rsid w:val="00240911"/>
    <w:rsid w:val="00242121"/>
    <w:rsid w:val="00242866"/>
    <w:rsid w:val="002430D7"/>
    <w:rsid w:val="00246044"/>
    <w:rsid w:val="00246767"/>
    <w:rsid w:val="00246E7C"/>
    <w:rsid w:val="00250041"/>
    <w:rsid w:val="002502E2"/>
    <w:rsid w:val="00250F56"/>
    <w:rsid w:val="00252AF2"/>
    <w:rsid w:val="00252F1F"/>
    <w:rsid w:val="0025303F"/>
    <w:rsid w:val="002531AC"/>
    <w:rsid w:val="00253614"/>
    <w:rsid w:val="00253D7F"/>
    <w:rsid w:val="00255CE3"/>
    <w:rsid w:val="00257171"/>
    <w:rsid w:val="00257188"/>
    <w:rsid w:val="00257846"/>
    <w:rsid w:val="00261C6A"/>
    <w:rsid w:val="00263119"/>
    <w:rsid w:val="00263707"/>
    <w:rsid w:val="00264EF7"/>
    <w:rsid w:val="00264F52"/>
    <w:rsid w:val="00265B9D"/>
    <w:rsid w:val="00265DAD"/>
    <w:rsid w:val="00266496"/>
    <w:rsid w:val="0026655C"/>
    <w:rsid w:val="00266887"/>
    <w:rsid w:val="00267B06"/>
    <w:rsid w:val="00270BCA"/>
    <w:rsid w:val="00271ADE"/>
    <w:rsid w:val="0027440C"/>
    <w:rsid w:val="00274FA3"/>
    <w:rsid w:val="002806AE"/>
    <w:rsid w:val="0028085B"/>
    <w:rsid w:val="00280D34"/>
    <w:rsid w:val="00281583"/>
    <w:rsid w:val="002818D6"/>
    <w:rsid w:val="002829F9"/>
    <w:rsid w:val="00282E80"/>
    <w:rsid w:val="00285A67"/>
    <w:rsid w:val="0029051C"/>
    <w:rsid w:val="002908A0"/>
    <w:rsid w:val="00292866"/>
    <w:rsid w:val="00292E4F"/>
    <w:rsid w:val="00293B89"/>
    <w:rsid w:val="00294F2B"/>
    <w:rsid w:val="00297B81"/>
    <w:rsid w:val="002A0BAE"/>
    <w:rsid w:val="002A374A"/>
    <w:rsid w:val="002A4C35"/>
    <w:rsid w:val="002A5BA2"/>
    <w:rsid w:val="002A7818"/>
    <w:rsid w:val="002B0342"/>
    <w:rsid w:val="002B32A5"/>
    <w:rsid w:val="002B4ECF"/>
    <w:rsid w:val="002B5889"/>
    <w:rsid w:val="002B7762"/>
    <w:rsid w:val="002B79AA"/>
    <w:rsid w:val="002C00A3"/>
    <w:rsid w:val="002C0E66"/>
    <w:rsid w:val="002C15A2"/>
    <w:rsid w:val="002C1CEC"/>
    <w:rsid w:val="002C1EA7"/>
    <w:rsid w:val="002C266C"/>
    <w:rsid w:val="002C307B"/>
    <w:rsid w:val="002C31CC"/>
    <w:rsid w:val="002C5425"/>
    <w:rsid w:val="002C5796"/>
    <w:rsid w:val="002C5BB4"/>
    <w:rsid w:val="002C65AE"/>
    <w:rsid w:val="002D0D1A"/>
    <w:rsid w:val="002D0E8F"/>
    <w:rsid w:val="002D2635"/>
    <w:rsid w:val="002D2952"/>
    <w:rsid w:val="002D2A4C"/>
    <w:rsid w:val="002D3C30"/>
    <w:rsid w:val="002D4729"/>
    <w:rsid w:val="002D4AC4"/>
    <w:rsid w:val="002D5112"/>
    <w:rsid w:val="002D56CB"/>
    <w:rsid w:val="002D5852"/>
    <w:rsid w:val="002E0171"/>
    <w:rsid w:val="002E10A7"/>
    <w:rsid w:val="002E4608"/>
    <w:rsid w:val="002E4D0D"/>
    <w:rsid w:val="002E644B"/>
    <w:rsid w:val="002E7631"/>
    <w:rsid w:val="002E7AA2"/>
    <w:rsid w:val="002F03E1"/>
    <w:rsid w:val="002F05DD"/>
    <w:rsid w:val="002F1569"/>
    <w:rsid w:val="002F2100"/>
    <w:rsid w:val="002F21EF"/>
    <w:rsid w:val="002F47C5"/>
    <w:rsid w:val="002F4DB3"/>
    <w:rsid w:val="002F553D"/>
    <w:rsid w:val="00301029"/>
    <w:rsid w:val="00302DDA"/>
    <w:rsid w:val="00303E07"/>
    <w:rsid w:val="003043F1"/>
    <w:rsid w:val="003046FD"/>
    <w:rsid w:val="00305ADC"/>
    <w:rsid w:val="00307DA1"/>
    <w:rsid w:val="003109A0"/>
    <w:rsid w:val="0031104A"/>
    <w:rsid w:val="003110B1"/>
    <w:rsid w:val="0031215D"/>
    <w:rsid w:val="00312B98"/>
    <w:rsid w:val="00313EB7"/>
    <w:rsid w:val="003159FE"/>
    <w:rsid w:val="00316307"/>
    <w:rsid w:val="003164CD"/>
    <w:rsid w:val="003171CF"/>
    <w:rsid w:val="00317534"/>
    <w:rsid w:val="00321DC4"/>
    <w:rsid w:val="00322645"/>
    <w:rsid w:val="0032287A"/>
    <w:rsid w:val="00324D70"/>
    <w:rsid w:val="00324DE1"/>
    <w:rsid w:val="0032616B"/>
    <w:rsid w:val="00327AD1"/>
    <w:rsid w:val="00331036"/>
    <w:rsid w:val="003315E8"/>
    <w:rsid w:val="0033181C"/>
    <w:rsid w:val="003318A9"/>
    <w:rsid w:val="00331DDE"/>
    <w:rsid w:val="0033268E"/>
    <w:rsid w:val="00334933"/>
    <w:rsid w:val="00334954"/>
    <w:rsid w:val="00334DF8"/>
    <w:rsid w:val="00335D12"/>
    <w:rsid w:val="003360D7"/>
    <w:rsid w:val="00337A3D"/>
    <w:rsid w:val="00337C41"/>
    <w:rsid w:val="00340B30"/>
    <w:rsid w:val="00343FC1"/>
    <w:rsid w:val="003446F4"/>
    <w:rsid w:val="00344918"/>
    <w:rsid w:val="00353D6A"/>
    <w:rsid w:val="00353DBC"/>
    <w:rsid w:val="00357BE3"/>
    <w:rsid w:val="00360DF6"/>
    <w:rsid w:val="0036112F"/>
    <w:rsid w:val="003619F2"/>
    <w:rsid w:val="00362015"/>
    <w:rsid w:val="00363F36"/>
    <w:rsid w:val="003642F7"/>
    <w:rsid w:val="0036528C"/>
    <w:rsid w:val="003668BC"/>
    <w:rsid w:val="00366B0D"/>
    <w:rsid w:val="00366D04"/>
    <w:rsid w:val="00367DC7"/>
    <w:rsid w:val="0037006B"/>
    <w:rsid w:val="00372504"/>
    <w:rsid w:val="0037629B"/>
    <w:rsid w:val="0037693F"/>
    <w:rsid w:val="00376D83"/>
    <w:rsid w:val="00377F40"/>
    <w:rsid w:val="00380D77"/>
    <w:rsid w:val="00382346"/>
    <w:rsid w:val="0038312C"/>
    <w:rsid w:val="00383842"/>
    <w:rsid w:val="0038484D"/>
    <w:rsid w:val="00390290"/>
    <w:rsid w:val="00392234"/>
    <w:rsid w:val="003923F0"/>
    <w:rsid w:val="00392AEA"/>
    <w:rsid w:val="00392F89"/>
    <w:rsid w:val="00394DD7"/>
    <w:rsid w:val="003A095E"/>
    <w:rsid w:val="003A11CA"/>
    <w:rsid w:val="003A1491"/>
    <w:rsid w:val="003A4811"/>
    <w:rsid w:val="003A60BB"/>
    <w:rsid w:val="003A686B"/>
    <w:rsid w:val="003A6A7E"/>
    <w:rsid w:val="003A6CA5"/>
    <w:rsid w:val="003A74FB"/>
    <w:rsid w:val="003B25EF"/>
    <w:rsid w:val="003B3228"/>
    <w:rsid w:val="003B607C"/>
    <w:rsid w:val="003C1262"/>
    <w:rsid w:val="003C42AC"/>
    <w:rsid w:val="003C72CE"/>
    <w:rsid w:val="003D04FD"/>
    <w:rsid w:val="003D0C9F"/>
    <w:rsid w:val="003D1D2B"/>
    <w:rsid w:val="003D1E87"/>
    <w:rsid w:val="003D2116"/>
    <w:rsid w:val="003D2310"/>
    <w:rsid w:val="003D26DF"/>
    <w:rsid w:val="003D2A52"/>
    <w:rsid w:val="003D2C0F"/>
    <w:rsid w:val="003D5562"/>
    <w:rsid w:val="003D55AA"/>
    <w:rsid w:val="003D5729"/>
    <w:rsid w:val="003D64A6"/>
    <w:rsid w:val="003D6E76"/>
    <w:rsid w:val="003D7081"/>
    <w:rsid w:val="003D74D5"/>
    <w:rsid w:val="003E5343"/>
    <w:rsid w:val="003E59E7"/>
    <w:rsid w:val="003E5D71"/>
    <w:rsid w:val="003F00DC"/>
    <w:rsid w:val="003F1CC4"/>
    <w:rsid w:val="003F3118"/>
    <w:rsid w:val="003F3435"/>
    <w:rsid w:val="003F4B75"/>
    <w:rsid w:val="004004EE"/>
    <w:rsid w:val="0040246E"/>
    <w:rsid w:val="00402D00"/>
    <w:rsid w:val="00402D13"/>
    <w:rsid w:val="00402EC6"/>
    <w:rsid w:val="00405B11"/>
    <w:rsid w:val="00406895"/>
    <w:rsid w:val="00406A68"/>
    <w:rsid w:val="00407EB0"/>
    <w:rsid w:val="00410035"/>
    <w:rsid w:val="004134FF"/>
    <w:rsid w:val="00416C71"/>
    <w:rsid w:val="0041760B"/>
    <w:rsid w:val="00420B1F"/>
    <w:rsid w:val="0042199F"/>
    <w:rsid w:val="00422632"/>
    <w:rsid w:val="0042359D"/>
    <w:rsid w:val="0042402F"/>
    <w:rsid w:val="0042471D"/>
    <w:rsid w:val="004256E0"/>
    <w:rsid w:val="00426148"/>
    <w:rsid w:val="004270CE"/>
    <w:rsid w:val="0042747A"/>
    <w:rsid w:val="00427F03"/>
    <w:rsid w:val="00430D08"/>
    <w:rsid w:val="00433A33"/>
    <w:rsid w:val="00433D5F"/>
    <w:rsid w:val="00436105"/>
    <w:rsid w:val="00440242"/>
    <w:rsid w:val="004409E1"/>
    <w:rsid w:val="00441B35"/>
    <w:rsid w:val="0044285F"/>
    <w:rsid w:val="00443205"/>
    <w:rsid w:val="004443DA"/>
    <w:rsid w:val="004444E3"/>
    <w:rsid w:val="00444713"/>
    <w:rsid w:val="00450C7B"/>
    <w:rsid w:val="00450D94"/>
    <w:rsid w:val="0045432D"/>
    <w:rsid w:val="004552AB"/>
    <w:rsid w:val="00455A8C"/>
    <w:rsid w:val="004568A0"/>
    <w:rsid w:val="00457FCF"/>
    <w:rsid w:val="0046201B"/>
    <w:rsid w:val="00463154"/>
    <w:rsid w:val="00463798"/>
    <w:rsid w:val="004638E9"/>
    <w:rsid w:val="004664F6"/>
    <w:rsid w:val="004666BB"/>
    <w:rsid w:val="00466FBF"/>
    <w:rsid w:val="004716D4"/>
    <w:rsid w:val="004741C1"/>
    <w:rsid w:val="00475929"/>
    <w:rsid w:val="0047720E"/>
    <w:rsid w:val="00480823"/>
    <w:rsid w:val="00481E6F"/>
    <w:rsid w:val="00483048"/>
    <w:rsid w:val="00483884"/>
    <w:rsid w:val="00483A96"/>
    <w:rsid w:val="004850F3"/>
    <w:rsid w:val="0048510A"/>
    <w:rsid w:val="0048644A"/>
    <w:rsid w:val="00486740"/>
    <w:rsid w:val="004902B4"/>
    <w:rsid w:val="004902D8"/>
    <w:rsid w:val="004903C7"/>
    <w:rsid w:val="00491656"/>
    <w:rsid w:val="00492861"/>
    <w:rsid w:val="004930B6"/>
    <w:rsid w:val="00496000"/>
    <w:rsid w:val="0049603B"/>
    <w:rsid w:val="0049693F"/>
    <w:rsid w:val="00497C62"/>
    <w:rsid w:val="004A0788"/>
    <w:rsid w:val="004A3FBD"/>
    <w:rsid w:val="004A4880"/>
    <w:rsid w:val="004A52C3"/>
    <w:rsid w:val="004A6474"/>
    <w:rsid w:val="004A7ACF"/>
    <w:rsid w:val="004A7E93"/>
    <w:rsid w:val="004B2437"/>
    <w:rsid w:val="004B2BB2"/>
    <w:rsid w:val="004B3340"/>
    <w:rsid w:val="004B4B2F"/>
    <w:rsid w:val="004B4DA6"/>
    <w:rsid w:val="004B5D7F"/>
    <w:rsid w:val="004B5E53"/>
    <w:rsid w:val="004B6BE1"/>
    <w:rsid w:val="004C1F06"/>
    <w:rsid w:val="004C33A1"/>
    <w:rsid w:val="004C38CE"/>
    <w:rsid w:val="004C4873"/>
    <w:rsid w:val="004C5530"/>
    <w:rsid w:val="004C6E5E"/>
    <w:rsid w:val="004C7657"/>
    <w:rsid w:val="004C768F"/>
    <w:rsid w:val="004D0775"/>
    <w:rsid w:val="004D16CD"/>
    <w:rsid w:val="004D4391"/>
    <w:rsid w:val="004D4A24"/>
    <w:rsid w:val="004D70CE"/>
    <w:rsid w:val="004D7EBC"/>
    <w:rsid w:val="004E52BC"/>
    <w:rsid w:val="004E57CF"/>
    <w:rsid w:val="004E5B6F"/>
    <w:rsid w:val="004E6DDE"/>
    <w:rsid w:val="004E7C6F"/>
    <w:rsid w:val="004F1182"/>
    <w:rsid w:val="004F44C7"/>
    <w:rsid w:val="004F5AFC"/>
    <w:rsid w:val="00502163"/>
    <w:rsid w:val="0050225A"/>
    <w:rsid w:val="00502F7A"/>
    <w:rsid w:val="00504E9B"/>
    <w:rsid w:val="0050512B"/>
    <w:rsid w:val="00505F80"/>
    <w:rsid w:val="00511907"/>
    <w:rsid w:val="00511A7D"/>
    <w:rsid w:val="0051384D"/>
    <w:rsid w:val="00515617"/>
    <w:rsid w:val="00515DFC"/>
    <w:rsid w:val="005160DD"/>
    <w:rsid w:val="00517296"/>
    <w:rsid w:val="00517785"/>
    <w:rsid w:val="005248FB"/>
    <w:rsid w:val="005250EF"/>
    <w:rsid w:val="00525152"/>
    <w:rsid w:val="005251CF"/>
    <w:rsid w:val="0052599E"/>
    <w:rsid w:val="00527B75"/>
    <w:rsid w:val="005301E7"/>
    <w:rsid w:val="00530BF1"/>
    <w:rsid w:val="00533D9A"/>
    <w:rsid w:val="00534112"/>
    <w:rsid w:val="0053474F"/>
    <w:rsid w:val="00535F6B"/>
    <w:rsid w:val="00537A73"/>
    <w:rsid w:val="00540D6E"/>
    <w:rsid w:val="0054200F"/>
    <w:rsid w:val="00542C7B"/>
    <w:rsid w:val="00542EA3"/>
    <w:rsid w:val="00543B83"/>
    <w:rsid w:val="00544C13"/>
    <w:rsid w:val="00545742"/>
    <w:rsid w:val="0054627A"/>
    <w:rsid w:val="0054736F"/>
    <w:rsid w:val="00551422"/>
    <w:rsid w:val="00551429"/>
    <w:rsid w:val="00551F04"/>
    <w:rsid w:val="00551F2D"/>
    <w:rsid w:val="00554AD6"/>
    <w:rsid w:val="005550BB"/>
    <w:rsid w:val="00555BA3"/>
    <w:rsid w:val="00556074"/>
    <w:rsid w:val="005560B5"/>
    <w:rsid w:val="00556A01"/>
    <w:rsid w:val="0055788C"/>
    <w:rsid w:val="005602AB"/>
    <w:rsid w:val="00560689"/>
    <w:rsid w:val="00560D30"/>
    <w:rsid w:val="005614AD"/>
    <w:rsid w:val="00561656"/>
    <w:rsid w:val="00561C5E"/>
    <w:rsid w:val="0056318B"/>
    <w:rsid w:val="00563420"/>
    <w:rsid w:val="00564EA6"/>
    <w:rsid w:val="005663E6"/>
    <w:rsid w:val="00566991"/>
    <w:rsid w:val="00566D71"/>
    <w:rsid w:val="0057134D"/>
    <w:rsid w:val="00571A77"/>
    <w:rsid w:val="00573D1E"/>
    <w:rsid w:val="00575C37"/>
    <w:rsid w:val="005773FC"/>
    <w:rsid w:val="00577EB1"/>
    <w:rsid w:val="005800A6"/>
    <w:rsid w:val="005811E4"/>
    <w:rsid w:val="0058157A"/>
    <w:rsid w:val="00584131"/>
    <w:rsid w:val="0058450E"/>
    <w:rsid w:val="005858F7"/>
    <w:rsid w:val="0058734C"/>
    <w:rsid w:val="005876F7"/>
    <w:rsid w:val="00587FC2"/>
    <w:rsid w:val="00590C9B"/>
    <w:rsid w:val="00591B89"/>
    <w:rsid w:val="00591CC1"/>
    <w:rsid w:val="00592707"/>
    <w:rsid w:val="00594520"/>
    <w:rsid w:val="00596516"/>
    <w:rsid w:val="00596BE1"/>
    <w:rsid w:val="005970DE"/>
    <w:rsid w:val="00597ADF"/>
    <w:rsid w:val="005A1EA8"/>
    <w:rsid w:val="005A37E6"/>
    <w:rsid w:val="005A4290"/>
    <w:rsid w:val="005A5145"/>
    <w:rsid w:val="005A731A"/>
    <w:rsid w:val="005A745E"/>
    <w:rsid w:val="005A7A1C"/>
    <w:rsid w:val="005B1BC7"/>
    <w:rsid w:val="005B1E68"/>
    <w:rsid w:val="005B331F"/>
    <w:rsid w:val="005B4445"/>
    <w:rsid w:val="005B5148"/>
    <w:rsid w:val="005B7BEA"/>
    <w:rsid w:val="005C1C98"/>
    <w:rsid w:val="005C4091"/>
    <w:rsid w:val="005C6C58"/>
    <w:rsid w:val="005C6F61"/>
    <w:rsid w:val="005C7EB6"/>
    <w:rsid w:val="005C7F9D"/>
    <w:rsid w:val="005D02BF"/>
    <w:rsid w:val="005D1180"/>
    <w:rsid w:val="005D1A1A"/>
    <w:rsid w:val="005D2043"/>
    <w:rsid w:val="005D3517"/>
    <w:rsid w:val="005D58A5"/>
    <w:rsid w:val="005D672D"/>
    <w:rsid w:val="005D69FF"/>
    <w:rsid w:val="005D6B0F"/>
    <w:rsid w:val="005D707D"/>
    <w:rsid w:val="005E038A"/>
    <w:rsid w:val="005E0F2F"/>
    <w:rsid w:val="005E1ADC"/>
    <w:rsid w:val="005E2402"/>
    <w:rsid w:val="005E3199"/>
    <w:rsid w:val="005E31C4"/>
    <w:rsid w:val="005E37E5"/>
    <w:rsid w:val="005E43C8"/>
    <w:rsid w:val="005E54AA"/>
    <w:rsid w:val="005E567D"/>
    <w:rsid w:val="005E5914"/>
    <w:rsid w:val="005E6B86"/>
    <w:rsid w:val="005E7709"/>
    <w:rsid w:val="005E796E"/>
    <w:rsid w:val="005F111D"/>
    <w:rsid w:val="005F1921"/>
    <w:rsid w:val="005F1B11"/>
    <w:rsid w:val="005F219D"/>
    <w:rsid w:val="005F318C"/>
    <w:rsid w:val="005F37BF"/>
    <w:rsid w:val="005F462B"/>
    <w:rsid w:val="005F63AC"/>
    <w:rsid w:val="005F679F"/>
    <w:rsid w:val="005F70F0"/>
    <w:rsid w:val="006000F5"/>
    <w:rsid w:val="006040DC"/>
    <w:rsid w:val="00604D7B"/>
    <w:rsid w:val="00605DE7"/>
    <w:rsid w:val="00607A40"/>
    <w:rsid w:val="00607C99"/>
    <w:rsid w:val="00607EB5"/>
    <w:rsid w:val="00612442"/>
    <w:rsid w:val="006146BC"/>
    <w:rsid w:val="006159D3"/>
    <w:rsid w:val="0062190F"/>
    <w:rsid w:val="00626B40"/>
    <w:rsid w:val="00630ECF"/>
    <w:rsid w:val="006318A6"/>
    <w:rsid w:val="0063198A"/>
    <w:rsid w:val="00631C38"/>
    <w:rsid w:val="006321CA"/>
    <w:rsid w:val="00632260"/>
    <w:rsid w:val="0063299E"/>
    <w:rsid w:val="00632B55"/>
    <w:rsid w:val="00633074"/>
    <w:rsid w:val="006346B2"/>
    <w:rsid w:val="00634A63"/>
    <w:rsid w:val="00634BE8"/>
    <w:rsid w:val="00635166"/>
    <w:rsid w:val="00635D5D"/>
    <w:rsid w:val="0063777D"/>
    <w:rsid w:val="0064045E"/>
    <w:rsid w:val="006417AE"/>
    <w:rsid w:val="00642930"/>
    <w:rsid w:val="006440FA"/>
    <w:rsid w:val="00647236"/>
    <w:rsid w:val="006516AD"/>
    <w:rsid w:val="006518D5"/>
    <w:rsid w:val="006525E2"/>
    <w:rsid w:val="006527CA"/>
    <w:rsid w:val="00653101"/>
    <w:rsid w:val="006549E1"/>
    <w:rsid w:val="00655548"/>
    <w:rsid w:val="006563AC"/>
    <w:rsid w:val="00660329"/>
    <w:rsid w:val="00660B0E"/>
    <w:rsid w:val="00660D84"/>
    <w:rsid w:val="00660E37"/>
    <w:rsid w:val="00666898"/>
    <w:rsid w:val="00666ADE"/>
    <w:rsid w:val="00666C02"/>
    <w:rsid w:val="00667F3E"/>
    <w:rsid w:val="006713A7"/>
    <w:rsid w:val="00671806"/>
    <w:rsid w:val="00671CD1"/>
    <w:rsid w:val="00672BF1"/>
    <w:rsid w:val="00672C72"/>
    <w:rsid w:val="00673193"/>
    <w:rsid w:val="00673829"/>
    <w:rsid w:val="00673D96"/>
    <w:rsid w:val="006746E5"/>
    <w:rsid w:val="00674DCB"/>
    <w:rsid w:val="0067659C"/>
    <w:rsid w:val="006768BE"/>
    <w:rsid w:val="00676C88"/>
    <w:rsid w:val="00676E4C"/>
    <w:rsid w:val="006800FA"/>
    <w:rsid w:val="0068456C"/>
    <w:rsid w:val="0068471D"/>
    <w:rsid w:val="00684E12"/>
    <w:rsid w:val="00687610"/>
    <w:rsid w:val="006878C1"/>
    <w:rsid w:val="00690C1C"/>
    <w:rsid w:val="006921BC"/>
    <w:rsid w:val="006958B6"/>
    <w:rsid w:val="006968FA"/>
    <w:rsid w:val="006974B3"/>
    <w:rsid w:val="00697AB5"/>
    <w:rsid w:val="006A09CB"/>
    <w:rsid w:val="006A333D"/>
    <w:rsid w:val="006A34DF"/>
    <w:rsid w:val="006A4186"/>
    <w:rsid w:val="006A546B"/>
    <w:rsid w:val="006A5DE2"/>
    <w:rsid w:val="006B03C9"/>
    <w:rsid w:val="006B1095"/>
    <w:rsid w:val="006B18BD"/>
    <w:rsid w:val="006B1E4F"/>
    <w:rsid w:val="006B4118"/>
    <w:rsid w:val="006B5A84"/>
    <w:rsid w:val="006B60DC"/>
    <w:rsid w:val="006B7511"/>
    <w:rsid w:val="006C25D4"/>
    <w:rsid w:val="006C5995"/>
    <w:rsid w:val="006C6B76"/>
    <w:rsid w:val="006C6D20"/>
    <w:rsid w:val="006C6D87"/>
    <w:rsid w:val="006D0201"/>
    <w:rsid w:val="006D2054"/>
    <w:rsid w:val="006D3418"/>
    <w:rsid w:val="006D7815"/>
    <w:rsid w:val="006D7BAC"/>
    <w:rsid w:val="006E1241"/>
    <w:rsid w:val="006E18A2"/>
    <w:rsid w:val="006E1BBB"/>
    <w:rsid w:val="006E1E0A"/>
    <w:rsid w:val="006E2B41"/>
    <w:rsid w:val="006E35E3"/>
    <w:rsid w:val="006E50D9"/>
    <w:rsid w:val="006E58D4"/>
    <w:rsid w:val="006E7408"/>
    <w:rsid w:val="006E7932"/>
    <w:rsid w:val="006F0354"/>
    <w:rsid w:val="006F0E6A"/>
    <w:rsid w:val="006F0FAC"/>
    <w:rsid w:val="006F1223"/>
    <w:rsid w:val="006F1276"/>
    <w:rsid w:val="006F176A"/>
    <w:rsid w:val="006F17C1"/>
    <w:rsid w:val="006F5BBF"/>
    <w:rsid w:val="006F6D1C"/>
    <w:rsid w:val="00701DBA"/>
    <w:rsid w:val="007030D2"/>
    <w:rsid w:val="0070379C"/>
    <w:rsid w:val="0070548B"/>
    <w:rsid w:val="007054F7"/>
    <w:rsid w:val="00711F2E"/>
    <w:rsid w:val="007129C9"/>
    <w:rsid w:val="00712CBB"/>
    <w:rsid w:val="0071472F"/>
    <w:rsid w:val="00714ADD"/>
    <w:rsid w:val="0071543C"/>
    <w:rsid w:val="00715CB1"/>
    <w:rsid w:val="0071732B"/>
    <w:rsid w:val="007179BA"/>
    <w:rsid w:val="00720626"/>
    <w:rsid w:val="007212FB"/>
    <w:rsid w:val="00721DFA"/>
    <w:rsid w:val="00722E5E"/>
    <w:rsid w:val="007251DD"/>
    <w:rsid w:val="007257B0"/>
    <w:rsid w:val="0072591C"/>
    <w:rsid w:val="00725D82"/>
    <w:rsid w:val="00726D7C"/>
    <w:rsid w:val="00727C8E"/>
    <w:rsid w:val="00731058"/>
    <w:rsid w:val="007343ED"/>
    <w:rsid w:val="00734BD5"/>
    <w:rsid w:val="00735BCE"/>
    <w:rsid w:val="00735DB1"/>
    <w:rsid w:val="00740F6D"/>
    <w:rsid w:val="0074112B"/>
    <w:rsid w:val="007426CA"/>
    <w:rsid w:val="00743B6E"/>
    <w:rsid w:val="0074612D"/>
    <w:rsid w:val="00750803"/>
    <w:rsid w:val="00750905"/>
    <w:rsid w:val="00753F18"/>
    <w:rsid w:val="00754D68"/>
    <w:rsid w:val="00757244"/>
    <w:rsid w:val="00762679"/>
    <w:rsid w:val="00762EDF"/>
    <w:rsid w:val="007631EF"/>
    <w:rsid w:val="00763515"/>
    <w:rsid w:val="00764B87"/>
    <w:rsid w:val="00766046"/>
    <w:rsid w:val="00770C49"/>
    <w:rsid w:val="00772103"/>
    <w:rsid w:val="00772DF0"/>
    <w:rsid w:val="007745EA"/>
    <w:rsid w:val="007754CB"/>
    <w:rsid w:val="0077642D"/>
    <w:rsid w:val="00777072"/>
    <w:rsid w:val="00777864"/>
    <w:rsid w:val="00780C4C"/>
    <w:rsid w:val="00780F5B"/>
    <w:rsid w:val="00781651"/>
    <w:rsid w:val="00781783"/>
    <w:rsid w:val="00785187"/>
    <w:rsid w:val="007857E6"/>
    <w:rsid w:val="007864FA"/>
    <w:rsid w:val="0078670D"/>
    <w:rsid w:val="00786B40"/>
    <w:rsid w:val="00786D29"/>
    <w:rsid w:val="0079107B"/>
    <w:rsid w:val="007917E6"/>
    <w:rsid w:val="00791DBB"/>
    <w:rsid w:val="00792474"/>
    <w:rsid w:val="0079482E"/>
    <w:rsid w:val="00797160"/>
    <w:rsid w:val="007A0729"/>
    <w:rsid w:val="007A1251"/>
    <w:rsid w:val="007A4C06"/>
    <w:rsid w:val="007A541B"/>
    <w:rsid w:val="007A7AAB"/>
    <w:rsid w:val="007B0243"/>
    <w:rsid w:val="007B084B"/>
    <w:rsid w:val="007B0ABE"/>
    <w:rsid w:val="007B0B02"/>
    <w:rsid w:val="007B2677"/>
    <w:rsid w:val="007B2845"/>
    <w:rsid w:val="007B28A9"/>
    <w:rsid w:val="007B5988"/>
    <w:rsid w:val="007B67B4"/>
    <w:rsid w:val="007B777B"/>
    <w:rsid w:val="007B7DF4"/>
    <w:rsid w:val="007C0309"/>
    <w:rsid w:val="007C0C23"/>
    <w:rsid w:val="007C1BE6"/>
    <w:rsid w:val="007C1FB0"/>
    <w:rsid w:val="007C22A0"/>
    <w:rsid w:val="007C24E9"/>
    <w:rsid w:val="007C2A3F"/>
    <w:rsid w:val="007C33D1"/>
    <w:rsid w:val="007C50ED"/>
    <w:rsid w:val="007C5560"/>
    <w:rsid w:val="007C5DBF"/>
    <w:rsid w:val="007C68BA"/>
    <w:rsid w:val="007C74FC"/>
    <w:rsid w:val="007C763D"/>
    <w:rsid w:val="007D046F"/>
    <w:rsid w:val="007D1455"/>
    <w:rsid w:val="007D1670"/>
    <w:rsid w:val="007D247F"/>
    <w:rsid w:val="007D262A"/>
    <w:rsid w:val="007D2A9F"/>
    <w:rsid w:val="007D34E4"/>
    <w:rsid w:val="007D4BF3"/>
    <w:rsid w:val="007D50CD"/>
    <w:rsid w:val="007D7D15"/>
    <w:rsid w:val="007E0C8A"/>
    <w:rsid w:val="007E10A7"/>
    <w:rsid w:val="007E309C"/>
    <w:rsid w:val="007E5071"/>
    <w:rsid w:val="007E629E"/>
    <w:rsid w:val="007E6C42"/>
    <w:rsid w:val="007E7897"/>
    <w:rsid w:val="007F0B7C"/>
    <w:rsid w:val="007F1278"/>
    <w:rsid w:val="007F3123"/>
    <w:rsid w:val="007F7CFB"/>
    <w:rsid w:val="00800133"/>
    <w:rsid w:val="00801C8E"/>
    <w:rsid w:val="0080287C"/>
    <w:rsid w:val="00804DC3"/>
    <w:rsid w:val="00805183"/>
    <w:rsid w:val="00805462"/>
    <w:rsid w:val="0080571A"/>
    <w:rsid w:val="0080593D"/>
    <w:rsid w:val="00806F8C"/>
    <w:rsid w:val="0080739F"/>
    <w:rsid w:val="00814046"/>
    <w:rsid w:val="00817D08"/>
    <w:rsid w:val="00820A40"/>
    <w:rsid w:val="00820DAD"/>
    <w:rsid w:val="00823685"/>
    <w:rsid w:val="008274B3"/>
    <w:rsid w:val="00831E9A"/>
    <w:rsid w:val="00833BEB"/>
    <w:rsid w:val="008378CE"/>
    <w:rsid w:val="00841F6E"/>
    <w:rsid w:val="00842229"/>
    <w:rsid w:val="00845536"/>
    <w:rsid w:val="00845A69"/>
    <w:rsid w:val="00846316"/>
    <w:rsid w:val="00846777"/>
    <w:rsid w:val="008478F9"/>
    <w:rsid w:val="00847AD2"/>
    <w:rsid w:val="00847E05"/>
    <w:rsid w:val="0085442A"/>
    <w:rsid w:val="008550E2"/>
    <w:rsid w:val="0085597D"/>
    <w:rsid w:val="00857E2C"/>
    <w:rsid w:val="00862007"/>
    <w:rsid w:val="008634B9"/>
    <w:rsid w:val="0086388D"/>
    <w:rsid w:val="00864A41"/>
    <w:rsid w:val="00865881"/>
    <w:rsid w:val="00867B7A"/>
    <w:rsid w:val="00872C34"/>
    <w:rsid w:val="00873E44"/>
    <w:rsid w:val="008763E6"/>
    <w:rsid w:val="00876740"/>
    <w:rsid w:val="00876DDB"/>
    <w:rsid w:val="0087773A"/>
    <w:rsid w:val="00877DB8"/>
    <w:rsid w:val="00877F68"/>
    <w:rsid w:val="00880EC5"/>
    <w:rsid w:val="00883500"/>
    <w:rsid w:val="00883CF3"/>
    <w:rsid w:val="008840D0"/>
    <w:rsid w:val="00884BE2"/>
    <w:rsid w:val="0088561C"/>
    <w:rsid w:val="008866BA"/>
    <w:rsid w:val="008868E1"/>
    <w:rsid w:val="0089142F"/>
    <w:rsid w:val="00891E76"/>
    <w:rsid w:val="008944CF"/>
    <w:rsid w:val="008A09D0"/>
    <w:rsid w:val="008A202E"/>
    <w:rsid w:val="008A23FC"/>
    <w:rsid w:val="008A2501"/>
    <w:rsid w:val="008A4357"/>
    <w:rsid w:val="008A4E76"/>
    <w:rsid w:val="008A50CE"/>
    <w:rsid w:val="008A51B8"/>
    <w:rsid w:val="008A549E"/>
    <w:rsid w:val="008A6E82"/>
    <w:rsid w:val="008A7BB5"/>
    <w:rsid w:val="008B098A"/>
    <w:rsid w:val="008B18FB"/>
    <w:rsid w:val="008B1CA3"/>
    <w:rsid w:val="008B1EB3"/>
    <w:rsid w:val="008B2C94"/>
    <w:rsid w:val="008B5037"/>
    <w:rsid w:val="008B5EF5"/>
    <w:rsid w:val="008C155D"/>
    <w:rsid w:val="008C1EE1"/>
    <w:rsid w:val="008C22EF"/>
    <w:rsid w:val="008C3201"/>
    <w:rsid w:val="008D159B"/>
    <w:rsid w:val="008D321A"/>
    <w:rsid w:val="008D3A9B"/>
    <w:rsid w:val="008D45B3"/>
    <w:rsid w:val="008D4647"/>
    <w:rsid w:val="008D6046"/>
    <w:rsid w:val="008E0615"/>
    <w:rsid w:val="008E073D"/>
    <w:rsid w:val="008E26D5"/>
    <w:rsid w:val="008E3693"/>
    <w:rsid w:val="008E3D17"/>
    <w:rsid w:val="008E48ED"/>
    <w:rsid w:val="008E4EA0"/>
    <w:rsid w:val="008E5964"/>
    <w:rsid w:val="008E67A2"/>
    <w:rsid w:val="008F023E"/>
    <w:rsid w:val="008F079A"/>
    <w:rsid w:val="008F0CDB"/>
    <w:rsid w:val="008F3308"/>
    <w:rsid w:val="008F3FF7"/>
    <w:rsid w:val="00900485"/>
    <w:rsid w:val="00902087"/>
    <w:rsid w:val="00902496"/>
    <w:rsid w:val="00903BF2"/>
    <w:rsid w:val="00905638"/>
    <w:rsid w:val="00905738"/>
    <w:rsid w:val="00906A3E"/>
    <w:rsid w:val="009106CB"/>
    <w:rsid w:val="00910F2B"/>
    <w:rsid w:val="0091354F"/>
    <w:rsid w:val="009142A8"/>
    <w:rsid w:val="0091586E"/>
    <w:rsid w:val="00920989"/>
    <w:rsid w:val="00920CBC"/>
    <w:rsid w:val="009211E6"/>
    <w:rsid w:val="00923DF3"/>
    <w:rsid w:val="009243B7"/>
    <w:rsid w:val="009250D9"/>
    <w:rsid w:val="0092544B"/>
    <w:rsid w:val="00925C05"/>
    <w:rsid w:val="00926193"/>
    <w:rsid w:val="00926C9F"/>
    <w:rsid w:val="009273F1"/>
    <w:rsid w:val="009278B3"/>
    <w:rsid w:val="00930EAC"/>
    <w:rsid w:val="009312DF"/>
    <w:rsid w:val="00933FF5"/>
    <w:rsid w:val="00935613"/>
    <w:rsid w:val="00936166"/>
    <w:rsid w:val="0093740C"/>
    <w:rsid w:val="00937E61"/>
    <w:rsid w:val="00940A71"/>
    <w:rsid w:val="0094139B"/>
    <w:rsid w:val="00941D1F"/>
    <w:rsid w:val="0094204E"/>
    <w:rsid w:val="00944089"/>
    <w:rsid w:val="0094672B"/>
    <w:rsid w:val="00952E07"/>
    <w:rsid w:val="00952F9E"/>
    <w:rsid w:val="00953003"/>
    <w:rsid w:val="0095314B"/>
    <w:rsid w:val="00955788"/>
    <w:rsid w:val="009564A1"/>
    <w:rsid w:val="00961910"/>
    <w:rsid w:val="0096678E"/>
    <w:rsid w:val="00967369"/>
    <w:rsid w:val="00970272"/>
    <w:rsid w:val="009714DE"/>
    <w:rsid w:val="009733B1"/>
    <w:rsid w:val="009735FC"/>
    <w:rsid w:val="00974ABC"/>
    <w:rsid w:val="00974BE7"/>
    <w:rsid w:val="00974D5B"/>
    <w:rsid w:val="00974FE1"/>
    <w:rsid w:val="00976420"/>
    <w:rsid w:val="0098317E"/>
    <w:rsid w:val="009842FA"/>
    <w:rsid w:val="009848B9"/>
    <w:rsid w:val="009856AB"/>
    <w:rsid w:val="009870AD"/>
    <w:rsid w:val="00990932"/>
    <w:rsid w:val="009929E3"/>
    <w:rsid w:val="009947A7"/>
    <w:rsid w:val="00994E80"/>
    <w:rsid w:val="00996005"/>
    <w:rsid w:val="00997510"/>
    <w:rsid w:val="009A0957"/>
    <w:rsid w:val="009A11BA"/>
    <w:rsid w:val="009A4BA5"/>
    <w:rsid w:val="009A703C"/>
    <w:rsid w:val="009B09E7"/>
    <w:rsid w:val="009B0E0B"/>
    <w:rsid w:val="009B1F89"/>
    <w:rsid w:val="009B2675"/>
    <w:rsid w:val="009B2826"/>
    <w:rsid w:val="009B296D"/>
    <w:rsid w:val="009B3B7D"/>
    <w:rsid w:val="009B41D3"/>
    <w:rsid w:val="009B4363"/>
    <w:rsid w:val="009B488E"/>
    <w:rsid w:val="009B4C96"/>
    <w:rsid w:val="009B5021"/>
    <w:rsid w:val="009B65CB"/>
    <w:rsid w:val="009B6DC5"/>
    <w:rsid w:val="009B75D2"/>
    <w:rsid w:val="009C010A"/>
    <w:rsid w:val="009C026E"/>
    <w:rsid w:val="009C126A"/>
    <w:rsid w:val="009C1778"/>
    <w:rsid w:val="009C1D73"/>
    <w:rsid w:val="009C283A"/>
    <w:rsid w:val="009C2D1E"/>
    <w:rsid w:val="009C31FF"/>
    <w:rsid w:val="009D0BF3"/>
    <w:rsid w:val="009D4950"/>
    <w:rsid w:val="009D5D89"/>
    <w:rsid w:val="009D6A5C"/>
    <w:rsid w:val="009E315E"/>
    <w:rsid w:val="009E325D"/>
    <w:rsid w:val="009E3AC1"/>
    <w:rsid w:val="009E65F1"/>
    <w:rsid w:val="009E6D1F"/>
    <w:rsid w:val="009E7160"/>
    <w:rsid w:val="009E7971"/>
    <w:rsid w:val="009E7BBD"/>
    <w:rsid w:val="009F0232"/>
    <w:rsid w:val="009F0AB3"/>
    <w:rsid w:val="009F1FDC"/>
    <w:rsid w:val="009F44BB"/>
    <w:rsid w:val="009F5B92"/>
    <w:rsid w:val="009F70AD"/>
    <w:rsid w:val="009F76D8"/>
    <w:rsid w:val="00A0119B"/>
    <w:rsid w:val="00A01310"/>
    <w:rsid w:val="00A0132C"/>
    <w:rsid w:val="00A015CE"/>
    <w:rsid w:val="00A02786"/>
    <w:rsid w:val="00A027EF"/>
    <w:rsid w:val="00A028A7"/>
    <w:rsid w:val="00A02D6C"/>
    <w:rsid w:val="00A03FA8"/>
    <w:rsid w:val="00A04357"/>
    <w:rsid w:val="00A06848"/>
    <w:rsid w:val="00A06A0A"/>
    <w:rsid w:val="00A06B21"/>
    <w:rsid w:val="00A06BF4"/>
    <w:rsid w:val="00A075AF"/>
    <w:rsid w:val="00A07601"/>
    <w:rsid w:val="00A11274"/>
    <w:rsid w:val="00A12323"/>
    <w:rsid w:val="00A12C7E"/>
    <w:rsid w:val="00A13692"/>
    <w:rsid w:val="00A14818"/>
    <w:rsid w:val="00A14CB9"/>
    <w:rsid w:val="00A16131"/>
    <w:rsid w:val="00A16484"/>
    <w:rsid w:val="00A169AE"/>
    <w:rsid w:val="00A17E26"/>
    <w:rsid w:val="00A20A92"/>
    <w:rsid w:val="00A20F61"/>
    <w:rsid w:val="00A21514"/>
    <w:rsid w:val="00A21887"/>
    <w:rsid w:val="00A235D4"/>
    <w:rsid w:val="00A23B8B"/>
    <w:rsid w:val="00A25E62"/>
    <w:rsid w:val="00A263E5"/>
    <w:rsid w:val="00A271F3"/>
    <w:rsid w:val="00A310BD"/>
    <w:rsid w:val="00A31277"/>
    <w:rsid w:val="00A31847"/>
    <w:rsid w:val="00A31A0A"/>
    <w:rsid w:val="00A32603"/>
    <w:rsid w:val="00A33C98"/>
    <w:rsid w:val="00A33CB4"/>
    <w:rsid w:val="00A34D07"/>
    <w:rsid w:val="00A35D31"/>
    <w:rsid w:val="00A369C0"/>
    <w:rsid w:val="00A3705E"/>
    <w:rsid w:val="00A43818"/>
    <w:rsid w:val="00A44B92"/>
    <w:rsid w:val="00A45DC0"/>
    <w:rsid w:val="00A477F0"/>
    <w:rsid w:val="00A47C71"/>
    <w:rsid w:val="00A51F2E"/>
    <w:rsid w:val="00A52424"/>
    <w:rsid w:val="00A54070"/>
    <w:rsid w:val="00A54D88"/>
    <w:rsid w:val="00A57A8D"/>
    <w:rsid w:val="00A60964"/>
    <w:rsid w:val="00A62DB3"/>
    <w:rsid w:val="00A65425"/>
    <w:rsid w:val="00A65805"/>
    <w:rsid w:val="00A65AC9"/>
    <w:rsid w:val="00A702B4"/>
    <w:rsid w:val="00A70443"/>
    <w:rsid w:val="00A70B3C"/>
    <w:rsid w:val="00A715E0"/>
    <w:rsid w:val="00A719F3"/>
    <w:rsid w:val="00A7215F"/>
    <w:rsid w:val="00A727A6"/>
    <w:rsid w:val="00A74756"/>
    <w:rsid w:val="00A76560"/>
    <w:rsid w:val="00A77AAB"/>
    <w:rsid w:val="00A812BB"/>
    <w:rsid w:val="00A81375"/>
    <w:rsid w:val="00A827D4"/>
    <w:rsid w:val="00A831D8"/>
    <w:rsid w:val="00A83B59"/>
    <w:rsid w:val="00A83EB7"/>
    <w:rsid w:val="00A84683"/>
    <w:rsid w:val="00A852CB"/>
    <w:rsid w:val="00A85F77"/>
    <w:rsid w:val="00A90C36"/>
    <w:rsid w:val="00A9534A"/>
    <w:rsid w:val="00A95B8A"/>
    <w:rsid w:val="00A965E8"/>
    <w:rsid w:val="00A969AB"/>
    <w:rsid w:val="00A978F5"/>
    <w:rsid w:val="00A97BA0"/>
    <w:rsid w:val="00AA1E5B"/>
    <w:rsid w:val="00AA23AC"/>
    <w:rsid w:val="00AA23AD"/>
    <w:rsid w:val="00AA2E68"/>
    <w:rsid w:val="00AA3197"/>
    <w:rsid w:val="00AA38B9"/>
    <w:rsid w:val="00AA50FC"/>
    <w:rsid w:val="00AA7E47"/>
    <w:rsid w:val="00AA7FCB"/>
    <w:rsid w:val="00AB32FB"/>
    <w:rsid w:val="00AB4489"/>
    <w:rsid w:val="00AB4C8D"/>
    <w:rsid w:val="00AB4F8A"/>
    <w:rsid w:val="00AB5022"/>
    <w:rsid w:val="00AB5D4D"/>
    <w:rsid w:val="00AB6BDA"/>
    <w:rsid w:val="00AB7518"/>
    <w:rsid w:val="00AC10C5"/>
    <w:rsid w:val="00AC31E8"/>
    <w:rsid w:val="00AC70D7"/>
    <w:rsid w:val="00AD094E"/>
    <w:rsid w:val="00AD0BEC"/>
    <w:rsid w:val="00AD102F"/>
    <w:rsid w:val="00AD1A29"/>
    <w:rsid w:val="00AD452D"/>
    <w:rsid w:val="00AD47C6"/>
    <w:rsid w:val="00AD58BC"/>
    <w:rsid w:val="00AD6126"/>
    <w:rsid w:val="00AD661A"/>
    <w:rsid w:val="00AD6737"/>
    <w:rsid w:val="00AD6CB2"/>
    <w:rsid w:val="00AD7D35"/>
    <w:rsid w:val="00AE0D2D"/>
    <w:rsid w:val="00AE1A58"/>
    <w:rsid w:val="00AE1B17"/>
    <w:rsid w:val="00AE1D55"/>
    <w:rsid w:val="00AE222E"/>
    <w:rsid w:val="00AE32E2"/>
    <w:rsid w:val="00AE339E"/>
    <w:rsid w:val="00AE34C9"/>
    <w:rsid w:val="00AE3B6F"/>
    <w:rsid w:val="00AE5E78"/>
    <w:rsid w:val="00AE60CA"/>
    <w:rsid w:val="00AE6D3F"/>
    <w:rsid w:val="00AE77B7"/>
    <w:rsid w:val="00AF0E1B"/>
    <w:rsid w:val="00AF1C0B"/>
    <w:rsid w:val="00AF2575"/>
    <w:rsid w:val="00AF5FF3"/>
    <w:rsid w:val="00AF7062"/>
    <w:rsid w:val="00AF78A4"/>
    <w:rsid w:val="00B014CB"/>
    <w:rsid w:val="00B01592"/>
    <w:rsid w:val="00B018FD"/>
    <w:rsid w:val="00B01C63"/>
    <w:rsid w:val="00B0482B"/>
    <w:rsid w:val="00B067E8"/>
    <w:rsid w:val="00B0777F"/>
    <w:rsid w:val="00B1048A"/>
    <w:rsid w:val="00B12470"/>
    <w:rsid w:val="00B13FF0"/>
    <w:rsid w:val="00B14461"/>
    <w:rsid w:val="00B1783D"/>
    <w:rsid w:val="00B22222"/>
    <w:rsid w:val="00B24938"/>
    <w:rsid w:val="00B32087"/>
    <w:rsid w:val="00B32491"/>
    <w:rsid w:val="00B32DF0"/>
    <w:rsid w:val="00B37A53"/>
    <w:rsid w:val="00B4283F"/>
    <w:rsid w:val="00B430FC"/>
    <w:rsid w:val="00B44313"/>
    <w:rsid w:val="00B448E6"/>
    <w:rsid w:val="00B464C0"/>
    <w:rsid w:val="00B470DC"/>
    <w:rsid w:val="00B4736E"/>
    <w:rsid w:val="00B47BB4"/>
    <w:rsid w:val="00B5098E"/>
    <w:rsid w:val="00B50B7D"/>
    <w:rsid w:val="00B513A8"/>
    <w:rsid w:val="00B51419"/>
    <w:rsid w:val="00B516C8"/>
    <w:rsid w:val="00B51823"/>
    <w:rsid w:val="00B526E6"/>
    <w:rsid w:val="00B52CEB"/>
    <w:rsid w:val="00B53086"/>
    <w:rsid w:val="00B537CA"/>
    <w:rsid w:val="00B5448C"/>
    <w:rsid w:val="00B5490C"/>
    <w:rsid w:val="00B54934"/>
    <w:rsid w:val="00B55AE0"/>
    <w:rsid w:val="00B55D4D"/>
    <w:rsid w:val="00B563AC"/>
    <w:rsid w:val="00B566FA"/>
    <w:rsid w:val="00B56DA2"/>
    <w:rsid w:val="00B603A4"/>
    <w:rsid w:val="00B6094C"/>
    <w:rsid w:val="00B60B8D"/>
    <w:rsid w:val="00B62027"/>
    <w:rsid w:val="00B620F5"/>
    <w:rsid w:val="00B63774"/>
    <w:rsid w:val="00B668AE"/>
    <w:rsid w:val="00B66C33"/>
    <w:rsid w:val="00B67263"/>
    <w:rsid w:val="00B71700"/>
    <w:rsid w:val="00B736A8"/>
    <w:rsid w:val="00B74229"/>
    <w:rsid w:val="00B74772"/>
    <w:rsid w:val="00B74C11"/>
    <w:rsid w:val="00B75421"/>
    <w:rsid w:val="00B76202"/>
    <w:rsid w:val="00B762C2"/>
    <w:rsid w:val="00B763B4"/>
    <w:rsid w:val="00B77ADC"/>
    <w:rsid w:val="00B801E0"/>
    <w:rsid w:val="00B81EB6"/>
    <w:rsid w:val="00B82B1D"/>
    <w:rsid w:val="00B86ABC"/>
    <w:rsid w:val="00B870A1"/>
    <w:rsid w:val="00B8753E"/>
    <w:rsid w:val="00B92751"/>
    <w:rsid w:val="00B93755"/>
    <w:rsid w:val="00B938E7"/>
    <w:rsid w:val="00B93B9A"/>
    <w:rsid w:val="00B95132"/>
    <w:rsid w:val="00B95C1E"/>
    <w:rsid w:val="00B9607F"/>
    <w:rsid w:val="00B97924"/>
    <w:rsid w:val="00BA059E"/>
    <w:rsid w:val="00BA228F"/>
    <w:rsid w:val="00BA22F1"/>
    <w:rsid w:val="00BA3331"/>
    <w:rsid w:val="00BA4479"/>
    <w:rsid w:val="00BA615B"/>
    <w:rsid w:val="00BA6F79"/>
    <w:rsid w:val="00BA7E85"/>
    <w:rsid w:val="00BB0BC5"/>
    <w:rsid w:val="00BB1A22"/>
    <w:rsid w:val="00BB221B"/>
    <w:rsid w:val="00BB337E"/>
    <w:rsid w:val="00BB5434"/>
    <w:rsid w:val="00BB659B"/>
    <w:rsid w:val="00BB6D82"/>
    <w:rsid w:val="00BB7535"/>
    <w:rsid w:val="00BC0607"/>
    <w:rsid w:val="00BC1C83"/>
    <w:rsid w:val="00BC204F"/>
    <w:rsid w:val="00BC29BC"/>
    <w:rsid w:val="00BC317D"/>
    <w:rsid w:val="00BC3288"/>
    <w:rsid w:val="00BC353A"/>
    <w:rsid w:val="00BC4036"/>
    <w:rsid w:val="00BC5B62"/>
    <w:rsid w:val="00BC637A"/>
    <w:rsid w:val="00BC78CE"/>
    <w:rsid w:val="00BD056C"/>
    <w:rsid w:val="00BD088F"/>
    <w:rsid w:val="00BD2FC5"/>
    <w:rsid w:val="00BD31A0"/>
    <w:rsid w:val="00BD5C56"/>
    <w:rsid w:val="00BD74A1"/>
    <w:rsid w:val="00BD7815"/>
    <w:rsid w:val="00BD7A15"/>
    <w:rsid w:val="00BE030F"/>
    <w:rsid w:val="00BE0C52"/>
    <w:rsid w:val="00BE23E7"/>
    <w:rsid w:val="00BE292F"/>
    <w:rsid w:val="00BE39D2"/>
    <w:rsid w:val="00BE5E45"/>
    <w:rsid w:val="00BE5FE9"/>
    <w:rsid w:val="00BE605D"/>
    <w:rsid w:val="00BF1199"/>
    <w:rsid w:val="00BF2FD3"/>
    <w:rsid w:val="00BF3831"/>
    <w:rsid w:val="00BF4EE0"/>
    <w:rsid w:val="00BF56C8"/>
    <w:rsid w:val="00BF5833"/>
    <w:rsid w:val="00BF5DA0"/>
    <w:rsid w:val="00BF60F8"/>
    <w:rsid w:val="00C003AB"/>
    <w:rsid w:val="00C00D2B"/>
    <w:rsid w:val="00C011DA"/>
    <w:rsid w:val="00C02015"/>
    <w:rsid w:val="00C029B8"/>
    <w:rsid w:val="00C02F9A"/>
    <w:rsid w:val="00C0435D"/>
    <w:rsid w:val="00C0469B"/>
    <w:rsid w:val="00C06453"/>
    <w:rsid w:val="00C0699E"/>
    <w:rsid w:val="00C079C3"/>
    <w:rsid w:val="00C122C6"/>
    <w:rsid w:val="00C12599"/>
    <w:rsid w:val="00C133EC"/>
    <w:rsid w:val="00C13929"/>
    <w:rsid w:val="00C14F0D"/>
    <w:rsid w:val="00C158CB"/>
    <w:rsid w:val="00C159DB"/>
    <w:rsid w:val="00C1784D"/>
    <w:rsid w:val="00C2029D"/>
    <w:rsid w:val="00C20370"/>
    <w:rsid w:val="00C23F2F"/>
    <w:rsid w:val="00C242F2"/>
    <w:rsid w:val="00C24BF2"/>
    <w:rsid w:val="00C2624A"/>
    <w:rsid w:val="00C27012"/>
    <w:rsid w:val="00C27C5E"/>
    <w:rsid w:val="00C304D0"/>
    <w:rsid w:val="00C316F1"/>
    <w:rsid w:val="00C32001"/>
    <w:rsid w:val="00C328CE"/>
    <w:rsid w:val="00C33432"/>
    <w:rsid w:val="00C34040"/>
    <w:rsid w:val="00C34AF9"/>
    <w:rsid w:val="00C40508"/>
    <w:rsid w:val="00C40633"/>
    <w:rsid w:val="00C41123"/>
    <w:rsid w:val="00C416C3"/>
    <w:rsid w:val="00C417E4"/>
    <w:rsid w:val="00C433F9"/>
    <w:rsid w:val="00C439DC"/>
    <w:rsid w:val="00C442C4"/>
    <w:rsid w:val="00C452EF"/>
    <w:rsid w:val="00C46543"/>
    <w:rsid w:val="00C4698A"/>
    <w:rsid w:val="00C502C1"/>
    <w:rsid w:val="00C5498E"/>
    <w:rsid w:val="00C5537F"/>
    <w:rsid w:val="00C55842"/>
    <w:rsid w:val="00C55894"/>
    <w:rsid w:val="00C632EB"/>
    <w:rsid w:val="00C63922"/>
    <w:rsid w:val="00C641E9"/>
    <w:rsid w:val="00C6483D"/>
    <w:rsid w:val="00C67078"/>
    <w:rsid w:val="00C6767F"/>
    <w:rsid w:val="00C67C8A"/>
    <w:rsid w:val="00C704B8"/>
    <w:rsid w:val="00C70D89"/>
    <w:rsid w:val="00C71185"/>
    <w:rsid w:val="00C74247"/>
    <w:rsid w:val="00C754FC"/>
    <w:rsid w:val="00C758FA"/>
    <w:rsid w:val="00C77366"/>
    <w:rsid w:val="00C77549"/>
    <w:rsid w:val="00C800E2"/>
    <w:rsid w:val="00C80EB4"/>
    <w:rsid w:val="00C832A9"/>
    <w:rsid w:val="00C84BE2"/>
    <w:rsid w:val="00C85FBC"/>
    <w:rsid w:val="00C869BB"/>
    <w:rsid w:val="00C900DD"/>
    <w:rsid w:val="00C91078"/>
    <w:rsid w:val="00C92656"/>
    <w:rsid w:val="00C9340C"/>
    <w:rsid w:val="00C93AA8"/>
    <w:rsid w:val="00C947E3"/>
    <w:rsid w:val="00C94D79"/>
    <w:rsid w:val="00C95739"/>
    <w:rsid w:val="00C95C5E"/>
    <w:rsid w:val="00C96ADA"/>
    <w:rsid w:val="00C975FE"/>
    <w:rsid w:val="00CA0B41"/>
    <w:rsid w:val="00CA1ED0"/>
    <w:rsid w:val="00CA2A97"/>
    <w:rsid w:val="00CA2B8E"/>
    <w:rsid w:val="00CA3DE5"/>
    <w:rsid w:val="00CB296E"/>
    <w:rsid w:val="00CB3793"/>
    <w:rsid w:val="00CB4B77"/>
    <w:rsid w:val="00CB593D"/>
    <w:rsid w:val="00CB5F37"/>
    <w:rsid w:val="00CC0BA4"/>
    <w:rsid w:val="00CC43D7"/>
    <w:rsid w:val="00CC4432"/>
    <w:rsid w:val="00CC4691"/>
    <w:rsid w:val="00CC6AA1"/>
    <w:rsid w:val="00CC6BC6"/>
    <w:rsid w:val="00CD07BA"/>
    <w:rsid w:val="00CD0B69"/>
    <w:rsid w:val="00CD0CD0"/>
    <w:rsid w:val="00CD2009"/>
    <w:rsid w:val="00CD37A0"/>
    <w:rsid w:val="00CD39B4"/>
    <w:rsid w:val="00CD4431"/>
    <w:rsid w:val="00CD4BE7"/>
    <w:rsid w:val="00CD5B4C"/>
    <w:rsid w:val="00CD6DF5"/>
    <w:rsid w:val="00CD7FF1"/>
    <w:rsid w:val="00CE0305"/>
    <w:rsid w:val="00CE049D"/>
    <w:rsid w:val="00CE0710"/>
    <w:rsid w:val="00CE13D4"/>
    <w:rsid w:val="00CE4059"/>
    <w:rsid w:val="00CE4EB3"/>
    <w:rsid w:val="00CE5E8D"/>
    <w:rsid w:val="00CF4E56"/>
    <w:rsid w:val="00CF5041"/>
    <w:rsid w:val="00CF626B"/>
    <w:rsid w:val="00CF64C4"/>
    <w:rsid w:val="00D00B40"/>
    <w:rsid w:val="00D00C9F"/>
    <w:rsid w:val="00D01578"/>
    <w:rsid w:val="00D01B16"/>
    <w:rsid w:val="00D03015"/>
    <w:rsid w:val="00D034E1"/>
    <w:rsid w:val="00D03808"/>
    <w:rsid w:val="00D07EE1"/>
    <w:rsid w:val="00D108A1"/>
    <w:rsid w:val="00D11748"/>
    <w:rsid w:val="00D11C34"/>
    <w:rsid w:val="00D14A08"/>
    <w:rsid w:val="00D16102"/>
    <w:rsid w:val="00D17D55"/>
    <w:rsid w:val="00D209FC"/>
    <w:rsid w:val="00D20FB5"/>
    <w:rsid w:val="00D2482A"/>
    <w:rsid w:val="00D25A70"/>
    <w:rsid w:val="00D260D7"/>
    <w:rsid w:val="00D26149"/>
    <w:rsid w:val="00D278C1"/>
    <w:rsid w:val="00D30824"/>
    <w:rsid w:val="00D30CF6"/>
    <w:rsid w:val="00D3147E"/>
    <w:rsid w:val="00D31801"/>
    <w:rsid w:val="00D32480"/>
    <w:rsid w:val="00D34128"/>
    <w:rsid w:val="00D34B0D"/>
    <w:rsid w:val="00D364AF"/>
    <w:rsid w:val="00D36CFD"/>
    <w:rsid w:val="00D36F84"/>
    <w:rsid w:val="00D3751D"/>
    <w:rsid w:val="00D37568"/>
    <w:rsid w:val="00D404F7"/>
    <w:rsid w:val="00D40C29"/>
    <w:rsid w:val="00D427F9"/>
    <w:rsid w:val="00D433D9"/>
    <w:rsid w:val="00D45213"/>
    <w:rsid w:val="00D46E51"/>
    <w:rsid w:val="00D50E78"/>
    <w:rsid w:val="00D5194E"/>
    <w:rsid w:val="00D52E88"/>
    <w:rsid w:val="00D537DE"/>
    <w:rsid w:val="00D54A4E"/>
    <w:rsid w:val="00D55F3C"/>
    <w:rsid w:val="00D5642C"/>
    <w:rsid w:val="00D5700A"/>
    <w:rsid w:val="00D57CEB"/>
    <w:rsid w:val="00D57ED9"/>
    <w:rsid w:val="00D624E0"/>
    <w:rsid w:val="00D626E3"/>
    <w:rsid w:val="00D645DE"/>
    <w:rsid w:val="00D64B8C"/>
    <w:rsid w:val="00D65BDA"/>
    <w:rsid w:val="00D67D57"/>
    <w:rsid w:val="00D71CDB"/>
    <w:rsid w:val="00D72029"/>
    <w:rsid w:val="00D72F12"/>
    <w:rsid w:val="00D733FE"/>
    <w:rsid w:val="00D73DF7"/>
    <w:rsid w:val="00D74ADC"/>
    <w:rsid w:val="00D758AB"/>
    <w:rsid w:val="00D76C1D"/>
    <w:rsid w:val="00D76CC4"/>
    <w:rsid w:val="00D76CEB"/>
    <w:rsid w:val="00D775D9"/>
    <w:rsid w:val="00D77FD2"/>
    <w:rsid w:val="00D80CA4"/>
    <w:rsid w:val="00D821AF"/>
    <w:rsid w:val="00D82295"/>
    <w:rsid w:val="00D822BA"/>
    <w:rsid w:val="00D822E2"/>
    <w:rsid w:val="00D823D4"/>
    <w:rsid w:val="00D82C14"/>
    <w:rsid w:val="00D842DA"/>
    <w:rsid w:val="00D8499F"/>
    <w:rsid w:val="00D85ABC"/>
    <w:rsid w:val="00D87613"/>
    <w:rsid w:val="00D90181"/>
    <w:rsid w:val="00D90482"/>
    <w:rsid w:val="00D9531D"/>
    <w:rsid w:val="00D95B5A"/>
    <w:rsid w:val="00D9724A"/>
    <w:rsid w:val="00DA15CD"/>
    <w:rsid w:val="00DA182E"/>
    <w:rsid w:val="00DA1F37"/>
    <w:rsid w:val="00DA227F"/>
    <w:rsid w:val="00DA2DC7"/>
    <w:rsid w:val="00DA2DE9"/>
    <w:rsid w:val="00DA31F3"/>
    <w:rsid w:val="00DA7417"/>
    <w:rsid w:val="00DB20CA"/>
    <w:rsid w:val="00DB2643"/>
    <w:rsid w:val="00DB5031"/>
    <w:rsid w:val="00DB7192"/>
    <w:rsid w:val="00DC1B14"/>
    <w:rsid w:val="00DC31E3"/>
    <w:rsid w:val="00DC42C9"/>
    <w:rsid w:val="00DC5457"/>
    <w:rsid w:val="00DC5583"/>
    <w:rsid w:val="00DC5E93"/>
    <w:rsid w:val="00DC68A8"/>
    <w:rsid w:val="00DC7A5B"/>
    <w:rsid w:val="00DD0391"/>
    <w:rsid w:val="00DD0F8C"/>
    <w:rsid w:val="00DD2907"/>
    <w:rsid w:val="00DD2A15"/>
    <w:rsid w:val="00DD6B51"/>
    <w:rsid w:val="00DD716A"/>
    <w:rsid w:val="00DE0C36"/>
    <w:rsid w:val="00DE0D11"/>
    <w:rsid w:val="00DE23CE"/>
    <w:rsid w:val="00DE479C"/>
    <w:rsid w:val="00DE4E71"/>
    <w:rsid w:val="00DE657B"/>
    <w:rsid w:val="00DF1C69"/>
    <w:rsid w:val="00DF1FEC"/>
    <w:rsid w:val="00DF3518"/>
    <w:rsid w:val="00DF407A"/>
    <w:rsid w:val="00DF4250"/>
    <w:rsid w:val="00DF7B66"/>
    <w:rsid w:val="00E02F8E"/>
    <w:rsid w:val="00E05A73"/>
    <w:rsid w:val="00E06F70"/>
    <w:rsid w:val="00E07411"/>
    <w:rsid w:val="00E10C83"/>
    <w:rsid w:val="00E10DEC"/>
    <w:rsid w:val="00E11067"/>
    <w:rsid w:val="00E11B52"/>
    <w:rsid w:val="00E12E17"/>
    <w:rsid w:val="00E13381"/>
    <w:rsid w:val="00E137B5"/>
    <w:rsid w:val="00E13D6A"/>
    <w:rsid w:val="00E15C43"/>
    <w:rsid w:val="00E20727"/>
    <w:rsid w:val="00E2125A"/>
    <w:rsid w:val="00E213B3"/>
    <w:rsid w:val="00E216A6"/>
    <w:rsid w:val="00E23A59"/>
    <w:rsid w:val="00E245D2"/>
    <w:rsid w:val="00E24FA9"/>
    <w:rsid w:val="00E25F37"/>
    <w:rsid w:val="00E27B12"/>
    <w:rsid w:val="00E340FA"/>
    <w:rsid w:val="00E36025"/>
    <w:rsid w:val="00E360E4"/>
    <w:rsid w:val="00E4005E"/>
    <w:rsid w:val="00E40E0A"/>
    <w:rsid w:val="00E44A16"/>
    <w:rsid w:val="00E45EEF"/>
    <w:rsid w:val="00E462AB"/>
    <w:rsid w:val="00E463AD"/>
    <w:rsid w:val="00E469DC"/>
    <w:rsid w:val="00E46D63"/>
    <w:rsid w:val="00E474A3"/>
    <w:rsid w:val="00E5287D"/>
    <w:rsid w:val="00E52A55"/>
    <w:rsid w:val="00E539E5"/>
    <w:rsid w:val="00E552EC"/>
    <w:rsid w:val="00E5616F"/>
    <w:rsid w:val="00E56697"/>
    <w:rsid w:val="00E56709"/>
    <w:rsid w:val="00E56E0A"/>
    <w:rsid w:val="00E57121"/>
    <w:rsid w:val="00E572A0"/>
    <w:rsid w:val="00E57EEB"/>
    <w:rsid w:val="00E64324"/>
    <w:rsid w:val="00E66215"/>
    <w:rsid w:val="00E6643B"/>
    <w:rsid w:val="00E66F8B"/>
    <w:rsid w:val="00E721C2"/>
    <w:rsid w:val="00E72706"/>
    <w:rsid w:val="00E72A71"/>
    <w:rsid w:val="00E746AF"/>
    <w:rsid w:val="00E747A3"/>
    <w:rsid w:val="00E753E7"/>
    <w:rsid w:val="00E7591F"/>
    <w:rsid w:val="00E7720B"/>
    <w:rsid w:val="00E805EB"/>
    <w:rsid w:val="00E80AD5"/>
    <w:rsid w:val="00E82F36"/>
    <w:rsid w:val="00E83EC0"/>
    <w:rsid w:val="00E84777"/>
    <w:rsid w:val="00E85746"/>
    <w:rsid w:val="00E86649"/>
    <w:rsid w:val="00E86940"/>
    <w:rsid w:val="00E86A3C"/>
    <w:rsid w:val="00E86C17"/>
    <w:rsid w:val="00E87536"/>
    <w:rsid w:val="00E877A9"/>
    <w:rsid w:val="00E91806"/>
    <w:rsid w:val="00E91DC8"/>
    <w:rsid w:val="00E920E7"/>
    <w:rsid w:val="00E9498C"/>
    <w:rsid w:val="00E95882"/>
    <w:rsid w:val="00E95EAB"/>
    <w:rsid w:val="00E962BD"/>
    <w:rsid w:val="00E965AA"/>
    <w:rsid w:val="00EA01A2"/>
    <w:rsid w:val="00EA27E9"/>
    <w:rsid w:val="00EA41A6"/>
    <w:rsid w:val="00EA4641"/>
    <w:rsid w:val="00EA5C49"/>
    <w:rsid w:val="00EA6646"/>
    <w:rsid w:val="00EA6918"/>
    <w:rsid w:val="00EB069A"/>
    <w:rsid w:val="00EB06D0"/>
    <w:rsid w:val="00EB0CC3"/>
    <w:rsid w:val="00EB0EDD"/>
    <w:rsid w:val="00EB1688"/>
    <w:rsid w:val="00EB236F"/>
    <w:rsid w:val="00EB23DC"/>
    <w:rsid w:val="00EB3487"/>
    <w:rsid w:val="00EB4B44"/>
    <w:rsid w:val="00EB4B46"/>
    <w:rsid w:val="00EB5072"/>
    <w:rsid w:val="00EB6245"/>
    <w:rsid w:val="00EB7482"/>
    <w:rsid w:val="00EC0850"/>
    <w:rsid w:val="00EC0E8A"/>
    <w:rsid w:val="00EC381F"/>
    <w:rsid w:val="00EC3C54"/>
    <w:rsid w:val="00EC4001"/>
    <w:rsid w:val="00EC4E32"/>
    <w:rsid w:val="00EC58AE"/>
    <w:rsid w:val="00EC5B70"/>
    <w:rsid w:val="00ED0FA2"/>
    <w:rsid w:val="00ED1A5F"/>
    <w:rsid w:val="00ED1D4B"/>
    <w:rsid w:val="00ED26A2"/>
    <w:rsid w:val="00ED3812"/>
    <w:rsid w:val="00ED4573"/>
    <w:rsid w:val="00ED69B5"/>
    <w:rsid w:val="00ED75A9"/>
    <w:rsid w:val="00EE02AD"/>
    <w:rsid w:val="00EE0601"/>
    <w:rsid w:val="00EE18CD"/>
    <w:rsid w:val="00EE1DBC"/>
    <w:rsid w:val="00EE435E"/>
    <w:rsid w:val="00EE5105"/>
    <w:rsid w:val="00EE624C"/>
    <w:rsid w:val="00EE763B"/>
    <w:rsid w:val="00EE7D52"/>
    <w:rsid w:val="00EF1ADD"/>
    <w:rsid w:val="00EF1C13"/>
    <w:rsid w:val="00EF3A67"/>
    <w:rsid w:val="00EF3D2A"/>
    <w:rsid w:val="00EF4187"/>
    <w:rsid w:val="00EF4779"/>
    <w:rsid w:val="00EF4A1C"/>
    <w:rsid w:val="00EF6E53"/>
    <w:rsid w:val="00EF6FB9"/>
    <w:rsid w:val="00EF7655"/>
    <w:rsid w:val="00F00C81"/>
    <w:rsid w:val="00F01080"/>
    <w:rsid w:val="00F01C00"/>
    <w:rsid w:val="00F01C07"/>
    <w:rsid w:val="00F02EEB"/>
    <w:rsid w:val="00F03B4F"/>
    <w:rsid w:val="00F0483F"/>
    <w:rsid w:val="00F04B3A"/>
    <w:rsid w:val="00F059F7"/>
    <w:rsid w:val="00F05CAA"/>
    <w:rsid w:val="00F060D2"/>
    <w:rsid w:val="00F061C7"/>
    <w:rsid w:val="00F10BB9"/>
    <w:rsid w:val="00F10F3A"/>
    <w:rsid w:val="00F1107D"/>
    <w:rsid w:val="00F11116"/>
    <w:rsid w:val="00F11913"/>
    <w:rsid w:val="00F11F76"/>
    <w:rsid w:val="00F11F98"/>
    <w:rsid w:val="00F12A37"/>
    <w:rsid w:val="00F12E44"/>
    <w:rsid w:val="00F130B7"/>
    <w:rsid w:val="00F137DD"/>
    <w:rsid w:val="00F14B2B"/>
    <w:rsid w:val="00F14BBF"/>
    <w:rsid w:val="00F151CF"/>
    <w:rsid w:val="00F156C8"/>
    <w:rsid w:val="00F15CCF"/>
    <w:rsid w:val="00F17656"/>
    <w:rsid w:val="00F22234"/>
    <w:rsid w:val="00F240EF"/>
    <w:rsid w:val="00F2456D"/>
    <w:rsid w:val="00F25462"/>
    <w:rsid w:val="00F25CFC"/>
    <w:rsid w:val="00F27A15"/>
    <w:rsid w:val="00F27DAE"/>
    <w:rsid w:val="00F302F0"/>
    <w:rsid w:val="00F3034A"/>
    <w:rsid w:val="00F314B2"/>
    <w:rsid w:val="00F31B58"/>
    <w:rsid w:val="00F320F8"/>
    <w:rsid w:val="00F33387"/>
    <w:rsid w:val="00F336B8"/>
    <w:rsid w:val="00F3401E"/>
    <w:rsid w:val="00F35E12"/>
    <w:rsid w:val="00F371C1"/>
    <w:rsid w:val="00F40DBE"/>
    <w:rsid w:val="00F41F2B"/>
    <w:rsid w:val="00F4222B"/>
    <w:rsid w:val="00F423B0"/>
    <w:rsid w:val="00F426C3"/>
    <w:rsid w:val="00F427C7"/>
    <w:rsid w:val="00F42A60"/>
    <w:rsid w:val="00F430AB"/>
    <w:rsid w:val="00F440C9"/>
    <w:rsid w:val="00F4501F"/>
    <w:rsid w:val="00F458B5"/>
    <w:rsid w:val="00F45D46"/>
    <w:rsid w:val="00F46466"/>
    <w:rsid w:val="00F47A40"/>
    <w:rsid w:val="00F47CDA"/>
    <w:rsid w:val="00F50B3F"/>
    <w:rsid w:val="00F52E74"/>
    <w:rsid w:val="00F5303A"/>
    <w:rsid w:val="00F53C32"/>
    <w:rsid w:val="00F53CB2"/>
    <w:rsid w:val="00F547FC"/>
    <w:rsid w:val="00F5485E"/>
    <w:rsid w:val="00F54FBC"/>
    <w:rsid w:val="00F55182"/>
    <w:rsid w:val="00F56C72"/>
    <w:rsid w:val="00F608A8"/>
    <w:rsid w:val="00F60E75"/>
    <w:rsid w:val="00F62159"/>
    <w:rsid w:val="00F647FB"/>
    <w:rsid w:val="00F64A68"/>
    <w:rsid w:val="00F65BDC"/>
    <w:rsid w:val="00F670FC"/>
    <w:rsid w:val="00F678CB"/>
    <w:rsid w:val="00F67C63"/>
    <w:rsid w:val="00F70FD8"/>
    <w:rsid w:val="00F724AE"/>
    <w:rsid w:val="00F748FE"/>
    <w:rsid w:val="00F755C0"/>
    <w:rsid w:val="00F7621C"/>
    <w:rsid w:val="00F765F4"/>
    <w:rsid w:val="00F76E02"/>
    <w:rsid w:val="00F77A40"/>
    <w:rsid w:val="00F77EC2"/>
    <w:rsid w:val="00F816EB"/>
    <w:rsid w:val="00F81FE3"/>
    <w:rsid w:val="00F82102"/>
    <w:rsid w:val="00F82297"/>
    <w:rsid w:val="00F824AA"/>
    <w:rsid w:val="00F84A1B"/>
    <w:rsid w:val="00F85F1A"/>
    <w:rsid w:val="00F862AF"/>
    <w:rsid w:val="00F86D75"/>
    <w:rsid w:val="00F87FD1"/>
    <w:rsid w:val="00F9076F"/>
    <w:rsid w:val="00F90E82"/>
    <w:rsid w:val="00F9349B"/>
    <w:rsid w:val="00F93A81"/>
    <w:rsid w:val="00F955CF"/>
    <w:rsid w:val="00F95B8B"/>
    <w:rsid w:val="00F95C54"/>
    <w:rsid w:val="00F95D13"/>
    <w:rsid w:val="00F95D76"/>
    <w:rsid w:val="00F96433"/>
    <w:rsid w:val="00F96D7A"/>
    <w:rsid w:val="00F97576"/>
    <w:rsid w:val="00FA0937"/>
    <w:rsid w:val="00FA09FA"/>
    <w:rsid w:val="00FA0E0D"/>
    <w:rsid w:val="00FA24AD"/>
    <w:rsid w:val="00FA311F"/>
    <w:rsid w:val="00FA35BC"/>
    <w:rsid w:val="00FA3D23"/>
    <w:rsid w:val="00FA3EA3"/>
    <w:rsid w:val="00FA4E30"/>
    <w:rsid w:val="00FA4E31"/>
    <w:rsid w:val="00FA50F9"/>
    <w:rsid w:val="00FA511A"/>
    <w:rsid w:val="00FA6CE8"/>
    <w:rsid w:val="00FA7639"/>
    <w:rsid w:val="00FB0FE0"/>
    <w:rsid w:val="00FB24D4"/>
    <w:rsid w:val="00FB2B37"/>
    <w:rsid w:val="00FB69B0"/>
    <w:rsid w:val="00FB6D00"/>
    <w:rsid w:val="00FC038A"/>
    <w:rsid w:val="00FC33BC"/>
    <w:rsid w:val="00FC3EBC"/>
    <w:rsid w:val="00FC4524"/>
    <w:rsid w:val="00FC5D73"/>
    <w:rsid w:val="00FC622E"/>
    <w:rsid w:val="00FC6F95"/>
    <w:rsid w:val="00FC7F6F"/>
    <w:rsid w:val="00FD013A"/>
    <w:rsid w:val="00FD0962"/>
    <w:rsid w:val="00FD0AA9"/>
    <w:rsid w:val="00FD1B81"/>
    <w:rsid w:val="00FD2650"/>
    <w:rsid w:val="00FD2A35"/>
    <w:rsid w:val="00FD39D6"/>
    <w:rsid w:val="00FD3BFE"/>
    <w:rsid w:val="00FD4588"/>
    <w:rsid w:val="00FD4FB5"/>
    <w:rsid w:val="00FD6282"/>
    <w:rsid w:val="00FD6579"/>
    <w:rsid w:val="00FE0548"/>
    <w:rsid w:val="00FE07A4"/>
    <w:rsid w:val="00FE3FDA"/>
    <w:rsid w:val="00FE41BB"/>
    <w:rsid w:val="00FE4E3F"/>
    <w:rsid w:val="00FE6C46"/>
    <w:rsid w:val="00FE7362"/>
    <w:rsid w:val="00FF0AC2"/>
    <w:rsid w:val="00FF1205"/>
    <w:rsid w:val="00FF2032"/>
    <w:rsid w:val="00FF2DD4"/>
    <w:rsid w:val="00FF358D"/>
    <w:rsid w:val="00FF64EC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8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61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46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E4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61C5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A464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FE4E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FE4E3F"/>
    <w:rPr>
      <w:sz w:val="22"/>
      <w:szCs w:val="22"/>
      <w:lang w:val="ru-RU" w:eastAsia="ru-RU" w:bidi="ar-SA"/>
    </w:rPr>
  </w:style>
  <w:style w:type="paragraph" w:styleId="a5">
    <w:name w:val="TOC Heading"/>
    <w:basedOn w:val="1"/>
    <w:next w:val="a"/>
    <w:uiPriority w:val="39"/>
    <w:qFormat/>
    <w:rsid w:val="00FE4E3F"/>
    <w:pPr>
      <w:jc w:val="center"/>
      <w:outlineLvl w:val="9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rsid w:val="00065904"/>
    <w:pPr>
      <w:tabs>
        <w:tab w:val="right" w:leader="dot" w:pos="9344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character" w:styleId="a6">
    <w:name w:val="Hyperlink"/>
    <w:uiPriority w:val="99"/>
    <w:rsid w:val="00FE4E3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65904"/>
    <w:pPr>
      <w:tabs>
        <w:tab w:val="left" w:pos="660"/>
        <w:tab w:val="right" w:leader="dot" w:pos="9345"/>
      </w:tabs>
      <w:spacing w:after="100"/>
      <w:ind w:left="44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D64B8C"/>
    <w:pPr>
      <w:tabs>
        <w:tab w:val="right" w:leader="dot" w:pos="9911"/>
      </w:tabs>
      <w:spacing w:after="100"/>
      <w:ind w:left="440"/>
    </w:pPr>
    <w:rPr>
      <w:rFonts w:ascii="Times New Roman" w:hAnsi="Times New Roman"/>
      <w:noProof/>
      <w:szCs w:val="24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  <w:jc w:val="both"/>
    </w:pPr>
    <w:rPr>
      <w:sz w:val="24"/>
      <w:szCs w:val="20"/>
    </w:rPr>
  </w:style>
  <w:style w:type="character" w:customStyle="1" w:styleId="a8">
    <w:name w:val="Абзац Знак"/>
    <w:link w:val="a7"/>
    <w:uiPriority w:val="99"/>
    <w:locked/>
    <w:rsid w:val="003A4811"/>
    <w:rPr>
      <w:rFonts w:eastAsia="Times New Roman"/>
      <w:sz w:val="24"/>
    </w:rPr>
  </w:style>
  <w:style w:type="paragraph" w:styleId="a9">
    <w:name w:val="Balloon Text"/>
    <w:basedOn w:val="a"/>
    <w:link w:val="aa"/>
    <w:uiPriority w:val="99"/>
    <w:semiHidden/>
    <w:rsid w:val="00E05A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link w:val="14"/>
    <w:uiPriority w:val="99"/>
    <w:locked/>
    <w:rsid w:val="00B563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hAnsi="Times New Roman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rsid w:val="00E747A3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747A3"/>
    <w:rPr>
      <w:rFonts w:ascii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semiHidden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E87536"/>
    <w:rPr>
      <w:rFonts w:cs="Times New Roman"/>
    </w:rPr>
  </w:style>
  <w:style w:type="paragraph" w:styleId="af2">
    <w:name w:val="footer"/>
    <w:basedOn w:val="a"/>
    <w:link w:val="af3"/>
    <w:uiPriority w:val="99"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E87536"/>
    <w:rPr>
      <w:rFonts w:cs="Times New Roman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EB348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4"/>
    <w:uiPriority w:val="99"/>
    <w:locked/>
    <w:rsid w:val="00EB3487"/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EB34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324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017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B51419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B51419"/>
    <w:rPr>
      <w:rFonts w:ascii="Consolas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CD0CD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_Обычный Знак"/>
    <w:link w:val="af9"/>
    <w:uiPriority w:val="99"/>
    <w:locked/>
    <w:rsid w:val="00CD0CD0"/>
    <w:rPr>
      <w:rFonts w:ascii="Times New Roman" w:hAnsi="Times New Roman" w:cs="Times New Roman"/>
      <w:sz w:val="20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CD0CD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B4736E"/>
    <w:rPr>
      <w:rFonts w:cs="Times New Roman"/>
    </w:rPr>
  </w:style>
  <w:style w:type="character" w:customStyle="1" w:styleId="MingLiU">
    <w:name w:val="Основной текст + MingLiU"/>
    <w:aliases w:val="11,5 pt,Интервал 0 pt"/>
    <w:uiPriority w:val="99"/>
    <w:rsid w:val="00C758FA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C758FA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22">
    <w:name w:val="Основной текст2"/>
    <w:uiPriority w:val="99"/>
    <w:rsid w:val="00C758F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uiPriority w:val="99"/>
    <w:rsid w:val="007C22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51190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uiPriority w:val="99"/>
    <w:rsid w:val="006878C1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link w:val="41"/>
    <w:uiPriority w:val="99"/>
    <w:locked/>
    <w:rsid w:val="00C34AF9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C34AF9"/>
    <w:pPr>
      <w:widowControl w:val="0"/>
      <w:shd w:val="clear" w:color="auto" w:fill="FFFFFF"/>
      <w:spacing w:after="0" w:line="240" w:lineRule="atLeast"/>
    </w:pPr>
    <w:rPr>
      <w:rFonts w:ascii="MS Gothic" w:eastAsia="MS Gothic" w:hAnsi="MS Gothic"/>
      <w:i/>
      <w:iCs/>
      <w:sz w:val="15"/>
      <w:szCs w:val="15"/>
    </w:rPr>
  </w:style>
  <w:style w:type="character" w:customStyle="1" w:styleId="51">
    <w:name w:val="Основной текст5"/>
    <w:uiPriority w:val="99"/>
    <w:rsid w:val="0008124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Абзац списка1"/>
    <w:rsid w:val="00F440C9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styleId="afc">
    <w:name w:val="Placeholder Text"/>
    <w:uiPriority w:val="99"/>
    <w:semiHidden/>
    <w:rsid w:val="002829F9"/>
    <w:rPr>
      <w:color w:val="808080"/>
    </w:rPr>
  </w:style>
  <w:style w:type="character" w:styleId="afd">
    <w:name w:val="FollowedHyperlink"/>
    <w:uiPriority w:val="99"/>
    <w:semiHidden/>
    <w:unhideWhenUsed/>
    <w:rsid w:val="002829F9"/>
    <w:rPr>
      <w:color w:val="800080"/>
      <w:u w:val="single"/>
    </w:rPr>
  </w:style>
  <w:style w:type="paragraph" w:customStyle="1" w:styleId="xl65">
    <w:name w:val="xl6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82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829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829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2829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829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2829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2829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15">
    <w:name w:val="Стиль1"/>
    <w:basedOn w:val="a"/>
    <w:qFormat/>
    <w:rsid w:val="002829F9"/>
    <w:rPr>
      <w:rFonts w:ascii="Times New Roman" w:hAnsi="Times New Roman"/>
      <w:strike/>
      <w:color w:val="C00000"/>
      <w:sz w:val="24"/>
    </w:rPr>
  </w:style>
  <w:style w:type="paragraph" w:customStyle="1" w:styleId="xl116">
    <w:name w:val="xl11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829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82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C31C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10F3A"/>
    <w:rPr>
      <w:rFonts w:ascii="Arial" w:eastAsia="Calibri" w:hAnsi="Arial" w:cs="Arial"/>
      <w:lang w:val="ru-RU" w:eastAsia="ru-RU" w:bidi="ar-SA"/>
    </w:rPr>
  </w:style>
  <w:style w:type="paragraph" w:customStyle="1" w:styleId="xl63">
    <w:name w:val="xl63"/>
    <w:basedOn w:val="a"/>
    <w:rsid w:val="001A08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A0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headertext">
    <w:name w:val="headertext"/>
    <w:basedOn w:val="a"/>
    <w:rsid w:val="0058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locked/>
    <w:rsid w:val="00065904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locked/>
    <w:rsid w:val="000659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0659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0659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06590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locked/>
    <w:rsid w:val="00065904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22921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8613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405483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chistnie_sooruzheniya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31C0-B16F-4D70-ACCD-72DAC1AF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0</Pages>
  <Words>53940</Words>
  <Characters>307460</Characters>
  <Application>Microsoft Office Word</Application>
  <DocSecurity>0</DocSecurity>
  <Lines>2562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79</CharactersWithSpaces>
  <SharedDoc>false</SharedDoc>
  <HLinks>
    <vt:vector size="558" baseType="variant">
      <vt:variant>
        <vt:i4>6291573</vt:i4>
      </vt:variant>
      <vt:variant>
        <vt:i4>546</vt:i4>
      </vt:variant>
      <vt:variant>
        <vt:i4>0</vt:i4>
      </vt:variant>
      <vt:variant>
        <vt:i4>5</vt:i4>
      </vt:variant>
      <vt:variant>
        <vt:lpwstr>http://docs.cntd.ru/document/450222921</vt:lpwstr>
      </vt:variant>
      <vt:variant>
        <vt:lpwstr/>
      </vt:variant>
      <vt:variant>
        <vt:i4>6815869</vt:i4>
      </vt:variant>
      <vt:variant>
        <vt:i4>543</vt:i4>
      </vt:variant>
      <vt:variant>
        <vt:i4>0</vt:i4>
      </vt:variant>
      <vt:variant>
        <vt:i4>5</vt:i4>
      </vt:variant>
      <vt:variant>
        <vt:lpwstr>http://docs.cntd.ru/document/438986133</vt:lpwstr>
      </vt:variant>
      <vt:variant>
        <vt:lpwstr/>
      </vt:variant>
      <vt:variant>
        <vt:i4>6488183</vt:i4>
      </vt:variant>
      <vt:variant>
        <vt:i4>540</vt:i4>
      </vt:variant>
      <vt:variant>
        <vt:i4>0</vt:i4>
      </vt:variant>
      <vt:variant>
        <vt:i4>5</vt:i4>
      </vt:variant>
      <vt:variant>
        <vt:lpwstr>http://docs.cntd.ru/document/424054830</vt:lpwstr>
      </vt:variant>
      <vt:variant>
        <vt:lpwstr/>
      </vt:variant>
      <vt:variant>
        <vt:i4>7340110</vt:i4>
      </vt:variant>
      <vt:variant>
        <vt:i4>537</vt:i4>
      </vt:variant>
      <vt:variant>
        <vt:i4>0</vt:i4>
      </vt:variant>
      <vt:variant>
        <vt:i4>5</vt:i4>
      </vt:variant>
      <vt:variant>
        <vt:lpwstr>http://pandia.ru/text/category/ochistnie_sooruzheniya/</vt:lpwstr>
      </vt:variant>
      <vt:variant>
        <vt:lpwstr/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0349229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0349228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0349227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0349226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0349225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0349224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0349223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0349222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0349221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0349220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0349219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0349218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0349217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0349216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0349215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0349214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0349213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0349212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0349211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349210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349209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34920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349207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349206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349205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349204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349203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349202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349201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349200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349199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349198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349197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349196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349195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349194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349193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349192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34919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34919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349189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34918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349187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349186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349185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349184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349183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349182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349181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349180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34917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349178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349177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349176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349175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349174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349173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349172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34917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34917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34916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34916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34916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34916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34916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34916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34916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34916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34916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491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4915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4915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4915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4915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4915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4915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4915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4915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4915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4915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4914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4914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4914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4914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4914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4914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4914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4914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49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23</cp:revision>
  <cp:lastPrinted>2019-06-28T09:18:00Z</cp:lastPrinted>
  <dcterms:created xsi:type="dcterms:W3CDTF">2019-05-24T09:08:00Z</dcterms:created>
  <dcterms:modified xsi:type="dcterms:W3CDTF">2021-09-09T13:00:00Z</dcterms:modified>
</cp:coreProperties>
</file>